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4AD7F" w14:textId="11998530" w:rsidR="002311C0" w:rsidRDefault="008C66D1" w:rsidP="002311C0">
      <w:r>
        <w:rPr>
          <w:noProof/>
        </w:rPr>
        <w:drawing>
          <wp:anchor distT="0" distB="0" distL="114300" distR="114300" simplePos="0" relativeHeight="253205504" behindDoc="0" locked="0" layoutInCell="1" allowOverlap="1" wp14:anchorId="7AD65C69" wp14:editId="2D53D34E">
            <wp:simplePos x="0" y="0"/>
            <wp:positionH relativeFrom="column">
              <wp:posOffset>6052929</wp:posOffset>
            </wp:positionH>
            <wp:positionV relativeFrom="paragraph">
              <wp:posOffset>-188595</wp:posOffset>
            </wp:positionV>
            <wp:extent cx="1497724" cy="781863"/>
            <wp:effectExtent l="95250" t="76200" r="83820" b="75565"/>
            <wp:wrapNone/>
            <wp:docPr id="1472898038" name="Picture 9" descr="A grey oval with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898038" name="Picture 9" descr="A grey oval with dots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7724" cy="78186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204480" behindDoc="0" locked="0" layoutInCell="1" allowOverlap="1" wp14:anchorId="421A79E5" wp14:editId="41607ACD">
            <wp:simplePos x="0" y="0"/>
            <wp:positionH relativeFrom="column">
              <wp:posOffset>-110490</wp:posOffset>
            </wp:positionH>
            <wp:positionV relativeFrom="paragraph">
              <wp:posOffset>-61704</wp:posOffset>
            </wp:positionV>
            <wp:extent cx="4586122" cy="846455"/>
            <wp:effectExtent l="114300" t="76200" r="119380" b="67945"/>
            <wp:wrapNone/>
            <wp:docPr id="1261203415" name="Picture 8" descr="A black and tan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203415" name="Picture 8" descr="A black and tan rectangl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6122" cy="8464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11C0">
        <w:rPr>
          <w:noProof/>
        </w:rPr>
        <mc:AlternateContent>
          <mc:Choice Requires="wps">
            <w:drawing>
              <wp:anchor distT="0" distB="0" distL="114300" distR="114300" simplePos="0" relativeHeight="253193216" behindDoc="0" locked="0" layoutInCell="1" allowOverlap="1" wp14:anchorId="2618C74D" wp14:editId="44E952BE">
                <wp:simplePos x="0" y="0"/>
                <wp:positionH relativeFrom="column">
                  <wp:posOffset>-441325</wp:posOffset>
                </wp:positionH>
                <wp:positionV relativeFrom="paragraph">
                  <wp:posOffset>-436880</wp:posOffset>
                </wp:positionV>
                <wp:extent cx="14571980" cy="6248400"/>
                <wp:effectExtent l="19050" t="19050" r="39370" b="38100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1980" cy="6248400"/>
                        </a:xfrm>
                        <a:prstGeom prst="roundRect">
                          <a:avLst>
                            <a:gd name="adj" fmla="val 6709"/>
                          </a:avLst>
                        </a:prstGeom>
                        <a:solidFill>
                          <a:srgbClr val="FFFBEF"/>
                        </a:solidFill>
                        <a:ln w="57150">
                          <a:solidFill>
                            <a:srgbClr val="CC9B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40C0D4F" id="Rectangle: Rounded Corners 2" o:spid="_x0000_s1026" style="position:absolute;margin-left:-34.75pt;margin-top:-34.4pt;width:1147.4pt;height:492pt;z-index:253193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439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" fillcolor="#fffbef" strokecolor="#cc9b00" strokeweight="4.5pt">
                <v:stroke joinstyle="miter"/>
              </v:roundrect>
            </w:pict>
          </mc:Fallback>
        </mc:AlternateContent>
      </w:r>
      <w:r w:rsidR="002311C0">
        <w:t xml:space="preserve"> </w:t>
      </w:r>
    </w:p>
    <w:p w14:paraId="1810B2A9" w14:textId="58406551" w:rsidR="002311C0" w:rsidRDefault="002311C0" w:rsidP="002311C0">
      <w:r>
        <w:t xml:space="preserve">   </w:t>
      </w:r>
    </w:p>
    <w:p w14:paraId="53A2C8D9" w14:textId="453FFAF8" w:rsidR="002311C0" w:rsidRDefault="008C66D1" w:rsidP="002311C0">
      <w:r>
        <w:rPr>
          <w:noProof/>
        </w:rPr>
        <w:drawing>
          <wp:anchor distT="0" distB="0" distL="114300" distR="114300" simplePos="0" relativeHeight="253199360" behindDoc="0" locked="0" layoutInCell="1" allowOverlap="1" wp14:anchorId="7F11C221" wp14:editId="7E816550">
            <wp:simplePos x="0" y="0"/>
            <wp:positionH relativeFrom="column">
              <wp:posOffset>7454791</wp:posOffset>
            </wp:positionH>
            <wp:positionV relativeFrom="paragraph">
              <wp:posOffset>1982470</wp:posOffset>
            </wp:positionV>
            <wp:extent cx="1682214" cy="2762155"/>
            <wp:effectExtent l="95250" t="95250" r="89535" b="95885"/>
            <wp:wrapNone/>
            <wp:docPr id="317640392" name="Picture 3" descr="A vase with flowers i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640392" name="Picture 3" descr="A vase with flowers in i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214" cy="27621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200384" behindDoc="0" locked="0" layoutInCell="1" allowOverlap="1" wp14:anchorId="60C0D45F" wp14:editId="4518A559">
            <wp:simplePos x="0" y="0"/>
            <wp:positionH relativeFrom="column">
              <wp:posOffset>3879850</wp:posOffset>
            </wp:positionH>
            <wp:positionV relativeFrom="paragraph">
              <wp:posOffset>1997184</wp:posOffset>
            </wp:positionV>
            <wp:extent cx="3270965" cy="2957918"/>
            <wp:effectExtent l="114300" t="95250" r="120015" b="90170"/>
            <wp:wrapNone/>
            <wp:docPr id="1949302447" name="Picture 4" descr="A white chair with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302447" name="Picture 4" descr="A white chair with a black background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0965" cy="295791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11C0">
        <w:rPr>
          <w:noProof/>
        </w:rPr>
        <w:drawing>
          <wp:anchor distT="0" distB="0" distL="114300" distR="114300" simplePos="0" relativeHeight="253208576" behindDoc="0" locked="0" layoutInCell="1" allowOverlap="1" wp14:anchorId="551ADD9C" wp14:editId="44741322">
            <wp:simplePos x="0" y="0"/>
            <wp:positionH relativeFrom="column">
              <wp:posOffset>-43180</wp:posOffset>
            </wp:positionH>
            <wp:positionV relativeFrom="paragraph">
              <wp:posOffset>2680444</wp:posOffset>
            </wp:positionV>
            <wp:extent cx="3306817" cy="2315822"/>
            <wp:effectExtent l="114300" t="95250" r="122555" b="104140"/>
            <wp:wrapNone/>
            <wp:docPr id="1959421313" name="Picture 12" descr="A computer screen with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421313" name="Picture 12" descr="A computer screen with a black background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6817" cy="231582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11C0">
        <w:rPr>
          <w:noProof/>
        </w:rPr>
        <mc:AlternateContent>
          <mc:Choice Requires="wps">
            <w:drawing>
              <wp:anchor distT="0" distB="0" distL="114300" distR="114300" simplePos="0" relativeHeight="253196288" behindDoc="1" locked="0" layoutInCell="1" allowOverlap="1" wp14:anchorId="6675B676" wp14:editId="07FB6091">
                <wp:simplePos x="0" y="0"/>
                <wp:positionH relativeFrom="column">
                  <wp:posOffset>-3359259</wp:posOffset>
                </wp:positionH>
                <wp:positionV relativeFrom="page">
                  <wp:posOffset>2344420</wp:posOffset>
                </wp:positionV>
                <wp:extent cx="16328390" cy="2378075"/>
                <wp:effectExtent l="19050" t="876300" r="16510" b="879475"/>
                <wp:wrapTight wrapText="bothSides">
                  <wp:wrapPolygon edited="0">
                    <wp:start x="21306" y="-59"/>
                    <wp:lineTo x="17694" y="-2467"/>
                    <wp:lineTo x="17650" y="285"/>
                    <wp:lineTo x="14043" y="-2467"/>
                    <wp:lineTo x="13998" y="285"/>
                    <wp:lineTo x="10392" y="-2467"/>
                    <wp:lineTo x="10347" y="284"/>
                    <wp:lineTo x="6741" y="-2467"/>
                    <wp:lineTo x="6696" y="284"/>
                    <wp:lineTo x="3089" y="-2468"/>
                    <wp:lineTo x="3045" y="284"/>
                    <wp:lineTo x="115" y="-1952"/>
                    <wp:lineTo x="76" y="3590"/>
                    <wp:lineTo x="67" y="21341"/>
                    <wp:lineTo x="293" y="21513"/>
                    <wp:lineTo x="323" y="21188"/>
                    <wp:lineTo x="1211" y="21169"/>
                    <wp:lineTo x="1236" y="21188"/>
                    <wp:lineTo x="4862" y="21169"/>
                    <wp:lineTo x="4887" y="21188"/>
                    <wp:lineTo x="8513" y="21169"/>
                    <wp:lineTo x="8538" y="21189"/>
                    <wp:lineTo x="12164" y="21170"/>
                    <wp:lineTo x="12190" y="21189"/>
                    <wp:lineTo x="15816" y="21170"/>
                    <wp:lineTo x="15841" y="21189"/>
                    <wp:lineTo x="19467" y="21170"/>
                    <wp:lineTo x="19492" y="21189"/>
                    <wp:lineTo x="21515" y="19947"/>
                    <wp:lineTo x="21507" y="94"/>
                    <wp:lineTo x="21306" y="-59"/>
                  </wp:wrapPolygon>
                </wp:wrapTight>
                <wp:docPr id="19643562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219555">
                          <a:off x="0" y="0"/>
                          <a:ext cx="16328390" cy="2378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C87D70" w14:textId="6CC35ED9" w:rsidR="002311C0" w:rsidRPr="002311C0" w:rsidRDefault="002311C0" w:rsidP="002311C0">
                            <w:pPr>
                              <w:jc w:val="center"/>
                              <w:rPr>
                                <w:rFonts w:ascii="Ranchers" w:hAnsi="Ranchers"/>
                                <w:b/>
                                <w:color w:val="CC9B00"/>
                                <w:sz w:val="420"/>
                                <w:szCs w:val="4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6000">
                                        <w14:srgbClr w14:val="CC9B00"/>
                                      </w14:gs>
                                      <w14:gs w14:pos="73000">
                                        <w14:srgbClr w14:val="CC9B00">
                                          <w14:tint w14:val="44500"/>
                                          <w14:satMod w14:val="16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2311C0">
                              <w:rPr>
                                <w:rFonts w:ascii="Ranchers" w:hAnsi="Ranchers" w:cs="Atma SemiBold"/>
                                <w:b/>
                                <w:bCs/>
                                <w:color w:val="4472C4" w:themeColor="accent1"/>
                                <w:sz w:val="420"/>
                                <w:szCs w:val="4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Living Room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75B67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64.5pt;margin-top:184.6pt;width:1285.7pt;height:187.25pt;rotation:-415547fd;z-index:-2501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" filled="f" stroked="f">
                <v:textbox>
                  <w:txbxContent>
                    <w:p w14:paraId="1BC87D70" w14:textId="6CC35ED9" w:rsidR="002311C0" w:rsidRPr="002311C0" w:rsidRDefault="002311C0" w:rsidP="002311C0">
                      <w:pPr>
                        <w:jc w:val="center"/>
                        <w:rPr>
                          <w:rFonts w:ascii="Ranchers" w:hAnsi="Ranchers"/>
                          <w:b/>
                          <w:color w:val="CC9B00"/>
                          <w:sz w:val="420"/>
                          <w:szCs w:val="4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285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6000">
                                  <w14:srgbClr w14:val="CC9B00"/>
                                </w14:gs>
                                <w14:gs w14:pos="73000">
                                  <w14:srgbClr w14:val="CC9B00">
                                    <w14:tint w14:val="44500"/>
                                    <w14:satMod w14:val="16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2311C0">
                        <w:rPr>
                          <w:rFonts w:ascii="Ranchers" w:hAnsi="Ranchers" w:cs="Atma SemiBold"/>
                          <w:b/>
                          <w:bCs/>
                          <w:color w:val="4472C4" w:themeColor="accent1"/>
                          <w:sz w:val="420"/>
                          <w:szCs w:val="4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285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Living Room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2311C0">
        <w:br w:type="page"/>
      </w:r>
    </w:p>
    <w:p w14:paraId="2700034D" w14:textId="0672DA3A" w:rsidR="002311C0" w:rsidRDefault="008C66D1" w:rsidP="002311C0">
      <w:r>
        <w:rPr>
          <w:noProof/>
        </w:rPr>
        <w:lastRenderedPageBreak/>
        <w:drawing>
          <wp:anchor distT="0" distB="0" distL="114300" distR="114300" simplePos="0" relativeHeight="253207552" behindDoc="0" locked="0" layoutInCell="1" allowOverlap="1" wp14:anchorId="1BC54CA4" wp14:editId="7B81FA81">
            <wp:simplePos x="0" y="0"/>
            <wp:positionH relativeFrom="column">
              <wp:posOffset>6116955</wp:posOffset>
            </wp:positionH>
            <wp:positionV relativeFrom="paragraph">
              <wp:posOffset>-109855</wp:posOffset>
            </wp:positionV>
            <wp:extent cx="2442845" cy="2280920"/>
            <wp:effectExtent l="95250" t="95250" r="90805" b="100330"/>
            <wp:wrapNone/>
            <wp:docPr id="1281930710" name="Picture 11" descr="A stack of books with different colored pag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930710" name="Picture 11" descr="A stack of books with different colored pages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2845" cy="22809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206528" behindDoc="0" locked="0" layoutInCell="1" allowOverlap="1" wp14:anchorId="2C62A8C5" wp14:editId="03DE2018">
            <wp:simplePos x="0" y="0"/>
            <wp:positionH relativeFrom="column">
              <wp:posOffset>3988523</wp:posOffset>
            </wp:positionH>
            <wp:positionV relativeFrom="paragraph">
              <wp:posOffset>-50035</wp:posOffset>
            </wp:positionV>
            <wp:extent cx="1430004" cy="806669"/>
            <wp:effectExtent l="95250" t="76200" r="94615" b="69850"/>
            <wp:wrapNone/>
            <wp:docPr id="1917719732" name="Picture 10" descr="A white cylinder with blue ed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719732" name="Picture 10" descr="A white cylinder with blue edge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0004" cy="80666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198336" behindDoc="0" locked="0" layoutInCell="1" allowOverlap="1" wp14:anchorId="080F1F91" wp14:editId="0F88646D">
            <wp:simplePos x="0" y="0"/>
            <wp:positionH relativeFrom="column">
              <wp:posOffset>-309245</wp:posOffset>
            </wp:positionH>
            <wp:positionV relativeFrom="paragraph">
              <wp:posOffset>87521</wp:posOffset>
            </wp:positionV>
            <wp:extent cx="2225962" cy="2735031"/>
            <wp:effectExtent l="228600" t="209550" r="231775" b="198755"/>
            <wp:wrapNone/>
            <wp:docPr id="162926890" name="Picture 2" descr="A cartoon dog in a fr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26890" name="Picture 2" descr="A cartoon dog in a frame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48833">
                      <a:off x="0" y="0"/>
                      <a:ext cx="2225962" cy="273503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11C0">
        <w:rPr>
          <w:noProof/>
        </w:rPr>
        <mc:AlternateContent>
          <mc:Choice Requires="wps">
            <w:drawing>
              <wp:anchor distT="0" distB="0" distL="114300" distR="114300" simplePos="0" relativeHeight="253195264" behindDoc="0" locked="0" layoutInCell="1" allowOverlap="1" wp14:anchorId="50DDF7E7" wp14:editId="25C4BFB6">
                <wp:simplePos x="0" y="0"/>
                <wp:positionH relativeFrom="column">
                  <wp:posOffset>7048500</wp:posOffset>
                </wp:positionH>
                <wp:positionV relativeFrom="paragraph">
                  <wp:posOffset>5544820</wp:posOffset>
                </wp:positionV>
                <wp:extent cx="2139950" cy="269875"/>
                <wp:effectExtent l="0" t="0" r="0" b="0"/>
                <wp:wrapNone/>
                <wp:docPr id="1048" name="Text Box 10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9950" cy="269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3A5E8A" w14:textId="77777777" w:rsidR="002311C0" w:rsidRPr="00987162" w:rsidRDefault="002311C0" w:rsidP="002311C0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87162">
                              <w:rPr>
                                <w:rFonts w:ascii="Convergence" w:hAnsi="Convergence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3</w:t>
                            </w:r>
                            <w:r w:rsidRPr="00987162">
                              <w:rPr>
                                <w:rFonts w:ascii="Convergence" w:hAnsi="Convergence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DF7E7" id="Text Box 1048" o:spid="_x0000_s1027" type="#_x0000_t202" style="position:absolute;margin-left:555pt;margin-top:436.6pt;width:168.5pt;height:21.25pt;z-index:25319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" filled="f" stroked="f">
                <v:textbox>
                  <w:txbxContent>
                    <w:p w14:paraId="6E3A5E8A" w14:textId="77777777" w:rsidR="002311C0" w:rsidRPr="00987162" w:rsidRDefault="002311C0" w:rsidP="002311C0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87162">
                        <w:rPr>
                          <w:rFonts w:ascii="Convergence" w:hAnsi="Convergence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3</w:t>
                      </w:r>
                      <w:r w:rsidRPr="00987162">
                        <w:rPr>
                          <w:rFonts w:ascii="Convergence" w:hAnsi="Convergence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2311C0">
        <w:rPr>
          <w:noProof/>
        </w:rPr>
        <mc:AlternateContent>
          <mc:Choice Requires="wps">
            <w:drawing>
              <wp:anchor distT="0" distB="0" distL="114300" distR="114300" simplePos="0" relativeHeight="253194240" behindDoc="0" locked="0" layoutInCell="1" allowOverlap="1" wp14:anchorId="3CB2AE58" wp14:editId="46181AB1">
                <wp:simplePos x="0" y="0"/>
                <wp:positionH relativeFrom="column">
                  <wp:posOffset>-5125456</wp:posOffset>
                </wp:positionH>
                <wp:positionV relativeFrom="paragraph">
                  <wp:posOffset>-438150</wp:posOffset>
                </wp:positionV>
                <wp:extent cx="14571980" cy="6248400"/>
                <wp:effectExtent l="19050" t="19050" r="39370" b="38100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1980" cy="6248400"/>
                        </a:xfrm>
                        <a:prstGeom prst="roundRect">
                          <a:avLst>
                            <a:gd name="adj" fmla="val 6709"/>
                          </a:avLst>
                        </a:prstGeom>
                        <a:solidFill>
                          <a:srgbClr val="FFFBEF"/>
                        </a:solidFill>
                        <a:ln w="57150">
                          <a:solidFill>
                            <a:srgbClr val="CC9B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01B5796" id="Rectangle: Rounded Corners 1" o:spid="_x0000_s1026" style="position:absolute;margin-left:-403.6pt;margin-top:-34.5pt;width:1147.4pt;height:492pt;z-index:253194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439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" fillcolor="#fffbef" strokecolor="#cc9b00" strokeweight="4.5pt">
                <v:stroke joinstyle="miter"/>
              </v:roundrect>
            </w:pict>
          </mc:Fallback>
        </mc:AlternateContent>
      </w:r>
      <w:r w:rsidR="002311C0">
        <w:rPr>
          <w:noProof/>
        </w:rPr>
        <mc:AlternateContent>
          <mc:Choice Requires="wps">
            <w:drawing>
              <wp:anchor distT="0" distB="0" distL="114300" distR="114300" simplePos="0" relativeHeight="253192192" behindDoc="0" locked="0" layoutInCell="1" allowOverlap="1" wp14:anchorId="3475C85B" wp14:editId="09816AC2">
                <wp:simplePos x="0" y="0"/>
                <wp:positionH relativeFrom="column">
                  <wp:posOffset>3917619</wp:posOffset>
                </wp:positionH>
                <wp:positionV relativeFrom="paragraph">
                  <wp:posOffset>971279</wp:posOffset>
                </wp:positionV>
                <wp:extent cx="0" cy="690114"/>
                <wp:effectExtent l="0" t="0" r="38100" b="34290"/>
                <wp:wrapNone/>
                <wp:docPr id="661" name="Straight Connector 6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0114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C5F0F3A" id="Straight Connector 661" o:spid="_x0000_s1026" style="position:absolute;z-index:253192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8.45pt,76.5pt" to="308.45pt,13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" strokecolor="black [3200]" strokeweight="1pt">
                <v:stroke joinstyle="miter"/>
              </v:line>
            </w:pict>
          </mc:Fallback>
        </mc:AlternateContent>
      </w:r>
      <w:r w:rsidR="002311C0">
        <w:t xml:space="preserve">  </w:t>
      </w:r>
    </w:p>
    <w:p w14:paraId="468B6BFA" w14:textId="273F662B" w:rsidR="002311C0" w:rsidRDefault="002311C0" w:rsidP="002311C0"/>
    <w:p w14:paraId="6DBA28D7" w14:textId="4BFC913D" w:rsidR="002311C0" w:rsidRDefault="002311C0" w:rsidP="002311C0"/>
    <w:p w14:paraId="19BDA3D6" w14:textId="335CB976" w:rsidR="002311C0" w:rsidRDefault="008C66D1" w:rsidP="002311C0">
      <w:r>
        <w:rPr>
          <w:noProof/>
        </w:rPr>
        <w:drawing>
          <wp:anchor distT="0" distB="0" distL="114300" distR="114300" simplePos="0" relativeHeight="253202432" behindDoc="0" locked="0" layoutInCell="1" allowOverlap="1" wp14:anchorId="431E21BD" wp14:editId="64DE5B46">
            <wp:simplePos x="0" y="0"/>
            <wp:positionH relativeFrom="column">
              <wp:posOffset>2316480</wp:posOffset>
            </wp:positionH>
            <wp:positionV relativeFrom="paragraph">
              <wp:posOffset>348506</wp:posOffset>
            </wp:positionV>
            <wp:extent cx="2443480" cy="3710940"/>
            <wp:effectExtent l="95250" t="114300" r="90170" b="118110"/>
            <wp:wrapNone/>
            <wp:docPr id="264631577" name="Picture 6" descr="A lamp with a white sha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631577" name="Picture 6" descr="A lamp with a white shade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3480" cy="37109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201408" behindDoc="0" locked="0" layoutInCell="1" allowOverlap="1" wp14:anchorId="10F2034C" wp14:editId="5D8C27C3">
            <wp:simplePos x="0" y="0"/>
            <wp:positionH relativeFrom="column">
              <wp:posOffset>559369</wp:posOffset>
            </wp:positionH>
            <wp:positionV relativeFrom="paragraph">
              <wp:posOffset>2218690</wp:posOffset>
            </wp:positionV>
            <wp:extent cx="1356922" cy="2473758"/>
            <wp:effectExtent l="95250" t="95250" r="91440" b="98425"/>
            <wp:wrapNone/>
            <wp:docPr id="973871747" name="Picture 5" descr="A phone with a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871747" name="Picture 5" descr="A phone with a screen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6922" cy="247375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197312" behindDoc="0" locked="0" layoutInCell="1" allowOverlap="1" wp14:anchorId="4C45E463" wp14:editId="51B45E09">
            <wp:simplePos x="0" y="0"/>
            <wp:positionH relativeFrom="column">
              <wp:posOffset>4578350</wp:posOffset>
            </wp:positionH>
            <wp:positionV relativeFrom="paragraph">
              <wp:posOffset>1649665</wp:posOffset>
            </wp:positionV>
            <wp:extent cx="4728733" cy="2865088"/>
            <wp:effectExtent l="114300" t="95250" r="110490" b="88265"/>
            <wp:wrapNone/>
            <wp:docPr id="1910114719" name="Picture 1" descr="A white couch with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114719" name="Picture 1" descr="A white couch with a black background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8733" cy="286508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11C0">
        <w:br w:type="page"/>
      </w:r>
    </w:p>
    <w:p w14:paraId="68609C85" w14:textId="77777777" w:rsidR="008C66D1" w:rsidRDefault="008C66D1" w:rsidP="008C66D1">
      <w:r>
        <w:rPr>
          <w:noProof/>
        </w:rPr>
        <w:lastRenderedPageBreak/>
        <w:drawing>
          <wp:anchor distT="0" distB="0" distL="114300" distR="114300" simplePos="0" relativeHeight="253222912" behindDoc="0" locked="0" layoutInCell="1" allowOverlap="1" wp14:anchorId="3372084F" wp14:editId="71ACABBD">
            <wp:simplePos x="0" y="0"/>
            <wp:positionH relativeFrom="column">
              <wp:posOffset>6904158</wp:posOffset>
            </wp:positionH>
            <wp:positionV relativeFrom="paragraph">
              <wp:posOffset>-150142</wp:posOffset>
            </wp:positionV>
            <wp:extent cx="1497724" cy="781863"/>
            <wp:effectExtent l="95250" t="76200" r="83820" b="75565"/>
            <wp:wrapNone/>
            <wp:docPr id="1717987235" name="Picture 1717987235" descr="A grey oval with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898038" name="Picture 9" descr="A grey oval with dots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7724" cy="78186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221888" behindDoc="0" locked="0" layoutInCell="1" allowOverlap="1" wp14:anchorId="295EFB2B" wp14:editId="22715A94">
            <wp:simplePos x="0" y="0"/>
            <wp:positionH relativeFrom="column">
              <wp:posOffset>-110490</wp:posOffset>
            </wp:positionH>
            <wp:positionV relativeFrom="paragraph">
              <wp:posOffset>-61704</wp:posOffset>
            </wp:positionV>
            <wp:extent cx="4586122" cy="846455"/>
            <wp:effectExtent l="114300" t="76200" r="119380" b="67945"/>
            <wp:wrapNone/>
            <wp:docPr id="153209393" name="Picture 153209393" descr="A black and tan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203415" name="Picture 8" descr="A black and tan rectangl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6122" cy="8464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11648" behindDoc="0" locked="0" layoutInCell="1" allowOverlap="1" wp14:anchorId="2CE2E106" wp14:editId="3B669F2D">
                <wp:simplePos x="0" y="0"/>
                <wp:positionH relativeFrom="column">
                  <wp:posOffset>-441325</wp:posOffset>
                </wp:positionH>
                <wp:positionV relativeFrom="paragraph">
                  <wp:posOffset>-436880</wp:posOffset>
                </wp:positionV>
                <wp:extent cx="14571980" cy="6248400"/>
                <wp:effectExtent l="19050" t="19050" r="39370" b="38100"/>
                <wp:wrapNone/>
                <wp:docPr id="106723950" name="Rectangle: Rounded Corners 1067239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1980" cy="6248400"/>
                        </a:xfrm>
                        <a:prstGeom prst="roundRect">
                          <a:avLst>
                            <a:gd name="adj" fmla="val 6709"/>
                          </a:avLst>
                        </a:prstGeom>
                        <a:solidFill>
                          <a:srgbClr val="FFFBEF"/>
                        </a:solidFill>
                        <a:ln w="57150">
                          <a:solidFill>
                            <a:srgbClr val="CC9B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2E85BBA" id="Rectangle: Rounded Corners 106723950" o:spid="_x0000_s1026" style="position:absolute;margin-left:-34.75pt;margin-top:-34.4pt;width:1147.4pt;height:492pt;z-index:253211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439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" fillcolor="#fffbef" strokecolor="#cc9b00" strokeweight="4.5pt">
                <v:stroke joinstyle="miter"/>
              </v:roundrect>
            </w:pict>
          </mc:Fallback>
        </mc:AlternateContent>
      </w:r>
      <w:r>
        <w:t xml:space="preserve"> </w:t>
      </w:r>
    </w:p>
    <w:p w14:paraId="5D619738" w14:textId="77777777" w:rsidR="008C66D1" w:rsidRDefault="008C66D1" w:rsidP="008C66D1">
      <w:r>
        <w:t xml:space="preserve">   </w:t>
      </w:r>
    </w:p>
    <w:p w14:paraId="03F337AF" w14:textId="013B3383" w:rsidR="008C66D1" w:rsidRDefault="008C66D1" w:rsidP="008C66D1">
      <w:r>
        <w:rPr>
          <w:noProof/>
        </w:rPr>
        <w:drawing>
          <wp:anchor distT="0" distB="0" distL="114300" distR="114300" simplePos="0" relativeHeight="253218816" behindDoc="0" locked="0" layoutInCell="1" allowOverlap="1" wp14:anchorId="4A50B6BA" wp14:editId="38C17DED">
            <wp:simplePos x="0" y="0"/>
            <wp:positionH relativeFrom="column">
              <wp:posOffset>6003925</wp:posOffset>
            </wp:positionH>
            <wp:positionV relativeFrom="paragraph">
              <wp:posOffset>1980674</wp:posOffset>
            </wp:positionV>
            <wp:extent cx="3270885" cy="2957830"/>
            <wp:effectExtent l="114300" t="95250" r="120015" b="90170"/>
            <wp:wrapNone/>
            <wp:docPr id="1143219927" name="Picture 1143219927" descr="A white chair with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302447" name="Picture 4" descr="A white chair with a black background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0885" cy="29578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217792" behindDoc="0" locked="0" layoutInCell="1" allowOverlap="1" wp14:anchorId="16E8B933" wp14:editId="2118354D">
            <wp:simplePos x="0" y="0"/>
            <wp:positionH relativeFrom="column">
              <wp:posOffset>3985369</wp:posOffset>
            </wp:positionH>
            <wp:positionV relativeFrom="paragraph">
              <wp:posOffset>2232025</wp:posOffset>
            </wp:positionV>
            <wp:extent cx="1682115" cy="2761615"/>
            <wp:effectExtent l="95250" t="95250" r="89535" b="95885"/>
            <wp:wrapNone/>
            <wp:docPr id="1341803855" name="Picture 1341803855" descr="A vase with flowers i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640392" name="Picture 3" descr="A vase with flowers in i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115" cy="27616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14720" behindDoc="1" locked="0" layoutInCell="1" allowOverlap="1" wp14:anchorId="768F5B73" wp14:editId="3481EE26">
                <wp:simplePos x="0" y="0"/>
                <wp:positionH relativeFrom="column">
                  <wp:posOffset>-4083685</wp:posOffset>
                </wp:positionH>
                <wp:positionV relativeFrom="page">
                  <wp:posOffset>2441466</wp:posOffset>
                </wp:positionV>
                <wp:extent cx="16328390" cy="2378075"/>
                <wp:effectExtent l="19050" t="876300" r="16510" b="879475"/>
                <wp:wrapTight wrapText="bothSides">
                  <wp:wrapPolygon edited="0">
                    <wp:start x="21306" y="-59"/>
                    <wp:lineTo x="17694" y="-2467"/>
                    <wp:lineTo x="17650" y="285"/>
                    <wp:lineTo x="14043" y="-2467"/>
                    <wp:lineTo x="13998" y="285"/>
                    <wp:lineTo x="10392" y="-2467"/>
                    <wp:lineTo x="10347" y="284"/>
                    <wp:lineTo x="6741" y="-2467"/>
                    <wp:lineTo x="6696" y="284"/>
                    <wp:lineTo x="3089" y="-2468"/>
                    <wp:lineTo x="3045" y="284"/>
                    <wp:lineTo x="115" y="-1952"/>
                    <wp:lineTo x="76" y="3590"/>
                    <wp:lineTo x="67" y="21341"/>
                    <wp:lineTo x="293" y="21513"/>
                    <wp:lineTo x="323" y="21188"/>
                    <wp:lineTo x="1211" y="21169"/>
                    <wp:lineTo x="1236" y="21188"/>
                    <wp:lineTo x="4862" y="21169"/>
                    <wp:lineTo x="4887" y="21188"/>
                    <wp:lineTo x="8513" y="21169"/>
                    <wp:lineTo x="8538" y="21189"/>
                    <wp:lineTo x="12164" y="21170"/>
                    <wp:lineTo x="12190" y="21189"/>
                    <wp:lineTo x="15816" y="21170"/>
                    <wp:lineTo x="15841" y="21189"/>
                    <wp:lineTo x="19467" y="21170"/>
                    <wp:lineTo x="19492" y="21189"/>
                    <wp:lineTo x="21515" y="19947"/>
                    <wp:lineTo x="21507" y="94"/>
                    <wp:lineTo x="21306" y="-59"/>
                  </wp:wrapPolygon>
                </wp:wrapTight>
                <wp:docPr id="9566221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219555">
                          <a:off x="0" y="0"/>
                          <a:ext cx="16328390" cy="2378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A9096" w14:textId="06A5CF60" w:rsidR="008C66D1" w:rsidRPr="008C66D1" w:rsidRDefault="008C66D1" w:rsidP="008C66D1">
                            <w:pPr>
                              <w:jc w:val="center"/>
                              <w:rPr>
                                <w:rFonts w:ascii="Ranchers" w:hAnsi="Ranchers"/>
                                <w:b/>
                                <w:color w:val="CC9B00"/>
                                <w:sz w:val="500"/>
                                <w:szCs w:val="50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6000">
                                        <w14:srgbClr w14:val="CC9B00"/>
                                      </w14:gs>
                                      <w14:gs w14:pos="73000">
                                        <w14:srgbClr w14:val="CC9B00">
                                          <w14:tint w14:val="44500"/>
                                          <w14:satMod w14:val="16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8C66D1">
                              <w:rPr>
                                <w:rFonts w:ascii="Ranchers" w:hAnsi="Ranchers" w:cs="Atma SemiBold"/>
                                <w:b/>
                                <w:bCs/>
                                <w:color w:val="4472C4" w:themeColor="accent1"/>
                                <w:sz w:val="500"/>
                                <w:szCs w:val="50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Lounge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F5B73" id="_x0000_s1028" type="#_x0000_t202" style="position:absolute;margin-left:-321.55pt;margin-top:192.25pt;width:1285.7pt;height:187.25pt;rotation:-415547fd;z-index:-2501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" filled="f" stroked="f">
                <v:textbox>
                  <w:txbxContent>
                    <w:p w14:paraId="41BA9096" w14:textId="06A5CF60" w:rsidR="008C66D1" w:rsidRPr="008C66D1" w:rsidRDefault="008C66D1" w:rsidP="008C66D1">
                      <w:pPr>
                        <w:jc w:val="center"/>
                        <w:rPr>
                          <w:rFonts w:ascii="Ranchers" w:hAnsi="Ranchers"/>
                          <w:b/>
                          <w:color w:val="CC9B00"/>
                          <w:sz w:val="500"/>
                          <w:szCs w:val="50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285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6000">
                                  <w14:srgbClr w14:val="CC9B00"/>
                                </w14:gs>
                                <w14:gs w14:pos="73000">
                                  <w14:srgbClr w14:val="CC9B00">
                                    <w14:tint w14:val="44500"/>
                                    <w14:satMod w14:val="16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8C66D1">
                        <w:rPr>
                          <w:rFonts w:ascii="Ranchers" w:hAnsi="Ranchers" w:cs="Atma SemiBold"/>
                          <w:b/>
                          <w:bCs/>
                          <w:color w:val="4472C4" w:themeColor="accent1"/>
                          <w:sz w:val="500"/>
                          <w:szCs w:val="50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285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Lounge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3225984" behindDoc="0" locked="0" layoutInCell="1" allowOverlap="1" wp14:anchorId="3C7CBB71" wp14:editId="5C2BDDFC">
            <wp:simplePos x="0" y="0"/>
            <wp:positionH relativeFrom="column">
              <wp:posOffset>-43180</wp:posOffset>
            </wp:positionH>
            <wp:positionV relativeFrom="paragraph">
              <wp:posOffset>2680444</wp:posOffset>
            </wp:positionV>
            <wp:extent cx="3306817" cy="2315822"/>
            <wp:effectExtent l="114300" t="95250" r="122555" b="104140"/>
            <wp:wrapNone/>
            <wp:docPr id="1790596989" name="Picture 1790596989" descr="A computer screen with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421313" name="Picture 12" descr="A computer screen with a black background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6817" cy="231582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24ABDD1D" w14:textId="77777777" w:rsidR="008C66D1" w:rsidRDefault="008C66D1" w:rsidP="008C66D1">
      <w:r>
        <w:rPr>
          <w:noProof/>
        </w:rPr>
        <w:lastRenderedPageBreak/>
        <w:drawing>
          <wp:anchor distT="0" distB="0" distL="114300" distR="114300" simplePos="0" relativeHeight="253224960" behindDoc="0" locked="0" layoutInCell="1" allowOverlap="1" wp14:anchorId="42D2DAC2" wp14:editId="6C3C30DF">
            <wp:simplePos x="0" y="0"/>
            <wp:positionH relativeFrom="column">
              <wp:posOffset>6116955</wp:posOffset>
            </wp:positionH>
            <wp:positionV relativeFrom="paragraph">
              <wp:posOffset>-109855</wp:posOffset>
            </wp:positionV>
            <wp:extent cx="2442845" cy="2280920"/>
            <wp:effectExtent l="95250" t="95250" r="90805" b="100330"/>
            <wp:wrapNone/>
            <wp:docPr id="1620913257" name="Picture 1620913257" descr="A stack of books with different colored pag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930710" name="Picture 11" descr="A stack of books with different colored pages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2845" cy="22809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223936" behindDoc="0" locked="0" layoutInCell="1" allowOverlap="1" wp14:anchorId="7CC944DA" wp14:editId="084578E9">
            <wp:simplePos x="0" y="0"/>
            <wp:positionH relativeFrom="column">
              <wp:posOffset>3988523</wp:posOffset>
            </wp:positionH>
            <wp:positionV relativeFrom="paragraph">
              <wp:posOffset>-50035</wp:posOffset>
            </wp:positionV>
            <wp:extent cx="1430004" cy="806669"/>
            <wp:effectExtent l="95250" t="76200" r="94615" b="69850"/>
            <wp:wrapNone/>
            <wp:docPr id="767082674" name="Picture 767082674" descr="A white cylinder with blue ed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719732" name="Picture 10" descr="A white cylinder with blue edge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0004" cy="80666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216768" behindDoc="0" locked="0" layoutInCell="1" allowOverlap="1" wp14:anchorId="0C80FE23" wp14:editId="6A5D8730">
            <wp:simplePos x="0" y="0"/>
            <wp:positionH relativeFrom="column">
              <wp:posOffset>-309245</wp:posOffset>
            </wp:positionH>
            <wp:positionV relativeFrom="paragraph">
              <wp:posOffset>87521</wp:posOffset>
            </wp:positionV>
            <wp:extent cx="2225962" cy="2735031"/>
            <wp:effectExtent l="228600" t="209550" r="231775" b="198755"/>
            <wp:wrapNone/>
            <wp:docPr id="1379822878" name="Picture 1379822878" descr="A cartoon dog in a fr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26890" name="Picture 2" descr="A cartoon dog in a frame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48833">
                      <a:off x="0" y="0"/>
                      <a:ext cx="2225962" cy="273503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13696" behindDoc="0" locked="0" layoutInCell="1" allowOverlap="1" wp14:anchorId="2977DFCB" wp14:editId="61AC92A0">
                <wp:simplePos x="0" y="0"/>
                <wp:positionH relativeFrom="column">
                  <wp:posOffset>7048500</wp:posOffset>
                </wp:positionH>
                <wp:positionV relativeFrom="paragraph">
                  <wp:posOffset>5544820</wp:posOffset>
                </wp:positionV>
                <wp:extent cx="2139950" cy="269875"/>
                <wp:effectExtent l="0" t="0" r="0" b="0"/>
                <wp:wrapNone/>
                <wp:docPr id="230133431" name="Text Box 230133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9950" cy="269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433643" w14:textId="77777777" w:rsidR="008C66D1" w:rsidRPr="00987162" w:rsidRDefault="008C66D1" w:rsidP="008C66D1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87162">
                              <w:rPr>
                                <w:rFonts w:ascii="Convergence" w:hAnsi="Convergence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3</w:t>
                            </w:r>
                            <w:r w:rsidRPr="00987162">
                              <w:rPr>
                                <w:rFonts w:ascii="Convergence" w:hAnsi="Convergence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7DFCB" id="Text Box 230133431" o:spid="_x0000_s1029" type="#_x0000_t202" style="position:absolute;margin-left:555pt;margin-top:436.6pt;width:168.5pt;height:21.25pt;z-index:2532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" filled="f" stroked="f">
                <v:textbox>
                  <w:txbxContent>
                    <w:p w14:paraId="7E433643" w14:textId="77777777" w:rsidR="008C66D1" w:rsidRPr="00987162" w:rsidRDefault="008C66D1" w:rsidP="008C66D1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87162">
                        <w:rPr>
                          <w:rFonts w:ascii="Convergence" w:hAnsi="Convergence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3</w:t>
                      </w:r>
                      <w:r w:rsidRPr="00987162">
                        <w:rPr>
                          <w:rFonts w:ascii="Convergence" w:hAnsi="Convergence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12672" behindDoc="0" locked="0" layoutInCell="1" allowOverlap="1" wp14:anchorId="5381AF31" wp14:editId="6AF55AE2">
                <wp:simplePos x="0" y="0"/>
                <wp:positionH relativeFrom="column">
                  <wp:posOffset>-5125456</wp:posOffset>
                </wp:positionH>
                <wp:positionV relativeFrom="paragraph">
                  <wp:posOffset>-438150</wp:posOffset>
                </wp:positionV>
                <wp:extent cx="14571980" cy="6248400"/>
                <wp:effectExtent l="19050" t="19050" r="39370" b="38100"/>
                <wp:wrapNone/>
                <wp:docPr id="520947332" name="Rectangle: Rounded Corners 520947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1980" cy="6248400"/>
                        </a:xfrm>
                        <a:prstGeom prst="roundRect">
                          <a:avLst>
                            <a:gd name="adj" fmla="val 6709"/>
                          </a:avLst>
                        </a:prstGeom>
                        <a:solidFill>
                          <a:srgbClr val="FFFBEF"/>
                        </a:solidFill>
                        <a:ln w="57150">
                          <a:solidFill>
                            <a:srgbClr val="CC9B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7283CD5" id="Rectangle: Rounded Corners 520947332" o:spid="_x0000_s1026" style="position:absolute;margin-left:-403.6pt;margin-top:-34.5pt;width:1147.4pt;height:492pt;z-index:253212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439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" fillcolor="#fffbef" strokecolor="#cc9b00" strokeweight="4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10624" behindDoc="0" locked="0" layoutInCell="1" allowOverlap="1" wp14:anchorId="53503C05" wp14:editId="340EEB53">
                <wp:simplePos x="0" y="0"/>
                <wp:positionH relativeFrom="column">
                  <wp:posOffset>3917619</wp:posOffset>
                </wp:positionH>
                <wp:positionV relativeFrom="paragraph">
                  <wp:posOffset>971279</wp:posOffset>
                </wp:positionV>
                <wp:extent cx="0" cy="690114"/>
                <wp:effectExtent l="0" t="0" r="38100" b="34290"/>
                <wp:wrapNone/>
                <wp:docPr id="2127722784" name="Straight Connector 21277227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0114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FDFCD3F" id="Straight Connector 2127722784" o:spid="_x0000_s1026" style="position:absolute;z-index:253210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8.45pt,76.5pt" to="308.45pt,13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" strokecolor="black [3200]" strokeweight="1pt">
                <v:stroke joinstyle="miter"/>
              </v:line>
            </w:pict>
          </mc:Fallback>
        </mc:AlternateContent>
      </w:r>
      <w:r>
        <w:t xml:space="preserve">  </w:t>
      </w:r>
    </w:p>
    <w:p w14:paraId="704E5F46" w14:textId="77777777" w:rsidR="008C66D1" w:rsidRDefault="008C66D1" w:rsidP="008C66D1"/>
    <w:p w14:paraId="09A9F40C" w14:textId="77777777" w:rsidR="008C66D1" w:rsidRDefault="008C66D1" w:rsidP="008C66D1"/>
    <w:p w14:paraId="58042E53" w14:textId="77777777" w:rsidR="008C66D1" w:rsidRDefault="008C66D1" w:rsidP="008C66D1">
      <w:r>
        <w:rPr>
          <w:noProof/>
        </w:rPr>
        <w:drawing>
          <wp:anchor distT="0" distB="0" distL="114300" distR="114300" simplePos="0" relativeHeight="253220864" behindDoc="0" locked="0" layoutInCell="1" allowOverlap="1" wp14:anchorId="622E00A0" wp14:editId="52FBD6EE">
            <wp:simplePos x="0" y="0"/>
            <wp:positionH relativeFrom="column">
              <wp:posOffset>2316480</wp:posOffset>
            </wp:positionH>
            <wp:positionV relativeFrom="paragraph">
              <wp:posOffset>348506</wp:posOffset>
            </wp:positionV>
            <wp:extent cx="2443480" cy="3710940"/>
            <wp:effectExtent l="95250" t="114300" r="90170" b="118110"/>
            <wp:wrapNone/>
            <wp:docPr id="376185891" name="Picture 376185891" descr="A lamp with a white sha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631577" name="Picture 6" descr="A lamp with a white shade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3480" cy="37109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219840" behindDoc="0" locked="0" layoutInCell="1" allowOverlap="1" wp14:anchorId="001B81B1" wp14:editId="7208B45A">
            <wp:simplePos x="0" y="0"/>
            <wp:positionH relativeFrom="column">
              <wp:posOffset>559369</wp:posOffset>
            </wp:positionH>
            <wp:positionV relativeFrom="paragraph">
              <wp:posOffset>2218690</wp:posOffset>
            </wp:positionV>
            <wp:extent cx="1356922" cy="2473758"/>
            <wp:effectExtent l="95250" t="95250" r="91440" b="98425"/>
            <wp:wrapNone/>
            <wp:docPr id="2085717971" name="Picture 2085717971" descr="A phone with a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871747" name="Picture 5" descr="A phone with a screen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6922" cy="247375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215744" behindDoc="0" locked="0" layoutInCell="1" allowOverlap="1" wp14:anchorId="6EF7937B" wp14:editId="779A0277">
            <wp:simplePos x="0" y="0"/>
            <wp:positionH relativeFrom="column">
              <wp:posOffset>4578350</wp:posOffset>
            </wp:positionH>
            <wp:positionV relativeFrom="paragraph">
              <wp:posOffset>1649665</wp:posOffset>
            </wp:positionV>
            <wp:extent cx="4728733" cy="2865088"/>
            <wp:effectExtent l="114300" t="95250" r="110490" b="88265"/>
            <wp:wrapNone/>
            <wp:docPr id="1742931744" name="Picture 1742931744" descr="A white couch with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114719" name="Picture 1" descr="A white couch with a black background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8733" cy="286508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3AD20165" w14:textId="2DEA9CB5" w:rsidR="008C66D1" w:rsidRDefault="008C66D1" w:rsidP="008C66D1">
      <w:r>
        <w:rPr>
          <w:noProof/>
        </w:rPr>
        <w:lastRenderedPageBreak/>
        <w:drawing>
          <wp:anchor distT="0" distB="0" distL="114300" distR="114300" simplePos="0" relativeHeight="253239296" behindDoc="0" locked="0" layoutInCell="1" allowOverlap="1" wp14:anchorId="41603789" wp14:editId="02BD9EF8">
            <wp:simplePos x="0" y="0"/>
            <wp:positionH relativeFrom="column">
              <wp:posOffset>-106417</wp:posOffset>
            </wp:positionH>
            <wp:positionV relativeFrom="paragraph">
              <wp:posOffset>-65689</wp:posOffset>
            </wp:positionV>
            <wp:extent cx="4142389" cy="764556"/>
            <wp:effectExtent l="114300" t="76200" r="106045" b="73660"/>
            <wp:wrapNone/>
            <wp:docPr id="1795639214" name="Picture 1795639214" descr="A black and tan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203415" name="Picture 8" descr="A black and tan rectangle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3634" cy="76478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240320" behindDoc="0" locked="0" layoutInCell="1" allowOverlap="1" wp14:anchorId="5648B9DC" wp14:editId="3F88484A">
            <wp:simplePos x="0" y="0"/>
            <wp:positionH relativeFrom="column">
              <wp:posOffset>6052929</wp:posOffset>
            </wp:positionH>
            <wp:positionV relativeFrom="paragraph">
              <wp:posOffset>-188595</wp:posOffset>
            </wp:positionV>
            <wp:extent cx="1497724" cy="781863"/>
            <wp:effectExtent l="95250" t="76200" r="83820" b="75565"/>
            <wp:wrapNone/>
            <wp:docPr id="123363070" name="Picture 123363070" descr="A grey oval with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898038" name="Picture 9" descr="A grey oval with dots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7724" cy="78186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29056" behindDoc="0" locked="0" layoutInCell="1" allowOverlap="1" wp14:anchorId="4E7D991D" wp14:editId="26519404">
                <wp:simplePos x="0" y="0"/>
                <wp:positionH relativeFrom="column">
                  <wp:posOffset>-441325</wp:posOffset>
                </wp:positionH>
                <wp:positionV relativeFrom="paragraph">
                  <wp:posOffset>-436880</wp:posOffset>
                </wp:positionV>
                <wp:extent cx="14571980" cy="6248400"/>
                <wp:effectExtent l="19050" t="19050" r="39370" b="38100"/>
                <wp:wrapNone/>
                <wp:docPr id="1511680678" name="Rectangle: Rounded Corners 1511680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1980" cy="6248400"/>
                        </a:xfrm>
                        <a:prstGeom prst="roundRect">
                          <a:avLst>
                            <a:gd name="adj" fmla="val 6709"/>
                          </a:avLst>
                        </a:prstGeom>
                        <a:solidFill>
                          <a:srgbClr val="FFFBEF"/>
                        </a:solidFill>
                        <a:ln w="57150">
                          <a:solidFill>
                            <a:srgbClr val="CC9B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4347351" id="Rectangle: Rounded Corners 1511680678" o:spid="_x0000_s1026" style="position:absolute;margin-left:-34.75pt;margin-top:-34.4pt;width:1147.4pt;height:492pt;z-index:253229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439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" fillcolor="#fffbef" strokecolor="#cc9b00" strokeweight="4.5pt">
                <v:stroke joinstyle="miter"/>
              </v:roundrect>
            </w:pict>
          </mc:Fallback>
        </mc:AlternateContent>
      </w:r>
      <w:r>
        <w:t xml:space="preserve"> </w:t>
      </w:r>
    </w:p>
    <w:p w14:paraId="258C5363" w14:textId="77777777" w:rsidR="008C66D1" w:rsidRDefault="008C66D1" w:rsidP="008C66D1">
      <w:r>
        <w:t xml:space="preserve">   </w:t>
      </w:r>
    </w:p>
    <w:p w14:paraId="1367D2B0" w14:textId="6B8F6B78" w:rsidR="008C66D1" w:rsidRDefault="008C66D1" w:rsidP="008C66D1">
      <w:r>
        <w:rPr>
          <w:noProof/>
        </w:rPr>
        <mc:AlternateContent>
          <mc:Choice Requires="wps">
            <w:drawing>
              <wp:anchor distT="0" distB="0" distL="114300" distR="114300" simplePos="0" relativeHeight="253232128" behindDoc="1" locked="0" layoutInCell="1" allowOverlap="1" wp14:anchorId="6A4B3D5E" wp14:editId="541BF676">
                <wp:simplePos x="0" y="0"/>
                <wp:positionH relativeFrom="column">
                  <wp:posOffset>-3359150</wp:posOffset>
                </wp:positionH>
                <wp:positionV relativeFrom="page">
                  <wp:posOffset>2496294</wp:posOffset>
                </wp:positionV>
                <wp:extent cx="16328390" cy="2378075"/>
                <wp:effectExtent l="19050" t="876300" r="16510" b="879475"/>
                <wp:wrapTight wrapText="bothSides">
                  <wp:wrapPolygon edited="0">
                    <wp:start x="21306" y="-59"/>
                    <wp:lineTo x="17694" y="-2467"/>
                    <wp:lineTo x="17650" y="285"/>
                    <wp:lineTo x="14043" y="-2467"/>
                    <wp:lineTo x="13998" y="285"/>
                    <wp:lineTo x="10392" y="-2467"/>
                    <wp:lineTo x="10347" y="284"/>
                    <wp:lineTo x="6741" y="-2467"/>
                    <wp:lineTo x="6696" y="284"/>
                    <wp:lineTo x="3089" y="-2468"/>
                    <wp:lineTo x="3045" y="284"/>
                    <wp:lineTo x="115" y="-1952"/>
                    <wp:lineTo x="76" y="3590"/>
                    <wp:lineTo x="67" y="21341"/>
                    <wp:lineTo x="293" y="21513"/>
                    <wp:lineTo x="323" y="21188"/>
                    <wp:lineTo x="1211" y="21169"/>
                    <wp:lineTo x="1236" y="21188"/>
                    <wp:lineTo x="4862" y="21169"/>
                    <wp:lineTo x="4887" y="21188"/>
                    <wp:lineTo x="8513" y="21169"/>
                    <wp:lineTo x="8538" y="21189"/>
                    <wp:lineTo x="12164" y="21170"/>
                    <wp:lineTo x="12190" y="21189"/>
                    <wp:lineTo x="15816" y="21170"/>
                    <wp:lineTo x="15841" y="21189"/>
                    <wp:lineTo x="19467" y="21170"/>
                    <wp:lineTo x="19492" y="21189"/>
                    <wp:lineTo x="21515" y="19947"/>
                    <wp:lineTo x="21507" y="94"/>
                    <wp:lineTo x="21306" y="-59"/>
                  </wp:wrapPolygon>
                </wp:wrapTight>
                <wp:docPr id="16639445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219555">
                          <a:off x="0" y="0"/>
                          <a:ext cx="16328390" cy="2378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002371" w14:textId="01E1C417" w:rsidR="008C66D1" w:rsidRPr="002311C0" w:rsidRDefault="008C66D1" w:rsidP="008C66D1">
                            <w:pPr>
                              <w:jc w:val="center"/>
                              <w:rPr>
                                <w:rFonts w:ascii="Ranchers" w:hAnsi="Ranchers"/>
                                <w:b/>
                                <w:color w:val="CC9B00"/>
                                <w:sz w:val="420"/>
                                <w:szCs w:val="4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6000">
                                        <w14:srgbClr w14:val="CC9B00"/>
                                      </w14:gs>
                                      <w14:gs w14:pos="73000">
                                        <w14:srgbClr w14:val="CC9B00">
                                          <w14:tint w14:val="44500"/>
                                          <w14:satMod w14:val="16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Ranchers" w:hAnsi="Ranchers" w:cs="Atma SemiBold"/>
                                <w:b/>
                                <w:bCs/>
                                <w:color w:val="4472C4" w:themeColor="accent1"/>
                                <w:sz w:val="420"/>
                                <w:szCs w:val="4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Front</w:t>
                            </w:r>
                            <w:r w:rsidRPr="002311C0">
                              <w:rPr>
                                <w:rFonts w:ascii="Ranchers" w:hAnsi="Ranchers" w:cs="Atma SemiBold"/>
                                <w:b/>
                                <w:bCs/>
                                <w:color w:val="4472C4" w:themeColor="accent1"/>
                                <w:sz w:val="420"/>
                                <w:szCs w:val="4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Room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B3D5E" id="_x0000_s1030" type="#_x0000_t202" style="position:absolute;margin-left:-264.5pt;margin-top:196.55pt;width:1285.7pt;height:187.25pt;rotation:-415547fd;z-index:-2500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" filled="f" stroked="f">
                <v:textbox>
                  <w:txbxContent>
                    <w:p w14:paraId="31002371" w14:textId="01E1C417" w:rsidR="008C66D1" w:rsidRPr="002311C0" w:rsidRDefault="008C66D1" w:rsidP="008C66D1">
                      <w:pPr>
                        <w:jc w:val="center"/>
                        <w:rPr>
                          <w:rFonts w:ascii="Ranchers" w:hAnsi="Ranchers"/>
                          <w:b/>
                          <w:color w:val="CC9B00"/>
                          <w:sz w:val="420"/>
                          <w:szCs w:val="4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285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6000">
                                  <w14:srgbClr w14:val="CC9B00"/>
                                </w14:gs>
                                <w14:gs w14:pos="73000">
                                  <w14:srgbClr w14:val="CC9B00">
                                    <w14:tint w14:val="44500"/>
                                    <w14:satMod w14:val="16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Ranchers" w:hAnsi="Ranchers" w:cs="Atma SemiBold"/>
                          <w:b/>
                          <w:bCs/>
                          <w:color w:val="4472C4" w:themeColor="accent1"/>
                          <w:sz w:val="420"/>
                          <w:szCs w:val="4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285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Front</w:t>
                      </w:r>
                      <w:r w:rsidRPr="002311C0">
                        <w:rPr>
                          <w:rFonts w:ascii="Ranchers" w:hAnsi="Ranchers" w:cs="Atma SemiBold"/>
                          <w:b/>
                          <w:bCs/>
                          <w:color w:val="4472C4" w:themeColor="accent1"/>
                          <w:sz w:val="420"/>
                          <w:szCs w:val="4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285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Room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3235200" behindDoc="0" locked="0" layoutInCell="1" allowOverlap="1" wp14:anchorId="00A310AE" wp14:editId="4B224089">
            <wp:simplePos x="0" y="0"/>
            <wp:positionH relativeFrom="column">
              <wp:posOffset>7454791</wp:posOffset>
            </wp:positionH>
            <wp:positionV relativeFrom="paragraph">
              <wp:posOffset>1982470</wp:posOffset>
            </wp:positionV>
            <wp:extent cx="1682214" cy="2762155"/>
            <wp:effectExtent l="95250" t="95250" r="89535" b="95885"/>
            <wp:wrapNone/>
            <wp:docPr id="958443647" name="Picture 958443647" descr="A vase with flowers i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640392" name="Picture 3" descr="A vase with flowers in i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214" cy="27621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236224" behindDoc="0" locked="0" layoutInCell="1" allowOverlap="1" wp14:anchorId="0A5F27CC" wp14:editId="7C12941E">
            <wp:simplePos x="0" y="0"/>
            <wp:positionH relativeFrom="column">
              <wp:posOffset>3879850</wp:posOffset>
            </wp:positionH>
            <wp:positionV relativeFrom="paragraph">
              <wp:posOffset>1997184</wp:posOffset>
            </wp:positionV>
            <wp:extent cx="3270965" cy="2957918"/>
            <wp:effectExtent l="114300" t="95250" r="120015" b="90170"/>
            <wp:wrapNone/>
            <wp:docPr id="1376539865" name="Picture 1376539865" descr="A white chair with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302447" name="Picture 4" descr="A white chair with a black background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0965" cy="295791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243392" behindDoc="0" locked="0" layoutInCell="1" allowOverlap="1" wp14:anchorId="65C35344" wp14:editId="6530D285">
            <wp:simplePos x="0" y="0"/>
            <wp:positionH relativeFrom="column">
              <wp:posOffset>-43180</wp:posOffset>
            </wp:positionH>
            <wp:positionV relativeFrom="paragraph">
              <wp:posOffset>2680444</wp:posOffset>
            </wp:positionV>
            <wp:extent cx="3306817" cy="2315822"/>
            <wp:effectExtent l="114300" t="95250" r="122555" b="104140"/>
            <wp:wrapNone/>
            <wp:docPr id="1349900452" name="Picture 1349900452" descr="A computer screen with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421313" name="Picture 12" descr="A computer screen with a black background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6817" cy="231582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110A55A0" w14:textId="05D072DC" w:rsidR="008C66D1" w:rsidRDefault="008C66D1" w:rsidP="008C66D1">
      <w:r>
        <w:rPr>
          <w:noProof/>
        </w:rPr>
        <w:lastRenderedPageBreak/>
        <w:drawing>
          <wp:anchor distT="0" distB="0" distL="114300" distR="114300" simplePos="0" relativeHeight="253242368" behindDoc="0" locked="0" layoutInCell="1" allowOverlap="1" wp14:anchorId="794C1FAA" wp14:editId="38F68A9F">
            <wp:simplePos x="0" y="0"/>
            <wp:positionH relativeFrom="column">
              <wp:posOffset>6116955</wp:posOffset>
            </wp:positionH>
            <wp:positionV relativeFrom="paragraph">
              <wp:posOffset>-109855</wp:posOffset>
            </wp:positionV>
            <wp:extent cx="2442845" cy="2280920"/>
            <wp:effectExtent l="95250" t="95250" r="90805" b="100330"/>
            <wp:wrapNone/>
            <wp:docPr id="1890939891" name="Picture 1890939891" descr="A stack of books with different colored pag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930710" name="Picture 11" descr="A stack of books with different colored pages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2845" cy="22809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241344" behindDoc="0" locked="0" layoutInCell="1" allowOverlap="1" wp14:anchorId="3B989FD8" wp14:editId="6A4A2190">
            <wp:simplePos x="0" y="0"/>
            <wp:positionH relativeFrom="column">
              <wp:posOffset>3988523</wp:posOffset>
            </wp:positionH>
            <wp:positionV relativeFrom="paragraph">
              <wp:posOffset>-50035</wp:posOffset>
            </wp:positionV>
            <wp:extent cx="1430004" cy="806669"/>
            <wp:effectExtent l="95250" t="76200" r="94615" b="69850"/>
            <wp:wrapNone/>
            <wp:docPr id="560143590" name="Picture 560143590" descr="A white cylinder with blue ed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719732" name="Picture 10" descr="A white cylinder with blue edge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0004" cy="80666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234176" behindDoc="0" locked="0" layoutInCell="1" allowOverlap="1" wp14:anchorId="48366C95" wp14:editId="35F32013">
            <wp:simplePos x="0" y="0"/>
            <wp:positionH relativeFrom="column">
              <wp:posOffset>-309245</wp:posOffset>
            </wp:positionH>
            <wp:positionV relativeFrom="paragraph">
              <wp:posOffset>87521</wp:posOffset>
            </wp:positionV>
            <wp:extent cx="2225962" cy="2735031"/>
            <wp:effectExtent l="228600" t="209550" r="231775" b="198755"/>
            <wp:wrapNone/>
            <wp:docPr id="1166194284" name="Picture 1166194284" descr="A cartoon dog in a fr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26890" name="Picture 2" descr="A cartoon dog in a frame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48833">
                      <a:off x="0" y="0"/>
                      <a:ext cx="2225962" cy="273503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31104" behindDoc="0" locked="0" layoutInCell="1" allowOverlap="1" wp14:anchorId="21D97AE4" wp14:editId="24F48841">
                <wp:simplePos x="0" y="0"/>
                <wp:positionH relativeFrom="column">
                  <wp:posOffset>7048500</wp:posOffset>
                </wp:positionH>
                <wp:positionV relativeFrom="paragraph">
                  <wp:posOffset>5544820</wp:posOffset>
                </wp:positionV>
                <wp:extent cx="2139950" cy="269875"/>
                <wp:effectExtent l="0" t="0" r="0" b="0"/>
                <wp:wrapNone/>
                <wp:docPr id="1393575945" name="Text Box 13935759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9950" cy="269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1C0595" w14:textId="77777777" w:rsidR="008C66D1" w:rsidRPr="00987162" w:rsidRDefault="008C66D1" w:rsidP="008C66D1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87162">
                              <w:rPr>
                                <w:rFonts w:ascii="Convergence" w:hAnsi="Convergence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3</w:t>
                            </w:r>
                            <w:r w:rsidRPr="00987162">
                              <w:rPr>
                                <w:rFonts w:ascii="Convergence" w:hAnsi="Convergence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D97AE4" id="Text Box 1393575945" o:spid="_x0000_s1031" type="#_x0000_t202" style="position:absolute;margin-left:555pt;margin-top:436.6pt;width:168.5pt;height:21.25pt;z-index:2532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" filled="f" stroked="f">
                <v:textbox>
                  <w:txbxContent>
                    <w:p w14:paraId="101C0595" w14:textId="77777777" w:rsidR="008C66D1" w:rsidRPr="00987162" w:rsidRDefault="008C66D1" w:rsidP="008C66D1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87162">
                        <w:rPr>
                          <w:rFonts w:ascii="Convergence" w:hAnsi="Convergence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3</w:t>
                      </w:r>
                      <w:r w:rsidRPr="00987162">
                        <w:rPr>
                          <w:rFonts w:ascii="Convergence" w:hAnsi="Convergence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30080" behindDoc="0" locked="0" layoutInCell="1" allowOverlap="1" wp14:anchorId="1CD9C47D" wp14:editId="22A8132E">
                <wp:simplePos x="0" y="0"/>
                <wp:positionH relativeFrom="column">
                  <wp:posOffset>-5125456</wp:posOffset>
                </wp:positionH>
                <wp:positionV relativeFrom="paragraph">
                  <wp:posOffset>-438150</wp:posOffset>
                </wp:positionV>
                <wp:extent cx="14571980" cy="6248400"/>
                <wp:effectExtent l="19050" t="19050" r="39370" b="38100"/>
                <wp:wrapNone/>
                <wp:docPr id="1181161766" name="Rectangle: Rounded Corners 11811617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1980" cy="6248400"/>
                        </a:xfrm>
                        <a:prstGeom prst="roundRect">
                          <a:avLst>
                            <a:gd name="adj" fmla="val 6709"/>
                          </a:avLst>
                        </a:prstGeom>
                        <a:solidFill>
                          <a:srgbClr val="FFFBEF"/>
                        </a:solidFill>
                        <a:ln w="57150">
                          <a:solidFill>
                            <a:srgbClr val="CC9B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9E93002" id="Rectangle: Rounded Corners 1181161766" o:spid="_x0000_s1026" style="position:absolute;margin-left:-403.6pt;margin-top:-34.5pt;width:1147.4pt;height:492pt;z-index:253230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439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" fillcolor="#fffbef" strokecolor="#cc9b00" strokeweight="4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28032" behindDoc="0" locked="0" layoutInCell="1" allowOverlap="1" wp14:anchorId="499F647F" wp14:editId="19EFF9DF">
                <wp:simplePos x="0" y="0"/>
                <wp:positionH relativeFrom="column">
                  <wp:posOffset>3917619</wp:posOffset>
                </wp:positionH>
                <wp:positionV relativeFrom="paragraph">
                  <wp:posOffset>971279</wp:posOffset>
                </wp:positionV>
                <wp:extent cx="0" cy="690114"/>
                <wp:effectExtent l="0" t="0" r="38100" b="34290"/>
                <wp:wrapNone/>
                <wp:docPr id="1154872782" name="Straight Connector 11548727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0114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BBB78E6" id="Straight Connector 1154872782" o:spid="_x0000_s1026" style="position:absolute;z-index:253228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8.45pt,76.5pt" to="308.45pt,13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" strokecolor="black [3200]" strokeweight="1pt">
                <v:stroke joinstyle="miter"/>
              </v:line>
            </w:pict>
          </mc:Fallback>
        </mc:AlternateContent>
      </w:r>
      <w:r>
        <w:t xml:space="preserve">  </w:t>
      </w:r>
    </w:p>
    <w:p w14:paraId="54838AA1" w14:textId="77777777" w:rsidR="008C66D1" w:rsidRDefault="008C66D1" w:rsidP="008C66D1"/>
    <w:p w14:paraId="556A2278" w14:textId="77777777" w:rsidR="008C66D1" w:rsidRDefault="008C66D1" w:rsidP="008C66D1"/>
    <w:p w14:paraId="63B94995" w14:textId="7E0A774E" w:rsidR="008C66D1" w:rsidRDefault="008C66D1" w:rsidP="008C66D1">
      <w:r>
        <w:rPr>
          <w:noProof/>
        </w:rPr>
        <w:drawing>
          <wp:anchor distT="0" distB="0" distL="114300" distR="114300" simplePos="0" relativeHeight="253238272" behindDoc="0" locked="0" layoutInCell="1" allowOverlap="1" wp14:anchorId="49FDF448" wp14:editId="17A72831">
            <wp:simplePos x="0" y="0"/>
            <wp:positionH relativeFrom="column">
              <wp:posOffset>2316480</wp:posOffset>
            </wp:positionH>
            <wp:positionV relativeFrom="paragraph">
              <wp:posOffset>348506</wp:posOffset>
            </wp:positionV>
            <wp:extent cx="2443480" cy="3710940"/>
            <wp:effectExtent l="95250" t="114300" r="90170" b="118110"/>
            <wp:wrapNone/>
            <wp:docPr id="955929146" name="Picture 955929146" descr="A lamp with a white sha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631577" name="Picture 6" descr="A lamp with a white shade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3480" cy="37109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237248" behindDoc="0" locked="0" layoutInCell="1" allowOverlap="1" wp14:anchorId="18A611BE" wp14:editId="6FC9469F">
            <wp:simplePos x="0" y="0"/>
            <wp:positionH relativeFrom="column">
              <wp:posOffset>559369</wp:posOffset>
            </wp:positionH>
            <wp:positionV relativeFrom="paragraph">
              <wp:posOffset>2218690</wp:posOffset>
            </wp:positionV>
            <wp:extent cx="1356922" cy="2473758"/>
            <wp:effectExtent l="95250" t="95250" r="91440" b="98425"/>
            <wp:wrapNone/>
            <wp:docPr id="1805185251" name="Picture 1805185251" descr="A phone with a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871747" name="Picture 5" descr="A phone with a screen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6922" cy="247375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233152" behindDoc="0" locked="0" layoutInCell="1" allowOverlap="1" wp14:anchorId="3B845E8A" wp14:editId="4FCAE655">
            <wp:simplePos x="0" y="0"/>
            <wp:positionH relativeFrom="column">
              <wp:posOffset>4578350</wp:posOffset>
            </wp:positionH>
            <wp:positionV relativeFrom="paragraph">
              <wp:posOffset>1649665</wp:posOffset>
            </wp:positionV>
            <wp:extent cx="4728733" cy="2865088"/>
            <wp:effectExtent l="114300" t="95250" r="110490" b="88265"/>
            <wp:wrapNone/>
            <wp:docPr id="897957827" name="Picture 897957827" descr="A white couch with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114719" name="Picture 1" descr="A white couch with a black background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8733" cy="286508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18C8C293" w14:textId="2ECF27DE" w:rsidR="001F024C" w:rsidRDefault="001F024C" w:rsidP="001F024C">
      <w:r>
        <w:rPr>
          <w:rFonts w:ascii="Times New Roman" w:hAnsi="Times New Roman" w:cs="Times New Roman"/>
          <w:noProof/>
          <w:sz w:val="24"/>
          <w:szCs w:val="24"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3285376" behindDoc="0" locked="0" layoutInCell="1" allowOverlap="1" wp14:anchorId="5C39443E" wp14:editId="1402A704">
                <wp:simplePos x="0" y="0"/>
                <wp:positionH relativeFrom="column">
                  <wp:posOffset>-438150</wp:posOffset>
                </wp:positionH>
                <wp:positionV relativeFrom="paragraph">
                  <wp:posOffset>-447675</wp:posOffset>
                </wp:positionV>
                <wp:extent cx="9701530" cy="6651625"/>
                <wp:effectExtent l="76200" t="76200" r="71120" b="73025"/>
                <wp:wrapNone/>
                <wp:docPr id="1141256875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01530" cy="6651625"/>
                          <a:chOff x="0" y="0"/>
                          <a:chExt cx="9701530" cy="6651625"/>
                        </a:xfrm>
                      </wpg:grpSpPr>
                      <pic:pic xmlns:pic="http://schemas.openxmlformats.org/drawingml/2006/picture">
                        <pic:nvPicPr>
                          <pic:cNvPr id="332" name="Picture 2" descr="A picture containing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4775" y="19050"/>
                            <a:ext cx="622300" cy="56261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62104480" name="Picture 162104480" descr="A computer screen with a black background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686800" y="0"/>
                            <a:ext cx="1005840" cy="7048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686415645" name="Picture 1686415645" descr="A stack of books with different colored page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895975"/>
                            <a:ext cx="809625" cy="7556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909702454" name="Picture 1909702454" descr="A vase with flowers in i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067800" y="5591175"/>
                            <a:ext cx="633730" cy="104076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AF91F5A" id="Group 3" o:spid="_x0000_s1026" style="position:absolute;margin-left:-34.5pt;margin-top:-35.25pt;width:763.9pt;height:523.75pt;z-index:253285376" coordsize="97015,665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A picture containing logo&#10;&#10;Description automatically generated" style="position:absolute;left:1047;top:190;width:6223;height:56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">
                  <v:imagedata r:id="rId23" o:title="A picture containing logo&#10;&#10;Description automatically generated"/>
                  <v:shadow on="t" type="perspective" color="black" opacity="26214f" offset="0,0" matrix="66847f,,,66847f"/>
                </v:shape>
                <v:shape id="Picture 162104480" o:spid="_x0000_s1028" type="#_x0000_t75" alt="A computer screen with a black background&#10;&#10;Description automatically generated" style="position:absolute;left:86868;width:10058;height:7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">
                  <v:imagedata r:id="rId24" o:title="A computer screen with a black background&#10;&#10;Description automatically generated"/>
                  <v:shadow on="t" type="perspective" color="black" opacity="26214f" offset="0,0" matrix="66847f,,,66847f"/>
                </v:shape>
                <v:shape id="Picture 1686415645" o:spid="_x0000_s1029" type="#_x0000_t75" alt="A stack of books with different colored pages&#10;&#10;Description automatically generated" style="position:absolute;top:58959;width:8096;height:75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">
                  <v:imagedata r:id="rId25" o:title="A stack of books with different colored pages&#10;&#10;Description automatically generated"/>
                  <v:shadow on="t" type="perspective" color="black" opacity="26214f" offset="0,0" matrix="66847f,,,66847f"/>
                </v:shape>
                <v:shape id="Picture 1909702454" o:spid="_x0000_s1030" type="#_x0000_t75" alt="A vase with flowers in it&#10;&#10;Description automatically generated" style="position:absolute;left:90678;top:55911;width:6337;height:104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">
                  <v:imagedata r:id="rId26" o:title="A vase with flowers in it&#10;&#10;Description automatically generated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3247488" behindDoc="0" locked="0" layoutInCell="1" allowOverlap="1" wp14:anchorId="67CFCFA5" wp14:editId="46DFD184">
                <wp:simplePos x="0" y="0"/>
                <wp:positionH relativeFrom="column">
                  <wp:posOffset>-163195</wp:posOffset>
                </wp:positionH>
                <wp:positionV relativeFrom="paragraph">
                  <wp:posOffset>-125730</wp:posOffset>
                </wp:positionV>
                <wp:extent cx="9185910" cy="6038850"/>
                <wp:effectExtent l="0" t="0" r="15240" b="19050"/>
                <wp:wrapNone/>
                <wp:docPr id="2414" name="Rectangle: Rounded Corners 2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85910" cy="6038850"/>
                        </a:xfrm>
                        <a:prstGeom prst="roundRect">
                          <a:avLst>
                            <a:gd name="adj" fmla="val 11009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CC9B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6C924F" id="Rectangle: Rounded Corners 2414" o:spid="_x0000_s1026" style="position:absolute;margin-left:-12.85pt;margin-top:-9.9pt;width:723.3pt;height:475.5pt;z-index:2532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21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" fillcolor="white [3212]" strokecolor="#cc9b00" strokeweight="1.5pt">
                <v:stroke joinstyle="miter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3245440" behindDoc="0" locked="0" layoutInCell="1" allowOverlap="1" wp14:anchorId="6D09BC85" wp14:editId="1D093393">
                <wp:simplePos x="0" y="0"/>
                <wp:positionH relativeFrom="column">
                  <wp:posOffset>-579254</wp:posOffset>
                </wp:positionH>
                <wp:positionV relativeFrom="paragraph">
                  <wp:posOffset>-608330</wp:posOffset>
                </wp:positionV>
                <wp:extent cx="10039350" cy="6951980"/>
                <wp:effectExtent l="19050" t="19050" r="19050" b="20320"/>
                <wp:wrapNone/>
                <wp:docPr id="2412" name="Rectangle: Rounded Corners 2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9350" cy="6951980"/>
                        </a:xfrm>
                        <a:prstGeom prst="roundRect">
                          <a:avLst>
                            <a:gd name="adj" fmla="val 4320"/>
                          </a:avLst>
                        </a:prstGeom>
                        <a:gradFill>
                          <a:gsLst>
                            <a:gs pos="0">
                              <a:schemeClr val="bg1"/>
                            </a:gs>
                            <a:gs pos="54000">
                              <a:srgbClr val="FFFBEF"/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rgbClr val="CC9B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01E53FC" id="Rectangle: Rounded Corners 2412" o:spid="_x0000_s1026" style="position:absolute;margin-left:-45.6pt;margin-top:-47.9pt;width:790.5pt;height:547.4pt;z-index:2532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28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" fillcolor="white [3212]" strokecolor="#cc9b00" strokeweight="3pt">
                <v:fill color2="#fffbef" colors="0 white;35389f #fffbef" focus="100%" type="gradient"/>
                <v:stroke joinstyle="miter"/>
              </v:roundrect>
            </w:pict>
          </mc:Fallback>
        </mc:AlternateContent>
      </w:r>
    </w:p>
    <w:p w14:paraId="68DD4775" w14:textId="6BEB9B75" w:rsidR="001F024C" w:rsidRDefault="001F024C" w:rsidP="001F024C"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3246464" behindDoc="0" locked="0" layoutInCell="1" allowOverlap="1" wp14:anchorId="693DB919" wp14:editId="050C6087">
                <wp:simplePos x="0" y="0"/>
                <wp:positionH relativeFrom="column">
                  <wp:posOffset>-577349</wp:posOffset>
                </wp:positionH>
                <wp:positionV relativeFrom="paragraph">
                  <wp:posOffset>5712460</wp:posOffset>
                </wp:positionV>
                <wp:extent cx="10301605" cy="434975"/>
                <wp:effectExtent l="0" t="0" r="0" b="3175"/>
                <wp:wrapNone/>
                <wp:docPr id="2413" name="Text Box 2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01605" cy="434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354B5C" w14:textId="609D2048" w:rsidR="001F024C" w:rsidRPr="00E15D2F" w:rsidRDefault="001F024C" w:rsidP="001F024C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3B3838" w:themeColor="background2" w:themeShade="4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15D2F">
                              <w:rPr>
                                <w:rFonts w:ascii="Convergence" w:hAnsi="Convergence"/>
                                <w:color w:val="3B3838" w:themeColor="background2" w:themeShade="4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3B3838" w:themeColor="background2" w:themeShade="4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  <w:r w:rsidRPr="00E15D2F">
                              <w:rPr>
                                <w:rFonts w:ascii="Convergence" w:hAnsi="Convergence"/>
                                <w:color w:val="3B3838" w:themeColor="background2" w:themeShade="4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DB919" id="Text Box 2413" o:spid="_x0000_s1032" type="#_x0000_t202" style="position:absolute;margin-left:-45.45pt;margin-top:449.8pt;width:811.15pt;height:34.25pt;z-index:2532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" filled="f" stroked="f">
                <v:textbox>
                  <w:txbxContent>
                    <w:p w14:paraId="7D354B5C" w14:textId="609D2048" w:rsidR="001F024C" w:rsidRPr="00E15D2F" w:rsidRDefault="001F024C" w:rsidP="001F024C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3B3838" w:themeColor="background2" w:themeShade="4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15D2F">
                        <w:rPr>
                          <w:rFonts w:ascii="Convergence" w:hAnsi="Convergence"/>
                          <w:color w:val="3B3838" w:themeColor="background2" w:themeShade="4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3B3838" w:themeColor="background2" w:themeShade="4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3</w:t>
                      </w:r>
                      <w:r w:rsidRPr="00E15D2F">
                        <w:rPr>
                          <w:rFonts w:ascii="Convergence" w:hAnsi="Convergence"/>
                          <w:color w:val="3B3838" w:themeColor="background2" w:themeShade="4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14:paraId="394EFC31" w14:textId="2792B050" w:rsidR="00971476" w:rsidRDefault="001F024C" w:rsidP="00971476">
      <w:r>
        <w:rPr>
          <w:rFonts w:ascii="Times New Roman" w:hAnsi="Times New Roman" w:cs="Times New Roman"/>
          <w:noProof/>
          <w:sz w:val="24"/>
          <w:szCs w:val="24"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3287424" behindDoc="0" locked="0" layoutInCell="1" allowOverlap="1" wp14:anchorId="0097161E" wp14:editId="3D1C9BE6">
                <wp:simplePos x="0" y="0"/>
                <wp:positionH relativeFrom="column">
                  <wp:posOffset>-466725</wp:posOffset>
                </wp:positionH>
                <wp:positionV relativeFrom="paragraph">
                  <wp:posOffset>-485775</wp:posOffset>
                </wp:positionV>
                <wp:extent cx="9730105" cy="6678933"/>
                <wp:effectExtent l="76200" t="76200" r="80645" b="83820"/>
                <wp:wrapNone/>
                <wp:docPr id="446093101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30105" cy="6678933"/>
                          <a:chOff x="0" y="0"/>
                          <a:chExt cx="9730105" cy="6678933"/>
                        </a:xfrm>
                      </wpg:grpSpPr>
                      <pic:pic xmlns:pic="http://schemas.openxmlformats.org/drawingml/2006/picture">
                        <pic:nvPicPr>
                          <pic:cNvPr id="1788147081" name="Picture 2" descr="A picture containing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4775" y="19050"/>
                            <a:ext cx="622300" cy="56261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379136594" name="Picture 379136594" descr="A computer screen with a black background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686800" y="0"/>
                            <a:ext cx="1005840" cy="7048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529661588" name="Picture 1529661588" descr="A stack of books with different colored page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992071"/>
                            <a:ext cx="727075" cy="678603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02943980" name="Picture 102943980" descr="A vase with flowers in i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206907" y="5819775"/>
                            <a:ext cx="523198" cy="859158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54FF4D" id="Group 3" o:spid="_x0000_s1026" style="position:absolute;margin-left:-36.75pt;margin-top:-38.25pt;width:766.15pt;height:525.9pt;z-index:253287424;mso-width-relative:margin;mso-height-relative:margin" coordsize="97301,667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">
                <v:shape id="Picture 2" o:spid="_x0000_s1027" type="#_x0000_t75" alt="A picture containing logo&#10;&#10;Description automatically generated" style="position:absolute;left:1047;top:190;width:6223;height:56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">
                  <v:imagedata r:id="rId23" o:title="A picture containing logo&#10;&#10;Description automatically generated"/>
                  <v:shadow on="t" type="perspective" color="black" opacity="26214f" offset="0,0" matrix="66847f,,,66847f"/>
                </v:shape>
                <v:shape id="Picture 379136594" o:spid="_x0000_s1028" type="#_x0000_t75" alt="A computer screen with a black background&#10;&#10;Description automatically generated" style="position:absolute;left:86868;width:10058;height:7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">
                  <v:imagedata r:id="rId24" o:title="A computer screen with a black background&#10;&#10;Description automatically generated"/>
                  <v:shadow on="t" type="perspective" color="black" opacity="26214f" offset="0,0" matrix="66847f,,,66847f"/>
                </v:shape>
                <v:shape id="Picture 1529661588" o:spid="_x0000_s1029" type="#_x0000_t75" alt="A stack of books with different colored pages&#10;&#10;Description automatically generated" style="position:absolute;top:59920;width:7270;height:67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">
                  <v:imagedata r:id="rId29" o:title="A stack of books with different colored pages&#10;&#10;Description automatically generated"/>
                  <v:shadow on="t" type="perspective" color="black" opacity="26214f" offset="0,0" matrix="66847f,,,66847f"/>
                </v:shape>
                <v:shape id="Picture 102943980" o:spid="_x0000_s1030" type="#_x0000_t75" alt="A vase with flowers in it&#10;&#10;Description automatically generated" style="position:absolute;left:92069;top:58197;width:5232;height:85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">
                  <v:imagedata r:id="rId30" o:title="A vase with flowers in it&#10;&#10;Description automatically generated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3251584" behindDoc="1" locked="0" layoutInCell="1" allowOverlap="1" wp14:anchorId="3A264E27" wp14:editId="1D65130B">
                <wp:simplePos x="0" y="0"/>
                <wp:positionH relativeFrom="column">
                  <wp:posOffset>54165</wp:posOffset>
                </wp:positionH>
                <wp:positionV relativeFrom="page">
                  <wp:posOffset>1170305</wp:posOffset>
                </wp:positionV>
                <wp:extent cx="8782050" cy="5751195"/>
                <wp:effectExtent l="0" t="0" r="0" b="1905"/>
                <wp:wrapTight wrapText="bothSides">
                  <wp:wrapPolygon edited="0">
                    <wp:start x="141" y="0"/>
                    <wp:lineTo x="141" y="21536"/>
                    <wp:lineTo x="21413" y="21536"/>
                    <wp:lineTo x="21413" y="0"/>
                    <wp:lineTo x="141" y="0"/>
                  </wp:wrapPolygon>
                </wp:wrapTight>
                <wp:docPr id="2427" name="Text Box 2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82050" cy="5751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CD1539" w14:textId="77777777" w:rsidR="001F024C" w:rsidRDefault="001F024C" w:rsidP="001F024C">
                            <w:pPr>
                              <w:rPr>
                                <w:rFonts w:ascii="Mplus 1p" w:eastAsia="Mplus 1p" w:hAnsi="Mplus 1p" w:cs="Mplus 1p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Mplus 1p" w:eastAsia="Mplus 1p" w:hAnsi="Mplus 1p" w:cs="Mplus 1p" w:hint="eastAsia"/>
                                <w:sz w:val="72"/>
                                <w:szCs w:val="72"/>
                              </w:rPr>
                              <w:t>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264E27" id="Text Box 2427" o:spid="_x0000_s1033" type="#_x0000_t202" style="position:absolute;margin-left:4.25pt;margin-top:92.15pt;width:691.5pt;height:452.85pt;z-index:-2500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" filled="f" stroked="f">
                <v:textbox>
                  <w:txbxContent>
                    <w:p w14:paraId="09CD1539" w14:textId="77777777" w:rsidR="001F024C" w:rsidRDefault="001F024C" w:rsidP="001F024C">
                      <w:pPr>
                        <w:rPr>
                          <w:rFonts w:ascii="Mplus 1p" w:eastAsia="Mplus 1p" w:hAnsi="Mplus 1p" w:cs="Mplus 1p"/>
                          <w:sz w:val="72"/>
                          <w:szCs w:val="72"/>
                        </w:rPr>
                      </w:pPr>
                      <w:r>
                        <w:rPr>
                          <w:rFonts w:ascii="Mplus 1p" w:eastAsia="Mplus 1p" w:hAnsi="Mplus 1p" w:cs="Mplus 1p" w:hint="eastAsia"/>
                          <w:sz w:val="72"/>
                          <w:szCs w:val="72"/>
                        </w:rPr>
                        <w:t>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3249536" behindDoc="0" locked="0" layoutInCell="1" allowOverlap="1" wp14:anchorId="556C2EBF" wp14:editId="20416FEE">
                <wp:simplePos x="0" y="0"/>
                <wp:positionH relativeFrom="column">
                  <wp:posOffset>-598805</wp:posOffset>
                </wp:positionH>
                <wp:positionV relativeFrom="paragraph">
                  <wp:posOffset>6012815</wp:posOffset>
                </wp:positionV>
                <wp:extent cx="10291445" cy="403225"/>
                <wp:effectExtent l="0" t="0" r="0" b="0"/>
                <wp:wrapNone/>
                <wp:docPr id="2416" name="Text Box 2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91445" cy="403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7FFFFF" w14:textId="6AD8B6B3" w:rsidR="001F024C" w:rsidRDefault="001F024C" w:rsidP="001F024C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C2EBF" id="Text Box 2416" o:spid="_x0000_s1034" type="#_x0000_t202" style="position:absolute;margin-left:-47.15pt;margin-top:473.45pt;width:810.35pt;height:31.75pt;z-index:2532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" filled="f" stroked="f">
                <v:textbox>
                  <w:txbxContent>
                    <w:p w14:paraId="5F7FFFFF" w14:textId="6AD8B6B3" w:rsidR="001F024C" w:rsidRDefault="001F024C" w:rsidP="001F024C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3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3250560" behindDoc="1" locked="0" layoutInCell="1" allowOverlap="1" wp14:anchorId="65E83460" wp14:editId="096FB450">
                <wp:simplePos x="0" y="0"/>
                <wp:positionH relativeFrom="column">
                  <wp:posOffset>-178130</wp:posOffset>
                </wp:positionH>
                <wp:positionV relativeFrom="page">
                  <wp:posOffset>843148</wp:posOffset>
                </wp:positionV>
                <wp:extent cx="9185910" cy="6038850"/>
                <wp:effectExtent l="0" t="0" r="15240" b="19050"/>
                <wp:wrapNone/>
                <wp:docPr id="2422" name="Rectangle: Rounded Corners 2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85910" cy="6038850"/>
                        </a:xfrm>
                        <a:prstGeom prst="roundRect">
                          <a:avLst>
                            <a:gd name="adj" fmla="val 11009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CC9B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58D312" id="Rectangle: Rounded Corners 2422" o:spid="_x0000_s1026" style="position:absolute;margin-left:-14.05pt;margin-top:66.4pt;width:723.3pt;height:475.5pt;z-index:-2500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721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" fillcolor="white [3212]" strokecolor="#cc9b00" strokeweight="1.5pt">
                <v:stroke joinstyle="miter"/>
                <w10:wrap anchory="page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3248512" behindDoc="1" locked="0" layoutInCell="1" allowOverlap="1" wp14:anchorId="3E3C4C0C" wp14:editId="137590D1">
                <wp:simplePos x="0" y="0"/>
                <wp:positionH relativeFrom="column">
                  <wp:posOffset>-610342</wp:posOffset>
                </wp:positionH>
                <wp:positionV relativeFrom="page">
                  <wp:posOffset>304058</wp:posOffset>
                </wp:positionV>
                <wp:extent cx="10039350" cy="6951980"/>
                <wp:effectExtent l="19050" t="19050" r="19050" b="20320"/>
                <wp:wrapNone/>
                <wp:docPr id="2415" name="Rectangle: Rounded Corners 2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9350" cy="6951980"/>
                        </a:xfrm>
                        <a:prstGeom prst="roundRect">
                          <a:avLst>
                            <a:gd name="adj" fmla="val 4320"/>
                          </a:avLst>
                        </a:prstGeom>
                        <a:gradFill>
                          <a:gsLst>
                            <a:gs pos="0">
                              <a:schemeClr val="bg1"/>
                            </a:gs>
                            <a:gs pos="52000">
                              <a:srgbClr val="FFFBEF"/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rgbClr val="CC9B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020E56B" id="Rectangle: Rounded Corners 2415" o:spid="_x0000_s1026" style="position:absolute;margin-left:-48.05pt;margin-top:23.95pt;width:790.5pt;height:547.4pt;z-index:-2500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arcsize="28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" fillcolor="white [3212]" strokecolor="#cc9b00" strokeweight="3pt">
                <v:fill color2="#fffbef" colors="0 white;34079f #fffbef" focus="100%" type="gradient"/>
                <v:stroke joinstyle="miter"/>
                <w10:wrap anchory="page"/>
              </v:roundrect>
            </w:pict>
          </mc:Fallback>
        </mc:AlternateContent>
      </w:r>
      <w:r>
        <w:br w:type="page"/>
      </w:r>
      <w:r w:rsidR="00FB75C9">
        <w:rPr>
          <w:noProof/>
        </w:rPr>
        <w:lastRenderedPageBreak/>
        <w:drawing>
          <wp:anchor distT="0" distB="0" distL="114300" distR="114300" simplePos="0" relativeHeight="253334528" behindDoc="0" locked="0" layoutInCell="1" allowOverlap="1" wp14:anchorId="51F7131C" wp14:editId="1B72EA08">
            <wp:simplePos x="0" y="0"/>
            <wp:positionH relativeFrom="column">
              <wp:posOffset>6050389</wp:posOffset>
            </wp:positionH>
            <wp:positionV relativeFrom="paragraph">
              <wp:posOffset>4351020</wp:posOffset>
            </wp:positionV>
            <wp:extent cx="1767456" cy="1650299"/>
            <wp:effectExtent l="95250" t="95250" r="80645" b="102870"/>
            <wp:wrapNone/>
            <wp:docPr id="1247882024" name="Picture 1247882024" descr="A stack of books with different colored pag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930710" name="Picture 11" descr="A stack of books with different colored pages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7456" cy="165029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1476">
        <w:t xml:space="preserve"> </w:t>
      </w:r>
      <w:r w:rsidR="00971476">
        <w:rPr>
          <w:noProof/>
        </w:rPr>
        <w:drawing>
          <wp:anchor distT="0" distB="0" distL="114300" distR="114300" simplePos="0" relativeHeight="253330432" behindDoc="0" locked="0" layoutInCell="1" allowOverlap="1" wp14:anchorId="07664C85" wp14:editId="69035FD1">
            <wp:simplePos x="0" y="0"/>
            <wp:positionH relativeFrom="column">
              <wp:posOffset>245110</wp:posOffset>
            </wp:positionH>
            <wp:positionV relativeFrom="paragraph">
              <wp:posOffset>4481195</wp:posOffset>
            </wp:positionV>
            <wp:extent cx="1327785" cy="1521460"/>
            <wp:effectExtent l="95250" t="95250" r="24765" b="97790"/>
            <wp:wrapNone/>
            <wp:docPr id="2581" name="Picture 2581" descr="A plant in a po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" name="Picture 2064" descr="A plant in a pot&#10;&#10;Description automatically generated with medium confidence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7785" cy="15214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1476">
        <w:rPr>
          <w:noProof/>
        </w:rPr>
        <w:drawing>
          <wp:anchor distT="0" distB="0" distL="114300" distR="114300" simplePos="0" relativeHeight="253329408" behindDoc="0" locked="0" layoutInCell="1" allowOverlap="1" wp14:anchorId="59814D96" wp14:editId="508A5B6B">
            <wp:simplePos x="0" y="0"/>
            <wp:positionH relativeFrom="column">
              <wp:posOffset>2625577</wp:posOffset>
            </wp:positionH>
            <wp:positionV relativeFrom="paragraph">
              <wp:posOffset>4343400</wp:posOffset>
            </wp:positionV>
            <wp:extent cx="1007817" cy="1654810"/>
            <wp:effectExtent l="76200" t="95250" r="78105" b="97790"/>
            <wp:wrapNone/>
            <wp:docPr id="2580" name="Picture 2580" descr="A picture containing plant, fl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" name="Picture 695" descr="A picture containing plant, flower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2632" cy="166271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1476">
        <w:rPr>
          <w:noProof/>
        </w:rPr>
        <mc:AlternateContent>
          <mc:Choice Requires="wpg">
            <w:drawing>
              <wp:anchor distT="0" distB="0" distL="114300" distR="114300" simplePos="0" relativeHeight="253321216" behindDoc="0" locked="0" layoutInCell="1" allowOverlap="1" wp14:anchorId="66E1EF3C" wp14:editId="04A3C910">
                <wp:simplePos x="0" y="0"/>
                <wp:positionH relativeFrom="column">
                  <wp:posOffset>-295275</wp:posOffset>
                </wp:positionH>
                <wp:positionV relativeFrom="paragraph">
                  <wp:posOffset>352425</wp:posOffset>
                </wp:positionV>
                <wp:extent cx="9547225" cy="4570095"/>
                <wp:effectExtent l="0" t="0" r="0" b="1905"/>
                <wp:wrapNone/>
                <wp:docPr id="2559" name="Group 25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47225" cy="4570095"/>
                          <a:chOff x="0" y="-219075"/>
                          <a:chExt cx="9548276" cy="4570306"/>
                        </a:xfrm>
                      </wpg:grpSpPr>
                      <wps:wsp>
                        <wps:cNvPr id="256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95231" y="-219075"/>
                            <a:ext cx="3314793" cy="10845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52F5A3" w14:textId="77777777" w:rsidR="00971476" w:rsidRPr="00901748" w:rsidRDefault="00971476" w:rsidP="00971476">
                              <w:pPr>
                                <w:rPr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Vacuum the carpet</w:t>
                              </w:r>
                              <w:r w:rsidRPr="00901748">
                                <w:rPr>
                                  <w:rFonts w:ascii="Convergence" w:hAnsi="Convergence"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!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6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975926" y="-219075"/>
                            <a:ext cx="4572350" cy="10845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7B9F93" w14:textId="77777777" w:rsidR="00971476" w:rsidRPr="00C6218B" w:rsidRDefault="00971476" w:rsidP="00971476">
                              <w:pPr>
                                <w:jc w:val="center"/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6218B"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raw a picture for the wall!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6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267286"/>
                            <a:ext cx="4401820" cy="1083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2F7B82" w14:textId="77777777" w:rsidR="00971476" w:rsidRPr="00901748" w:rsidRDefault="00971476" w:rsidP="00971476">
                              <w:pPr>
                                <w:jc w:val="center"/>
                                <w:rPr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Water the plants</w:t>
                              </w:r>
                              <w:r w:rsidRPr="00901748">
                                <w:rPr>
                                  <w:rFonts w:ascii="Convergence" w:hAnsi="Convergence"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!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6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061098" y="3267286"/>
                            <a:ext cx="4401820" cy="1083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BCFD4C" w14:textId="523219B1" w:rsidR="00971476" w:rsidRPr="00901748" w:rsidRDefault="00FB75C9" w:rsidP="00971476">
                              <w:pPr>
                                <w:jc w:val="center"/>
                                <w:rPr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Relax and read a book!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E1EF3C" id="Group 2559" o:spid="_x0000_s1035" style="position:absolute;margin-left:-23.25pt;margin-top:27.75pt;width:751.75pt;height:359.85pt;z-index:253321216;mso-width-relative:margin;mso-height-relative:margin" coordorigin=",-2190" coordsize="95482,457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">
                <v:shape id="_x0000_s1036" type="#_x0000_t202" style="position:absolute;left:2952;top:-2190;width:33148;height:10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" filled="f" stroked="f">
                  <v:textbox>
                    <w:txbxContent>
                      <w:p w14:paraId="0652F5A3" w14:textId="77777777" w:rsidR="00971476" w:rsidRPr="00901748" w:rsidRDefault="00971476" w:rsidP="00971476">
                        <w:pPr>
                          <w:rPr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Vacuum the carpet</w:t>
                        </w:r>
                        <w:r w:rsidRPr="00901748">
                          <w:rPr>
                            <w:rFonts w:ascii="Convergence" w:hAnsi="Convergence"/>
                            <w:color w:val="000000" w:themeColor="text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!</w:t>
                        </w:r>
                      </w:p>
                    </w:txbxContent>
                  </v:textbox>
                </v:shape>
                <v:shape id="_x0000_s1037" type="#_x0000_t202" style="position:absolute;left:49759;top:-2190;width:45723;height:10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" filled="f" stroked="f">
                  <v:textbox>
                    <w:txbxContent>
                      <w:p w14:paraId="7A7B9F93" w14:textId="77777777" w:rsidR="00971476" w:rsidRPr="00C6218B" w:rsidRDefault="00971476" w:rsidP="00971476">
                        <w:pPr>
                          <w:jc w:val="center"/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6218B"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Draw a picture for the wall!</w:t>
                        </w:r>
                      </w:p>
                    </w:txbxContent>
                  </v:textbox>
                </v:shape>
                <v:shape id="_x0000_s1038" type="#_x0000_t202" style="position:absolute;top:32672;width:44018;height:10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" filled="f" stroked="f">
                  <v:textbox>
                    <w:txbxContent>
                      <w:p w14:paraId="392F7B82" w14:textId="77777777" w:rsidR="00971476" w:rsidRPr="00901748" w:rsidRDefault="00971476" w:rsidP="00971476">
                        <w:pPr>
                          <w:jc w:val="center"/>
                          <w:rPr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Water the plants</w:t>
                        </w:r>
                        <w:r w:rsidRPr="00901748">
                          <w:rPr>
                            <w:rFonts w:ascii="Convergence" w:hAnsi="Convergence"/>
                            <w:color w:val="000000" w:themeColor="text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!</w:t>
                        </w:r>
                      </w:p>
                    </w:txbxContent>
                  </v:textbox>
                </v:shape>
                <v:shape id="_x0000_s1039" type="#_x0000_t202" style="position:absolute;left:50610;top:32672;width:44019;height:10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" filled="f" stroked="f">
                  <v:textbox>
                    <w:txbxContent>
                      <w:p w14:paraId="77BCFD4C" w14:textId="523219B1" w:rsidR="00971476" w:rsidRPr="00901748" w:rsidRDefault="00FB75C9" w:rsidP="00971476">
                        <w:pPr>
                          <w:jc w:val="center"/>
                          <w:rPr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Relax and read a book!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71476">
        <w:rPr>
          <w:noProof/>
        </w:rPr>
        <w:drawing>
          <wp:anchor distT="0" distB="0" distL="114300" distR="114300" simplePos="0" relativeHeight="253323264" behindDoc="0" locked="0" layoutInCell="1" allowOverlap="1" wp14:anchorId="1A650C62" wp14:editId="3198CD77">
            <wp:simplePos x="0" y="0"/>
            <wp:positionH relativeFrom="column">
              <wp:posOffset>2543175</wp:posOffset>
            </wp:positionH>
            <wp:positionV relativeFrom="paragraph">
              <wp:posOffset>352425</wp:posOffset>
            </wp:positionV>
            <wp:extent cx="654388" cy="2175510"/>
            <wp:effectExtent l="76200" t="95250" r="69850" b="91440"/>
            <wp:wrapNone/>
            <wp:docPr id="2574" name="Picture 257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" name="Picture 745" descr="A picture containing text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388" cy="21755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1476">
        <w:rPr>
          <w:noProof/>
        </w:rPr>
        <w:drawing>
          <wp:anchor distT="0" distB="0" distL="114300" distR="114300" simplePos="0" relativeHeight="253324288" behindDoc="0" locked="0" layoutInCell="1" allowOverlap="1" wp14:anchorId="4E0F1B1B" wp14:editId="348FC296">
            <wp:simplePos x="0" y="0"/>
            <wp:positionH relativeFrom="column">
              <wp:posOffset>6239509</wp:posOffset>
            </wp:positionH>
            <wp:positionV relativeFrom="paragraph">
              <wp:posOffset>1104266</wp:posOffset>
            </wp:positionV>
            <wp:extent cx="1512742" cy="1231200"/>
            <wp:effectExtent l="152400" t="171450" r="163830" b="179070"/>
            <wp:wrapNone/>
            <wp:docPr id="2575" name="Picture 2575" descr="A group of people posing for the camera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" name="Picture 2055" descr="A group of people posing for the camera&#10;&#10;Description automatically generated with medium confidence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05272">
                      <a:off x="0" y="0"/>
                      <a:ext cx="1512742" cy="12312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1476">
        <w:rPr>
          <w:noProof/>
        </w:rPr>
        <mc:AlternateContent>
          <mc:Choice Requires="wpg">
            <w:drawing>
              <wp:anchor distT="0" distB="0" distL="114300" distR="114300" simplePos="0" relativeHeight="253318144" behindDoc="0" locked="0" layoutInCell="1" allowOverlap="1" wp14:anchorId="0A28BDED" wp14:editId="580AE0DF">
                <wp:simplePos x="0" y="0"/>
                <wp:positionH relativeFrom="column">
                  <wp:posOffset>-584791</wp:posOffset>
                </wp:positionH>
                <wp:positionV relativeFrom="paragraph">
                  <wp:posOffset>-587006</wp:posOffset>
                </wp:positionV>
                <wp:extent cx="9982200" cy="6936740"/>
                <wp:effectExtent l="0" t="19050" r="19050" b="0"/>
                <wp:wrapNone/>
                <wp:docPr id="2519" name="Group 25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82200" cy="6936740"/>
                          <a:chOff x="0" y="0"/>
                          <a:chExt cx="9981455" cy="6938054"/>
                        </a:xfrm>
                      </wpg:grpSpPr>
                      <wpg:grpSp>
                        <wpg:cNvPr id="2520" name="Group 2520"/>
                        <wpg:cNvGrpSpPr/>
                        <wpg:grpSpPr>
                          <a:xfrm>
                            <a:off x="0" y="0"/>
                            <a:ext cx="4936490" cy="3469640"/>
                            <a:chOff x="0" y="0"/>
                            <a:chExt cx="4936947" cy="3469792"/>
                          </a:xfrm>
                        </wpg:grpSpPr>
                        <wps:wsp>
                          <wps:cNvPr id="2521" name="Rectangle: Rounded Corners 2521"/>
                          <wps:cNvSpPr/>
                          <wps:spPr>
                            <a:xfrm>
                              <a:off x="70256" y="4419"/>
                              <a:ext cx="4857750" cy="3377293"/>
                            </a:xfrm>
                            <a:prstGeom prst="roundRect">
                              <a:avLst>
                                <a:gd name="adj" fmla="val 4827"/>
                              </a:avLst>
                            </a:prstGeom>
                            <a:gradFill>
                              <a:gsLst>
                                <a:gs pos="0">
                                  <a:schemeClr val="bg1"/>
                                </a:gs>
                                <a:gs pos="60000">
                                  <a:srgbClr val="FFFBEF"/>
                                </a:gs>
                              </a:gsLst>
                              <a:lin ang="5400000" scaled="1"/>
                            </a:gradFill>
                            <a:ln w="28575">
                              <a:solidFill>
                                <a:srgbClr val="CC9B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22" name="Text Box 25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467" y="3196742"/>
                              <a:ext cx="4856480" cy="2730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F64139E" w14:textId="77777777" w:rsidR="00971476" w:rsidRPr="00620711" w:rsidRDefault="00971476" w:rsidP="00971476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620711">
                                  <w:rPr>
                                    <w:rFonts w:ascii="Convergence" w:hAnsi="Convergence"/>
                                    <w:color w:val="000000" w:themeColor="text1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2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52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28185" y="0"/>
                              <a:ext cx="657225" cy="8572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A8B6E79" w14:textId="2B2831D3" w:rsidR="00971476" w:rsidRPr="00971476" w:rsidRDefault="00971476" w:rsidP="00971476">
                                <w:pPr>
                                  <w:jc w:val="center"/>
                                  <w:rPr>
                                    <w:rFonts w:ascii="Fira Sans" w:hAnsi="Fira Sans"/>
                                    <w:bCs/>
                                    <w:color w:val="4472C4" w:themeColor="accent1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971476">
                                  <w:rPr>
                                    <w:rFonts w:ascii="Fira Sans" w:hAnsi="Fira Sans"/>
                                    <w:bCs/>
                                    <w:color w:val="4472C4" w:themeColor="accent1"/>
                                    <w:sz w:val="96"/>
                                    <w:szCs w:val="9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524" name="Rectangle: Rounded Corners 2524"/>
                          <wps:cNvSpPr/>
                          <wps:spPr>
                            <a:xfrm>
                              <a:off x="216560" y="845667"/>
                              <a:ext cx="4572000" cy="2376805"/>
                            </a:xfrm>
                            <a:prstGeom prst="roundRect">
                              <a:avLst>
                                <a:gd name="adj" fmla="val 6326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CC9B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25" name="Text Box 25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02413"/>
                              <a:ext cx="4276800" cy="7452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BD628D2" w14:textId="5A1362CE" w:rsidR="00971476" w:rsidRPr="00F14FC4" w:rsidRDefault="00971476" w:rsidP="00971476">
                                <w:pPr>
                                  <w:jc w:val="center"/>
                                  <w:rPr>
                                    <w:rFonts w:ascii="Bebas Neue" w:hAnsi="Bebas Neue"/>
                                    <w:color w:val="4472C4" w:themeColor="accent1"/>
                                    <w:sz w:val="64"/>
                                    <w:szCs w:val="6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1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Ranchers" w:hAnsi="Ranchers" w:cs="Atma SemiBold"/>
                                    <w:b/>
                                    <w:bCs/>
                                    <w:color w:val="4472C4" w:themeColor="accent1"/>
                                    <w:sz w:val="64"/>
                                    <w:szCs w:val="6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CC9B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4"/>
                                          </w14:gs>
                                          <w14:gs w14:pos="4000">
                                            <w14:schemeClr w14:val="accent4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  <w14:gs w14:pos="87000">
                                            <w14:schemeClr w14:val="accent4">
                                              <w14:lumMod w14:val="20000"/>
                                              <w14:lumOff w14:val="8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 xml:space="preserve">Living Room </w:t>
                                </w:r>
                                <w:r w:rsidRPr="00F14FC4">
                                  <w:rPr>
                                    <w:rFonts w:ascii="Ranchers" w:hAnsi="Ranchers" w:cs="Atma SemiBold"/>
                                    <w:b/>
                                    <w:bCs/>
                                    <w:color w:val="4472C4" w:themeColor="accent1"/>
                                    <w:sz w:val="64"/>
                                    <w:szCs w:val="6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CC9B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4"/>
                                          </w14:gs>
                                          <w14:gs w14:pos="4000">
                                            <w14:schemeClr w14:val="accent4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  <w14:gs w14:pos="87000">
                                            <w14:schemeClr w14:val="accent4">
                                              <w14:lumMod w14:val="20000"/>
                                              <w14:lumOff w14:val="8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Challenge</w:t>
                                </w:r>
                              </w:p>
                            </w:txbxContent>
                          </wps:txbx>
                          <wps:bodyPr rot="0" vertOverflow="clip" horzOverflow="clip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527" name="Group 2527"/>
                        <wpg:cNvGrpSpPr/>
                        <wpg:grpSpPr>
                          <a:xfrm>
                            <a:off x="0" y="3468414"/>
                            <a:ext cx="4936490" cy="3469640"/>
                            <a:chOff x="0" y="0"/>
                            <a:chExt cx="4936947" cy="3469792"/>
                          </a:xfrm>
                        </wpg:grpSpPr>
                        <wps:wsp>
                          <wps:cNvPr id="2528" name="Rectangle: Rounded Corners 2528"/>
                          <wps:cNvSpPr/>
                          <wps:spPr>
                            <a:xfrm>
                              <a:off x="70256" y="4419"/>
                              <a:ext cx="4857750" cy="3377293"/>
                            </a:xfrm>
                            <a:prstGeom prst="roundRect">
                              <a:avLst>
                                <a:gd name="adj" fmla="val 4827"/>
                              </a:avLst>
                            </a:prstGeom>
                            <a:gradFill>
                              <a:gsLst>
                                <a:gs pos="0">
                                  <a:schemeClr val="bg1"/>
                                </a:gs>
                                <a:gs pos="60000">
                                  <a:srgbClr val="FFFBEF"/>
                                </a:gs>
                              </a:gsLst>
                              <a:lin ang="5400000" scaled="1"/>
                            </a:gradFill>
                            <a:ln w="28575">
                              <a:solidFill>
                                <a:srgbClr val="CC9B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29" name="Text Box 25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467" y="3196742"/>
                              <a:ext cx="4856480" cy="2730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BD7233D" w14:textId="77777777" w:rsidR="00971476" w:rsidRPr="00620711" w:rsidRDefault="00971476" w:rsidP="00971476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620711">
                                  <w:rPr>
                                    <w:rFonts w:ascii="Convergence" w:hAnsi="Convergence"/>
                                    <w:color w:val="000000" w:themeColor="text1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2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53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28185" y="0"/>
                              <a:ext cx="657225" cy="8572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50960F4" w14:textId="5094DF4D" w:rsidR="00971476" w:rsidRPr="00971476" w:rsidRDefault="00971476" w:rsidP="00971476">
                                <w:pPr>
                                  <w:jc w:val="center"/>
                                  <w:rPr>
                                    <w:bCs/>
                                    <w:color w:val="4472C4" w:themeColor="accent1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971476">
                                  <w:rPr>
                                    <w:rFonts w:ascii="Convergence" w:hAnsi="Convergence"/>
                                    <w:bCs/>
                                    <w:color w:val="4472C4" w:themeColor="accent1"/>
                                    <w:sz w:val="96"/>
                                    <w:szCs w:val="9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531" name="Rectangle: Rounded Corners 2531"/>
                          <wps:cNvSpPr/>
                          <wps:spPr>
                            <a:xfrm>
                              <a:off x="216560" y="845667"/>
                              <a:ext cx="4572000" cy="2376805"/>
                            </a:xfrm>
                            <a:prstGeom prst="roundRect">
                              <a:avLst>
                                <a:gd name="adj" fmla="val 6326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CC9B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32" name="Text Box 25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02413"/>
                              <a:ext cx="4276800" cy="7452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0201D90" w14:textId="77777777" w:rsidR="004201DC" w:rsidRPr="00F14FC4" w:rsidRDefault="004201DC" w:rsidP="004201DC">
                                <w:pPr>
                                  <w:jc w:val="center"/>
                                  <w:rPr>
                                    <w:rFonts w:ascii="Bebas Neue" w:hAnsi="Bebas Neue"/>
                                    <w:color w:val="4472C4" w:themeColor="accent1"/>
                                    <w:sz w:val="64"/>
                                    <w:szCs w:val="6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1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Ranchers" w:hAnsi="Ranchers" w:cs="Atma SemiBold"/>
                                    <w:b/>
                                    <w:bCs/>
                                    <w:color w:val="4472C4" w:themeColor="accent1"/>
                                    <w:sz w:val="64"/>
                                    <w:szCs w:val="6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CC9B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4"/>
                                          </w14:gs>
                                          <w14:gs w14:pos="4000">
                                            <w14:schemeClr w14:val="accent4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  <w14:gs w14:pos="87000">
                                            <w14:schemeClr w14:val="accent4">
                                              <w14:lumMod w14:val="20000"/>
                                              <w14:lumOff w14:val="8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 xml:space="preserve">Living Room </w:t>
                                </w:r>
                                <w:r w:rsidRPr="00F14FC4">
                                  <w:rPr>
                                    <w:rFonts w:ascii="Ranchers" w:hAnsi="Ranchers" w:cs="Atma SemiBold"/>
                                    <w:b/>
                                    <w:bCs/>
                                    <w:color w:val="4472C4" w:themeColor="accent1"/>
                                    <w:sz w:val="64"/>
                                    <w:szCs w:val="6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CC9B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4"/>
                                          </w14:gs>
                                          <w14:gs w14:pos="4000">
                                            <w14:schemeClr w14:val="accent4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  <w14:gs w14:pos="87000">
                                            <w14:schemeClr w14:val="accent4">
                                              <w14:lumMod w14:val="20000"/>
                                              <w14:lumOff w14:val="8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Challenge</w:t>
                                </w:r>
                              </w:p>
                              <w:p w14:paraId="239AB062" w14:textId="68F9BEF8" w:rsidR="00971476" w:rsidRPr="00F14FC4" w:rsidRDefault="00971476" w:rsidP="00971476">
                                <w:pPr>
                                  <w:jc w:val="center"/>
                                  <w:rPr>
                                    <w:rFonts w:ascii="Bebas Neue" w:hAnsi="Bebas Neue"/>
                                    <w:color w:val="4472C4" w:themeColor="accent1"/>
                                    <w:sz w:val="64"/>
                                    <w:szCs w:val="6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1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Overflow="clip" horzOverflow="clip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534" name="Group 2534"/>
                        <wpg:cNvGrpSpPr/>
                        <wpg:grpSpPr>
                          <a:xfrm>
                            <a:off x="5044965" y="0"/>
                            <a:ext cx="4936490" cy="3469640"/>
                            <a:chOff x="0" y="0"/>
                            <a:chExt cx="4936947" cy="3469792"/>
                          </a:xfrm>
                        </wpg:grpSpPr>
                        <wps:wsp>
                          <wps:cNvPr id="2535" name="Rectangle: Rounded Corners 2535"/>
                          <wps:cNvSpPr/>
                          <wps:spPr>
                            <a:xfrm>
                              <a:off x="70256" y="4419"/>
                              <a:ext cx="4857750" cy="3377293"/>
                            </a:xfrm>
                            <a:prstGeom prst="roundRect">
                              <a:avLst>
                                <a:gd name="adj" fmla="val 4827"/>
                              </a:avLst>
                            </a:prstGeom>
                            <a:gradFill>
                              <a:gsLst>
                                <a:gs pos="0">
                                  <a:schemeClr val="bg1"/>
                                </a:gs>
                                <a:gs pos="60000">
                                  <a:srgbClr val="FFFBEF"/>
                                </a:gs>
                              </a:gsLst>
                              <a:lin ang="5400000" scaled="1"/>
                            </a:gradFill>
                            <a:ln w="28575">
                              <a:solidFill>
                                <a:srgbClr val="CC9B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36" name="Text Box 25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467" y="3196742"/>
                              <a:ext cx="4856480" cy="2730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D6C542F" w14:textId="77777777" w:rsidR="00971476" w:rsidRPr="00620711" w:rsidRDefault="00971476" w:rsidP="00971476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620711">
                                  <w:rPr>
                                    <w:rFonts w:ascii="Convergence" w:hAnsi="Convergence"/>
                                    <w:color w:val="000000" w:themeColor="text1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2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53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28185" y="0"/>
                              <a:ext cx="657225" cy="8572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A589C6A" w14:textId="2EBC4803" w:rsidR="00971476" w:rsidRPr="00971476" w:rsidRDefault="00971476" w:rsidP="00971476">
                                <w:pPr>
                                  <w:jc w:val="center"/>
                                  <w:rPr>
                                    <w:bCs/>
                                    <w:color w:val="4472C4" w:themeColor="accent1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971476">
                                  <w:rPr>
                                    <w:rFonts w:ascii="Convergence" w:hAnsi="Convergence"/>
                                    <w:bCs/>
                                    <w:color w:val="4472C4" w:themeColor="accent1"/>
                                    <w:sz w:val="96"/>
                                    <w:szCs w:val="9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538" name="Rectangle: Rounded Corners 2538"/>
                          <wps:cNvSpPr/>
                          <wps:spPr>
                            <a:xfrm>
                              <a:off x="216560" y="845667"/>
                              <a:ext cx="4572000" cy="2376805"/>
                            </a:xfrm>
                            <a:prstGeom prst="roundRect">
                              <a:avLst>
                                <a:gd name="adj" fmla="val 6326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CC9B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39" name="Text Box 253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02413"/>
                              <a:ext cx="4276800" cy="7452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3DED75C" w14:textId="77777777" w:rsidR="004201DC" w:rsidRPr="00F14FC4" w:rsidRDefault="004201DC" w:rsidP="004201DC">
                                <w:pPr>
                                  <w:jc w:val="center"/>
                                  <w:rPr>
                                    <w:rFonts w:ascii="Bebas Neue" w:hAnsi="Bebas Neue"/>
                                    <w:color w:val="4472C4" w:themeColor="accent1"/>
                                    <w:sz w:val="64"/>
                                    <w:szCs w:val="6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1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Ranchers" w:hAnsi="Ranchers" w:cs="Atma SemiBold"/>
                                    <w:b/>
                                    <w:bCs/>
                                    <w:color w:val="4472C4" w:themeColor="accent1"/>
                                    <w:sz w:val="64"/>
                                    <w:szCs w:val="6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CC9B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4"/>
                                          </w14:gs>
                                          <w14:gs w14:pos="4000">
                                            <w14:schemeClr w14:val="accent4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  <w14:gs w14:pos="87000">
                                            <w14:schemeClr w14:val="accent4">
                                              <w14:lumMod w14:val="20000"/>
                                              <w14:lumOff w14:val="8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 xml:space="preserve">Living Room </w:t>
                                </w:r>
                                <w:r w:rsidRPr="00F14FC4">
                                  <w:rPr>
                                    <w:rFonts w:ascii="Ranchers" w:hAnsi="Ranchers" w:cs="Atma SemiBold"/>
                                    <w:b/>
                                    <w:bCs/>
                                    <w:color w:val="4472C4" w:themeColor="accent1"/>
                                    <w:sz w:val="64"/>
                                    <w:szCs w:val="6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CC9B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4"/>
                                          </w14:gs>
                                          <w14:gs w14:pos="4000">
                                            <w14:schemeClr w14:val="accent4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  <w14:gs w14:pos="87000">
                                            <w14:schemeClr w14:val="accent4">
                                              <w14:lumMod w14:val="20000"/>
                                              <w14:lumOff w14:val="8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Challenge</w:t>
                                </w:r>
                              </w:p>
                              <w:p w14:paraId="211DD5F9" w14:textId="5DE135EE" w:rsidR="00971476" w:rsidRPr="00F14FC4" w:rsidRDefault="00971476" w:rsidP="00971476">
                                <w:pPr>
                                  <w:jc w:val="center"/>
                                  <w:rPr>
                                    <w:rFonts w:ascii="Bebas Neue" w:hAnsi="Bebas Neue"/>
                                    <w:color w:val="4472C4" w:themeColor="accent1"/>
                                    <w:sz w:val="64"/>
                                    <w:szCs w:val="6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1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Overflow="clip" horzOverflow="clip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541" name="Group 2541"/>
                        <wpg:cNvGrpSpPr/>
                        <wpg:grpSpPr>
                          <a:xfrm>
                            <a:off x="5044965" y="3468414"/>
                            <a:ext cx="4936490" cy="3469640"/>
                            <a:chOff x="0" y="0"/>
                            <a:chExt cx="4936947" cy="3469792"/>
                          </a:xfrm>
                        </wpg:grpSpPr>
                        <wps:wsp>
                          <wps:cNvPr id="2542" name="Rectangle: Rounded Corners 2542"/>
                          <wps:cNvSpPr/>
                          <wps:spPr>
                            <a:xfrm>
                              <a:off x="70256" y="4419"/>
                              <a:ext cx="4857750" cy="3377293"/>
                            </a:xfrm>
                            <a:prstGeom prst="roundRect">
                              <a:avLst>
                                <a:gd name="adj" fmla="val 4827"/>
                              </a:avLst>
                            </a:prstGeom>
                            <a:gradFill>
                              <a:gsLst>
                                <a:gs pos="0">
                                  <a:schemeClr val="bg1"/>
                                </a:gs>
                                <a:gs pos="60000">
                                  <a:srgbClr val="FFFBEF"/>
                                </a:gs>
                              </a:gsLst>
                              <a:lin ang="5400000" scaled="1"/>
                            </a:gradFill>
                            <a:ln w="28575">
                              <a:solidFill>
                                <a:srgbClr val="CC9B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43" name="Text Box 254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467" y="3196742"/>
                              <a:ext cx="4856480" cy="2730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B134FA4" w14:textId="77777777" w:rsidR="00971476" w:rsidRPr="00620711" w:rsidRDefault="00971476" w:rsidP="00971476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620711">
                                  <w:rPr>
                                    <w:rFonts w:ascii="Convergence" w:hAnsi="Convergence"/>
                                    <w:color w:val="000000" w:themeColor="text1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2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54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28185" y="0"/>
                              <a:ext cx="657225" cy="8572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C118704" w14:textId="1F8AF362" w:rsidR="00971476" w:rsidRPr="00971476" w:rsidRDefault="00971476" w:rsidP="00971476">
                                <w:pPr>
                                  <w:jc w:val="center"/>
                                  <w:rPr>
                                    <w:bCs/>
                                    <w:color w:val="4472C4" w:themeColor="accent1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971476">
                                  <w:rPr>
                                    <w:rFonts w:ascii="Convergence" w:hAnsi="Convergence"/>
                                    <w:bCs/>
                                    <w:color w:val="4472C4" w:themeColor="accent1"/>
                                    <w:sz w:val="96"/>
                                    <w:szCs w:val="9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545" name="Rectangle: Rounded Corners 2545"/>
                          <wps:cNvSpPr/>
                          <wps:spPr>
                            <a:xfrm>
                              <a:off x="216560" y="845667"/>
                              <a:ext cx="4572000" cy="2376805"/>
                            </a:xfrm>
                            <a:prstGeom prst="roundRect">
                              <a:avLst>
                                <a:gd name="adj" fmla="val 6326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CC9B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46" name="Text Box 254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02413"/>
                              <a:ext cx="4276800" cy="7452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D23FEFA" w14:textId="77777777" w:rsidR="004201DC" w:rsidRPr="00F14FC4" w:rsidRDefault="004201DC" w:rsidP="004201DC">
                                <w:pPr>
                                  <w:jc w:val="center"/>
                                  <w:rPr>
                                    <w:rFonts w:ascii="Bebas Neue" w:hAnsi="Bebas Neue"/>
                                    <w:color w:val="4472C4" w:themeColor="accent1"/>
                                    <w:sz w:val="64"/>
                                    <w:szCs w:val="6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1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Ranchers" w:hAnsi="Ranchers" w:cs="Atma SemiBold"/>
                                    <w:b/>
                                    <w:bCs/>
                                    <w:color w:val="4472C4" w:themeColor="accent1"/>
                                    <w:sz w:val="64"/>
                                    <w:szCs w:val="6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CC9B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4"/>
                                          </w14:gs>
                                          <w14:gs w14:pos="4000">
                                            <w14:schemeClr w14:val="accent4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  <w14:gs w14:pos="87000">
                                            <w14:schemeClr w14:val="accent4">
                                              <w14:lumMod w14:val="20000"/>
                                              <w14:lumOff w14:val="8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 xml:space="preserve">Living Room </w:t>
                                </w:r>
                                <w:r w:rsidRPr="00F14FC4">
                                  <w:rPr>
                                    <w:rFonts w:ascii="Ranchers" w:hAnsi="Ranchers" w:cs="Atma SemiBold"/>
                                    <w:b/>
                                    <w:bCs/>
                                    <w:color w:val="4472C4" w:themeColor="accent1"/>
                                    <w:sz w:val="64"/>
                                    <w:szCs w:val="6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CC9B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4"/>
                                          </w14:gs>
                                          <w14:gs w14:pos="4000">
                                            <w14:schemeClr w14:val="accent4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  <w14:gs w14:pos="87000">
                                            <w14:schemeClr w14:val="accent4">
                                              <w14:lumMod w14:val="20000"/>
                                              <w14:lumOff w14:val="8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Challenge</w:t>
                                </w:r>
                              </w:p>
                              <w:p w14:paraId="4024C44F" w14:textId="36F8AD7A" w:rsidR="00971476" w:rsidRPr="00F14FC4" w:rsidRDefault="00971476" w:rsidP="00971476">
                                <w:pPr>
                                  <w:jc w:val="center"/>
                                  <w:rPr>
                                    <w:rFonts w:ascii="Bebas Neue" w:hAnsi="Bebas Neue"/>
                                    <w:color w:val="4472C4" w:themeColor="accent1"/>
                                    <w:sz w:val="64"/>
                                    <w:szCs w:val="6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1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Overflow="clip" horzOverflow="clip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28BDED" id="Group 2519" o:spid="_x0000_s1040" style="position:absolute;margin-left:-46.05pt;margin-top:-46.2pt;width:786pt;height:546.2pt;z-index:253318144;mso-width-relative:margin;mso-height-relative:margin" coordsize="99814,69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">
                <v:group id="Group 2520" o:spid="_x0000_s1041" style="position:absolute;width:49364;height:34696" coordsize="49369,346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">
                  <v:roundrect id="Rectangle: Rounded Corners 2521" o:spid="_x0000_s1042" style="position:absolute;left:702;top:44;width:48578;height:33773;visibility:visible;mso-wrap-style:square;v-text-anchor:middle" arcsize="3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" fillcolor="white [3212]" strokecolor="#cc9b00" strokeweight="2.25pt">
                    <v:fill color2="#fffbef" colors="0 white;39322f #fffbef" focus="100%" type="gradient"/>
                    <v:stroke joinstyle="miter"/>
                  </v:roundrect>
                  <v:shape id="Text Box 2522" o:spid="_x0000_s1043" type="#_x0000_t202" style="position:absolute;left:804;top:31967;width:48565;height:2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" filled="f" stroked="f">
                    <v:textbox>
                      <w:txbxContent>
                        <w:p w14:paraId="5F64139E" w14:textId="77777777" w:rsidR="00971476" w:rsidRPr="00620711" w:rsidRDefault="00971476" w:rsidP="00971476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620711">
                            <w:rPr>
                              <w:rFonts w:ascii="Convergence" w:hAnsi="Convergence"/>
                              <w:color w:val="000000" w:themeColor="text1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2 Little Owls Resources</w:t>
                          </w:r>
                        </w:p>
                      </w:txbxContent>
                    </v:textbox>
                  </v:shape>
                  <v:shape id="_x0000_s1044" type="#_x0000_t202" style="position:absolute;left:42281;width:6573;height:8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" filled="f" stroked="f">
                    <v:textbox>
                      <w:txbxContent>
                        <w:p w14:paraId="5A8B6E79" w14:textId="2B2831D3" w:rsidR="00971476" w:rsidRPr="00971476" w:rsidRDefault="00971476" w:rsidP="00971476">
                          <w:pPr>
                            <w:jc w:val="center"/>
                            <w:rPr>
                              <w:rFonts w:ascii="Fira Sans" w:hAnsi="Fira Sans"/>
                              <w:bCs/>
                              <w:color w:val="4472C4" w:themeColor="accent1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971476">
                            <w:rPr>
                              <w:rFonts w:ascii="Fira Sans" w:hAnsi="Fira Sans"/>
                              <w:bCs/>
                              <w:color w:val="4472C4" w:themeColor="accent1"/>
                              <w:sz w:val="96"/>
                              <w:szCs w:val="9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1</w:t>
                          </w:r>
                        </w:p>
                      </w:txbxContent>
                    </v:textbox>
                  </v:shape>
                  <v:roundrect id="Rectangle: Rounded Corners 2524" o:spid="_x0000_s1045" style="position:absolute;left:2165;top:8456;width:45720;height:23768;visibility:visible;mso-wrap-style:square;v-text-anchor:middle" arcsize="414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" fillcolor="white [3212]" strokecolor="#cc9b00" strokeweight="2.25pt">
                    <v:stroke joinstyle="miter"/>
                  </v:roundrect>
                  <v:shape id="Text Box 2525" o:spid="_x0000_s1046" type="#_x0000_t202" style="position:absolute;top:1024;width:42768;height:7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" filled="f" stroked="f">
                    <v:textbox>
                      <w:txbxContent>
                        <w:p w14:paraId="2BD628D2" w14:textId="5A1362CE" w:rsidR="00971476" w:rsidRPr="00F14FC4" w:rsidRDefault="00971476" w:rsidP="00971476">
                          <w:pPr>
                            <w:jc w:val="center"/>
                            <w:rPr>
                              <w:rFonts w:ascii="Bebas Neue" w:hAnsi="Bebas Neue"/>
                              <w:color w:val="4472C4" w:themeColor="accent1"/>
                              <w:sz w:val="64"/>
                              <w:szCs w:val="6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1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Ranchers" w:hAnsi="Ranchers" w:cs="Atma SemiBold"/>
                              <w:b/>
                              <w:bCs/>
                              <w:color w:val="4472C4" w:themeColor="accent1"/>
                              <w:sz w:val="64"/>
                              <w:szCs w:val="6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CC9B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4"/>
                                    </w14:gs>
                                    <w14:gs w14:pos="4000">
                                      <w14:schemeClr w14:val="accent4">
                                        <w14:lumMod w14:val="60000"/>
                                        <w14:lumOff w14:val="40000"/>
                                      </w14:schemeClr>
                                    </w14:gs>
                                    <w14:gs w14:pos="87000">
                                      <w14:schemeClr w14:val="accent4">
                                        <w14:lumMod w14:val="20000"/>
                                        <w14:lumOff w14:val="8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 xml:space="preserve">Living Room </w:t>
                          </w:r>
                          <w:r w:rsidRPr="00F14FC4">
                            <w:rPr>
                              <w:rFonts w:ascii="Ranchers" w:hAnsi="Ranchers" w:cs="Atma SemiBold"/>
                              <w:b/>
                              <w:bCs/>
                              <w:color w:val="4472C4" w:themeColor="accent1"/>
                              <w:sz w:val="64"/>
                              <w:szCs w:val="6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CC9B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4"/>
                                    </w14:gs>
                                    <w14:gs w14:pos="4000">
                                      <w14:schemeClr w14:val="accent4">
                                        <w14:lumMod w14:val="60000"/>
                                        <w14:lumOff w14:val="40000"/>
                                      </w14:schemeClr>
                                    </w14:gs>
                                    <w14:gs w14:pos="87000">
                                      <w14:schemeClr w14:val="accent4">
                                        <w14:lumMod w14:val="20000"/>
                                        <w14:lumOff w14:val="8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Challenge</w:t>
                          </w:r>
                        </w:p>
                      </w:txbxContent>
                    </v:textbox>
                  </v:shape>
                </v:group>
                <v:group id="Group 2527" o:spid="_x0000_s1047" style="position:absolute;top:34684;width:49364;height:34696" coordsize="49369,346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">
                  <v:roundrect id="Rectangle: Rounded Corners 2528" o:spid="_x0000_s1048" style="position:absolute;left:702;top:44;width:48578;height:33773;visibility:visible;mso-wrap-style:square;v-text-anchor:middle" arcsize="3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" fillcolor="white [3212]" strokecolor="#cc9b00" strokeweight="2.25pt">
                    <v:fill color2="#fffbef" colors="0 white;39322f #fffbef" focus="100%" type="gradient"/>
                    <v:stroke joinstyle="miter"/>
                  </v:roundrect>
                  <v:shape id="Text Box 2529" o:spid="_x0000_s1049" type="#_x0000_t202" style="position:absolute;left:804;top:31967;width:48565;height:2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" filled="f" stroked="f">
                    <v:textbox>
                      <w:txbxContent>
                        <w:p w14:paraId="6BD7233D" w14:textId="77777777" w:rsidR="00971476" w:rsidRPr="00620711" w:rsidRDefault="00971476" w:rsidP="00971476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620711">
                            <w:rPr>
                              <w:rFonts w:ascii="Convergence" w:hAnsi="Convergence"/>
                              <w:color w:val="000000" w:themeColor="text1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2 Little Owls Resources</w:t>
                          </w:r>
                        </w:p>
                      </w:txbxContent>
                    </v:textbox>
                  </v:shape>
                  <v:shape id="_x0000_s1050" type="#_x0000_t202" style="position:absolute;left:42281;width:6573;height:8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" filled="f" stroked="f">
                    <v:textbox>
                      <w:txbxContent>
                        <w:p w14:paraId="550960F4" w14:textId="5094DF4D" w:rsidR="00971476" w:rsidRPr="00971476" w:rsidRDefault="00971476" w:rsidP="00971476">
                          <w:pPr>
                            <w:jc w:val="center"/>
                            <w:rPr>
                              <w:bCs/>
                              <w:color w:val="4472C4" w:themeColor="accent1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971476">
                            <w:rPr>
                              <w:rFonts w:ascii="Convergence" w:hAnsi="Convergence"/>
                              <w:bCs/>
                              <w:color w:val="4472C4" w:themeColor="accent1"/>
                              <w:sz w:val="96"/>
                              <w:szCs w:val="9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3</w:t>
                          </w:r>
                        </w:p>
                      </w:txbxContent>
                    </v:textbox>
                  </v:shape>
                  <v:roundrect id="Rectangle: Rounded Corners 2531" o:spid="_x0000_s1051" style="position:absolute;left:2165;top:8456;width:45720;height:23768;visibility:visible;mso-wrap-style:square;v-text-anchor:middle" arcsize="414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" fillcolor="white [3212]" strokecolor="#cc9b00" strokeweight="2.25pt">
                    <v:stroke joinstyle="miter"/>
                  </v:roundrect>
                  <v:shape id="Text Box 2532" o:spid="_x0000_s1052" type="#_x0000_t202" style="position:absolute;top:1024;width:42768;height:7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" filled="f" stroked="f">
                    <v:textbox>
                      <w:txbxContent>
                        <w:p w14:paraId="50201D90" w14:textId="77777777" w:rsidR="004201DC" w:rsidRPr="00F14FC4" w:rsidRDefault="004201DC" w:rsidP="004201DC">
                          <w:pPr>
                            <w:jc w:val="center"/>
                            <w:rPr>
                              <w:rFonts w:ascii="Bebas Neue" w:hAnsi="Bebas Neue"/>
                              <w:color w:val="4472C4" w:themeColor="accent1"/>
                              <w:sz w:val="64"/>
                              <w:szCs w:val="6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1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Ranchers" w:hAnsi="Ranchers" w:cs="Atma SemiBold"/>
                              <w:b/>
                              <w:bCs/>
                              <w:color w:val="4472C4" w:themeColor="accent1"/>
                              <w:sz w:val="64"/>
                              <w:szCs w:val="6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CC9B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4"/>
                                    </w14:gs>
                                    <w14:gs w14:pos="4000">
                                      <w14:schemeClr w14:val="accent4">
                                        <w14:lumMod w14:val="60000"/>
                                        <w14:lumOff w14:val="40000"/>
                                      </w14:schemeClr>
                                    </w14:gs>
                                    <w14:gs w14:pos="87000">
                                      <w14:schemeClr w14:val="accent4">
                                        <w14:lumMod w14:val="20000"/>
                                        <w14:lumOff w14:val="8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 xml:space="preserve">Living Room </w:t>
                          </w:r>
                          <w:r w:rsidRPr="00F14FC4">
                            <w:rPr>
                              <w:rFonts w:ascii="Ranchers" w:hAnsi="Ranchers" w:cs="Atma SemiBold"/>
                              <w:b/>
                              <w:bCs/>
                              <w:color w:val="4472C4" w:themeColor="accent1"/>
                              <w:sz w:val="64"/>
                              <w:szCs w:val="6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CC9B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4"/>
                                    </w14:gs>
                                    <w14:gs w14:pos="4000">
                                      <w14:schemeClr w14:val="accent4">
                                        <w14:lumMod w14:val="60000"/>
                                        <w14:lumOff w14:val="40000"/>
                                      </w14:schemeClr>
                                    </w14:gs>
                                    <w14:gs w14:pos="87000">
                                      <w14:schemeClr w14:val="accent4">
                                        <w14:lumMod w14:val="20000"/>
                                        <w14:lumOff w14:val="8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Challenge</w:t>
                          </w:r>
                        </w:p>
                        <w:p w14:paraId="239AB062" w14:textId="68F9BEF8" w:rsidR="00971476" w:rsidRPr="00F14FC4" w:rsidRDefault="00971476" w:rsidP="00971476">
                          <w:pPr>
                            <w:jc w:val="center"/>
                            <w:rPr>
                              <w:rFonts w:ascii="Bebas Neue" w:hAnsi="Bebas Neue"/>
                              <w:color w:val="4472C4" w:themeColor="accent1"/>
                              <w:sz w:val="64"/>
                              <w:szCs w:val="6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1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2534" o:spid="_x0000_s1053" style="position:absolute;left:50449;width:49365;height:34696" coordsize="49369,346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">
                  <v:roundrect id="Rectangle: Rounded Corners 2535" o:spid="_x0000_s1054" style="position:absolute;left:702;top:44;width:48578;height:33773;visibility:visible;mso-wrap-style:square;v-text-anchor:middle" arcsize="3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" fillcolor="white [3212]" strokecolor="#cc9b00" strokeweight="2.25pt">
                    <v:fill color2="#fffbef" colors="0 white;39322f #fffbef" focus="100%" type="gradient"/>
                    <v:stroke joinstyle="miter"/>
                  </v:roundrect>
                  <v:shape id="Text Box 2536" o:spid="_x0000_s1055" type="#_x0000_t202" style="position:absolute;left:804;top:31967;width:48565;height:2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" filled="f" stroked="f">
                    <v:textbox>
                      <w:txbxContent>
                        <w:p w14:paraId="7D6C542F" w14:textId="77777777" w:rsidR="00971476" w:rsidRPr="00620711" w:rsidRDefault="00971476" w:rsidP="00971476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620711">
                            <w:rPr>
                              <w:rFonts w:ascii="Convergence" w:hAnsi="Convergence"/>
                              <w:color w:val="000000" w:themeColor="text1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2 Little Owls Resources</w:t>
                          </w:r>
                        </w:p>
                      </w:txbxContent>
                    </v:textbox>
                  </v:shape>
                  <v:shape id="_x0000_s1056" type="#_x0000_t202" style="position:absolute;left:42281;width:6573;height:8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" filled="f" stroked="f">
                    <v:textbox>
                      <w:txbxContent>
                        <w:p w14:paraId="0A589C6A" w14:textId="2EBC4803" w:rsidR="00971476" w:rsidRPr="00971476" w:rsidRDefault="00971476" w:rsidP="00971476">
                          <w:pPr>
                            <w:jc w:val="center"/>
                            <w:rPr>
                              <w:bCs/>
                              <w:color w:val="4472C4" w:themeColor="accent1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971476">
                            <w:rPr>
                              <w:rFonts w:ascii="Convergence" w:hAnsi="Convergence"/>
                              <w:bCs/>
                              <w:color w:val="4472C4" w:themeColor="accent1"/>
                              <w:sz w:val="96"/>
                              <w:szCs w:val="9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2</w:t>
                          </w:r>
                        </w:p>
                      </w:txbxContent>
                    </v:textbox>
                  </v:shape>
                  <v:roundrect id="Rectangle: Rounded Corners 2538" o:spid="_x0000_s1057" style="position:absolute;left:2165;top:8456;width:45720;height:23768;visibility:visible;mso-wrap-style:square;v-text-anchor:middle" arcsize="414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" fillcolor="white [3212]" strokecolor="#cc9b00" strokeweight="2.25pt">
                    <v:stroke joinstyle="miter"/>
                  </v:roundrect>
                  <v:shape id="Text Box 2539" o:spid="_x0000_s1058" type="#_x0000_t202" style="position:absolute;top:1024;width:42768;height:7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" filled="f" stroked="f">
                    <v:textbox>
                      <w:txbxContent>
                        <w:p w14:paraId="23DED75C" w14:textId="77777777" w:rsidR="004201DC" w:rsidRPr="00F14FC4" w:rsidRDefault="004201DC" w:rsidP="004201DC">
                          <w:pPr>
                            <w:jc w:val="center"/>
                            <w:rPr>
                              <w:rFonts w:ascii="Bebas Neue" w:hAnsi="Bebas Neue"/>
                              <w:color w:val="4472C4" w:themeColor="accent1"/>
                              <w:sz w:val="64"/>
                              <w:szCs w:val="6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1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Ranchers" w:hAnsi="Ranchers" w:cs="Atma SemiBold"/>
                              <w:b/>
                              <w:bCs/>
                              <w:color w:val="4472C4" w:themeColor="accent1"/>
                              <w:sz w:val="64"/>
                              <w:szCs w:val="6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CC9B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4"/>
                                    </w14:gs>
                                    <w14:gs w14:pos="4000">
                                      <w14:schemeClr w14:val="accent4">
                                        <w14:lumMod w14:val="60000"/>
                                        <w14:lumOff w14:val="40000"/>
                                      </w14:schemeClr>
                                    </w14:gs>
                                    <w14:gs w14:pos="87000">
                                      <w14:schemeClr w14:val="accent4">
                                        <w14:lumMod w14:val="20000"/>
                                        <w14:lumOff w14:val="8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 xml:space="preserve">Living Room </w:t>
                          </w:r>
                          <w:r w:rsidRPr="00F14FC4">
                            <w:rPr>
                              <w:rFonts w:ascii="Ranchers" w:hAnsi="Ranchers" w:cs="Atma SemiBold"/>
                              <w:b/>
                              <w:bCs/>
                              <w:color w:val="4472C4" w:themeColor="accent1"/>
                              <w:sz w:val="64"/>
                              <w:szCs w:val="6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CC9B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4"/>
                                    </w14:gs>
                                    <w14:gs w14:pos="4000">
                                      <w14:schemeClr w14:val="accent4">
                                        <w14:lumMod w14:val="60000"/>
                                        <w14:lumOff w14:val="40000"/>
                                      </w14:schemeClr>
                                    </w14:gs>
                                    <w14:gs w14:pos="87000">
                                      <w14:schemeClr w14:val="accent4">
                                        <w14:lumMod w14:val="20000"/>
                                        <w14:lumOff w14:val="8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Challenge</w:t>
                          </w:r>
                        </w:p>
                        <w:p w14:paraId="211DD5F9" w14:textId="5DE135EE" w:rsidR="00971476" w:rsidRPr="00F14FC4" w:rsidRDefault="00971476" w:rsidP="00971476">
                          <w:pPr>
                            <w:jc w:val="center"/>
                            <w:rPr>
                              <w:rFonts w:ascii="Bebas Neue" w:hAnsi="Bebas Neue"/>
                              <w:color w:val="4472C4" w:themeColor="accent1"/>
                              <w:sz w:val="64"/>
                              <w:szCs w:val="6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1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2541" o:spid="_x0000_s1059" style="position:absolute;left:50449;top:34684;width:49365;height:34696" coordsize="49369,346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KutxwAAAN0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kLwn8vglPQK5/AAAA//8DAFBLAQItABQABgAIAAAAIQDb4fbL7gAAAIUBAAATAAAAAAAA&#10;AAAAAAAAAAAAAABbQ29udGVudF9UeXBlc10ueG1sUEsBAi0AFAAGAAgAAAAhAFr0LFu/AAAAFQEA&#10;AAsAAAAAAAAAAAAAAAAAHwEAAF9yZWxzLy5yZWxzUEsBAi0AFAAGAAgAAAAhAIK4q63HAAAA3QAA&#10;AA8AAAAAAAAAAAAAAAAABwIAAGRycy9kb3ducmV2LnhtbFBLBQYAAAAAAwADALcAAAD7AgAAAAA=&#10;">
                  <v:roundrect id="Rectangle: Rounded Corners 2542" o:spid="_x0000_s1060" style="position:absolute;left:702;top:44;width:48578;height:33773;visibility:visible;mso-wrap-style:square;v-text-anchor:middle" arcsize="3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" fillcolor="white [3212]" strokecolor="#cc9b00" strokeweight="2.25pt">
                    <v:fill color2="#fffbef" colors="0 white;39322f #fffbef" focus="100%" type="gradient"/>
                    <v:stroke joinstyle="miter"/>
                  </v:roundrect>
                  <v:shape id="Text Box 2543" o:spid="_x0000_s1061" type="#_x0000_t202" style="position:absolute;left:804;top:31967;width:48565;height:2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" filled="f" stroked="f">
                    <v:textbox>
                      <w:txbxContent>
                        <w:p w14:paraId="5B134FA4" w14:textId="77777777" w:rsidR="00971476" w:rsidRPr="00620711" w:rsidRDefault="00971476" w:rsidP="00971476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620711">
                            <w:rPr>
                              <w:rFonts w:ascii="Convergence" w:hAnsi="Convergence"/>
                              <w:color w:val="000000" w:themeColor="text1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2 Little Owls Resources</w:t>
                          </w:r>
                        </w:p>
                      </w:txbxContent>
                    </v:textbox>
                  </v:shape>
                  <v:shape id="_x0000_s1062" type="#_x0000_t202" style="position:absolute;left:42281;width:6573;height:8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" filled="f" stroked="f">
                    <v:textbox>
                      <w:txbxContent>
                        <w:p w14:paraId="3C118704" w14:textId="1F8AF362" w:rsidR="00971476" w:rsidRPr="00971476" w:rsidRDefault="00971476" w:rsidP="00971476">
                          <w:pPr>
                            <w:jc w:val="center"/>
                            <w:rPr>
                              <w:bCs/>
                              <w:color w:val="4472C4" w:themeColor="accent1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971476">
                            <w:rPr>
                              <w:rFonts w:ascii="Convergence" w:hAnsi="Convergence"/>
                              <w:bCs/>
                              <w:color w:val="4472C4" w:themeColor="accent1"/>
                              <w:sz w:val="96"/>
                              <w:szCs w:val="9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4</w:t>
                          </w:r>
                        </w:p>
                      </w:txbxContent>
                    </v:textbox>
                  </v:shape>
                  <v:roundrect id="Rectangle: Rounded Corners 2545" o:spid="_x0000_s1063" style="position:absolute;left:2165;top:8456;width:45720;height:23768;visibility:visible;mso-wrap-style:square;v-text-anchor:middle" arcsize="414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" fillcolor="white [3212]" strokecolor="#cc9b00" strokeweight="2.25pt">
                    <v:stroke joinstyle="miter"/>
                  </v:roundrect>
                  <v:shape id="Text Box 2546" o:spid="_x0000_s1064" type="#_x0000_t202" style="position:absolute;top:1024;width:42768;height:7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" filled="f" stroked="f">
                    <v:textbox>
                      <w:txbxContent>
                        <w:p w14:paraId="7D23FEFA" w14:textId="77777777" w:rsidR="004201DC" w:rsidRPr="00F14FC4" w:rsidRDefault="004201DC" w:rsidP="004201DC">
                          <w:pPr>
                            <w:jc w:val="center"/>
                            <w:rPr>
                              <w:rFonts w:ascii="Bebas Neue" w:hAnsi="Bebas Neue"/>
                              <w:color w:val="4472C4" w:themeColor="accent1"/>
                              <w:sz w:val="64"/>
                              <w:szCs w:val="6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1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Ranchers" w:hAnsi="Ranchers" w:cs="Atma SemiBold"/>
                              <w:b/>
                              <w:bCs/>
                              <w:color w:val="4472C4" w:themeColor="accent1"/>
                              <w:sz w:val="64"/>
                              <w:szCs w:val="6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CC9B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4"/>
                                    </w14:gs>
                                    <w14:gs w14:pos="4000">
                                      <w14:schemeClr w14:val="accent4">
                                        <w14:lumMod w14:val="60000"/>
                                        <w14:lumOff w14:val="40000"/>
                                      </w14:schemeClr>
                                    </w14:gs>
                                    <w14:gs w14:pos="87000">
                                      <w14:schemeClr w14:val="accent4">
                                        <w14:lumMod w14:val="20000"/>
                                        <w14:lumOff w14:val="8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 xml:space="preserve">Living Room </w:t>
                          </w:r>
                          <w:r w:rsidRPr="00F14FC4">
                            <w:rPr>
                              <w:rFonts w:ascii="Ranchers" w:hAnsi="Ranchers" w:cs="Atma SemiBold"/>
                              <w:b/>
                              <w:bCs/>
                              <w:color w:val="4472C4" w:themeColor="accent1"/>
                              <w:sz w:val="64"/>
                              <w:szCs w:val="6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CC9B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4"/>
                                    </w14:gs>
                                    <w14:gs w14:pos="4000">
                                      <w14:schemeClr w14:val="accent4">
                                        <w14:lumMod w14:val="60000"/>
                                        <w14:lumOff w14:val="40000"/>
                                      </w14:schemeClr>
                                    </w14:gs>
                                    <w14:gs w14:pos="87000">
                                      <w14:schemeClr w14:val="accent4">
                                        <w14:lumMod w14:val="20000"/>
                                        <w14:lumOff w14:val="8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Challenge</w:t>
                          </w:r>
                        </w:p>
                        <w:p w14:paraId="4024C44F" w14:textId="36F8AD7A" w:rsidR="00971476" w:rsidRPr="00F14FC4" w:rsidRDefault="00971476" w:rsidP="00971476">
                          <w:pPr>
                            <w:jc w:val="center"/>
                            <w:rPr>
                              <w:rFonts w:ascii="Bebas Neue" w:hAnsi="Bebas Neue"/>
                              <w:color w:val="4472C4" w:themeColor="accent1"/>
                              <w:sz w:val="64"/>
                              <w:szCs w:val="6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1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971476">
        <w:t xml:space="preserve"> </w:t>
      </w:r>
      <w:r w:rsidR="00971476">
        <w:br w:type="page"/>
      </w:r>
    </w:p>
    <w:p w14:paraId="262DA8E3" w14:textId="4FF1384B" w:rsidR="00971476" w:rsidRDefault="00FB75C9" w:rsidP="00971476">
      <w:r>
        <w:rPr>
          <w:noProof/>
        </w:rPr>
        <w:lastRenderedPageBreak/>
        <w:drawing>
          <wp:anchor distT="0" distB="0" distL="114300" distR="114300" simplePos="0" relativeHeight="253337600" behindDoc="0" locked="0" layoutInCell="1" allowOverlap="1" wp14:anchorId="07EB4D9E" wp14:editId="6E555557">
            <wp:simplePos x="0" y="0"/>
            <wp:positionH relativeFrom="column">
              <wp:posOffset>5621655</wp:posOffset>
            </wp:positionH>
            <wp:positionV relativeFrom="paragraph">
              <wp:posOffset>4384149</wp:posOffset>
            </wp:positionV>
            <wp:extent cx="2663715" cy="1613916"/>
            <wp:effectExtent l="95250" t="95250" r="99060" b="100965"/>
            <wp:wrapNone/>
            <wp:docPr id="1478494544" name="Picture 1478494544" descr="A white couch with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114719" name="Picture 1" descr="A white couch with a black background&#10;&#10;Description automatically generated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3715" cy="161391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3322240" behindDoc="0" locked="0" layoutInCell="1" allowOverlap="1" wp14:anchorId="3461B88F" wp14:editId="4C33BE0B">
                <wp:simplePos x="0" y="0"/>
                <wp:positionH relativeFrom="column">
                  <wp:posOffset>-488950</wp:posOffset>
                </wp:positionH>
                <wp:positionV relativeFrom="paragraph">
                  <wp:posOffset>393700</wp:posOffset>
                </wp:positionV>
                <wp:extent cx="9653905" cy="5438775"/>
                <wp:effectExtent l="0" t="0" r="0" b="0"/>
                <wp:wrapNone/>
                <wp:docPr id="2564" name="Group 25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53905" cy="5438775"/>
                          <a:chOff x="-201600" y="-133350"/>
                          <a:chExt cx="9654935" cy="5439359"/>
                        </a:xfrm>
                      </wpg:grpSpPr>
                      <wps:wsp>
                        <wps:cNvPr id="256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201600" y="-133350"/>
                            <a:ext cx="4842582" cy="10845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7B02EF" w14:textId="2A6258B0" w:rsidR="00971476" w:rsidRPr="00FB75C9" w:rsidRDefault="00FB75C9" w:rsidP="00FB75C9">
                              <w:pPr>
                                <w:jc w:val="center"/>
                                <w:rPr>
                                  <w:color w:val="000000" w:themeColor="text1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B75C9">
                                <w:rPr>
                                  <w:rFonts w:ascii="Convergence" w:hAnsi="Convergence"/>
                                  <w:color w:val="000000" w:themeColor="text1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Find something to watch on TV!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6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575334" y="-76197"/>
                            <a:ext cx="2801853" cy="10845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51DA92" w14:textId="77777777" w:rsidR="00971476" w:rsidRPr="00901748" w:rsidRDefault="00971476" w:rsidP="00971476">
                              <w:pPr>
                                <w:jc w:val="center"/>
                                <w:rPr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Make a phone call</w:t>
                              </w:r>
                              <w:r w:rsidRPr="00901748">
                                <w:rPr>
                                  <w:rFonts w:ascii="Convergence" w:hAnsi="Convergence"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!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6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044" y="3690019"/>
                            <a:ext cx="2901844" cy="1615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C34CB5" w14:textId="36F3F729" w:rsidR="00971476" w:rsidRPr="00901748" w:rsidRDefault="00FB75C9" w:rsidP="00971476">
                              <w:pPr>
                                <w:jc w:val="center"/>
                                <w:rPr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urn on the lights!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6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051515" y="3295862"/>
                            <a:ext cx="4401820" cy="1083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C67AB9" w14:textId="08C1B0C5" w:rsidR="00971476" w:rsidRPr="00901748" w:rsidRDefault="00FB75C9" w:rsidP="00971476">
                              <w:pPr>
                                <w:jc w:val="center"/>
                                <w:rPr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Have a sit down!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61B88F" id="Group 2564" o:spid="_x0000_s1065" style="position:absolute;margin-left:-38.5pt;margin-top:31pt;width:760.15pt;height:428.25pt;z-index:253322240;mso-width-relative:margin;mso-height-relative:margin" coordorigin="-2016,-1333" coordsize="96549,543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">
                <v:shape id="_x0000_s1066" type="#_x0000_t202" style="position:absolute;left:-2016;top:-1333;width:48425;height:10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" filled="f" stroked="f">
                  <v:textbox>
                    <w:txbxContent>
                      <w:p w14:paraId="597B02EF" w14:textId="2A6258B0" w:rsidR="00971476" w:rsidRPr="00FB75C9" w:rsidRDefault="00FB75C9" w:rsidP="00FB75C9">
                        <w:pPr>
                          <w:jc w:val="center"/>
                          <w:rPr>
                            <w:color w:val="000000" w:themeColor="text1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FB75C9">
                          <w:rPr>
                            <w:rFonts w:ascii="Convergence" w:hAnsi="Convergence"/>
                            <w:color w:val="000000" w:themeColor="text1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Find something to watch on TV!</w:t>
                        </w:r>
                      </w:p>
                    </w:txbxContent>
                  </v:textbox>
                </v:shape>
                <v:shape id="_x0000_s1067" type="#_x0000_t202" style="position:absolute;left:65753;top:-761;width:28018;height:10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" filled="f" stroked="f">
                  <v:textbox>
                    <w:txbxContent>
                      <w:p w14:paraId="4851DA92" w14:textId="77777777" w:rsidR="00971476" w:rsidRPr="00901748" w:rsidRDefault="00971476" w:rsidP="00971476">
                        <w:pPr>
                          <w:jc w:val="center"/>
                          <w:rPr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Make a phone call</w:t>
                        </w:r>
                        <w:r w:rsidRPr="00901748">
                          <w:rPr>
                            <w:rFonts w:ascii="Convergence" w:hAnsi="Convergence"/>
                            <w:color w:val="000000" w:themeColor="text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!</w:t>
                        </w:r>
                      </w:p>
                    </w:txbxContent>
                  </v:textbox>
                </v:shape>
                <v:shape id="_x0000_s1068" type="#_x0000_t202" style="position:absolute;left:190;top:36900;width:29018;height:16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" filled="f" stroked="f">
                  <v:textbox>
                    <w:txbxContent>
                      <w:p w14:paraId="7CC34CB5" w14:textId="36F3F729" w:rsidR="00971476" w:rsidRPr="00901748" w:rsidRDefault="00FB75C9" w:rsidP="00971476">
                        <w:pPr>
                          <w:jc w:val="center"/>
                          <w:rPr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urn on the lights!</w:t>
                        </w:r>
                      </w:p>
                    </w:txbxContent>
                  </v:textbox>
                </v:shape>
                <v:shape id="_x0000_s1069" type="#_x0000_t202" style="position:absolute;left:50515;top:32958;width:44018;height:10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" filled="f" stroked="f">
                  <v:textbox>
                    <w:txbxContent>
                      <w:p w14:paraId="42C67AB9" w14:textId="08C1B0C5" w:rsidR="00971476" w:rsidRPr="00901748" w:rsidRDefault="00FB75C9" w:rsidP="00971476">
                        <w:pPr>
                          <w:jc w:val="center"/>
                          <w:rPr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Have a sit down!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3335552" behindDoc="0" locked="0" layoutInCell="1" allowOverlap="1" wp14:anchorId="6ABD983B" wp14:editId="3523A858">
            <wp:simplePos x="0" y="0"/>
            <wp:positionH relativeFrom="column">
              <wp:posOffset>776407</wp:posOffset>
            </wp:positionH>
            <wp:positionV relativeFrom="paragraph">
              <wp:posOffset>888650</wp:posOffset>
            </wp:positionV>
            <wp:extent cx="2345120" cy="1642329"/>
            <wp:effectExtent l="95250" t="95250" r="93345" b="91440"/>
            <wp:wrapNone/>
            <wp:docPr id="1666213429" name="Picture 1666213429" descr="A computer screen with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421313" name="Picture 12" descr="A computer screen with a black background&#10;&#10;Description automatically generated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5120" cy="164232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332480" behindDoc="0" locked="0" layoutInCell="1" allowOverlap="1" wp14:anchorId="1ECFC2A4" wp14:editId="70312836">
            <wp:simplePos x="0" y="0"/>
            <wp:positionH relativeFrom="column">
              <wp:posOffset>2632972</wp:posOffset>
            </wp:positionH>
            <wp:positionV relativeFrom="paragraph">
              <wp:posOffset>3934920</wp:posOffset>
            </wp:positionV>
            <wp:extent cx="1339412" cy="2034180"/>
            <wp:effectExtent l="95250" t="95250" r="51435" b="99695"/>
            <wp:wrapNone/>
            <wp:docPr id="1910380024" name="Picture 1910380024" descr="A lamp with a white sha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631577" name="Picture 6" descr="A lamp with a white shade&#10;&#10;Description automatically generated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9412" cy="20341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1476">
        <w:rPr>
          <w:noProof/>
        </w:rPr>
        <w:drawing>
          <wp:anchor distT="0" distB="0" distL="114300" distR="114300" simplePos="0" relativeHeight="253327360" behindDoc="0" locked="0" layoutInCell="1" allowOverlap="1" wp14:anchorId="1830B749" wp14:editId="28E09D20">
            <wp:simplePos x="0" y="0"/>
            <wp:positionH relativeFrom="column">
              <wp:posOffset>5191125</wp:posOffset>
            </wp:positionH>
            <wp:positionV relativeFrom="paragraph">
              <wp:posOffset>391450</wp:posOffset>
            </wp:positionV>
            <wp:extent cx="1174622" cy="2141220"/>
            <wp:effectExtent l="57150" t="95250" r="64135" b="11430"/>
            <wp:wrapNone/>
            <wp:docPr id="2578" name="Picture 2578" descr="A picture containing electronics, remote, black, cell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8" name="Picture 2578" descr="A picture containing electronics, remote, black, cellphone&#10;&#10;Description automatically generated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4622" cy="2141220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1476">
        <w:rPr>
          <w:noProof/>
        </w:rPr>
        <mc:AlternateContent>
          <mc:Choice Requires="wpg">
            <w:drawing>
              <wp:anchor distT="0" distB="0" distL="114300" distR="114300" simplePos="0" relativeHeight="253317120" behindDoc="0" locked="0" layoutInCell="1" allowOverlap="1" wp14:anchorId="1CC212E5" wp14:editId="4BF891B1">
                <wp:simplePos x="0" y="0"/>
                <wp:positionH relativeFrom="column">
                  <wp:posOffset>-584791</wp:posOffset>
                </wp:positionH>
                <wp:positionV relativeFrom="paragraph">
                  <wp:posOffset>-587006</wp:posOffset>
                </wp:positionV>
                <wp:extent cx="9982200" cy="6936740"/>
                <wp:effectExtent l="0" t="19050" r="19050" b="0"/>
                <wp:wrapNone/>
                <wp:docPr id="2489" name="Group 24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82200" cy="6936740"/>
                          <a:chOff x="0" y="0"/>
                          <a:chExt cx="9981455" cy="6938054"/>
                        </a:xfrm>
                      </wpg:grpSpPr>
                      <wpg:grpSp>
                        <wpg:cNvPr id="2467" name="Group 2467"/>
                        <wpg:cNvGrpSpPr/>
                        <wpg:grpSpPr>
                          <a:xfrm>
                            <a:off x="0" y="0"/>
                            <a:ext cx="4936490" cy="3469640"/>
                            <a:chOff x="0" y="0"/>
                            <a:chExt cx="4936947" cy="3469792"/>
                          </a:xfrm>
                        </wpg:grpSpPr>
                        <wps:wsp>
                          <wps:cNvPr id="1495" name="Rectangle: Rounded Corners 1495"/>
                          <wps:cNvSpPr/>
                          <wps:spPr>
                            <a:xfrm>
                              <a:off x="70256" y="4419"/>
                              <a:ext cx="4857750" cy="3377293"/>
                            </a:xfrm>
                            <a:prstGeom prst="roundRect">
                              <a:avLst>
                                <a:gd name="adj" fmla="val 4827"/>
                              </a:avLst>
                            </a:prstGeom>
                            <a:gradFill>
                              <a:gsLst>
                                <a:gs pos="0">
                                  <a:schemeClr val="bg1"/>
                                </a:gs>
                                <a:gs pos="60000">
                                  <a:srgbClr val="FFFBEF"/>
                                </a:gs>
                              </a:gsLst>
                              <a:lin ang="5400000" scaled="1"/>
                            </a:gradFill>
                            <a:ln w="28575">
                              <a:solidFill>
                                <a:srgbClr val="CC9B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01" name="Text Box 150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467" y="3196742"/>
                              <a:ext cx="4856480" cy="2730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B1B484E" w14:textId="77777777" w:rsidR="00971476" w:rsidRPr="00620711" w:rsidRDefault="00971476" w:rsidP="00971476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620711">
                                  <w:rPr>
                                    <w:rFonts w:ascii="Convergence" w:hAnsi="Convergence"/>
                                    <w:color w:val="000000" w:themeColor="text1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2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49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28185" y="0"/>
                              <a:ext cx="657225" cy="8572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E5D5F75" w14:textId="2F8FE0C3" w:rsidR="00971476" w:rsidRPr="00971476" w:rsidRDefault="00971476" w:rsidP="00971476">
                                <w:pPr>
                                  <w:jc w:val="center"/>
                                  <w:rPr>
                                    <w:rFonts w:ascii="Fira Sans" w:hAnsi="Fira Sans"/>
                                    <w:bCs/>
                                    <w:color w:val="4472C4" w:themeColor="accent1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971476">
                                  <w:rPr>
                                    <w:rFonts w:ascii="Fira Sans" w:hAnsi="Fira Sans"/>
                                    <w:bCs/>
                                    <w:color w:val="4472C4" w:themeColor="accent1"/>
                                    <w:sz w:val="96"/>
                                    <w:szCs w:val="9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496" name="Rectangle: Rounded Corners 1496"/>
                          <wps:cNvSpPr/>
                          <wps:spPr>
                            <a:xfrm>
                              <a:off x="216560" y="845667"/>
                              <a:ext cx="4572000" cy="2376805"/>
                            </a:xfrm>
                            <a:prstGeom prst="roundRect">
                              <a:avLst>
                                <a:gd name="adj" fmla="val 6326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CC9B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66" name="Text Box 246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02413"/>
                              <a:ext cx="4276800" cy="7452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6B32BE1" w14:textId="77777777" w:rsidR="004201DC" w:rsidRPr="00F14FC4" w:rsidRDefault="004201DC" w:rsidP="004201DC">
                                <w:pPr>
                                  <w:jc w:val="center"/>
                                  <w:rPr>
                                    <w:rFonts w:ascii="Bebas Neue" w:hAnsi="Bebas Neue"/>
                                    <w:color w:val="4472C4" w:themeColor="accent1"/>
                                    <w:sz w:val="64"/>
                                    <w:szCs w:val="6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1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Ranchers" w:hAnsi="Ranchers" w:cs="Atma SemiBold"/>
                                    <w:b/>
                                    <w:bCs/>
                                    <w:color w:val="4472C4" w:themeColor="accent1"/>
                                    <w:sz w:val="64"/>
                                    <w:szCs w:val="6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CC9B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4"/>
                                          </w14:gs>
                                          <w14:gs w14:pos="4000">
                                            <w14:schemeClr w14:val="accent4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  <w14:gs w14:pos="87000">
                                            <w14:schemeClr w14:val="accent4">
                                              <w14:lumMod w14:val="20000"/>
                                              <w14:lumOff w14:val="8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 xml:space="preserve">Living Room </w:t>
                                </w:r>
                                <w:r w:rsidRPr="00F14FC4">
                                  <w:rPr>
                                    <w:rFonts w:ascii="Ranchers" w:hAnsi="Ranchers" w:cs="Atma SemiBold"/>
                                    <w:b/>
                                    <w:bCs/>
                                    <w:color w:val="4472C4" w:themeColor="accent1"/>
                                    <w:sz w:val="64"/>
                                    <w:szCs w:val="6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CC9B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4"/>
                                          </w14:gs>
                                          <w14:gs w14:pos="4000">
                                            <w14:schemeClr w14:val="accent4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  <w14:gs w14:pos="87000">
                                            <w14:schemeClr w14:val="accent4">
                                              <w14:lumMod w14:val="20000"/>
                                              <w14:lumOff w14:val="8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Challenge</w:t>
                                </w:r>
                              </w:p>
                              <w:p w14:paraId="199ED224" w14:textId="7B1B059C" w:rsidR="00971476" w:rsidRPr="00F14FC4" w:rsidRDefault="00971476" w:rsidP="00971476">
                                <w:pPr>
                                  <w:jc w:val="center"/>
                                  <w:rPr>
                                    <w:rFonts w:ascii="Bebas Neue" w:hAnsi="Bebas Neue"/>
                                    <w:color w:val="4472C4" w:themeColor="accent1"/>
                                    <w:sz w:val="64"/>
                                    <w:szCs w:val="6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1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Overflow="clip" horzOverflow="clip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468" name="Group 2468"/>
                        <wpg:cNvGrpSpPr/>
                        <wpg:grpSpPr>
                          <a:xfrm>
                            <a:off x="0" y="3472833"/>
                            <a:ext cx="4936490" cy="3465221"/>
                            <a:chOff x="0" y="4419"/>
                            <a:chExt cx="4936947" cy="3465373"/>
                          </a:xfrm>
                        </wpg:grpSpPr>
                        <wps:wsp>
                          <wps:cNvPr id="2469" name="Rectangle: Rounded Corners 2469"/>
                          <wps:cNvSpPr/>
                          <wps:spPr>
                            <a:xfrm>
                              <a:off x="70256" y="4419"/>
                              <a:ext cx="4857750" cy="3377293"/>
                            </a:xfrm>
                            <a:prstGeom prst="roundRect">
                              <a:avLst>
                                <a:gd name="adj" fmla="val 4827"/>
                              </a:avLst>
                            </a:prstGeom>
                            <a:gradFill>
                              <a:gsLst>
                                <a:gs pos="0">
                                  <a:schemeClr val="bg1"/>
                                </a:gs>
                                <a:gs pos="60000">
                                  <a:srgbClr val="FFFBEF"/>
                                </a:gs>
                              </a:gsLst>
                              <a:lin ang="5400000" scaled="1"/>
                            </a:gradFill>
                            <a:ln w="28575">
                              <a:solidFill>
                                <a:srgbClr val="CC9B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70" name="Text Box 247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467" y="3196742"/>
                              <a:ext cx="4856480" cy="2730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13A82A2" w14:textId="77777777" w:rsidR="00971476" w:rsidRPr="00620711" w:rsidRDefault="00971476" w:rsidP="00971476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620711">
                                  <w:rPr>
                                    <w:rFonts w:ascii="Convergence" w:hAnsi="Convergence"/>
                                    <w:color w:val="000000" w:themeColor="text1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2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472" name="Rectangle: Rounded Corners 2472"/>
                          <wps:cNvSpPr/>
                          <wps:spPr>
                            <a:xfrm>
                              <a:off x="216560" y="845667"/>
                              <a:ext cx="4572000" cy="2376805"/>
                            </a:xfrm>
                            <a:prstGeom prst="roundRect">
                              <a:avLst>
                                <a:gd name="adj" fmla="val 6326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CC9B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73" name="Text Box 247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02413"/>
                              <a:ext cx="4276800" cy="7452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47ADE5E" w14:textId="77777777" w:rsidR="004201DC" w:rsidRPr="00F14FC4" w:rsidRDefault="004201DC" w:rsidP="004201DC">
                                <w:pPr>
                                  <w:jc w:val="center"/>
                                  <w:rPr>
                                    <w:rFonts w:ascii="Bebas Neue" w:hAnsi="Bebas Neue"/>
                                    <w:color w:val="4472C4" w:themeColor="accent1"/>
                                    <w:sz w:val="64"/>
                                    <w:szCs w:val="6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1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Ranchers" w:hAnsi="Ranchers" w:cs="Atma SemiBold"/>
                                    <w:b/>
                                    <w:bCs/>
                                    <w:color w:val="4472C4" w:themeColor="accent1"/>
                                    <w:sz w:val="64"/>
                                    <w:szCs w:val="6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CC9B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4"/>
                                          </w14:gs>
                                          <w14:gs w14:pos="4000">
                                            <w14:schemeClr w14:val="accent4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  <w14:gs w14:pos="87000">
                                            <w14:schemeClr w14:val="accent4">
                                              <w14:lumMod w14:val="20000"/>
                                              <w14:lumOff w14:val="8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 xml:space="preserve">Living Room </w:t>
                                </w:r>
                                <w:r w:rsidRPr="00F14FC4">
                                  <w:rPr>
                                    <w:rFonts w:ascii="Ranchers" w:hAnsi="Ranchers" w:cs="Atma SemiBold"/>
                                    <w:b/>
                                    <w:bCs/>
                                    <w:color w:val="4472C4" w:themeColor="accent1"/>
                                    <w:sz w:val="64"/>
                                    <w:szCs w:val="6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CC9B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4"/>
                                          </w14:gs>
                                          <w14:gs w14:pos="4000">
                                            <w14:schemeClr w14:val="accent4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  <w14:gs w14:pos="87000">
                                            <w14:schemeClr w14:val="accent4">
                                              <w14:lumMod w14:val="20000"/>
                                              <w14:lumOff w14:val="8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Challenge</w:t>
                                </w:r>
                              </w:p>
                              <w:p w14:paraId="4F03A45B" w14:textId="32A73A78" w:rsidR="00971476" w:rsidRPr="00F14FC4" w:rsidRDefault="00971476" w:rsidP="00971476">
                                <w:pPr>
                                  <w:jc w:val="center"/>
                                  <w:rPr>
                                    <w:rFonts w:ascii="Bebas Neue" w:hAnsi="Bebas Neue"/>
                                    <w:color w:val="4472C4" w:themeColor="accent1"/>
                                    <w:sz w:val="64"/>
                                    <w:szCs w:val="6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1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Overflow="clip" horzOverflow="clip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475" name="Group 2475"/>
                        <wpg:cNvGrpSpPr/>
                        <wpg:grpSpPr>
                          <a:xfrm>
                            <a:off x="5044965" y="4419"/>
                            <a:ext cx="4936490" cy="3465221"/>
                            <a:chOff x="0" y="4419"/>
                            <a:chExt cx="4936947" cy="3465373"/>
                          </a:xfrm>
                        </wpg:grpSpPr>
                        <wps:wsp>
                          <wps:cNvPr id="2476" name="Rectangle: Rounded Corners 2476"/>
                          <wps:cNvSpPr/>
                          <wps:spPr>
                            <a:xfrm>
                              <a:off x="70256" y="4419"/>
                              <a:ext cx="4857750" cy="3377293"/>
                            </a:xfrm>
                            <a:prstGeom prst="roundRect">
                              <a:avLst>
                                <a:gd name="adj" fmla="val 4827"/>
                              </a:avLst>
                            </a:prstGeom>
                            <a:gradFill>
                              <a:gsLst>
                                <a:gs pos="0">
                                  <a:schemeClr val="bg1"/>
                                </a:gs>
                                <a:gs pos="60000">
                                  <a:srgbClr val="FFFBEF"/>
                                </a:gs>
                              </a:gsLst>
                              <a:lin ang="5400000" scaled="1"/>
                            </a:gradFill>
                            <a:ln w="28575">
                              <a:solidFill>
                                <a:srgbClr val="CC9B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77" name="Text Box 247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467" y="3196742"/>
                              <a:ext cx="4856480" cy="2730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7965FB1" w14:textId="77777777" w:rsidR="00971476" w:rsidRPr="00620711" w:rsidRDefault="00971476" w:rsidP="00971476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620711">
                                  <w:rPr>
                                    <w:rFonts w:ascii="Convergence" w:hAnsi="Convergence"/>
                                    <w:color w:val="000000" w:themeColor="text1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2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47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87553" y="31905"/>
                              <a:ext cx="829159" cy="8572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6EAA033" w14:textId="7E3A2020" w:rsidR="00971476" w:rsidRPr="00971476" w:rsidRDefault="00971476" w:rsidP="00971476">
                                <w:pPr>
                                  <w:jc w:val="center"/>
                                  <w:rPr>
                                    <w:rFonts w:ascii="Fira Sans" w:hAnsi="Fira Sans"/>
                                    <w:bCs/>
                                    <w:color w:val="4472C4" w:themeColor="accent1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bCs/>
                                    <w:color w:val="4472C4" w:themeColor="accent1"/>
                                    <w:sz w:val="96"/>
                                    <w:szCs w:val="9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6</w:t>
                                </w:r>
                              </w:p>
                              <w:p w14:paraId="1CE49608" w14:textId="6478BCAA" w:rsidR="00971476" w:rsidRPr="00AE297F" w:rsidRDefault="00971476" w:rsidP="00971476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00B050"/>
                                    <w:sz w:val="88"/>
                                    <w:szCs w:val="88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6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479" name="Rectangle: Rounded Corners 2479"/>
                          <wps:cNvSpPr/>
                          <wps:spPr>
                            <a:xfrm>
                              <a:off x="216560" y="845667"/>
                              <a:ext cx="4572000" cy="2376805"/>
                            </a:xfrm>
                            <a:prstGeom prst="roundRect">
                              <a:avLst>
                                <a:gd name="adj" fmla="val 6326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CC9B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80" name="Text Box 248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02413"/>
                              <a:ext cx="4276800" cy="7452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7231DAB" w14:textId="77777777" w:rsidR="004201DC" w:rsidRPr="00F14FC4" w:rsidRDefault="004201DC" w:rsidP="004201DC">
                                <w:pPr>
                                  <w:jc w:val="center"/>
                                  <w:rPr>
                                    <w:rFonts w:ascii="Bebas Neue" w:hAnsi="Bebas Neue"/>
                                    <w:color w:val="4472C4" w:themeColor="accent1"/>
                                    <w:sz w:val="64"/>
                                    <w:szCs w:val="6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1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Ranchers" w:hAnsi="Ranchers" w:cs="Atma SemiBold"/>
                                    <w:b/>
                                    <w:bCs/>
                                    <w:color w:val="4472C4" w:themeColor="accent1"/>
                                    <w:sz w:val="64"/>
                                    <w:szCs w:val="6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CC9B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4"/>
                                          </w14:gs>
                                          <w14:gs w14:pos="4000">
                                            <w14:schemeClr w14:val="accent4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  <w14:gs w14:pos="87000">
                                            <w14:schemeClr w14:val="accent4">
                                              <w14:lumMod w14:val="20000"/>
                                              <w14:lumOff w14:val="8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 xml:space="preserve">Living Room </w:t>
                                </w:r>
                                <w:r w:rsidRPr="00F14FC4">
                                  <w:rPr>
                                    <w:rFonts w:ascii="Ranchers" w:hAnsi="Ranchers" w:cs="Atma SemiBold"/>
                                    <w:b/>
                                    <w:bCs/>
                                    <w:color w:val="4472C4" w:themeColor="accent1"/>
                                    <w:sz w:val="64"/>
                                    <w:szCs w:val="6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CC9B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4"/>
                                          </w14:gs>
                                          <w14:gs w14:pos="4000">
                                            <w14:schemeClr w14:val="accent4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  <w14:gs w14:pos="87000">
                                            <w14:schemeClr w14:val="accent4">
                                              <w14:lumMod w14:val="20000"/>
                                              <w14:lumOff w14:val="8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Challenge</w:t>
                                </w:r>
                              </w:p>
                              <w:p w14:paraId="5DD6DA80" w14:textId="66CD903B" w:rsidR="00971476" w:rsidRPr="00F14FC4" w:rsidRDefault="00971476" w:rsidP="00971476">
                                <w:pPr>
                                  <w:jc w:val="center"/>
                                  <w:rPr>
                                    <w:rFonts w:ascii="Bebas Neue" w:hAnsi="Bebas Neue"/>
                                    <w:color w:val="4472C4" w:themeColor="accent1"/>
                                    <w:sz w:val="64"/>
                                    <w:szCs w:val="6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1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Overflow="clip" horzOverflow="clip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482" name="Group 2482"/>
                        <wpg:cNvGrpSpPr/>
                        <wpg:grpSpPr>
                          <a:xfrm>
                            <a:off x="5044965" y="3472833"/>
                            <a:ext cx="4936490" cy="3465221"/>
                            <a:chOff x="0" y="4419"/>
                            <a:chExt cx="4936947" cy="3465373"/>
                          </a:xfrm>
                        </wpg:grpSpPr>
                        <wps:wsp>
                          <wps:cNvPr id="2483" name="Rectangle: Rounded Corners 2483"/>
                          <wps:cNvSpPr/>
                          <wps:spPr>
                            <a:xfrm>
                              <a:off x="70256" y="4419"/>
                              <a:ext cx="4857750" cy="3377293"/>
                            </a:xfrm>
                            <a:prstGeom prst="roundRect">
                              <a:avLst>
                                <a:gd name="adj" fmla="val 4827"/>
                              </a:avLst>
                            </a:prstGeom>
                            <a:gradFill>
                              <a:gsLst>
                                <a:gs pos="0">
                                  <a:schemeClr val="bg1"/>
                                </a:gs>
                                <a:gs pos="60000">
                                  <a:srgbClr val="FFFBEF"/>
                                </a:gs>
                              </a:gsLst>
                              <a:lin ang="5400000" scaled="1"/>
                            </a:gradFill>
                            <a:ln w="28575">
                              <a:solidFill>
                                <a:srgbClr val="CC9B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84" name="Text Box 248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467" y="3196742"/>
                              <a:ext cx="4856480" cy="2730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DE29B7D" w14:textId="77777777" w:rsidR="00971476" w:rsidRPr="00620711" w:rsidRDefault="00971476" w:rsidP="00971476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620711">
                                  <w:rPr>
                                    <w:rFonts w:ascii="Convergence" w:hAnsi="Convergence"/>
                                    <w:color w:val="000000" w:themeColor="text1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2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486" name="Rectangle: Rounded Corners 2486"/>
                          <wps:cNvSpPr/>
                          <wps:spPr>
                            <a:xfrm>
                              <a:off x="216560" y="845667"/>
                              <a:ext cx="4572000" cy="2376805"/>
                            </a:xfrm>
                            <a:prstGeom prst="roundRect">
                              <a:avLst>
                                <a:gd name="adj" fmla="val 6326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CC9B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87" name="Text Box 248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02413"/>
                              <a:ext cx="4276800" cy="7452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EBA2942" w14:textId="77777777" w:rsidR="004201DC" w:rsidRPr="00F14FC4" w:rsidRDefault="004201DC" w:rsidP="004201DC">
                                <w:pPr>
                                  <w:jc w:val="center"/>
                                  <w:rPr>
                                    <w:rFonts w:ascii="Bebas Neue" w:hAnsi="Bebas Neue"/>
                                    <w:color w:val="4472C4" w:themeColor="accent1"/>
                                    <w:sz w:val="64"/>
                                    <w:szCs w:val="6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1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Ranchers" w:hAnsi="Ranchers" w:cs="Atma SemiBold"/>
                                    <w:b/>
                                    <w:bCs/>
                                    <w:color w:val="4472C4" w:themeColor="accent1"/>
                                    <w:sz w:val="64"/>
                                    <w:szCs w:val="6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CC9B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4"/>
                                          </w14:gs>
                                          <w14:gs w14:pos="4000">
                                            <w14:schemeClr w14:val="accent4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  <w14:gs w14:pos="87000">
                                            <w14:schemeClr w14:val="accent4">
                                              <w14:lumMod w14:val="20000"/>
                                              <w14:lumOff w14:val="8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 xml:space="preserve">Living Room </w:t>
                                </w:r>
                                <w:r w:rsidRPr="00F14FC4">
                                  <w:rPr>
                                    <w:rFonts w:ascii="Ranchers" w:hAnsi="Ranchers" w:cs="Atma SemiBold"/>
                                    <w:b/>
                                    <w:bCs/>
                                    <w:color w:val="4472C4" w:themeColor="accent1"/>
                                    <w:sz w:val="64"/>
                                    <w:szCs w:val="6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CC9B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4"/>
                                          </w14:gs>
                                          <w14:gs w14:pos="4000">
                                            <w14:schemeClr w14:val="accent4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  <w14:gs w14:pos="87000">
                                            <w14:schemeClr w14:val="accent4">
                                              <w14:lumMod w14:val="20000"/>
                                              <w14:lumOff w14:val="8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Challenge</w:t>
                                </w:r>
                              </w:p>
                              <w:p w14:paraId="1BE8F55E" w14:textId="08B18EA6" w:rsidR="00971476" w:rsidRPr="00F14FC4" w:rsidRDefault="00971476" w:rsidP="00971476">
                                <w:pPr>
                                  <w:jc w:val="center"/>
                                  <w:rPr>
                                    <w:rFonts w:ascii="Bebas Neue" w:hAnsi="Bebas Neue"/>
                                    <w:color w:val="4472C4" w:themeColor="accent1"/>
                                    <w:sz w:val="64"/>
                                    <w:szCs w:val="6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1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Overflow="clip" horzOverflow="clip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C212E5" id="Group 2489" o:spid="_x0000_s1070" style="position:absolute;margin-left:-46.05pt;margin-top:-46.2pt;width:786pt;height:546.2pt;z-index:253317120;mso-width-relative:margin;mso-height-relative:margin" coordsize="99814,69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">
                <v:group id="Group 2467" o:spid="_x0000_s1071" style="position:absolute;width:49364;height:34696" coordsize="49369,346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">
                  <v:roundrect id="Rectangle: Rounded Corners 1495" o:spid="_x0000_s1072" style="position:absolute;left:702;top:44;width:48578;height:33773;visibility:visible;mso-wrap-style:square;v-text-anchor:middle" arcsize="3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" fillcolor="white [3212]" strokecolor="#cc9b00" strokeweight="2.25pt">
                    <v:fill color2="#fffbef" colors="0 white;39322f #fffbef" focus="100%" type="gradient"/>
                    <v:stroke joinstyle="miter"/>
                  </v:roundrect>
                  <v:shape id="Text Box 1501" o:spid="_x0000_s1073" type="#_x0000_t202" style="position:absolute;left:804;top:31967;width:48565;height:2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" filled="f" stroked="f">
                    <v:textbox>
                      <w:txbxContent>
                        <w:p w14:paraId="7B1B484E" w14:textId="77777777" w:rsidR="00971476" w:rsidRPr="00620711" w:rsidRDefault="00971476" w:rsidP="00971476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620711">
                            <w:rPr>
                              <w:rFonts w:ascii="Convergence" w:hAnsi="Convergence"/>
                              <w:color w:val="000000" w:themeColor="text1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2 Little Owls Resources</w:t>
                          </w:r>
                        </w:p>
                      </w:txbxContent>
                    </v:textbox>
                  </v:shape>
                  <v:shape id="_x0000_s1074" type="#_x0000_t202" style="position:absolute;left:42281;width:6573;height:8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" filled="f" stroked="f">
                    <v:textbox>
                      <w:txbxContent>
                        <w:p w14:paraId="1E5D5F75" w14:textId="2F8FE0C3" w:rsidR="00971476" w:rsidRPr="00971476" w:rsidRDefault="00971476" w:rsidP="00971476">
                          <w:pPr>
                            <w:jc w:val="center"/>
                            <w:rPr>
                              <w:rFonts w:ascii="Fira Sans" w:hAnsi="Fira Sans"/>
                              <w:bCs/>
                              <w:color w:val="4472C4" w:themeColor="accent1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971476">
                            <w:rPr>
                              <w:rFonts w:ascii="Fira Sans" w:hAnsi="Fira Sans"/>
                              <w:bCs/>
                              <w:color w:val="4472C4" w:themeColor="accent1"/>
                              <w:sz w:val="96"/>
                              <w:szCs w:val="9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5</w:t>
                          </w:r>
                        </w:p>
                      </w:txbxContent>
                    </v:textbox>
                  </v:shape>
                  <v:roundrect id="Rectangle: Rounded Corners 1496" o:spid="_x0000_s1075" style="position:absolute;left:2165;top:8456;width:45720;height:23768;visibility:visible;mso-wrap-style:square;v-text-anchor:middle" arcsize="414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" fillcolor="white [3212]" strokecolor="#cc9b00" strokeweight="2.25pt">
                    <v:stroke joinstyle="miter"/>
                  </v:roundrect>
                  <v:shape id="Text Box 2466" o:spid="_x0000_s1076" type="#_x0000_t202" style="position:absolute;top:1024;width:42768;height:7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" filled="f" stroked="f">
                    <v:textbox>
                      <w:txbxContent>
                        <w:p w14:paraId="56B32BE1" w14:textId="77777777" w:rsidR="004201DC" w:rsidRPr="00F14FC4" w:rsidRDefault="004201DC" w:rsidP="004201DC">
                          <w:pPr>
                            <w:jc w:val="center"/>
                            <w:rPr>
                              <w:rFonts w:ascii="Bebas Neue" w:hAnsi="Bebas Neue"/>
                              <w:color w:val="4472C4" w:themeColor="accent1"/>
                              <w:sz w:val="64"/>
                              <w:szCs w:val="6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1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Ranchers" w:hAnsi="Ranchers" w:cs="Atma SemiBold"/>
                              <w:b/>
                              <w:bCs/>
                              <w:color w:val="4472C4" w:themeColor="accent1"/>
                              <w:sz w:val="64"/>
                              <w:szCs w:val="6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CC9B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4"/>
                                    </w14:gs>
                                    <w14:gs w14:pos="4000">
                                      <w14:schemeClr w14:val="accent4">
                                        <w14:lumMod w14:val="60000"/>
                                        <w14:lumOff w14:val="40000"/>
                                      </w14:schemeClr>
                                    </w14:gs>
                                    <w14:gs w14:pos="87000">
                                      <w14:schemeClr w14:val="accent4">
                                        <w14:lumMod w14:val="20000"/>
                                        <w14:lumOff w14:val="8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 xml:space="preserve">Living Room </w:t>
                          </w:r>
                          <w:r w:rsidRPr="00F14FC4">
                            <w:rPr>
                              <w:rFonts w:ascii="Ranchers" w:hAnsi="Ranchers" w:cs="Atma SemiBold"/>
                              <w:b/>
                              <w:bCs/>
                              <w:color w:val="4472C4" w:themeColor="accent1"/>
                              <w:sz w:val="64"/>
                              <w:szCs w:val="6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CC9B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4"/>
                                    </w14:gs>
                                    <w14:gs w14:pos="4000">
                                      <w14:schemeClr w14:val="accent4">
                                        <w14:lumMod w14:val="60000"/>
                                        <w14:lumOff w14:val="40000"/>
                                      </w14:schemeClr>
                                    </w14:gs>
                                    <w14:gs w14:pos="87000">
                                      <w14:schemeClr w14:val="accent4">
                                        <w14:lumMod w14:val="20000"/>
                                        <w14:lumOff w14:val="8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Challenge</w:t>
                          </w:r>
                        </w:p>
                        <w:p w14:paraId="199ED224" w14:textId="7B1B059C" w:rsidR="00971476" w:rsidRPr="00F14FC4" w:rsidRDefault="00971476" w:rsidP="00971476">
                          <w:pPr>
                            <w:jc w:val="center"/>
                            <w:rPr>
                              <w:rFonts w:ascii="Bebas Neue" w:hAnsi="Bebas Neue"/>
                              <w:color w:val="4472C4" w:themeColor="accent1"/>
                              <w:sz w:val="64"/>
                              <w:szCs w:val="6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1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2468" o:spid="_x0000_s1077" style="position:absolute;top:34728;width:49364;height:34652" coordorigin=",44" coordsize="49369,34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">
                  <v:roundrect id="Rectangle: Rounded Corners 2469" o:spid="_x0000_s1078" style="position:absolute;left:702;top:44;width:48578;height:33773;visibility:visible;mso-wrap-style:square;v-text-anchor:middle" arcsize="3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" fillcolor="white [3212]" strokecolor="#cc9b00" strokeweight="2.25pt">
                    <v:fill color2="#fffbef" colors="0 white;39322f #fffbef" focus="100%" type="gradient"/>
                    <v:stroke joinstyle="miter"/>
                  </v:roundrect>
                  <v:shape id="Text Box 2470" o:spid="_x0000_s1079" type="#_x0000_t202" style="position:absolute;left:804;top:31967;width:48565;height:2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" filled="f" stroked="f">
                    <v:textbox>
                      <w:txbxContent>
                        <w:p w14:paraId="313A82A2" w14:textId="77777777" w:rsidR="00971476" w:rsidRPr="00620711" w:rsidRDefault="00971476" w:rsidP="00971476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620711">
                            <w:rPr>
                              <w:rFonts w:ascii="Convergence" w:hAnsi="Convergence"/>
                              <w:color w:val="000000" w:themeColor="text1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2 Little Owls Resources</w:t>
                          </w:r>
                        </w:p>
                      </w:txbxContent>
                    </v:textbox>
                  </v:shape>
                  <v:roundrect id="Rectangle: Rounded Corners 2472" o:spid="_x0000_s1080" style="position:absolute;left:2165;top:8456;width:45720;height:23768;visibility:visible;mso-wrap-style:square;v-text-anchor:middle" arcsize="414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" fillcolor="white [3212]" strokecolor="#cc9b00" strokeweight="2.25pt">
                    <v:stroke joinstyle="miter"/>
                  </v:roundrect>
                  <v:shape id="Text Box 2473" o:spid="_x0000_s1081" type="#_x0000_t202" style="position:absolute;top:1024;width:42768;height:7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" filled="f" stroked="f">
                    <v:textbox>
                      <w:txbxContent>
                        <w:p w14:paraId="547ADE5E" w14:textId="77777777" w:rsidR="004201DC" w:rsidRPr="00F14FC4" w:rsidRDefault="004201DC" w:rsidP="004201DC">
                          <w:pPr>
                            <w:jc w:val="center"/>
                            <w:rPr>
                              <w:rFonts w:ascii="Bebas Neue" w:hAnsi="Bebas Neue"/>
                              <w:color w:val="4472C4" w:themeColor="accent1"/>
                              <w:sz w:val="64"/>
                              <w:szCs w:val="6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1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Ranchers" w:hAnsi="Ranchers" w:cs="Atma SemiBold"/>
                              <w:b/>
                              <w:bCs/>
                              <w:color w:val="4472C4" w:themeColor="accent1"/>
                              <w:sz w:val="64"/>
                              <w:szCs w:val="6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CC9B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4"/>
                                    </w14:gs>
                                    <w14:gs w14:pos="4000">
                                      <w14:schemeClr w14:val="accent4">
                                        <w14:lumMod w14:val="60000"/>
                                        <w14:lumOff w14:val="40000"/>
                                      </w14:schemeClr>
                                    </w14:gs>
                                    <w14:gs w14:pos="87000">
                                      <w14:schemeClr w14:val="accent4">
                                        <w14:lumMod w14:val="20000"/>
                                        <w14:lumOff w14:val="8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 xml:space="preserve">Living Room </w:t>
                          </w:r>
                          <w:r w:rsidRPr="00F14FC4">
                            <w:rPr>
                              <w:rFonts w:ascii="Ranchers" w:hAnsi="Ranchers" w:cs="Atma SemiBold"/>
                              <w:b/>
                              <w:bCs/>
                              <w:color w:val="4472C4" w:themeColor="accent1"/>
                              <w:sz w:val="64"/>
                              <w:szCs w:val="6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CC9B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4"/>
                                    </w14:gs>
                                    <w14:gs w14:pos="4000">
                                      <w14:schemeClr w14:val="accent4">
                                        <w14:lumMod w14:val="60000"/>
                                        <w14:lumOff w14:val="40000"/>
                                      </w14:schemeClr>
                                    </w14:gs>
                                    <w14:gs w14:pos="87000">
                                      <w14:schemeClr w14:val="accent4">
                                        <w14:lumMod w14:val="20000"/>
                                        <w14:lumOff w14:val="8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Challenge</w:t>
                          </w:r>
                        </w:p>
                        <w:p w14:paraId="4F03A45B" w14:textId="32A73A78" w:rsidR="00971476" w:rsidRPr="00F14FC4" w:rsidRDefault="00971476" w:rsidP="00971476">
                          <w:pPr>
                            <w:jc w:val="center"/>
                            <w:rPr>
                              <w:rFonts w:ascii="Bebas Neue" w:hAnsi="Bebas Neue"/>
                              <w:color w:val="4472C4" w:themeColor="accent1"/>
                              <w:sz w:val="64"/>
                              <w:szCs w:val="6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1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2475" o:spid="_x0000_s1082" style="position:absolute;left:50449;top:44;width:49365;height:34652" coordorigin=",44" coordsize="49369,34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">
                  <v:roundrect id="Rectangle: Rounded Corners 2476" o:spid="_x0000_s1083" style="position:absolute;left:702;top:44;width:48578;height:33773;visibility:visible;mso-wrap-style:square;v-text-anchor:middle" arcsize="3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" fillcolor="white [3212]" strokecolor="#cc9b00" strokeweight="2.25pt">
                    <v:fill color2="#fffbef" colors="0 white;39322f #fffbef" focus="100%" type="gradient"/>
                    <v:stroke joinstyle="miter"/>
                  </v:roundrect>
                  <v:shape id="Text Box 2477" o:spid="_x0000_s1084" type="#_x0000_t202" style="position:absolute;left:804;top:31967;width:48565;height:2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" filled="f" stroked="f">
                    <v:textbox>
                      <w:txbxContent>
                        <w:p w14:paraId="77965FB1" w14:textId="77777777" w:rsidR="00971476" w:rsidRPr="00620711" w:rsidRDefault="00971476" w:rsidP="00971476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620711">
                            <w:rPr>
                              <w:rFonts w:ascii="Convergence" w:hAnsi="Convergence"/>
                              <w:color w:val="000000" w:themeColor="text1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2 Little Owls Resources</w:t>
                          </w:r>
                        </w:p>
                      </w:txbxContent>
                    </v:textbox>
                  </v:shape>
                  <v:shape id="_x0000_s1085" type="#_x0000_t202" style="position:absolute;left:40875;top:319;width:8292;height:8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" filled="f" stroked="f">
                    <v:textbox>
                      <w:txbxContent>
                        <w:p w14:paraId="06EAA033" w14:textId="7E3A2020" w:rsidR="00971476" w:rsidRPr="00971476" w:rsidRDefault="00971476" w:rsidP="00971476">
                          <w:pPr>
                            <w:jc w:val="center"/>
                            <w:rPr>
                              <w:rFonts w:ascii="Fira Sans" w:hAnsi="Fira Sans"/>
                              <w:bCs/>
                              <w:color w:val="4472C4" w:themeColor="accent1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Fira Sans" w:hAnsi="Fira Sans"/>
                              <w:bCs/>
                              <w:color w:val="4472C4" w:themeColor="accent1"/>
                              <w:sz w:val="96"/>
                              <w:szCs w:val="9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6</w:t>
                          </w:r>
                        </w:p>
                        <w:p w14:paraId="1CE49608" w14:textId="6478BCAA" w:rsidR="00971476" w:rsidRPr="00AE297F" w:rsidRDefault="00971476" w:rsidP="00971476">
                          <w:pPr>
                            <w:jc w:val="center"/>
                            <w:rPr>
                              <w:b/>
                              <w:bCs/>
                              <w:color w:val="00B050"/>
                              <w:sz w:val="88"/>
                              <w:szCs w:val="88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roundrect id="Rectangle: Rounded Corners 2479" o:spid="_x0000_s1086" style="position:absolute;left:2165;top:8456;width:45720;height:23768;visibility:visible;mso-wrap-style:square;v-text-anchor:middle" arcsize="414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" fillcolor="white [3212]" strokecolor="#cc9b00" strokeweight="2.25pt">
                    <v:stroke joinstyle="miter"/>
                  </v:roundrect>
                  <v:shape id="Text Box 2480" o:spid="_x0000_s1087" type="#_x0000_t202" style="position:absolute;top:1024;width:42768;height:7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" filled="f" stroked="f">
                    <v:textbox>
                      <w:txbxContent>
                        <w:p w14:paraId="77231DAB" w14:textId="77777777" w:rsidR="004201DC" w:rsidRPr="00F14FC4" w:rsidRDefault="004201DC" w:rsidP="004201DC">
                          <w:pPr>
                            <w:jc w:val="center"/>
                            <w:rPr>
                              <w:rFonts w:ascii="Bebas Neue" w:hAnsi="Bebas Neue"/>
                              <w:color w:val="4472C4" w:themeColor="accent1"/>
                              <w:sz w:val="64"/>
                              <w:szCs w:val="6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1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Ranchers" w:hAnsi="Ranchers" w:cs="Atma SemiBold"/>
                              <w:b/>
                              <w:bCs/>
                              <w:color w:val="4472C4" w:themeColor="accent1"/>
                              <w:sz w:val="64"/>
                              <w:szCs w:val="6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CC9B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4"/>
                                    </w14:gs>
                                    <w14:gs w14:pos="4000">
                                      <w14:schemeClr w14:val="accent4">
                                        <w14:lumMod w14:val="60000"/>
                                        <w14:lumOff w14:val="40000"/>
                                      </w14:schemeClr>
                                    </w14:gs>
                                    <w14:gs w14:pos="87000">
                                      <w14:schemeClr w14:val="accent4">
                                        <w14:lumMod w14:val="20000"/>
                                        <w14:lumOff w14:val="8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 xml:space="preserve">Living Room </w:t>
                          </w:r>
                          <w:r w:rsidRPr="00F14FC4">
                            <w:rPr>
                              <w:rFonts w:ascii="Ranchers" w:hAnsi="Ranchers" w:cs="Atma SemiBold"/>
                              <w:b/>
                              <w:bCs/>
                              <w:color w:val="4472C4" w:themeColor="accent1"/>
                              <w:sz w:val="64"/>
                              <w:szCs w:val="6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CC9B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4"/>
                                    </w14:gs>
                                    <w14:gs w14:pos="4000">
                                      <w14:schemeClr w14:val="accent4">
                                        <w14:lumMod w14:val="60000"/>
                                        <w14:lumOff w14:val="40000"/>
                                      </w14:schemeClr>
                                    </w14:gs>
                                    <w14:gs w14:pos="87000">
                                      <w14:schemeClr w14:val="accent4">
                                        <w14:lumMod w14:val="20000"/>
                                        <w14:lumOff w14:val="8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Challenge</w:t>
                          </w:r>
                        </w:p>
                        <w:p w14:paraId="5DD6DA80" w14:textId="66CD903B" w:rsidR="00971476" w:rsidRPr="00F14FC4" w:rsidRDefault="00971476" w:rsidP="00971476">
                          <w:pPr>
                            <w:jc w:val="center"/>
                            <w:rPr>
                              <w:rFonts w:ascii="Bebas Neue" w:hAnsi="Bebas Neue"/>
                              <w:color w:val="4472C4" w:themeColor="accent1"/>
                              <w:sz w:val="64"/>
                              <w:szCs w:val="6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1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2482" o:spid="_x0000_s1088" style="position:absolute;left:50449;top:34728;width:49365;height:34652" coordorigin=",44" coordsize="49369,34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">
                  <v:roundrect id="Rectangle: Rounded Corners 2483" o:spid="_x0000_s1089" style="position:absolute;left:702;top:44;width:48578;height:33773;visibility:visible;mso-wrap-style:square;v-text-anchor:middle" arcsize="3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" fillcolor="white [3212]" strokecolor="#cc9b00" strokeweight="2.25pt">
                    <v:fill color2="#fffbef" colors="0 white;39322f #fffbef" focus="100%" type="gradient"/>
                    <v:stroke joinstyle="miter"/>
                  </v:roundrect>
                  <v:shape id="Text Box 2484" o:spid="_x0000_s1090" type="#_x0000_t202" style="position:absolute;left:804;top:31967;width:48565;height:2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" filled="f" stroked="f">
                    <v:textbox>
                      <w:txbxContent>
                        <w:p w14:paraId="2DE29B7D" w14:textId="77777777" w:rsidR="00971476" w:rsidRPr="00620711" w:rsidRDefault="00971476" w:rsidP="00971476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620711">
                            <w:rPr>
                              <w:rFonts w:ascii="Convergence" w:hAnsi="Convergence"/>
                              <w:color w:val="000000" w:themeColor="text1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2 Little Owls Resources</w:t>
                          </w:r>
                        </w:p>
                      </w:txbxContent>
                    </v:textbox>
                  </v:shape>
                  <v:roundrect id="Rectangle: Rounded Corners 2486" o:spid="_x0000_s1091" style="position:absolute;left:2165;top:8456;width:45720;height:23768;visibility:visible;mso-wrap-style:square;v-text-anchor:middle" arcsize="414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" fillcolor="white [3212]" strokecolor="#cc9b00" strokeweight="2.25pt">
                    <v:stroke joinstyle="miter"/>
                  </v:roundrect>
                  <v:shape id="Text Box 2487" o:spid="_x0000_s1092" type="#_x0000_t202" style="position:absolute;top:1024;width:42768;height:7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" filled="f" stroked="f">
                    <v:textbox>
                      <w:txbxContent>
                        <w:p w14:paraId="1EBA2942" w14:textId="77777777" w:rsidR="004201DC" w:rsidRPr="00F14FC4" w:rsidRDefault="004201DC" w:rsidP="004201DC">
                          <w:pPr>
                            <w:jc w:val="center"/>
                            <w:rPr>
                              <w:rFonts w:ascii="Bebas Neue" w:hAnsi="Bebas Neue"/>
                              <w:color w:val="4472C4" w:themeColor="accent1"/>
                              <w:sz w:val="64"/>
                              <w:szCs w:val="6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1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Ranchers" w:hAnsi="Ranchers" w:cs="Atma SemiBold"/>
                              <w:b/>
                              <w:bCs/>
                              <w:color w:val="4472C4" w:themeColor="accent1"/>
                              <w:sz w:val="64"/>
                              <w:szCs w:val="6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CC9B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4"/>
                                    </w14:gs>
                                    <w14:gs w14:pos="4000">
                                      <w14:schemeClr w14:val="accent4">
                                        <w14:lumMod w14:val="60000"/>
                                        <w14:lumOff w14:val="40000"/>
                                      </w14:schemeClr>
                                    </w14:gs>
                                    <w14:gs w14:pos="87000">
                                      <w14:schemeClr w14:val="accent4">
                                        <w14:lumMod w14:val="20000"/>
                                        <w14:lumOff w14:val="8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 xml:space="preserve">Living Room </w:t>
                          </w:r>
                          <w:r w:rsidRPr="00F14FC4">
                            <w:rPr>
                              <w:rFonts w:ascii="Ranchers" w:hAnsi="Ranchers" w:cs="Atma SemiBold"/>
                              <w:b/>
                              <w:bCs/>
                              <w:color w:val="4472C4" w:themeColor="accent1"/>
                              <w:sz w:val="64"/>
                              <w:szCs w:val="6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CC9B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4"/>
                                    </w14:gs>
                                    <w14:gs w14:pos="4000">
                                      <w14:schemeClr w14:val="accent4">
                                        <w14:lumMod w14:val="60000"/>
                                        <w14:lumOff w14:val="40000"/>
                                      </w14:schemeClr>
                                    </w14:gs>
                                    <w14:gs w14:pos="87000">
                                      <w14:schemeClr w14:val="accent4">
                                        <w14:lumMod w14:val="20000"/>
                                        <w14:lumOff w14:val="8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Challenge</w:t>
                          </w:r>
                        </w:p>
                        <w:p w14:paraId="1BE8F55E" w14:textId="08B18EA6" w:rsidR="00971476" w:rsidRPr="00F14FC4" w:rsidRDefault="00971476" w:rsidP="00971476">
                          <w:pPr>
                            <w:jc w:val="center"/>
                            <w:rPr>
                              <w:rFonts w:ascii="Bebas Neue" w:hAnsi="Bebas Neue"/>
                              <w:color w:val="4472C4" w:themeColor="accent1"/>
                              <w:sz w:val="64"/>
                              <w:szCs w:val="6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1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971476">
        <w:rPr>
          <w:noProof/>
        </w:rPr>
        <mc:AlternateContent>
          <mc:Choice Requires="wps">
            <w:drawing>
              <wp:anchor distT="0" distB="0" distL="114300" distR="114300" simplePos="0" relativeHeight="253320192" behindDoc="0" locked="0" layoutInCell="1" allowOverlap="1" wp14:anchorId="3F40AA82" wp14:editId="19FA0E91">
                <wp:simplePos x="0" y="0"/>
                <wp:positionH relativeFrom="column">
                  <wp:posOffset>8560908</wp:posOffset>
                </wp:positionH>
                <wp:positionV relativeFrom="paragraph">
                  <wp:posOffset>2891155</wp:posOffset>
                </wp:positionV>
                <wp:extent cx="829144" cy="857050"/>
                <wp:effectExtent l="0" t="0" r="0" b="635"/>
                <wp:wrapNone/>
                <wp:docPr id="25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9144" cy="857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704504" w14:textId="3D9318D1" w:rsidR="00971476" w:rsidRPr="00971476" w:rsidRDefault="00971476" w:rsidP="00971476">
                            <w:pPr>
                              <w:jc w:val="center"/>
                              <w:rPr>
                                <w:rFonts w:ascii="Fira Sans" w:hAnsi="Fira Sans"/>
                                <w:bCs/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ira Sans" w:hAnsi="Fira Sans"/>
                                <w:bCs/>
                                <w:color w:val="4472C4" w:themeColor="accent1"/>
                                <w:sz w:val="96"/>
                                <w:szCs w:val="9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</w:p>
                          <w:p w14:paraId="212B7A88" w14:textId="09F447B9" w:rsidR="00971476" w:rsidRPr="00AE297F" w:rsidRDefault="00971476" w:rsidP="00971476">
                            <w:pPr>
                              <w:jc w:val="center"/>
                              <w:rPr>
                                <w:b/>
                                <w:bCs/>
                                <w:color w:val="00B050"/>
                                <w:sz w:val="88"/>
                                <w:szCs w:val="8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40AA82" id="_x0000_s1093" type="#_x0000_t202" style="position:absolute;margin-left:674.1pt;margin-top:227.65pt;width:65.3pt;height:67.5pt;z-index:25332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" filled="f" stroked="f">
                <v:textbox>
                  <w:txbxContent>
                    <w:p w14:paraId="7B704504" w14:textId="3D9318D1" w:rsidR="00971476" w:rsidRPr="00971476" w:rsidRDefault="00971476" w:rsidP="00971476">
                      <w:pPr>
                        <w:jc w:val="center"/>
                        <w:rPr>
                          <w:rFonts w:ascii="Fira Sans" w:hAnsi="Fira Sans"/>
                          <w:bCs/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ira Sans" w:hAnsi="Fira Sans"/>
                          <w:bCs/>
                          <w:color w:val="4472C4" w:themeColor="accent1"/>
                          <w:sz w:val="96"/>
                          <w:szCs w:val="9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8</w:t>
                      </w:r>
                    </w:p>
                    <w:p w14:paraId="212B7A88" w14:textId="09F447B9" w:rsidR="00971476" w:rsidRPr="00AE297F" w:rsidRDefault="00971476" w:rsidP="00971476">
                      <w:pPr>
                        <w:jc w:val="center"/>
                        <w:rPr>
                          <w:b/>
                          <w:bCs/>
                          <w:color w:val="00B050"/>
                          <w:sz w:val="88"/>
                          <w:szCs w:val="8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71476">
        <w:rPr>
          <w:noProof/>
        </w:rPr>
        <mc:AlternateContent>
          <mc:Choice Requires="wps">
            <w:drawing>
              <wp:anchor distT="0" distB="0" distL="114300" distR="114300" simplePos="0" relativeHeight="253319168" behindDoc="0" locked="0" layoutInCell="1" allowOverlap="1" wp14:anchorId="011B08B0" wp14:editId="290D8D4B">
                <wp:simplePos x="0" y="0"/>
                <wp:positionH relativeFrom="column">
                  <wp:posOffset>3512658</wp:posOffset>
                </wp:positionH>
                <wp:positionV relativeFrom="paragraph">
                  <wp:posOffset>2891155</wp:posOffset>
                </wp:positionV>
                <wp:extent cx="829144" cy="857050"/>
                <wp:effectExtent l="0" t="0" r="0" b="635"/>
                <wp:wrapNone/>
                <wp:docPr id="25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9144" cy="857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C0C481" w14:textId="1B1EA985" w:rsidR="00971476" w:rsidRPr="00971476" w:rsidRDefault="00971476" w:rsidP="00971476">
                            <w:pPr>
                              <w:jc w:val="center"/>
                              <w:rPr>
                                <w:rFonts w:ascii="Fira Sans" w:hAnsi="Fira Sans"/>
                                <w:bCs/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ira Sans" w:hAnsi="Fira Sans"/>
                                <w:bCs/>
                                <w:color w:val="4472C4" w:themeColor="accent1"/>
                                <w:sz w:val="96"/>
                                <w:szCs w:val="9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</w:p>
                          <w:p w14:paraId="0945DEF1" w14:textId="16EF634A" w:rsidR="00971476" w:rsidRPr="00AE297F" w:rsidRDefault="00971476" w:rsidP="00971476">
                            <w:pPr>
                              <w:jc w:val="center"/>
                              <w:rPr>
                                <w:b/>
                                <w:bCs/>
                                <w:color w:val="00B050"/>
                                <w:sz w:val="88"/>
                                <w:szCs w:val="8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1B08B0" id="_x0000_s1094" type="#_x0000_t202" style="position:absolute;margin-left:276.6pt;margin-top:227.65pt;width:65.3pt;height:67.5pt;z-index:25331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" filled="f" stroked="f">
                <v:textbox>
                  <w:txbxContent>
                    <w:p w14:paraId="78C0C481" w14:textId="1B1EA985" w:rsidR="00971476" w:rsidRPr="00971476" w:rsidRDefault="00971476" w:rsidP="00971476">
                      <w:pPr>
                        <w:jc w:val="center"/>
                        <w:rPr>
                          <w:rFonts w:ascii="Fira Sans" w:hAnsi="Fira Sans"/>
                          <w:bCs/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ira Sans" w:hAnsi="Fira Sans"/>
                          <w:bCs/>
                          <w:color w:val="4472C4" w:themeColor="accent1"/>
                          <w:sz w:val="96"/>
                          <w:szCs w:val="9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</w:t>
                      </w:r>
                    </w:p>
                    <w:p w14:paraId="0945DEF1" w14:textId="16EF634A" w:rsidR="00971476" w:rsidRPr="00AE297F" w:rsidRDefault="00971476" w:rsidP="00971476">
                      <w:pPr>
                        <w:jc w:val="center"/>
                        <w:rPr>
                          <w:b/>
                          <w:bCs/>
                          <w:color w:val="00B050"/>
                          <w:sz w:val="88"/>
                          <w:szCs w:val="8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71476">
        <w:br w:type="page"/>
      </w:r>
    </w:p>
    <w:p w14:paraId="78AD5FA2" w14:textId="58B4B2E6" w:rsidR="00D0617B" w:rsidRDefault="00D0617B" w:rsidP="00D0617B">
      <w:r>
        <w:rPr>
          <w:noProof/>
        </w:rPr>
        <w:lastRenderedPageBreak/>
        <w:drawing>
          <wp:anchor distT="0" distB="0" distL="114300" distR="114300" simplePos="0" relativeHeight="253352960" behindDoc="0" locked="0" layoutInCell="1" allowOverlap="1" wp14:anchorId="5386C1B1" wp14:editId="1E0FB4DD">
            <wp:simplePos x="0" y="0"/>
            <wp:positionH relativeFrom="column">
              <wp:posOffset>6870065</wp:posOffset>
            </wp:positionH>
            <wp:positionV relativeFrom="paragraph">
              <wp:posOffset>-327660</wp:posOffset>
            </wp:positionV>
            <wp:extent cx="2195830" cy="673100"/>
            <wp:effectExtent l="95250" t="76200" r="52070" b="69850"/>
            <wp:wrapNone/>
            <wp:docPr id="1920815629" name="Picture 1920815629" descr="A yellow and grey penc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992449" name="Picture 6" descr="A yellow and grey pencil&#10;&#10;Description automatically generated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5830" cy="6731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51936" behindDoc="0" locked="0" layoutInCell="1" allowOverlap="1" wp14:anchorId="0415E6E0" wp14:editId="1821A2CF">
                <wp:simplePos x="0" y="0"/>
                <wp:positionH relativeFrom="column">
                  <wp:posOffset>4728462</wp:posOffset>
                </wp:positionH>
                <wp:positionV relativeFrom="paragraph">
                  <wp:posOffset>-534035</wp:posOffset>
                </wp:positionV>
                <wp:extent cx="2734573" cy="1076325"/>
                <wp:effectExtent l="0" t="133350" r="0" b="123825"/>
                <wp:wrapNone/>
                <wp:docPr id="21175156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223294">
                          <a:off x="0" y="0"/>
                          <a:ext cx="2734573" cy="1076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955E98" w14:textId="77777777" w:rsidR="00D0617B" w:rsidRPr="00D0617B" w:rsidRDefault="00D0617B" w:rsidP="00D0617B">
                            <w:pPr>
                              <w:jc w:val="center"/>
                              <w:rPr>
                                <w:rFonts w:ascii="Rum Raisin" w:hAnsi="Rum Raisin"/>
                                <w:color w:val="00B050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0617B">
                              <w:rPr>
                                <w:rFonts w:ascii="Rum Raisin" w:hAnsi="Rum Raisin" w:cs="Atma SemiBold"/>
                                <w:color w:val="00B050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o Do Li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15E6E0" id="_x0000_s1095" type="#_x0000_t202" style="position:absolute;margin-left:372.3pt;margin-top:-42.05pt;width:215.3pt;height:84.75pt;rotation:-411463fd;z-index:253351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" filled="f" stroked="f">
                <v:textbox>
                  <w:txbxContent>
                    <w:p w14:paraId="0C955E98" w14:textId="77777777" w:rsidR="00D0617B" w:rsidRPr="00D0617B" w:rsidRDefault="00D0617B" w:rsidP="00D0617B">
                      <w:pPr>
                        <w:jc w:val="center"/>
                        <w:rPr>
                          <w:rFonts w:ascii="Rum Raisin" w:hAnsi="Rum Raisin"/>
                          <w:color w:val="00B050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0617B">
                        <w:rPr>
                          <w:rFonts w:ascii="Rum Raisin" w:hAnsi="Rum Raisin" w:cs="Atma SemiBold"/>
                          <w:color w:val="00B050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To Do Lis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3349888" behindDoc="0" locked="0" layoutInCell="1" allowOverlap="1" wp14:anchorId="7F5C9A67" wp14:editId="5B9A4F16">
            <wp:simplePos x="0" y="0"/>
            <wp:positionH relativeFrom="column">
              <wp:posOffset>1876030</wp:posOffset>
            </wp:positionH>
            <wp:positionV relativeFrom="paragraph">
              <wp:posOffset>-328199</wp:posOffset>
            </wp:positionV>
            <wp:extent cx="2195906" cy="673340"/>
            <wp:effectExtent l="95250" t="76200" r="52070" b="69850"/>
            <wp:wrapNone/>
            <wp:docPr id="406992449" name="Picture 6" descr="A yellow and grey penc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992449" name="Picture 6" descr="A yellow and grey pencil&#10;&#10;Description automatically generated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5906" cy="6733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48864" behindDoc="0" locked="0" layoutInCell="1" allowOverlap="1" wp14:anchorId="7371975B" wp14:editId="1C0E9B77">
                <wp:simplePos x="0" y="0"/>
                <wp:positionH relativeFrom="column">
                  <wp:posOffset>-267035</wp:posOffset>
                </wp:positionH>
                <wp:positionV relativeFrom="paragraph">
                  <wp:posOffset>-534359</wp:posOffset>
                </wp:positionV>
                <wp:extent cx="2734573" cy="1076325"/>
                <wp:effectExtent l="0" t="133350" r="0" b="123825"/>
                <wp:wrapNone/>
                <wp:docPr id="21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223294">
                          <a:off x="0" y="0"/>
                          <a:ext cx="2734573" cy="1076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5F2891" w14:textId="4C53D180" w:rsidR="00D0617B" w:rsidRPr="00D0617B" w:rsidRDefault="00D0617B" w:rsidP="00D0617B">
                            <w:pPr>
                              <w:jc w:val="center"/>
                              <w:rPr>
                                <w:rFonts w:ascii="Rum Raisin" w:hAnsi="Rum Raisin"/>
                                <w:color w:val="00B050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0617B">
                              <w:rPr>
                                <w:rFonts w:ascii="Rum Raisin" w:hAnsi="Rum Raisin" w:cs="Atma SemiBold"/>
                                <w:color w:val="00B050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o Do Li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71975B" id="_x0000_s1096" type="#_x0000_t202" style="position:absolute;margin-left:-21.05pt;margin-top:-42.1pt;width:215.3pt;height:84.75pt;rotation:-411463fd;z-index:253348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" filled="f" stroked="f">
                <v:textbox>
                  <w:txbxContent>
                    <w:p w14:paraId="365F2891" w14:textId="4C53D180" w:rsidR="00D0617B" w:rsidRPr="00D0617B" w:rsidRDefault="00D0617B" w:rsidP="00D0617B">
                      <w:pPr>
                        <w:jc w:val="center"/>
                        <w:rPr>
                          <w:rFonts w:ascii="Rum Raisin" w:hAnsi="Rum Raisin"/>
                          <w:color w:val="00B050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0617B">
                        <w:rPr>
                          <w:rFonts w:ascii="Rum Raisin" w:hAnsi="Rum Raisin" w:cs="Atma SemiBold"/>
                          <w:color w:val="00B050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To Do Lis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3342720" behindDoc="0" locked="0" layoutInCell="1" allowOverlap="1" wp14:anchorId="05CB35DB" wp14:editId="62A42F33">
                <wp:simplePos x="0" y="0"/>
                <wp:positionH relativeFrom="column">
                  <wp:posOffset>4669155</wp:posOffset>
                </wp:positionH>
                <wp:positionV relativeFrom="paragraph">
                  <wp:posOffset>-578485</wp:posOffset>
                </wp:positionV>
                <wp:extent cx="4666615" cy="6848475"/>
                <wp:effectExtent l="19050" t="19050" r="19685" b="9525"/>
                <wp:wrapNone/>
                <wp:docPr id="254" name="Group 2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66615" cy="6848475"/>
                          <a:chOff x="54676" y="0"/>
                          <a:chExt cx="4667770" cy="6848475"/>
                        </a:xfrm>
                      </wpg:grpSpPr>
                      <wpg:grpSp>
                        <wpg:cNvPr id="255" name="Group 255"/>
                        <wpg:cNvGrpSpPr/>
                        <wpg:grpSpPr>
                          <a:xfrm>
                            <a:off x="54676" y="0"/>
                            <a:ext cx="4667770" cy="6848475"/>
                            <a:chOff x="0" y="0"/>
                            <a:chExt cx="4669753" cy="6848431"/>
                          </a:xfrm>
                        </wpg:grpSpPr>
                        <wps:wsp>
                          <wps:cNvPr id="1600" name="Rectangle: Rounded Corners 1600"/>
                          <wps:cNvSpPr/>
                          <wps:spPr>
                            <a:xfrm>
                              <a:off x="0" y="0"/>
                              <a:ext cx="4666946" cy="6827520"/>
                            </a:xfrm>
                            <a:prstGeom prst="roundRect">
                              <a:avLst>
                                <a:gd name="adj" fmla="val 3921"/>
                              </a:avLst>
                            </a:prstGeom>
                            <a:gradFill>
                              <a:gsLst>
                                <a:gs pos="0">
                                  <a:schemeClr val="bg1"/>
                                </a:gs>
                                <a:gs pos="60000">
                                  <a:srgbClr val="FFFBEF"/>
                                </a:gs>
                              </a:gsLst>
                              <a:lin ang="5400000" scaled="1"/>
                            </a:gradFill>
                            <a:ln w="28575">
                              <a:solidFill>
                                <a:srgbClr val="CC9B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01" name="Text Box 160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6615666"/>
                              <a:ext cx="4667538" cy="2327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DA2C3E0" w14:textId="77777777" w:rsidR="00D0617B" w:rsidRDefault="00D0617B" w:rsidP="00D0617B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3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603" name="Rectangle: Rounded Corners 1603"/>
                        <wps:cNvSpPr/>
                        <wps:spPr>
                          <a:xfrm>
                            <a:off x="154379" y="1025978"/>
                            <a:ext cx="4453255" cy="5614140"/>
                          </a:xfrm>
                          <a:prstGeom prst="roundRect">
                            <a:avLst>
                              <a:gd name="adj" fmla="val 3899"/>
                            </a:avLst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rgbClr val="CC9B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5CB35DB" id="Group 254" o:spid="_x0000_s1097" style="position:absolute;margin-left:367.65pt;margin-top:-45.55pt;width:367.45pt;height:539.25pt;z-index:253342720;mso-width-relative:margin" coordorigin="546" coordsize="46677,68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">
                <v:group id="Group 255" o:spid="_x0000_s1098" style="position:absolute;left:546;width:46678;height:68484" coordsize="46697,68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Xel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SZLA75lwBOTyDQAA//8DAFBLAQItABQABgAIAAAAIQDb4fbL7gAAAIUBAAATAAAAAAAAAAAA&#10;AAAAAAAAAABbQ29udGVudF9UeXBlc10ueG1sUEsBAi0AFAAGAAgAAAAhAFr0LFu/AAAAFQEAAAsA&#10;AAAAAAAAAAAAAAAAHwEAAF9yZWxzLy5yZWxzUEsBAi0AFAAGAAgAAAAhAJMld6XEAAAA3AAAAA8A&#10;AAAAAAAAAAAAAAAABwIAAGRycy9kb3ducmV2LnhtbFBLBQYAAAAAAwADALcAAAD4AgAAAAA=&#10;">
                  <v:roundrect id="Rectangle: Rounded Corners 1600" o:spid="_x0000_s1099" style="position:absolute;width:46669;height:68275;visibility:visible;mso-wrap-style:square;v-text-anchor:middle" arcsize="257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" fillcolor="white [3212]" strokecolor="#cc9b00" strokeweight="2.25pt">
                    <v:fill color2="#fffbef" colors="0 white;39322f #fffbef" focus="100%" type="gradient"/>
                    <v:stroke joinstyle="miter"/>
                  </v:roundrect>
                  <v:shape id="Text Box 1601" o:spid="_x0000_s1100" type="#_x0000_t202" style="position:absolute;left:22;top:66156;width:46675;height:2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" filled="f" stroked="f">
                    <v:textbox>
                      <w:txbxContent>
                        <w:p w14:paraId="4DA2C3E0" w14:textId="77777777" w:rsidR="00D0617B" w:rsidRDefault="00D0617B" w:rsidP="00D0617B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3 Little Owls Resources</w:t>
                          </w:r>
                        </w:p>
                      </w:txbxContent>
                    </v:textbox>
                  </v:shape>
                </v:group>
                <v:roundrect id="Rectangle: Rounded Corners 1603" o:spid="_x0000_s1101" style="position:absolute;left:1543;top:10259;width:44533;height:56142;visibility:visible;mso-wrap-style:square;v-text-anchor:middle" arcsize="255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" fillcolor="white [3212]" strokecolor="#cc9b00" strokeweight="1pt">
                  <v:stroke joinstyle="miter"/>
                </v:roundrect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41696" behindDoc="0" locked="0" layoutInCell="1" allowOverlap="1" wp14:anchorId="110B28D1" wp14:editId="322B0A99">
                <wp:simplePos x="0" y="0"/>
                <wp:positionH relativeFrom="column">
                  <wp:posOffset>-375920</wp:posOffset>
                </wp:positionH>
                <wp:positionV relativeFrom="paragraph">
                  <wp:posOffset>452120</wp:posOffset>
                </wp:positionV>
                <wp:extent cx="4450715" cy="5614035"/>
                <wp:effectExtent l="0" t="0" r="26035" b="24765"/>
                <wp:wrapNone/>
                <wp:docPr id="2181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0715" cy="5614035"/>
                        </a:xfrm>
                        <a:prstGeom prst="roundRect">
                          <a:avLst>
                            <a:gd name="adj" fmla="val 3899"/>
                          </a:avLst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CC9B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DCE3906" id="Rectangle: Rounded Corners 5" o:spid="_x0000_s1026" style="position:absolute;margin-left:-29.6pt;margin-top:35.6pt;width:350.45pt;height:442.05pt;z-index:25334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55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" fillcolor="white [3212]" strokecolor="#cc9b00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40672" behindDoc="0" locked="0" layoutInCell="1" allowOverlap="1" wp14:anchorId="7126A1B7" wp14:editId="4DA48FEA">
                <wp:simplePos x="0" y="0"/>
                <wp:positionH relativeFrom="column">
                  <wp:posOffset>-473075</wp:posOffset>
                </wp:positionH>
                <wp:positionV relativeFrom="paragraph">
                  <wp:posOffset>6042025</wp:posOffset>
                </wp:positionV>
                <wp:extent cx="4662805" cy="232410"/>
                <wp:effectExtent l="0" t="0" r="0" b="0"/>
                <wp:wrapNone/>
                <wp:docPr id="212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2805" cy="2324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4B0972" w14:textId="77777777" w:rsidR="00D0617B" w:rsidRDefault="00D0617B" w:rsidP="00D0617B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3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26A1B7" id="Text Box 7" o:spid="_x0000_s1102" type="#_x0000_t202" style="position:absolute;margin-left:-37.25pt;margin-top:475.75pt;width:367.15pt;height:18.3pt;z-index:25334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" filled="f" stroked="f">
                <v:textbox>
                  <w:txbxContent>
                    <w:p w14:paraId="154B0972" w14:textId="77777777" w:rsidR="00D0617B" w:rsidRDefault="00D0617B" w:rsidP="00D0617B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3 Little Owls Resourc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39648" behindDoc="0" locked="0" layoutInCell="1" allowOverlap="1" wp14:anchorId="21D63C48" wp14:editId="7F86DB82">
                <wp:simplePos x="0" y="0"/>
                <wp:positionH relativeFrom="column">
                  <wp:posOffset>-475306</wp:posOffset>
                </wp:positionH>
                <wp:positionV relativeFrom="paragraph">
                  <wp:posOffset>-572682</wp:posOffset>
                </wp:positionV>
                <wp:extent cx="4662743" cy="6827564"/>
                <wp:effectExtent l="19050" t="19050" r="24130" b="11430"/>
                <wp:wrapNone/>
                <wp:docPr id="2125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2743" cy="6827564"/>
                        </a:xfrm>
                        <a:prstGeom prst="roundRect">
                          <a:avLst>
                            <a:gd name="adj" fmla="val 3921"/>
                          </a:avLst>
                        </a:prstGeom>
                        <a:gradFill>
                          <a:gsLst>
                            <a:gs pos="0">
                              <a:schemeClr val="bg1"/>
                            </a:gs>
                            <a:gs pos="60000">
                              <a:srgbClr val="FFFBEF"/>
                            </a:gs>
                          </a:gsLst>
                          <a:lin ang="5400000" scaled="1"/>
                        </a:gradFill>
                        <a:ln w="28575">
                          <a:solidFill>
                            <a:srgbClr val="CC9B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29B285C" id="Rectangle: Rounded Corners 6" o:spid="_x0000_s1026" style="position:absolute;margin-left:-37.45pt;margin-top:-45.1pt;width:367.15pt;height:537.6pt;z-index:25333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57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" fillcolor="white [3212]" strokecolor="#cc9b00" strokeweight="2.25pt">
                <v:fill color2="#fffbef" colors="0 white;39322f #fffbef" focus="100%" type="gradient"/>
                <v:stroke joinstyle="miter"/>
              </v:roundrect>
            </w:pict>
          </mc:Fallback>
        </mc:AlternateContent>
      </w:r>
    </w:p>
    <w:p w14:paraId="23EE417C" w14:textId="2D7C611D" w:rsidR="00971476" w:rsidRDefault="00971476">
      <w:r>
        <w:br w:type="page"/>
      </w:r>
    </w:p>
    <w:p w14:paraId="28A2C36C" w14:textId="77777777" w:rsidR="001F024C" w:rsidRDefault="001F024C" w:rsidP="001F024C">
      <w:r>
        <w:rPr>
          <w:noProof/>
        </w:rPr>
        <w:lastRenderedPageBreak/>
        <w:drawing>
          <wp:anchor distT="0" distB="0" distL="114300" distR="114300" simplePos="0" relativeHeight="253258752" behindDoc="0" locked="0" layoutInCell="1" allowOverlap="1" wp14:anchorId="3133B390" wp14:editId="04FA2E3E">
            <wp:simplePos x="0" y="0"/>
            <wp:positionH relativeFrom="column">
              <wp:posOffset>221054</wp:posOffset>
            </wp:positionH>
            <wp:positionV relativeFrom="paragraph">
              <wp:posOffset>-552184</wp:posOffset>
            </wp:positionV>
            <wp:extent cx="8421814" cy="6854400"/>
            <wp:effectExtent l="0" t="0" r="0" b="3810"/>
            <wp:wrapNone/>
            <wp:docPr id="2057" name="Picture 2057" descr="A group of people posing for the camera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" name="Picture 2055" descr="A group of people posing for the camera&#10;&#10;Description automatically generated with medium confidence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21814" cy="685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2FBE49" w14:textId="77777777" w:rsidR="001F024C" w:rsidRDefault="001F024C" w:rsidP="001F024C">
      <w:r>
        <w:br w:type="page"/>
      </w:r>
    </w:p>
    <w:p w14:paraId="4DA3A4E6" w14:textId="77777777" w:rsidR="001F024C" w:rsidRDefault="001F024C" w:rsidP="001F024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3273088" behindDoc="0" locked="0" layoutInCell="1" allowOverlap="1" wp14:anchorId="6B653952" wp14:editId="65D467EF">
                <wp:simplePos x="0" y="0"/>
                <wp:positionH relativeFrom="column">
                  <wp:posOffset>-724534</wp:posOffset>
                </wp:positionH>
                <wp:positionV relativeFrom="paragraph">
                  <wp:posOffset>-498179</wp:posOffset>
                </wp:positionV>
                <wp:extent cx="1232419" cy="1615290"/>
                <wp:effectExtent l="0" t="19050" r="6350" b="23495"/>
                <wp:wrapNone/>
                <wp:docPr id="2620" name="Text Box 26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52941">
                          <a:off x="0" y="0"/>
                          <a:ext cx="1232419" cy="1615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F20F56" w14:textId="77777777" w:rsidR="001F024C" w:rsidRPr="002D1BAC" w:rsidRDefault="001F024C" w:rsidP="001F024C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D1BAC"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raw a picture of your 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amily</w:t>
                            </w:r>
                            <w:r w:rsidRPr="002D1BAC"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653952" id="Text Box 2620" o:spid="_x0000_s1103" type="#_x0000_t202" style="position:absolute;margin-left:-57.05pt;margin-top:-39.25pt;width:97.05pt;height:127.2pt;rotation:-269854fd;z-index:2532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" filled="f" stroked="f">
                <v:textbox>
                  <w:txbxContent>
                    <w:p w14:paraId="4CF20F56" w14:textId="77777777" w:rsidR="001F024C" w:rsidRPr="002D1BAC" w:rsidRDefault="001F024C" w:rsidP="001F024C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D1BAC"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Draw a picture of your 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amily</w:t>
                      </w:r>
                      <w:r w:rsidRPr="002D1BAC"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3252608" behindDoc="0" locked="0" layoutInCell="1" allowOverlap="1" wp14:anchorId="48E3E6BA" wp14:editId="49984664">
            <wp:simplePos x="0" y="0"/>
            <wp:positionH relativeFrom="column">
              <wp:posOffset>1546765</wp:posOffset>
            </wp:positionH>
            <wp:positionV relativeFrom="paragraph">
              <wp:posOffset>-1484815</wp:posOffset>
            </wp:positionV>
            <wp:extent cx="7147994" cy="8784000"/>
            <wp:effectExtent l="952" t="0" r="0" b="0"/>
            <wp:wrapNone/>
            <wp:docPr id="16" name="Picture 16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Shape&#10;&#10;Description automatically generated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147994" cy="878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F9F61B" w14:textId="77777777" w:rsidR="001F024C" w:rsidRDefault="001F024C" w:rsidP="001F024C">
      <w:r>
        <w:rPr>
          <w:noProof/>
        </w:rPr>
        <w:drawing>
          <wp:anchor distT="0" distB="0" distL="114300" distR="114300" simplePos="0" relativeHeight="253278208" behindDoc="0" locked="0" layoutInCell="1" allowOverlap="1" wp14:anchorId="1AA8327B" wp14:editId="21BABD73">
            <wp:simplePos x="0" y="0"/>
            <wp:positionH relativeFrom="column">
              <wp:posOffset>-672465</wp:posOffset>
            </wp:positionH>
            <wp:positionV relativeFrom="paragraph">
              <wp:posOffset>1573530</wp:posOffset>
            </wp:positionV>
            <wp:extent cx="1200785" cy="1295400"/>
            <wp:effectExtent l="76200" t="95250" r="75565" b="95250"/>
            <wp:wrapNone/>
            <wp:docPr id="2626" name="Picture 2626" descr="A picture containing whe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6" name="Picture 2626" descr="A picture containing wheel&#10;&#10;Description automatically generated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785" cy="12954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275136" behindDoc="0" locked="0" layoutInCell="1" allowOverlap="1" wp14:anchorId="01920297" wp14:editId="52B1CE74">
            <wp:simplePos x="0" y="0"/>
            <wp:positionH relativeFrom="column">
              <wp:posOffset>-628650</wp:posOffset>
            </wp:positionH>
            <wp:positionV relativeFrom="paragraph">
              <wp:posOffset>2728595</wp:posOffset>
            </wp:positionV>
            <wp:extent cx="1202055" cy="1272540"/>
            <wp:effectExtent l="95250" t="95250" r="93345" b="99060"/>
            <wp:wrapNone/>
            <wp:docPr id="2622" name="Picture 2622" descr="A picture containing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2" name="Picture 2622" descr="A picture containing vector graphics&#10;&#10;Description automatically generated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47443">
                      <a:off x="0" y="0"/>
                      <a:ext cx="1202055" cy="12725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276160" behindDoc="0" locked="0" layoutInCell="1" allowOverlap="1" wp14:anchorId="3B4AFBA1" wp14:editId="0A4A0F96">
            <wp:simplePos x="0" y="0"/>
            <wp:positionH relativeFrom="column">
              <wp:posOffset>-640715</wp:posOffset>
            </wp:positionH>
            <wp:positionV relativeFrom="paragraph">
              <wp:posOffset>3850640</wp:posOffset>
            </wp:positionV>
            <wp:extent cx="1202055" cy="1272540"/>
            <wp:effectExtent l="114300" t="95250" r="74295" b="99060"/>
            <wp:wrapNone/>
            <wp:docPr id="2624" name="Picture 2624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4" name="Picture 2624" descr="Icon&#10;&#10;Description automatically generated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06596">
                      <a:off x="0" y="0"/>
                      <a:ext cx="1202055" cy="12725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277184" behindDoc="0" locked="0" layoutInCell="1" allowOverlap="1" wp14:anchorId="221A5577" wp14:editId="56449FFE">
            <wp:simplePos x="0" y="0"/>
            <wp:positionH relativeFrom="column">
              <wp:posOffset>-621030</wp:posOffset>
            </wp:positionH>
            <wp:positionV relativeFrom="paragraph">
              <wp:posOffset>4972608</wp:posOffset>
            </wp:positionV>
            <wp:extent cx="1202400" cy="1239168"/>
            <wp:effectExtent l="76200" t="95250" r="93345" b="94615"/>
            <wp:wrapNone/>
            <wp:docPr id="2625" name="Picture 2625" descr="A picture containing transport, whe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5" name="Picture 2625" descr="A picture containing transport, wheel&#10;&#10;Description automatically generated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89822">
                      <a:off x="0" y="0"/>
                      <a:ext cx="1202400" cy="123916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74112" behindDoc="0" locked="0" layoutInCell="1" allowOverlap="1" wp14:anchorId="24D39D44" wp14:editId="20A41B23">
                <wp:simplePos x="0" y="0"/>
                <wp:positionH relativeFrom="column">
                  <wp:posOffset>-331346</wp:posOffset>
                </wp:positionH>
                <wp:positionV relativeFrom="paragraph">
                  <wp:posOffset>862655</wp:posOffset>
                </wp:positionV>
                <wp:extent cx="899895" cy="580704"/>
                <wp:effectExtent l="95250" t="114300" r="33655" b="143510"/>
                <wp:wrapNone/>
                <wp:docPr id="2621" name="Arrow: Notched Right 26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20101">
                          <a:off x="0" y="0"/>
                          <a:ext cx="899895" cy="580704"/>
                        </a:xfrm>
                        <a:prstGeom prst="notchedRightArrow">
                          <a:avLst>
                            <a:gd name="adj1" fmla="val 38886"/>
                            <a:gd name="adj2" fmla="val 46666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0D0098" id="_x0000_t94" coordsize="21600,21600" o:spt="94" adj="16200,5400" path="m@0,l@0@1,0@1@5,10800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@5,10800;@0,21600;21600,10800" o:connectangles="270,180,90,0" textboxrect="@5,@1,@6,@2"/>
                <v:handles>
                  <v:h position="#0,#1" xrange="0,21600" yrange="0,10800"/>
                </v:handles>
              </v:shapetype>
              <v:shape id="Arrow: Notched Right 2621" o:spid="_x0000_s1026" type="#_x0000_t94" style="position:absolute;margin-left:-26.1pt;margin-top:67.95pt;width:70.85pt;height:45.7pt;rotation:1878809fd;z-index:2532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" adj="15095,6600" fillcolor="white [3212]" strokecolor="black [3213]" strokeweight="1pt">
                <v:shadow on="t" type="perspective" color="black" opacity="26214f" offset="0,0" matrix="66847f,,,66847f"/>
              </v:shape>
            </w:pict>
          </mc:Fallback>
        </mc:AlternateContent>
      </w:r>
      <w:r>
        <w:br w:type="page"/>
      </w:r>
    </w:p>
    <w:p w14:paraId="25632887" w14:textId="77777777" w:rsidR="001F024C" w:rsidRDefault="001F024C" w:rsidP="001F024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3253632" behindDoc="0" locked="0" layoutInCell="1" allowOverlap="1" wp14:anchorId="23372DC3" wp14:editId="71D14969">
                <wp:simplePos x="0" y="0"/>
                <wp:positionH relativeFrom="column">
                  <wp:posOffset>997633</wp:posOffset>
                </wp:positionH>
                <wp:positionV relativeFrom="paragraph">
                  <wp:posOffset>-2013645</wp:posOffset>
                </wp:positionV>
                <wp:extent cx="6864350" cy="9716770"/>
                <wp:effectExtent l="2540" t="0" r="15240" b="15240"/>
                <wp:wrapNone/>
                <wp:docPr id="92024232" name="Frame 92024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6864350" cy="9716770"/>
                        </a:xfrm>
                        <a:prstGeom prst="frame">
                          <a:avLst>
                            <a:gd name="adj1" fmla="val 13494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855F4" id="Frame 92024232" o:spid="_x0000_s1026" style="position:absolute;margin-left:78.55pt;margin-top:-158.55pt;width:540.5pt;height:765.1pt;rotation:-90;flip:x;z-index:2532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864350,9716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" path="m,l6864350,r,9716770l,9716770,,xm926275,926275r,7864220l5938075,8790495r,-7864220l926275,926275xe" fillcolor="white [3212]" strokecolor="black [3213]" strokeweight="1pt">
                <v:stroke joinstyle="miter"/>
                <v:path arrowok="t" o:connecttype="custom" o:connectlocs="0,0;6864350,0;6864350,9716770;0,9716770;0,0;926275,926275;926275,8790495;5938075,8790495;5938075,926275;926275,926275" o:connectangles="0,0,0,0,0,0,0,0,0,0"/>
              </v:shape>
            </w:pict>
          </mc:Fallback>
        </mc:AlternateContent>
      </w:r>
    </w:p>
    <w:p w14:paraId="4010D7C0" w14:textId="11A476B5" w:rsidR="001F024C" w:rsidRDefault="001F024C" w:rsidP="001F024C">
      <w:r>
        <w:br w:type="page"/>
      </w:r>
    </w:p>
    <w:p w14:paraId="45212E92" w14:textId="2FAF5F15" w:rsidR="009C7D5A" w:rsidRDefault="00EF2878" w:rsidP="009C7D5A">
      <w:r>
        <w:rPr>
          <w:noProof/>
        </w:rPr>
        <w:lastRenderedPageBreak/>
        <w:drawing>
          <wp:anchor distT="0" distB="0" distL="114300" distR="114300" simplePos="0" relativeHeight="253360128" behindDoc="0" locked="0" layoutInCell="1" allowOverlap="1" wp14:anchorId="650F483D" wp14:editId="185E2122">
            <wp:simplePos x="0" y="0"/>
            <wp:positionH relativeFrom="column">
              <wp:posOffset>1460281</wp:posOffset>
            </wp:positionH>
            <wp:positionV relativeFrom="paragraph">
              <wp:posOffset>-133686</wp:posOffset>
            </wp:positionV>
            <wp:extent cx="2559926" cy="3145579"/>
            <wp:effectExtent l="57150" t="95250" r="50165" b="17145"/>
            <wp:wrapNone/>
            <wp:docPr id="1037" name="Picture 1037" descr="A picture containing text, businesscard, picture fr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" name="Picture 2056" descr="A picture containing text, businesscard, picture frame&#10;&#10;Description automatically generated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933" cy="3149273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024C">
        <w:t xml:space="preserve"> </w:t>
      </w:r>
    </w:p>
    <w:p w14:paraId="25047D78" w14:textId="00EECD13" w:rsidR="009C7D5A" w:rsidRDefault="009C7D5A" w:rsidP="009C7D5A">
      <w:r>
        <w:rPr>
          <w:noProof/>
        </w:rPr>
        <mc:AlternateContent>
          <mc:Choice Requires="wpg">
            <w:drawing>
              <wp:anchor distT="0" distB="0" distL="114300" distR="114300" simplePos="0" relativeHeight="253290496" behindDoc="0" locked="0" layoutInCell="1" allowOverlap="1" wp14:anchorId="6F4367F6" wp14:editId="643E084C">
                <wp:simplePos x="0" y="0"/>
                <wp:positionH relativeFrom="column">
                  <wp:posOffset>-91941</wp:posOffset>
                </wp:positionH>
                <wp:positionV relativeFrom="paragraph">
                  <wp:posOffset>2235419</wp:posOffset>
                </wp:positionV>
                <wp:extent cx="13296900" cy="3886200"/>
                <wp:effectExtent l="57150" t="0" r="57150" b="95250"/>
                <wp:wrapNone/>
                <wp:docPr id="291050966" name="Group 2910509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296900" cy="3886200"/>
                          <a:chOff x="0" y="0"/>
                          <a:chExt cx="10283844" cy="2529945"/>
                        </a:xfrm>
                      </wpg:grpSpPr>
                      <wps:wsp>
                        <wps:cNvPr id="1916725518" name="Rectangle: Top Corners Snipped 1916725518"/>
                        <wps:cNvSpPr/>
                        <wps:spPr>
                          <a:xfrm>
                            <a:off x="0" y="0"/>
                            <a:ext cx="10253345" cy="1200785"/>
                          </a:xfrm>
                          <a:prstGeom prst="snip2SameRect">
                            <a:avLst>
                              <a:gd name="adj1" fmla="val 50000"/>
                              <a:gd name="adj2" fmla="val 0"/>
                            </a:avLst>
                          </a:prstGeom>
                          <a:solidFill>
                            <a:srgbClr val="FFF3D1"/>
                          </a:solidFill>
                          <a:ln>
                            <a:solidFill>
                              <a:schemeClr val="accent4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10983877" name="Picture 2010983877" descr="Shape, rectang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59" y="633200"/>
                            <a:ext cx="10281285" cy="1896745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CD8230" id="Group 291050966" o:spid="_x0000_s1026" style="position:absolute;margin-left:-7.25pt;margin-top:176pt;width:1047pt;height:306pt;z-index:253290496;mso-width-relative:margin;mso-height-relative:margin" coordsize="102838,252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">
                <v:shape id="Rectangle: Top Corners Snipped 1916725518" o:spid="_x0000_s1027" style="position:absolute;width:102533;height:12007;visibility:visible;mso-wrap-style:square;v-text-anchor:middle" coordsize="10253345,1200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" path="m600393,l9652953,r600392,600393l10253345,1200785r,l,1200785r,l,600393,600393,xe" fillcolor="#fff3d1" strokecolor="#7f5f00 [1607]" strokeweight="1pt">
                  <v:stroke joinstyle="miter"/>
                  <v:path arrowok="t" o:connecttype="custom" o:connectlocs="600393,0;9652953,0;10253345,600393;10253345,1200785;10253345,1200785;0,1200785;0,1200785;0,600393;600393,0" o:connectangles="0,0,0,0,0,0,0,0,0"/>
                </v:shape>
                <v:shape id="Picture 2010983877" o:spid="_x0000_s1028" type="#_x0000_t75" alt="Shape, rectangle&#10;&#10;Description automatically generated" style="position:absolute;left:25;top:6332;width:102813;height:189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">
                  <v:imagedata r:id="rId49" o:title="Shape, rectangle&#10;&#10;Description automatically generated"/>
                  <v:shadow on="t" color="black" opacity="26214f" origin=",-.5" offset="0,3pt"/>
                </v:shape>
              </v:group>
            </w:pict>
          </mc:Fallback>
        </mc:AlternateContent>
      </w:r>
      <w:r>
        <w:br w:type="page"/>
      </w:r>
    </w:p>
    <w:p w14:paraId="384E23AF" w14:textId="65F08072" w:rsidR="009C7D5A" w:rsidRDefault="00EF2878" w:rsidP="009C7D5A">
      <w:r>
        <w:rPr>
          <w:noProof/>
        </w:rPr>
        <w:lastRenderedPageBreak/>
        <w:drawing>
          <wp:anchor distT="0" distB="0" distL="114300" distR="114300" simplePos="0" relativeHeight="253361152" behindDoc="0" locked="0" layoutInCell="1" allowOverlap="1" wp14:anchorId="1EB47430" wp14:editId="659C0F7D">
            <wp:simplePos x="0" y="0"/>
            <wp:positionH relativeFrom="column">
              <wp:posOffset>3761806</wp:posOffset>
            </wp:positionH>
            <wp:positionV relativeFrom="paragraph">
              <wp:posOffset>-365760</wp:posOffset>
            </wp:positionV>
            <wp:extent cx="4057650" cy="3302817"/>
            <wp:effectExtent l="57150" t="95250" r="57150" b="12065"/>
            <wp:wrapNone/>
            <wp:docPr id="1917344467" name="Picture 1917344467" descr="A group of people posing for the camera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" name="Picture 2055" descr="A group of people posing for the camera&#10;&#10;Description automatically generated with medium confidence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3302817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41BE04" w14:textId="1E1166E0" w:rsidR="001F024C" w:rsidRDefault="009C7D5A">
      <w:r>
        <w:rPr>
          <w:noProof/>
        </w:rPr>
        <mc:AlternateContent>
          <mc:Choice Requires="wpg">
            <w:drawing>
              <wp:anchor distT="0" distB="0" distL="114300" distR="114300" simplePos="0" relativeHeight="253289472" behindDoc="0" locked="0" layoutInCell="1" allowOverlap="1" wp14:anchorId="54461120" wp14:editId="2568AF85">
                <wp:simplePos x="0" y="0"/>
                <wp:positionH relativeFrom="column">
                  <wp:posOffset>-4473441</wp:posOffset>
                </wp:positionH>
                <wp:positionV relativeFrom="paragraph">
                  <wp:posOffset>2235419</wp:posOffset>
                </wp:positionV>
                <wp:extent cx="13296900" cy="3886200"/>
                <wp:effectExtent l="57150" t="0" r="57150" b="95250"/>
                <wp:wrapNone/>
                <wp:docPr id="688266531" name="Group 6882665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296900" cy="3886200"/>
                          <a:chOff x="0" y="0"/>
                          <a:chExt cx="10283844" cy="2529945"/>
                        </a:xfrm>
                      </wpg:grpSpPr>
                      <wps:wsp>
                        <wps:cNvPr id="116100180" name="Rectangle: Top Corners Snipped 116100180"/>
                        <wps:cNvSpPr/>
                        <wps:spPr>
                          <a:xfrm>
                            <a:off x="0" y="0"/>
                            <a:ext cx="10253345" cy="1200785"/>
                          </a:xfrm>
                          <a:prstGeom prst="snip2SameRect">
                            <a:avLst>
                              <a:gd name="adj1" fmla="val 50000"/>
                              <a:gd name="adj2" fmla="val 0"/>
                            </a:avLst>
                          </a:prstGeom>
                          <a:solidFill>
                            <a:srgbClr val="FFF3D1"/>
                          </a:solidFill>
                          <a:ln>
                            <a:solidFill>
                              <a:schemeClr val="accent4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16269694" name="Picture 916269694" descr="Shape, rectang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59" y="633200"/>
                            <a:ext cx="10281285" cy="1896745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B79BE5" id="Group 688266531" o:spid="_x0000_s1026" style="position:absolute;margin-left:-352.25pt;margin-top:176pt;width:1047pt;height:306pt;z-index:253289472;mso-width-relative:margin;mso-height-relative:margin" coordsize="102838,252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">
                <v:shape id="Rectangle: Top Corners Snipped 116100180" o:spid="_x0000_s1027" style="position:absolute;width:102533;height:12007;visibility:visible;mso-wrap-style:square;v-text-anchor:middle" coordsize="10253345,1200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" path="m600393,l9652953,r600392,600393l10253345,1200785r,l,1200785r,l,600393,600393,xe" fillcolor="#fff3d1" strokecolor="#7f5f00 [1607]" strokeweight="1pt">
                  <v:stroke joinstyle="miter"/>
                  <v:path arrowok="t" o:connecttype="custom" o:connectlocs="600393,0;9652953,0;10253345,600393;10253345,1200785;10253345,1200785;0,1200785;0,1200785;0,600393;600393,0" o:connectangles="0,0,0,0,0,0,0,0,0"/>
                </v:shape>
                <v:shape id="Picture 916269694" o:spid="_x0000_s1028" type="#_x0000_t75" alt="Shape, rectangle&#10;&#10;Description automatically generated" style="position:absolute;left:25;top:6332;width:102813;height:189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">
                  <v:imagedata r:id="rId49" o:title="Shape, rectangle&#10;&#10;Description automatically generated"/>
                  <v:shadow on="t" color="black" opacity="26214f" origin=",-.5" offset="0,3pt"/>
                </v:shape>
              </v:group>
            </w:pict>
          </mc:Fallback>
        </mc:AlternateContent>
      </w:r>
      <w:r>
        <w:br w:type="page"/>
      </w:r>
    </w:p>
    <w:p w14:paraId="0C2CCAD4" w14:textId="77777777" w:rsidR="008C66D1" w:rsidRDefault="008C66D1"/>
    <w:p w14:paraId="747D4BE0" w14:textId="05ECA8FB" w:rsidR="00CB149C" w:rsidRDefault="00C01063">
      <w:r>
        <w:rPr>
          <w:noProof/>
        </w:rPr>
        <mc:AlternateContent>
          <mc:Choice Requires="wpg">
            <w:drawing>
              <wp:anchor distT="0" distB="0" distL="114300" distR="114300" simplePos="0" relativeHeight="253092864" behindDoc="0" locked="0" layoutInCell="1" allowOverlap="1" wp14:anchorId="4BB6252C" wp14:editId="7E5750CC">
                <wp:simplePos x="0" y="0"/>
                <wp:positionH relativeFrom="column">
                  <wp:posOffset>-326055</wp:posOffset>
                </wp:positionH>
                <wp:positionV relativeFrom="paragraph">
                  <wp:posOffset>-303397</wp:posOffset>
                </wp:positionV>
                <wp:extent cx="9619200" cy="4791600"/>
                <wp:effectExtent l="19050" t="19050" r="20320" b="9525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19200" cy="4791600"/>
                          <a:chOff x="0" y="0"/>
                          <a:chExt cx="9619200" cy="4791600"/>
                        </a:xfrm>
                      </wpg:grpSpPr>
                      <wpg:grpSp>
                        <wpg:cNvPr id="357" name="Group 357"/>
                        <wpg:cNvGrpSpPr/>
                        <wpg:grpSpPr>
                          <a:xfrm>
                            <a:off x="0" y="0"/>
                            <a:ext cx="9619200" cy="4791600"/>
                            <a:chOff x="0" y="0"/>
                            <a:chExt cx="9620806" cy="4791142"/>
                          </a:xfrm>
                        </wpg:grpSpPr>
                        <wpg:grpSp>
                          <wpg:cNvPr id="358" name="Group 358"/>
                          <wpg:cNvGrpSpPr/>
                          <wpg:grpSpPr>
                            <a:xfrm>
                              <a:off x="0" y="0"/>
                              <a:ext cx="9613265" cy="4741514"/>
                              <a:chOff x="0" y="0"/>
                              <a:chExt cx="9613265" cy="4741545"/>
                            </a:xfrm>
                          </wpg:grpSpPr>
                          <wps:wsp>
                            <wps:cNvPr id="363" name="Rectangle: Rounded Corners 363"/>
                            <wps:cNvSpPr/>
                            <wps:spPr>
                              <a:xfrm>
                                <a:off x="0" y="0"/>
                                <a:ext cx="9613265" cy="4741545"/>
                              </a:xfrm>
                              <a:prstGeom prst="roundRect">
                                <a:avLst>
                                  <a:gd name="adj" fmla="val 15960"/>
                                </a:avLst>
                              </a:prstGeom>
                              <a:gradFill>
                                <a:gsLst>
                                  <a:gs pos="0">
                                    <a:schemeClr val="bg1"/>
                                  </a:gs>
                                  <a:gs pos="60000">
                                    <a:srgbClr val="FFFBEF"/>
                                  </a:gs>
                                </a:gsLst>
                                <a:lin ang="5400000" scaled="1"/>
                              </a:gradFill>
                              <a:ln w="38100">
                                <a:solidFill>
                                  <a:srgbClr val="CC9B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6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800185" y="14959"/>
                                <a:ext cx="6039138" cy="150589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571910" w14:textId="77777777" w:rsidR="00C01063" w:rsidRPr="007C2A6A" w:rsidRDefault="00C01063" w:rsidP="00C01063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rnd" w14:cmpd="sng" w14:algn="ctr">
                                        <w14:solidFill>
                                          <w14:srgbClr w14:val="BC8F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Ranchers" w:hAnsi="Ranchers" w:cs="Atma SemiBold"/>
                                      <w:b/>
                                      <w:bCs/>
                                      <w:color w:val="4472C4" w:themeColor="accent1"/>
                                      <w:sz w:val="144"/>
                                      <w:szCs w:val="144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rgbClr w14:val="BC8F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/>
                                            </w14:gs>
                                            <w14:gs w14:pos="4000">
                                              <w14:schemeClr w14:val="accent4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87000">
                                              <w14:schemeClr w14:val="accent4">
                                                <w14:lumMod w14:val="20000"/>
                                                <w14:lumOff w14:val="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Living Roo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69" name="Straight Connector 369"/>
                            <wps:cNvCnPr/>
                            <wps:spPr>
                              <a:xfrm>
                                <a:off x="341897" y="709413"/>
                                <a:ext cx="2175641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CC9B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70" name="Straight Connector 370"/>
                            <wps:cNvCnPr/>
                            <wps:spPr>
                              <a:xfrm>
                                <a:off x="7127708" y="709413"/>
                                <a:ext cx="2175641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CC9B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371" name="Text Box 3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20802" y="4528887"/>
                              <a:ext cx="3600004" cy="2622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8693FF9" w14:textId="77777777" w:rsidR="00C01063" w:rsidRPr="00371B48" w:rsidRDefault="00C01063" w:rsidP="00C01063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371B48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</w:t>
                                </w:r>
                                <w:r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2</w:t>
                                </w:r>
                                <w:r w:rsidRPr="00371B48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539" name="Picture 539" descr="A picture containing shap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401179">
                            <a:off x="221374" y="2592113"/>
                            <a:ext cx="2679065" cy="204470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543" name="Picture 543"/>
                          <pic:cNvPicPr>
                            <a:picLocks noChangeAspect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919498" y="2094186"/>
                            <a:ext cx="3449320" cy="208978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663" name="Picture 663" descr="A picture containing electronics, cellpho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665122" y="3336377"/>
                            <a:ext cx="628015" cy="114490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695" name="Picture 695" descr="A picture containing plant, flow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990489" y="896006"/>
                            <a:ext cx="1303655" cy="214122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697" name="Picture 697" descr="A picture containing text, electronics, monitor, indoo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67151" y="1368972"/>
                            <a:ext cx="2360295" cy="165290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056" name="Picture 2056" descr="A picture containing text, businesscard, picture fram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338559">
                            <a:off x="227943" y="902575"/>
                            <a:ext cx="1347470" cy="165544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064" name="Picture 2064" descr="A plant in a pot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18489" y="3134710"/>
                            <a:ext cx="1327785" cy="152146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BB6252C" id="Group 3" o:spid="_x0000_s1104" style="position:absolute;margin-left:-25.65pt;margin-top:-23.9pt;width:757.4pt;height:377.3pt;z-index:253092864" coordsize="96192,479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">
                <v:group id="Group 357" o:spid="_x0000_s1105" style="position:absolute;width:96192;height:47916" coordsize="96208,4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kPUxgAAANw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1imL/B7JhwBuf4BAAD//wMAUEsBAi0AFAAGAAgAAAAhANvh9svuAAAAhQEAABMAAAAAAAAA&#10;AAAAAAAAAAAAAFtDb250ZW50X1R5cGVzXS54bWxQSwECLQAUAAYACAAAACEAWvQsW78AAAAVAQAA&#10;CwAAAAAAAAAAAAAAAAAfAQAAX3JlbHMvLnJlbHNQSwECLQAUAAYACAAAACEAelpD1MYAAADcAAAA&#10;DwAAAAAAAAAAAAAAAAAHAgAAZHJzL2Rvd25yZXYueG1sUEsFBgAAAAADAAMAtwAAAPoCAAAAAA==&#10;">
                  <v:group id="Group 358" o:spid="_x0000_s1106" style="position:absolute;width:96132;height:47415" coordsize="96132,47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">
                    <v:roundrect id="Rectangle: Rounded Corners 363" o:spid="_x0000_s1107" style="position:absolute;width:96132;height:47415;visibility:visible;mso-wrap-style:square;v-text-anchor:middle" arcsize="1045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" fillcolor="white [3212]" strokecolor="#cc9b00" strokeweight="3pt">
                      <v:fill color2="#fffbef" colors="0 white;39322f #fffbef" focus="100%" type="gradient"/>
                      <v:stroke joinstyle="miter"/>
                    </v:roundrect>
                    <v:shape id="_x0000_s1108" type="#_x0000_t202" style="position:absolute;left:18001;top:149;width:60392;height:150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" filled="f" stroked="f">
                      <v:textbox>
                        <w:txbxContent>
                          <w:p w14:paraId="30571910" w14:textId="77777777" w:rsidR="00C01063" w:rsidRPr="007C2A6A" w:rsidRDefault="00C01063" w:rsidP="00C01063">
                            <w:pPr>
                              <w:jc w:val="center"/>
                              <w:rPr>
                                <w:sz w:val="24"/>
                                <w:szCs w:val="2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BC8F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Ranchers" w:hAnsi="Ranchers" w:cs="Atma SemiBold"/>
                                <w:b/>
                                <w:bCs/>
                                <w:color w:val="4472C4" w:themeColor="accent1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BC8F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Living Room</w:t>
                            </w:r>
                          </w:p>
                        </w:txbxContent>
                      </v:textbox>
                    </v:shape>
                    <v:line id="Straight Connector 369" o:spid="_x0000_s1109" style="position:absolute;visibility:visible;mso-wrap-style:square" from="3418,7094" to="25175,70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" strokecolor="#cc9b00" strokeweight="3pt">
                      <v:stroke joinstyle="miter"/>
                    </v:line>
                    <v:line id="Straight Connector 370" o:spid="_x0000_s1110" style="position:absolute;visibility:visible;mso-wrap-style:square" from="71277,7094" to="93033,70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" strokecolor="#cc9b00" strokeweight="3pt">
                      <v:stroke joinstyle="miter"/>
                    </v:line>
                  </v:group>
                  <v:shape id="Text Box 371" o:spid="_x0000_s1111" type="#_x0000_t202" style="position:absolute;left:60208;top:45288;width:36000;height:2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" filled="f" stroked="f">
                    <v:textbox>
                      <w:txbxContent>
                        <w:p w14:paraId="18693FF9" w14:textId="77777777" w:rsidR="00C01063" w:rsidRPr="00371B48" w:rsidRDefault="00C01063" w:rsidP="00C01063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371B48">
                            <w:rPr>
                              <w:rFonts w:ascii="Convergence" w:hAnsi="Convergence"/>
                              <w:color w:val="3B3838" w:themeColor="background2" w:themeShade="4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</w:t>
                          </w:r>
                          <w:r>
                            <w:rPr>
                              <w:rFonts w:ascii="Convergence" w:hAnsi="Convergence"/>
                              <w:color w:val="3B3838" w:themeColor="background2" w:themeShade="4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2</w:t>
                          </w:r>
                          <w:r w:rsidRPr="00371B48">
                            <w:rPr>
                              <w:rFonts w:ascii="Convergence" w:hAnsi="Convergence"/>
                              <w:color w:val="3B3838" w:themeColor="background2" w:themeShade="4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</w:txbxContent>
                    </v:textbox>
                  </v:shape>
                </v:group>
                <v:shape id="Picture 539" o:spid="_x0000_s1112" type="#_x0000_t75" alt="A picture containing shape&#10;&#10;Description automatically generated" style="position:absolute;left:2213;top:25921;width:26791;height:20447;rotation:43819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">
                  <v:imagedata r:id="rId58" o:title="A picture containing shape&#10;&#10;Description automatically generated"/>
                  <v:shadow on="t" type="perspective" color="black" opacity="26214f" offset="0,0" matrix="66847f,,,66847f"/>
                </v:shape>
                <v:shape id="Picture 543" o:spid="_x0000_s1113" type="#_x0000_t75" style="position:absolute;left:49194;top:20941;width:34494;height:208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">
                  <v:imagedata r:id="rId59" o:title=""/>
                  <v:shadow on="t" type="perspective" color="black" opacity="26214f" offset="0,0" matrix="66847f,,,66847f"/>
                </v:shape>
                <v:shape id="Picture 663" o:spid="_x0000_s1114" type="#_x0000_t75" alt="A picture containing electronics, cellphone&#10;&#10;Description automatically generated" style="position:absolute;left:86651;top:33363;width:6280;height:114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">
                  <v:imagedata r:id="rId60" o:title="A picture containing electronics, cellphone&#10;&#10;Description automatically generated"/>
                  <v:shadow on="t" type="perspective" color="black" opacity="26214f" offset="0,0" matrix="66847f,,,66847f"/>
                </v:shape>
                <v:shape id="Picture 695" o:spid="_x0000_s1115" type="#_x0000_t75" alt="A picture containing plant, flower&#10;&#10;Description automatically generated" style="position:absolute;left:79904;top:8960;width:13037;height:214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">
                  <v:imagedata r:id="rId61" o:title="A picture containing plant, flower&#10;&#10;Description automatically generated"/>
                  <v:shadow on="t" type="perspective" color="black" opacity="26214f" offset="0,0" matrix="66847f,,,66847f"/>
                </v:shape>
                <v:shape id="Picture 697" o:spid="_x0000_s1116" type="#_x0000_t75" alt="A picture containing text, electronics, monitor, indoor&#10;&#10;Description automatically generated" style="position:absolute;left:25671;top:13689;width:23603;height:165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">
                  <v:imagedata r:id="rId62" o:title="A picture containing text, electronics, monitor, indoor&#10;&#10;Description automatically generated"/>
                  <v:shadow on="t" type="perspective" color="black" opacity="26214f" offset="0,0" matrix="66847f,,,66847f"/>
                </v:shape>
                <v:shape id="Picture 2056" o:spid="_x0000_s1117" type="#_x0000_t75" alt="A picture containing text, businesscard, picture frame&#10;&#10;Description automatically generated" style="position:absolute;left:2279;top:9025;width:13475;height:16555;rotation:-28556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">
                  <v:imagedata r:id="rId63" o:title="A picture containing text, businesscard, picture frame&#10;&#10;Description automatically generated"/>
                  <v:shadow on="t" type="perspective" color="black" opacity="26214f" offset="0,0" matrix="66847f,,,66847f"/>
                </v:shape>
                <v:shape id="Picture 2064" o:spid="_x0000_s1118" type="#_x0000_t75" alt="A plant in a pot&#10;&#10;Description automatically generated with medium confidence" style="position:absolute;left:34184;top:31347;width:13278;height:152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">
                  <v:imagedata r:id="rId64" o:title="A plant in a pot&#10;&#10;Description automatically generated with medium confidence"/>
                  <v:shadow on="t" type="perspective" color="black" opacity="26214f" offset="0,0" matrix="66847f,,,66847f"/>
                </v:shape>
              </v:group>
            </w:pict>
          </mc:Fallback>
        </mc:AlternateContent>
      </w:r>
    </w:p>
    <w:p w14:paraId="6D534BF0" w14:textId="60E6790D" w:rsidR="009C7D5A" w:rsidRDefault="00CB149C">
      <w:r>
        <w:br w:type="page"/>
      </w:r>
    </w:p>
    <w:p w14:paraId="3F2C44E2" w14:textId="58CF035A" w:rsidR="009C7D5A" w:rsidRDefault="00063B8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3062142" behindDoc="0" locked="0" layoutInCell="1" allowOverlap="1" wp14:anchorId="3D9A13FE" wp14:editId="3073594B">
                <wp:simplePos x="0" y="0"/>
                <wp:positionH relativeFrom="column">
                  <wp:posOffset>-609600</wp:posOffset>
                </wp:positionH>
                <wp:positionV relativeFrom="paragraph">
                  <wp:posOffset>-628650</wp:posOffset>
                </wp:positionV>
                <wp:extent cx="10091420" cy="6985000"/>
                <wp:effectExtent l="19050" t="19050" r="43180" b="44450"/>
                <wp:wrapNone/>
                <wp:docPr id="21" name="Rectangle: Rounded Corner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1420" cy="6985000"/>
                        </a:xfrm>
                        <a:prstGeom prst="roundRect">
                          <a:avLst>
                            <a:gd name="adj" fmla="val 5402"/>
                          </a:avLst>
                        </a:prstGeom>
                        <a:gradFill>
                          <a:gsLst>
                            <a:gs pos="0">
                              <a:schemeClr val="bg1"/>
                            </a:gs>
                            <a:gs pos="60000">
                              <a:srgbClr val="FFFBEF"/>
                            </a:gs>
                          </a:gsLst>
                          <a:lin ang="5400000" scaled="1"/>
                        </a:gradFill>
                        <a:ln w="57150">
                          <a:solidFill>
                            <a:srgbClr val="CC9B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D11152F" id="Rectangle: Rounded Corners 13" o:spid="_x0000_s1026" style="position:absolute;margin-left:-48pt;margin-top:-49.5pt;width:794.6pt;height:550pt;z-index:2530621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3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" fillcolor="white [3212]" strokecolor="#cc9b00" strokeweight="4.5pt">
                <v:fill color2="#fffbef" colors="0 white;39322f #fffbef" focus="100%" type="gradient"/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68287" behindDoc="0" locked="0" layoutInCell="1" allowOverlap="1" wp14:anchorId="085E6FD0" wp14:editId="5FC6540B">
                <wp:simplePos x="0" y="0"/>
                <wp:positionH relativeFrom="column">
                  <wp:posOffset>7254109</wp:posOffset>
                </wp:positionH>
                <wp:positionV relativeFrom="paragraph">
                  <wp:posOffset>-584638</wp:posOffset>
                </wp:positionV>
                <wp:extent cx="2212340" cy="222885"/>
                <wp:effectExtent l="0" t="0" r="0" b="5715"/>
                <wp:wrapNone/>
                <wp:docPr id="6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2340" cy="222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F133BE" w14:textId="77777777" w:rsidR="00770B89" w:rsidRPr="00F3488D" w:rsidRDefault="00770B89" w:rsidP="00770B8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3488D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F3488D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5E6FD0" id="_x0000_s1119" type="#_x0000_t202" style="position:absolute;margin-left:571.2pt;margin-top:-46.05pt;width:174.2pt;height:17.55pt;z-index:2530682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" filled="f" stroked="f">
                <v:textbox>
                  <w:txbxContent>
                    <w:p w14:paraId="52F133BE" w14:textId="77777777" w:rsidR="00770B89" w:rsidRPr="00F3488D" w:rsidRDefault="00770B89" w:rsidP="00770B8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F3488D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F3488D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69311" behindDoc="0" locked="0" layoutInCell="1" allowOverlap="1" wp14:anchorId="18C06E49" wp14:editId="1DB570B7">
                <wp:simplePos x="0" y="0"/>
                <wp:positionH relativeFrom="column">
                  <wp:posOffset>-455229</wp:posOffset>
                </wp:positionH>
                <wp:positionV relativeFrom="paragraph">
                  <wp:posOffset>-521576</wp:posOffset>
                </wp:positionV>
                <wp:extent cx="9838690" cy="971550"/>
                <wp:effectExtent l="0" t="0" r="0" b="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38690" cy="971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FD3417" w14:textId="5D53F6BD" w:rsidR="00E42023" w:rsidRPr="00BF1A61" w:rsidRDefault="00C01063" w:rsidP="00E42023">
                            <w:pPr>
                              <w:jc w:val="center"/>
                              <w:rPr>
                                <w:rFonts w:ascii="Ranchers" w:hAnsi="Ranchers" w:cs="Atma SemiBold"/>
                                <w:b/>
                                <w:bCs/>
                                <w:color w:val="4472C4" w:themeColor="accent1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CC9B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Ranchers" w:hAnsi="Ranchers" w:cs="Atma SemiBold"/>
                                <w:b/>
                                <w:bCs/>
                                <w:color w:val="4472C4" w:themeColor="accent1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CC9B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Living Room</w:t>
                            </w:r>
                            <w:r w:rsidR="00E42023">
                              <w:rPr>
                                <w:rFonts w:ascii="Ranchers" w:hAnsi="Ranchers" w:cs="Atma SemiBold"/>
                                <w:b/>
                                <w:bCs/>
                                <w:color w:val="4472C4" w:themeColor="accent1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CC9B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Word M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C06E49" id="_x0000_s1120" type="#_x0000_t202" style="position:absolute;margin-left:-35.85pt;margin-top:-41.05pt;width:774.7pt;height:76.5pt;z-index:2530693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" filled="f" stroked="f">
                <v:textbox>
                  <w:txbxContent>
                    <w:p w14:paraId="5FFD3417" w14:textId="5D53F6BD" w:rsidR="00E42023" w:rsidRPr="00BF1A61" w:rsidRDefault="00C01063" w:rsidP="00E42023">
                      <w:pPr>
                        <w:jc w:val="center"/>
                        <w:rPr>
                          <w:rFonts w:ascii="Ranchers" w:hAnsi="Ranchers" w:cs="Atma SemiBold"/>
                          <w:b/>
                          <w:bCs/>
                          <w:color w:val="4472C4" w:themeColor="accent1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CC9B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Ranchers" w:hAnsi="Ranchers" w:cs="Atma SemiBold"/>
                          <w:b/>
                          <w:bCs/>
                          <w:color w:val="4472C4" w:themeColor="accent1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CC9B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Living Room</w:t>
                      </w:r>
                      <w:r w:rsidR="00E42023">
                        <w:rPr>
                          <w:rFonts w:ascii="Ranchers" w:hAnsi="Ranchers" w:cs="Atma SemiBold"/>
                          <w:b/>
                          <w:bCs/>
                          <w:color w:val="4472C4" w:themeColor="accent1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CC9B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Word Mat</w:t>
                      </w:r>
                    </w:p>
                  </w:txbxContent>
                </v:textbox>
              </v:shape>
            </w:pict>
          </mc:Fallback>
        </mc:AlternateContent>
      </w:r>
      <w:r w:rsidR="009C7D5A">
        <w:t xml:space="preserve"> </w:t>
      </w:r>
    </w:p>
    <w:p w14:paraId="09D62127" w14:textId="48AC282F" w:rsidR="009C7D5A" w:rsidRDefault="00063B8A">
      <w:r>
        <w:rPr>
          <w:noProof/>
        </w:rPr>
        <mc:AlternateContent>
          <mc:Choice Requires="wps">
            <w:drawing>
              <wp:anchor distT="0" distB="0" distL="114300" distR="114300" simplePos="0" relativeHeight="253063167" behindDoc="0" locked="0" layoutInCell="1" allowOverlap="1" wp14:anchorId="26CC6B3F" wp14:editId="68E67FC2">
                <wp:simplePos x="0" y="0"/>
                <wp:positionH relativeFrom="column">
                  <wp:posOffset>-139919</wp:posOffset>
                </wp:positionH>
                <wp:positionV relativeFrom="paragraph">
                  <wp:posOffset>1604798</wp:posOffset>
                </wp:positionV>
                <wp:extent cx="2077720" cy="534670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7720" cy="534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7CC0D3" w14:textId="06DE92A9" w:rsidR="00770B89" w:rsidRPr="003C1D6C" w:rsidRDefault="00E73C7C" w:rsidP="00770B89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ousepl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CC6B3F" id="_x0000_s1121" type="#_x0000_t202" style="position:absolute;margin-left:-11pt;margin-top:126.35pt;width:163.6pt;height:42.1pt;z-index:2530631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" filled="f" stroked="f">
                <v:textbox>
                  <w:txbxContent>
                    <w:p w14:paraId="617CC0D3" w14:textId="06DE92A9" w:rsidR="00770B89" w:rsidRPr="003C1D6C" w:rsidRDefault="00E73C7C" w:rsidP="00770B89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ousepla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64191" behindDoc="0" locked="0" layoutInCell="1" allowOverlap="1" wp14:anchorId="1F9A2464" wp14:editId="7FCA1D8C">
                <wp:simplePos x="0" y="0"/>
                <wp:positionH relativeFrom="column">
                  <wp:posOffset>4416316</wp:posOffset>
                </wp:positionH>
                <wp:positionV relativeFrom="paragraph">
                  <wp:posOffset>1604798</wp:posOffset>
                </wp:positionV>
                <wp:extent cx="2543810" cy="534670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3810" cy="534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FE4190" w14:textId="3E3C0AF1" w:rsidR="00770B89" w:rsidRPr="003C1D6C" w:rsidRDefault="00E73C7C" w:rsidP="00770B89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icture fram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9A2464" id="_x0000_s1122" type="#_x0000_t202" style="position:absolute;margin-left:347.75pt;margin-top:126.35pt;width:200.3pt;height:42.1pt;z-index:25306419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" filled="f" stroked="f">
                <v:textbox>
                  <w:txbxContent>
                    <w:p w14:paraId="09FE4190" w14:textId="3E3C0AF1" w:rsidR="00770B89" w:rsidRPr="003C1D6C" w:rsidRDefault="00E73C7C" w:rsidP="00770B89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icture fram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65215" behindDoc="0" locked="0" layoutInCell="1" allowOverlap="1" wp14:anchorId="3149BC80" wp14:editId="2FBDC2D7">
                <wp:simplePos x="0" y="0"/>
                <wp:positionH relativeFrom="column">
                  <wp:posOffset>7096454</wp:posOffset>
                </wp:positionH>
                <wp:positionV relativeFrom="paragraph">
                  <wp:posOffset>1604798</wp:posOffset>
                </wp:positionV>
                <wp:extent cx="1819910" cy="534670"/>
                <wp:effectExtent l="0" t="0" r="0" b="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910" cy="534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DA808D" w14:textId="20BF62EA" w:rsidR="00C01063" w:rsidRPr="003C1D6C" w:rsidRDefault="00E73C7C" w:rsidP="00C01063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levision</w:t>
                            </w:r>
                          </w:p>
                          <w:p w14:paraId="7A25DBCB" w14:textId="68B6C618" w:rsidR="00770B89" w:rsidRPr="003C1D6C" w:rsidRDefault="00770B89" w:rsidP="00770B89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49BC80" id="_x0000_s1123" type="#_x0000_t202" style="position:absolute;margin-left:558.8pt;margin-top:126.35pt;width:143.3pt;height:42.1pt;z-index:2530652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" filled="f" stroked="f">
                <v:textbox>
                  <w:txbxContent>
                    <w:p w14:paraId="46DA808D" w14:textId="20BF62EA" w:rsidR="00C01063" w:rsidRPr="003C1D6C" w:rsidRDefault="00E73C7C" w:rsidP="00C01063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levision</w:t>
                      </w:r>
                    </w:p>
                    <w:p w14:paraId="7A25DBCB" w14:textId="68B6C618" w:rsidR="00770B89" w:rsidRPr="003C1D6C" w:rsidRDefault="00770B89" w:rsidP="00770B89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70335" behindDoc="0" locked="0" layoutInCell="1" allowOverlap="1" wp14:anchorId="13C8684F" wp14:editId="7A76554D">
                <wp:simplePos x="0" y="0"/>
                <wp:positionH relativeFrom="column">
                  <wp:posOffset>2414095</wp:posOffset>
                </wp:positionH>
                <wp:positionV relativeFrom="paragraph">
                  <wp:posOffset>1604798</wp:posOffset>
                </wp:positionV>
                <wp:extent cx="1819910" cy="534670"/>
                <wp:effectExtent l="0" t="0" r="0" b="0"/>
                <wp:wrapNone/>
                <wp:docPr id="6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910" cy="534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F2BD7F" w14:textId="3C067C97" w:rsidR="00770B89" w:rsidRPr="003C1D6C" w:rsidRDefault="00E73C7C" w:rsidP="00770B89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ook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C8684F" id="_x0000_s1124" type="#_x0000_t202" style="position:absolute;margin-left:190.1pt;margin-top:126.35pt;width:143.3pt;height:42.1pt;z-index:25307033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" filled="f" stroked="f">
                <v:textbox>
                  <w:txbxContent>
                    <w:p w14:paraId="68F2BD7F" w14:textId="3C067C97" w:rsidR="00770B89" w:rsidRPr="003C1D6C" w:rsidRDefault="00E73C7C" w:rsidP="00770B89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ook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71359" behindDoc="0" locked="0" layoutInCell="1" allowOverlap="1" wp14:anchorId="530D4E3D" wp14:editId="4672256E">
                <wp:simplePos x="0" y="0"/>
                <wp:positionH relativeFrom="column">
                  <wp:posOffset>-171450</wp:posOffset>
                </wp:positionH>
                <wp:positionV relativeFrom="paragraph">
                  <wp:posOffset>3449364</wp:posOffset>
                </wp:positionV>
                <wp:extent cx="2146935" cy="534670"/>
                <wp:effectExtent l="0" t="0" r="0" b="0"/>
                <wp:wrapNone/>
                <wp:docPr id="26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6935" cy="534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B78F76" w14:textId="4AB3B235" w:rsidR="00C01063" w:rsidRPr="003C1D6C" w:rsidRDefault="00E73C7C" w:rsidP="00C01063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ofa</w:t>
                            </w:r>
                          </w:p>
                          <w:p w14:paraId="592F65EA" w14:textId="47828866" w:rsidR="00E42023" w:rsidRPr="003C1D6C" w:rsidRDefault="00E42023" w:rsidP="00770B89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0D4E3D" id="_x0000_s1125" type="#_x0000_t202" style="position:absolute;margin-left:-13.5pt;margin-top:271.6pt;width:169.05pt;height:42.1pt;z-index:25307135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" filled="f" stroked="f">
                <v:textbox>
                  <w:txbxContent>
                    <w:p w14:paraId="75B78F76" w14:textId="4AB3B235" w:rsidR="00C01063" w:rsidRPr="003C1D6C" w:rsidRDefault="00E73C7C" w:rsidP="00C01063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ofa</w:t>
                      </w:r>
                    </w:p>
                    <w:p w14:paraId="592F65EA" w14:textId="47828866" w:rsidR="00E42023" w:rsidRPr="003C1D6C" w:rsidRDefault="00E42023" w:rsidP="00770B89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72383" behindDoc="0" locked="0" layoutInCell="1" allowOverlap="1" wp14:anchorId="6CC4D9AA" wp14:editId="02529644">
                <wp:simplePos x="0" y="0"/>
                <wp:positionH relativeFrom="column">
                  <wp:posOffset>4353254</wp:posOffset>
                </wp:positionH>
                <wp:positionV relativeFrom="paragraph">
                  <wp:posOffset>3449364</wp:posOffset>
                </wp:positionV>
                <wp:extent cx="2645410" cy="534670"/>
                <wp:effectExtent l="0" t="0" r="0" b="0"/>
                <wp:wrapNone/>
                <wp:docPr id="26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5410" cy="534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254966" w14:textId="6D685EC1" w:rsidR="00C01063" w:rsidRPr="003C1D6C" w:rsidRDefault="00E73C7C" w:rsidP="00C01063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ase of flowers</w:t>
                            </w:r>
                          </w:p>
                          <w:p w14:paraId="0A6594F5" w14:textId="5DC8920E" w:rsidR="00E42023" w:rsidRPr="003C1D6C" w:rsidRDefault="00353A10" w:rsidP="00770B89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e</w:t>
                            </w:r>
                            <w:proofErr w:type="spellEnd"/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freez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C4D9AA" id="_x0000_s1126" type="#_x0000_t202" style="position:absolute;margin-left:342.8pt;margin-top:271.6pt;width:208.3pt;height:42.1pt;z-index:25307238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" filled="f" stroked="f">
                <v:textbox>
                  <w:txbxContent>
                    <w:p w14:paraId="4B254966" w14:textId="6D685EC1" w:rsidR="00C01063" w:rsidRPr="003C1D6C" w:rsidRDefault="00E73C7C" w:rsidP="00C01063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ase of flowers</w:t>
                      </w:r>
                    </w:p>
                    <w:p w14:paraId="0A6594F5" w14:textId="5DC8920E" w:rsidR="00E42023" w:rsidRPr="003C1D6C" w:rsidRDefault="00353A10" w:rsidP="00770B89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e</w:t>
                      </w:r>
                      <w:proofErr w:type="spellEnd"/>
                      <w:r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freez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73407" behindDoc="0" locked="0" layoutInCell="1" allowOverlap="1" wp14:anchorId="67A67434" wp14:editId="0CEC5ABC">
                <wp:simplePos x="0" y="0"/>
                <wp:positionH relativeFrom="column">
                  <wp:posOffset>7096454</wp:posOffset>
                </wp:positionH>
                <wp:positionV relativeFrom="paragraph">
                  <wp:posOffset>3449364</wp:posOffset>
                </wp:positionV>
                <wp:extent cx="1819910" cy="534670"/>
                <wp:effectExtent l="0" t="0" r="0" b="0"/>
                <wp:wrapNone/>
                <wp:docPr id="26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910" cy="534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103166" w14:textId="432F907A" w:rsidR="00E42023" w:rsidRPr="003C1D6C" w:rsidRDefault="00E73C7C" w:rsidP="00770B89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u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A67434" id="_x0000_s1127" type="#_x0000_t202" style="position:absolute;margin-left:558.8pt;margin-top:271.6pt;width:143.3pt;height:42.1pt;z-index:25307340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" filled="f" stroked="f">
                <v:textbox>
                  <w:txbxContent>
                    <w:p w14:paraId="76103166" w14:textId="432F907A" w:rsidR="00E42023" w:rsidRPr="003C1D6C" w:rsidRDefault="00E73C7C" w:rsidP="00770B89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u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74431" behindDoc="0" locked="0" layoutInCell="1" allowOverlap="1" wp14:anchorId="6CAD1B22" wp14:editId="552D7E93">
                <wp:simplePos x="0" y="0"/>
                <wp:positionH relativeFrom="column">
                  <wp:posOffset>2414095</wp:posOffset>
                </wp:positionH>
                <wp:positionV relativeFrom="paragraph">
                  <wp:posOffset>3449364</wp:posOffset>
                </wp:positionV>
                <wp:extent cx="1819910" cy="534670"/>
                <wp:effectExtent l="0" t="0" r="0" b="0"/>
                <wp:wrapNone/>
                <wp:docPr id="26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910" cy="534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1DE715" w14:textId="4088FEAA" w:rsidR="00C01063" w:rsidRPr="003C1D6C" w:rsidRDefault="00E73C7C" w:rsidP="00C01063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ug</w:t>
                            </w:r>
                          </w:p>
                          <w:p w14:paraId="6644114F" w14:textId="1E079CFA" w:rsidR="00E42023" w:rsidRPr="003C1D6C" w:rsidRDefault="00E42023" w:rsidP="00770B89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AD1B22" id="_x0000_s1128" type="#_x0000_t202" style="position:absolute;margin-left:190.1pt;margin-top:271.6pt;width:143.3pt;height:42.1pt;z-index:25307443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" filled="f" stroked="f">
                <v:textbox>
                  <w:txbxContent>
                    <w:p w14:paraId="251DE715" w14:textId="4088FEAA" w:rsidR="00C01063" w:rsidRPr="003C1D6C" w:rsidRDefault="00E73C7C" w:rsidP="00C01063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ug</w:t>
                      </w:r>
                    </w:p>
                    <w:p w14:paraId="6644114F" w14:textId="1E079CFA" w:rsidR="00E42023" w:rsidRPr="003C1D6C" w:rsidRDefault="00E42023" w:rsidP="00770B89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75455" behindDoc="0" locked="0" layoutInCell="1" allowOverlap="1" wp14:anchorId="77B5B06A" wp14:editId="1CE2E754">
                <wp:simplePos x="0" y="0"/>
                <wp:positionH relativeFrom="column">
                  <wp:posOffset>-13795</wp:posOffset>
                </wp:positionH>
                <wp:positionV relativeFrom="paragraph">
                  <wp:posOffset>5483116</wp:posOffset>
                </wp:positionV>
                <wp:extent cx="1819910" cy="534670"/>
                <wp:effectExtent l="0" t="0" r="0" b="0"/>
                <wp:wrapNone/>
                <wp:docPr id="26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910" cy="534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A5CCE0" w14:textId="4E60876E" w:rsidR="00C01063" w:rsidRPr="003C1D6C" w:rsidRDefault="00734E9B" w:rsidP="00C01063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amp</w:t>
                            </w:r>
                          </w:p>
                          <w:p w14:paraId="5ACF05C1" w14:textId="0881EE76" w:rsidR="00E42023" w:rsidRPr="003C1D6C" w:rsidRDefault="00E42023" w:rsidP="00770B89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B5B06A" id="_x0000_s1129" type="#_x0000_t202" style="position:absolute;margin-left:-1.1pt;margin-top:431.75pt;width:143.3pt;height:42.1pt;z-index:2530754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" filled="f" stroked="f">
                <v:textbox>
                  <w:txbxContent>
                    <w:p w14:paraId="7BA5CCE0" w14:textId="4E60876E" w:rsidR="00C01063" w:rsidRPr="003C1D6C" w:rsidRDefault="00734E9B" w:rsidP="00C01063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amp</w:t>
                      </w:r>
                    </w:p>
                    <w:p w14:paraId="5ACF05C1" w14:textId="0881EE76" w:rsidR="00E42023" w:rsidRPr="003C1D6C" w:rsidRDefault="00E42023" w:rsidP="00770B89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76479" behindDoc="0" locked="0" layoutInCell="1" allowOverlap="1" wp14:anchorId="383ACF11" wp14:editId="40779F9C">
                <wp:simplePos x="0" y="0"/>
                <wp:positionH relativeFrom="column">
                  <wp:posOffset>4416316</wp:posOffset>
                </wp:positionH>
                <wp:positionV relativeFrom="paragraph">
                  <wp:posOffset>5483116</wp:posOffset>
                </wp:positionV>
                <wp:extent cx="2543810" cy="534670"/>
                <wp:effectExtent l="0" t="0" r="0" b="0"/>
                <wp:wrapNone/>
                <wp:docPr id="26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3810" cy="534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EB08FA" w14:textId="2FD4153F" w:rsidR="00C01063" w:rsidRPr="003C1D6C" w:rsidRDefault="00734E9B" w:rsidP="00C01063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rmchair</w:t>
                            </w:r>
                          </w:p>
                          <w:p w14:paraId="531C9454" w14:textId="495E262B" w:rsidR="00E42023" w:rsidRPr="003C1D6C" w:rsidRDefault="00E42023" w:rsidP="00770B89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3ACF11" id="_x0000_s1130" type="#_x0000_t202" style="position:absolute;margin-left:347.75pt;margin-top:431.75pt;width:200.3pt;height:42.1pt;z-index:2530764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" filled="f" stroked="f">
                <v:textbox>
                  <w:txbxContent>
                    <w:p w14:paraId="3BEB08FA" w14:textId="2FD4153F" w:rsidR="00C01063" w:rsidRPr="003C1D6C" w:rsidRDefault="00734E9B" w:rsidP="00C01063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rmchair</w:t>
                      </w:r>
                    </w:p>
                    <w:p w14:paraId="531C9454" w14:textId="495E262B" w:rsidR="00E42023" w:rsidRPr="003C1D6C" w:rsidRDefault="00E42023" w:rsidP="00770B89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77503" behindDoc="0" locked="0" layoutInCell="1" allowOverlap="1" wp14:anchorId="127E84DF" wp14:editId="659F0E7F">
                <wp:simplePos x="0" y="0"/>
                <wp:positionH relativeFrom="column">
                  <wp:posOffset>6733847</wp:posOffset>
                </wp:positionH>
                <wp:positionV relativeFrom="paragraph">
                  <wp:posOffset>5483116</wp:posOffset>
                </wp:positionV>
                <wp:extent cx="2501900" cy="534670"/>
                <wp:effectExtent l="0" t="0" r="0" b="0"/>
                <wp:wrapNone/>
                <wp:docPr id="26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1900" cy="534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BEA893" w14:textId="17B33AA7" w:rsidR="00C01063" w:rsidRPr="003C1D6C" w:rsidRDefault="00734E9B" w:rsidP="00C01063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mart speaker</w:t>
                            </w:r>
                          </w:p>
                          <w:p w14:paraId="0A7344D8" w14:textId="42C431FE" w:rsidR="00E42023" w:rsidRPr="003C1D6C" w:rsidRDefault="00E42023" w:rsidP="00770B89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7E84DF" id="_x0000_s1131" type="#_x0000_t202" style="position:absolute;margin-left:530.2pt;margin-top:431.75pt;width:197pt;height:42.1pt;z-index:25307750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" filled="f" stroked="f">
                <v:textbox>
                  <w:txbxContent>
                    <w:p w14:paraId="7BBEA893" w14:textId="17B33AA7" w:rsidR="00C01063" w:rsidRPr="003C1D6C" w:rsidRDefault="00734E9B" w:rsidP="00C01063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mart speaker</w:t>
                      </w:r>
                    </w:p>
                    <w:p w14:paraId="0A7344D8" w14:textId="42C431FE" w:rsidR="00E42023" w:rsidRPr="003C1D6C" w:rsidRDefault="00E42023" w:rsidP="00770B89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78527" behindDoc="0" locked="0" layoutInCell="1" allowOverlap="1" wp14:anchorId="4D67ABE0" wp14:editId="5B2B5A91">
                <wp:simplePos x="0" y="0"/>
                <wp:positionH relativeFrom="column">
                  <wp:posOffset>2177612</wp:posOffset>
                </wp:positionH>
                <wp:positionV relativeFrom="paragraph">
                  <wp:posOffset>5530412</wp:posOffset>
                </wp:positionV>
                <wp:extent cx="2285738" cy="534670"/>
                <wp:effectExtent l="0" t="0" r="0" b="0"/>
                <wp:wrapNone/>
                <wp:docPr id="26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5738" cy="534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5718C6" w14:textId="420AC602" w:rsidR="00C01063" w:rsidRPr="003C1D6C" w:rsidRDefault="00734E9B" w:rsidP="00C01063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ome phone</w:t>
                            </w:r>
                          </w:p>
                          <w:p w14:paraId="0324BC48" w14:textId="22B1AD6E" w:rsidR="00E42023" w:rsidRPr="003C1D6C" w:rsidRDefault="00E42023" w:rsidP="00770B89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67ABE0" id="_x0000_s1132" type="#_x0000_t202" style="position:absolute;margin-left:171.45pt;margin-top:435.45pt;width:180pt;height:42.1pt;z-index:25307852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" filled="f" stroked="f">
                <v:textbox>
                  <w:txbxContent>
                    <w:p w14:paraId="155718C6" w14:textId="420AC602" w:rsidR="00C01063" w:rsidRPr="003C1D6C" w:rsidRDefault="00734E9B" w:rsidP="00C01063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ome phone</w:t>
                      </w:r>
                    </w:p>
                    <w:p w14:paraId="0324BC48" w14:textId="22B1AD6E" w:rsidR="00E42023" w:rsidRPr="003C1D6C" w:rsidRDefault="00E42023" w:rsidP="00770B89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3079551" behindDoc="0" locked="0" layoutInCell="1" allowOverlap="1" wp14:anchorId="3C634954" wp14:editId="569307BB">
            <wp:simplePos x="0" y="0"/>
            <wp:positionH relativeFrom="column">
              <wp:posOffset>2540876</wp:posOffset>
            </wp:positionH>
            <wp:positionV relativeFrom="paragraph">
              <wp:posOffset>170793</wp:posOffset>
            </wp:positionV>
            <wp:extent cx="1534795" cy="1433195"/>
            <wp:effectExtent l="95250" t="95250" r="103505" b="90805"/>
            <wp:wrapNone/>
            <wp:docPr id="2666" name="Picture 14" descr="A picture containing stationary, stapler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6" name="Picture 2666" descr="A picture containing stationary, stapler, ligh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4795" cy="14331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080575" behindDoc="0" locked="0" layoutInCell="1" allowOverlap="1" wp14:anchorId="029903D3" wp14:editId="619C73B0">
            <wp:simplePos x="0" y="0"/>
            <wp:positionH relativeFrom="column">
              <wp:posOffset>4660024</wp:posOffset>
            </wp:positionH>
            <wp:positionV relativeFrom="paragraph">
              <wp:posOffset>101819</wp:posOffset>
            </wp:positionV>
            <wp:extent cx="1229995" cy="1000760"/>
            <wp:effectExtent l="133350" t="152400" r="141605" b="161290"/>
            <wp:wrapNone/>
            <wp:docPr id="2667" name="Picture 15" descr="A group of people posing for the camera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7" name="Picture 2667" descr="A group of people posing for the camera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05272">
                      <a:off x="0" y="0"/>
                      <a:ext cx="1229995" cy="10007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081599" behindDoc="0" locked="0" layoutInCell="1" allowOverlap="1" wp14:anchorId="29663E61" wp14:editId="4A0F1036">
            <wp:simplePos x="0" y="0"/>
            <wp:positionH relativeFrom="column">
              <wp:posOffset>5527128</wp:posOffset>
            </wp:positionH>
            <wp:positionV relativeFrom="paragraph">
              <wp:posOffset>287721</wp:posOffset>
            </wp:positionV>
            <wp:extent cx="1050290" cy="1290955"/>
            <wp:effectExtent l="133350" t="133350" r="130810" b="118745"/>
            <wp:wrapNone/>
            <wp:docPr id="2668" name="Picture 16" descr="A picture containing text, businesscard, picture fr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8" name="Picture 2668" descr="A picture containing text, businesscard, picture fram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38559">
                      <a:off x="0" y="0"/>
                      <a:ext cx="1050290" cy="12909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082623" behindDoc="0" locked="0" layoutInCell="1" allowOverlap="1" wp14:anchorId="7FF18E67" wp14:editId="3EEDC953">
            <wp:simplePos x="0" y="0"/>
            <wp:positionH relativeFrom="column">
              <wp:posOffset>239111</wp:posOffset>
            </wp:positionH>
            <wp:positionV relativeFrom="paragraph">
              <wp:posOffset>28904</wp:posOffset>
            </wp:positionV>
            <wp:extent cx="1379855" cy="1580515"/>
            <wp:effectExtent l="95250" t="95250" r="10795" b="95885"/>
            <wp:wrapNone/>
            <wp:docPr id="2669" name="Picture 17" descr="A plant in a po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9" name="Picture 2669" descr="A plant in a pot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9855" cy="15805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083647" behindDoc="0" locked="0" layoutInCell="1" allowOverlap="1" wp14:anchorId="33A7CF6D" wp14:editId="43514999">
            <wp:simplePos x="0" y="0"/>
            <wp:positionH relativeFrom="column">
              <wp:posOffset>2367455</wp:posOffset>
            </wp:positionH>
            <wp:positionV relativeFrom="paragraph">
              <wp:posOffset>2122433</wp:posOffset>
            </wp:positionV>
            <wp:extent cx="1790700" cy="1366520"/>
            <wp:effectExtent l="95250" t="76200" r="114300" b="81280"/>
            <wp:wrapNone/>
            <wp:docPr id="2670" name="Picture 18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0" name="Picture 2670" descr="A picture containing shap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01179">
                      <a:off x="0" y="0"/>
                      <a:ext cx="1790700" cy="13665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084671" behindDoc="0" locked="0" layoutInCell="1" allowOverlap="1" wp14:anchorId="66EB7260" wp14:editId="20814142">
            <wp:simplePos x="0" y="0"/>
            <wp:positionH relativeFrom="column">
              <wp:posOffset>-139262</wp:posOffset>
            </wp:positionH>
            <wp:positionV relativeFrom="paragraph">
              <wp:posOffset>2201261</wp:posOffset>
            </wp:positionV>
            <wp:extent cx="2063750" cy="1250315"/>
            <wp:effectExtent l="95250" t="76200" r="69850" b="83185"/>
            <wp:wrapNone/>
            <wp:docPr id="2671" name="Picture 19" descr="A picture containing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1" name="Picture 2671" descr="A picture containing ligh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750" cy="12503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085695" behindDoc="0" locked="0" layoutInCell="1" allowOverlap="1" wp14:anchorId="3C867144" wp14:editId="19B1502E">
            <wp:simplePos x="0" y="0"/>
            <wp:positionH relativeFrom="column">
              <wp:posOffset>7002518</wp:posOffset>
            </wp:positionH>
            <wp:positionV relativeFrom="paragraph">
              <wp:posOffset>186559</wp:posOffset>
            </wp:positionV>
            <wp:extent cx="1983105" cy="1388745"/>
            <wp:effectExtent l="95250" t="95250" r="93345" b="97155"/>
            <wp:wrapNone/>
            <wp:docPr id="2672" name="Picture 20" descr="A picture containing text, electronics, monitor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2" name="Picture 2672" descr="A picture containing text, electronics, monitor, indoo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3105" cy="13887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086719" behindDoc="0" locked="0" layoutInCell="1" allowOverlap="1" wp14:anchorId="685224B4" wp14:editId="425DA7F6">
            <wp:simplePos x="0" y="0"/>
            <wp:positionH relativeFrom="column">
              <wp:posOffset>5296557</wp:posOffset>
            </wp:positionH>
            <wp:positionV relativeFrom="paragraph">
              <wp:posOffset>2157248</wp:posOffset>
            </wp:positionV>
            <wp:extent cx="777240" cy="1276350"/>
            <wp:effectExtent l="76200" t="95250" r="60960" b="95250"/>
            <wp:wrapNone/>
            <wp:docPr id="2673" name="Picture 21" descr="A picture containing plant, fl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3" name="Picture 2673" descr="A picture containing plant, flow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" cy="12763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087743" behindDoc="0" locked="0" layoutInCell="1" allowOverlap="1" wp14:anchorId="2A8F1B99" wp14:editId="1E016B80">
            <wp:simplePos x="0" y="0"/>
            <wp:positionH relativeFrom="column">
              <wp:posOffset>440778</wp:posOffset>
            </wp:positionH>
            <wp:positionV relativeFrom="paragraph">
              <wp:posOffset>4096407</wp:posOffset>
            </wp:positionV>
            <wp:extent cx="919480" cy="1397000"/>
            <wp:effectExtent l="76200" t="95250" r="71120" b="88900"/>
            <wp:wrapNone/>
            <wp:docPr id="2674" name="Picture 22" descr="A picture containing lam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4" name="Picture 2674" descr="A picture containing lamp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9480" cy="1397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088767" behindDoc="0" locked="0" layoutInCell="1" allowOverlap="1" wp14:anchorId="729F4771" wp14:editId="3785CCE4">
            <wp:simplePos x="0" y="0"/>
            <wp:positionH relativeFrom="column">
              <wp:posOffset>7459718</wp:posOffset>
            </wp:positionH>
            <wp:positionV relativeFrom="paragraph">
              <wp:posOffset>2248557</wp:posOffset>
            </wp:positionV>
            <wp:extent cx="1290955" cy="1207135"/>
            <wp:effectExtent l="95250" t="76200" r="80645" b="69215"/>
            <wp:wrapNone/>
            <wp:docPr id="2675" name="Picture 23" descr="A white coffee mug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5" name="Picture 2675" descr="A white coffee mug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0955" cy="12071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089791" behindDoc="0" locked="0" layoutInCell="1" allowOverlap="1" wp14:anchorId="22D532AF" wp14:editId="231213EE">
            <wp:simplePos x="0" y="0"/>
            <wp:positionH relativeFrom="column">
              <wp:posOffset>2931730</wp:posOffset>
            </wp:positionH>
            <wp:positionV relativeFrom="paragraph">
              <wp:posOffset>4033345</wp:posOffset>
            </wp:positionV>
            <wp:extent cx="822325" cy="1499870"/>
            <wp:effectExtent l="76200" t="95250" r="73025" b="100330"/>
            <wp:wrapNone/>
            <wp:docPr id="2676" name="Picture 24" descr="A picture containing electronics, cell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6" name="Picture 2676" descr="A picture containing electronics, cellphon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325" cy="14998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090815" behindDoc="0" locked="0" layoutInCell="1" allowOverlap="1" wp14:anchorId="5704FA0C" wp14:editId="079367C8">
            <wp:simplePos x="0" y="0"/>
            <wp:positionH relativeFrom="column">
              <wp:posOffset>6939455</wp:posOffset>
            </wp:positionH>
            <wp:positionV relativeFrom="paragraph">
              <wp:posOffset>4503026</wp:posOffset>
            </wp:positionV>
            <wp:extent cx="1342390" cy="757555"/>
            <wp:effectExtent l="95250" t="76200" r="86360" b="80645"/>
            <wp:wrapNone/>
            <wp:docPr id="2677" name="Picture 25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7" name="Picture 2677" descr="Shape&#10;&#10;Description automatically generated with low confidence"/>
                    <pic:cNvPicPr>
                      <a:picLocks noChangeAspect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2390" cy="7575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091839" behindDoc="0" locked="0" layoutInCell="1" allowOverlap="1" wp14:anchorId="3AE2F2B5" wp14:editId="3D0120B9">
            <wp:simplePos x="0" y="0"/>
            <wp:positionH relativeFrom="column">
              <wp:posOffset>7585842</wp:posOffset>
            </wp:positionH>
            <wp:positionV relativeFrom="paragraph">
              <wp:posOffset>4692212</wp:posOffset>
            </wp:positionV>
            <wp:extent cx="1448435" cy="755650"/>
            <wp:effectExtent l="95250" t="76200" r="75565" b="82550"/>
            <wp:wrapNone/>
            <wp:docPr id="2678" name="Picture 26" descr="Circ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8" name="Picture 2678" descr="Circle&#10;&#10;Description automatically generated with low confidence"/>
                    <pic:cNvPicPr>
                      <a:picLocks noChangeAspect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8435" cy="7556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091839" behindDoc="0" locked="0" layoutInCell="1" allowOverlap="1" wp14:anchorId="0F8E753C" wp14:editId="6F513478">
            <wp:simplePos x="0" y="0"/>
            <wp:positionH relativeFrom="column">
              <wp:posOffset>4984531</wp:posOffset>
            </wp:positionH>
            <wp:positionV relativeFrom="paragraph">
              <wp:posOffset>4191000</wp:posOffset>
            </wp:positionV>
            <wp:extent cx="1422400" cy="1286510"/>
            <wp:effectExtent l="95250" t="95250" r="63500" b="104140"/>
            <wp:wrapNone/>
            <wp:docPr id="2679" name="Picture 27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9" name="Picture 2679" descr="A picture containing logo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2400" cy="12865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9C7D5A">
        <w:br w:type="page"/>
      </w:r>
    </w:p>
    <w:p w14:paraId="0A3719DD" w14:textId="68693FE3" w:rsidR="009C7D5A" w:rsidRDefault="00397E47" w:rsidP="009C7D5A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3301760" behindDoc="0" locked="0" layoutInCell="1" allowOverlap="1" wp14:anchorId="37E5BA5C" wp14:editId="66AE7144">
                <wp:simplePos x="0" y="0"/>
                <wp:positionH relativeFrom="column">
                  <wp:posOffset>-656514</wp:posOffset>
                </wp:positionH>
                <wp:positionV relativeFrom="paragraph">
                  <wp:posOffset>-696036</wp:posOffset>
                </wp:positionV>
                <wp:extent cx="10193020" cy="7084695"/>
                <wp:effectExtent l="19050" t="0" r="17780" b="20955"/>
                <wp:wrapNone/>
                <wp:docPr id="561642975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93020" cy="7084695"/>
                          <a:chOff x="0" y="-47625"/>
                          <a:chExt cx="10193343" cy="7085240"/>
                        </a:xfrm>
                      </wpg:grpSpPr>
                      <wps:wsp>
                        <wps:cNvPr id="1735630317" name="Rectangle: Rounded Corners 1735630317"/>
                        <wps:cNvSpPr/>
                        <wps:spPr>
                          <a:xfrm>
                            <a:off x="5403" y="5403"/>
                            <a:ext cx="10187940" cy="7030336"/>
                          </a:xfrm>
                          <a:prstGeom prst="roundRect">
                            <a:avLst>
                              <a:gd name="adj" fmla="val 3195"/>
                            </a:avLst>
                          </a:prstGeom>
                          <a:solidFill>
                            <a:srgbClr val="FFFAEB"/>
                          </a:solidFill>
                          <a:ln w="38100">
                            <a:solidFill>
                              <a:srgbClr val="D199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1427512" name="Rectangle: Rounded Corners 1821427512"/>
                        <wps:cNvSpPr/>
                        <wps:spPr>
                          <a:xfrm>
                            <a:off x="223767" y="592256"/>
                            <a:ext cx="9757435" cy="6139815"/>
                          </a:xfrm>
                          <a:prstGeom prst="roundRect">
                            <a:avLst>
                              <a:gd name="adj" fmla="val 6355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D199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692699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47625"/>
                            <a:ext cx="10185400" cy="656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EADF88" w14:textId="06CAC2CD" w:rsidR="009C7D5A" w:rsidRPr="001714CA" w:rsidRDefault="009C7D5A" w:rsidP="009C7D5A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9C7D5A">
                                <w:rPr>
                                  <w:rFonts w:ascii="Ranchers" w:hAnsi="Ranchers" w:cs="Atma SemiBold"/>
                                  <w:b/>
                                  <w:bCs/>
                                  <w:color w:val="4472C4" w:themeColor="accent1"/>
                                  <w:sz w:val="64"/>
                                  <w:szCs w:val="6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CC9B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Living Room</w:t>
                              </w:r>
                              <w:r w:rsidRPr="009C7D5A">
                                <w:rPr>
                                  <w:rFonts w:ascii="Ranchers" w:hAnsi="Ranchers" w:cs="Atma SemiBold"/>
                                  <w:b/>
                                  <w:bCs/>
                                  <w:color w:val="4472C4" w:themeColor="accent1"/>
                                  <w:sz w:val="64"/>
                                  <w:szCs w:val="6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CC9B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 Checklist</w:t>
                              </w:r>
                              <w:r w:rsidRPr="00007228"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</w:r>
                              <w:r w:rsidRPr="001714CA">
                                <w:rPr>
                                  <w:rFonts w:ascii="Convergence" w:hAnsi="Convergence"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</w:r>
                              <w:r w:rsidRPr="001714CA">
                                <w:rPr>
                                  <w:rFonts w:ascii="Convergence" w:hAnsi="Convergence"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</w:r>
                              <w:r w:rsidRPr="001714CA">
                                <w:rPr>
                                  <w:rFonts w:ascii="Convergence" w:hAnsi="Convergence"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</w:r>
                              <w:r w:rsidRPr="003E1784">
                                <w:rPr>
                                  <w:rFonts w:ascii="Segoe UI Emoji" w:hAnsi="Segoe UI Emoji" w:cs="Segoe UI Emoji"/>
                                  <w:color w:val="00B050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✔</w:t>
                              </w:r>
                              <w:r w:rsidRPr="003E1784">
                                <w:rPr>
                                  <w:rFonts w:ascii="Convergence" w:hAnsi="Convergence"/>
                                  <w:color w:val="00B050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️</w:t>
                              </w:r>
                              <w:r w:rsidRPr="003E1784">
                                <w:rPr>
                                  <w:rFonts w:ascii="Segoe UI Emoji" w:hAnsi="Segoe UI Emoji" w:cs="Segoe UI Emoji"/>
                                  <w:color w:val="00B050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✔</w:t>
                              </w:r>
                              <w:r w:rsidRPr="003E1784">
                                <w:rPr>
                                  <w:rFonts w:ascii="Convergence" w:hAnsi="Convergence"/>
                                  <w:color w:val="00B050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️</w:t>
                              </w:r>
                              <w:r w:rsidRPr="003E1784">
                                <w:rPr>
                                  <w:rFonts w:ascii="Segoe UI Emoji" w:hAnsi="Segoe UI Emoji" w:cs="Segoe UI Emoji"/>
                                  <w:color w:val="00B050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✔</w:t>
                              </w:r>
                              <w:r w:rsidRPr="003E1784">
                                <w:rPr>
                                  <w:rFonts w:ascii="Convergence" w:hAnsi="Convergence"/>
                                  <w:color w:val="00B050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589182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648" y="6769290"/>
                            <a:ext cx="10173525" cy="268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8E5BC5" w14:textId="77777777" w:rsidR="009C7D5A" w:rsidRPr="00AD1883" w:rsidRDefault="009C7D5A" w:rsidP="009C7D5A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AD1883">
                                <w:rPr>
                                  <w:rFonts w:ascii="Convergence" w:hAnsi="Convergence"/>
                                  <w:color w:val="000000" w:themeColor="text1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  <w:r w:rsidRPr="00AD1883">
                                <w:rPr>
                                  <w:rFonts w:ascii="Convergence" w:hAnsi="Convergence"/>
                                  <w:color w:val="000000" w:themeColor="text1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106355AF" w14:textId="77777777" w:rsidR="009C7D5A" w:rsidRPr="005C4C5E" w:rsidRDefault="009C7D5A" w:rsidP="009C7D5A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01267669" name="Oval 1001267669"/>
                        <wps:cNvSpPr/>
                        <wps:spPr>
                          <a:xfrm>
                            <a:off x="2087824" y="1978642"/>
                            <a:ext cx="539750" cy="5397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006866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45660" y="1992574"/>
                            <a:ext cx="1871980" cy="610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DAC821" w14:textId="04BA3075" w:rsidR="009C7D5A" w:rsidRPr="00DE276F" w:rsidRDefault="00397E47" w:rsidP="009C7D5A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elevis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178264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38645" y="1978642"/>
                            <a:ext cx="1607185" cy="7966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3C849C" w14:textId="77886B25" w:rsidR="009C7D5A" w:rsidRPr="00B5652E" w:rsidRDefault="00397E47" w:rsidP="009C7D5A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book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0087139" name="Oval 50087139"/>
                        <wps:cNvSpPr/>
                        <wps:spPr>
                          <a:xfrm>
                            <a:off x="4407943" y="1978642"/>
                            <a:ext cx="539750" cy="5397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3039409" name="Oval 703039409"/>
                        <wps:cNvSpPr/>
                        <wps:spPr>
                          <a:xfrm>
                            <a:off x="6714415" y="1992289"/>
                            <a:ext cx="539750" cy="5397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5934333" name="Oval 1135934333"/>
                        <wps:cNvSpPr/>
                        <wps:spPr>
                          <a:xfrm>
                            <a:off x="9116421" y="1992289"/>
                            <a:ext cx="539750" cy="5397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222003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008729" y="2019869"/>
                            <a:ext cx="1871980" cy="610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B840B7" w14:textId="5B81455B" w:rsidR="009C7D5A" w:rsidRPr="00B24ECD" w:rsidRDefault="00397E47" w:rsidP="00866A11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hot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121784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473808" y="2067940"/>
                            <a:ext cx="1692314" cy="4815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97A9D6" w14:textId="2F374B77" w:rsidR="009C7D5A" w:rsidRPr="00397E47" w:rsidRDefault="00397E47" w:rsidP="00866A11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97E47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housepla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95003250" name="Oval 1995003250"/>
                        <wps:cNvSpPr/>
                        <wps:spPr>
                          <a:xfrm>
                            <a:off x="1828516" y="4053101"/>
                            <a:ext cx="539750" cy="5397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63229" name="Oval 12163229"/>
                        <wps:cNvSpPr/>
                        <wps:spPr>
                          <a:xfrm>
                            <a:off x="4298761" y="4053101"/>
                            <a:ext cx="539750" cy="5397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0615536" name="Oval 300615536"/>
                        <wps:cNvSpPr/>
                        <wps:spPr>
                          <a:xfrm>
                            <a:off x="6714415" y="4053101"/>
                            <a:ext cx="539750" cy="5397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631875" name="Oval 37631875"/>
                        <wps:cNvSpPr/>
                        <wps:spPr>
                          <a:xfrm>
                            <a:off x="9116421" y="4053101"/>
                            <a:ext cx="539750" cy="5397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86573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6147" y="4109048"/>
                            <a:ext cx="1743739" cy="610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5B4C3D" w14:textId="5EC5E727" w:rsidR="009C7D5A" w:rsidRPr="00866A11" w:rsidRDefault="00CB530D" w:rsidP="00866A11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of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482356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240741" y="4006357"/>
                            <a:ext cx="1594241" cy="8322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887D4E" w14:textId="3B5AACEC" w:rsidR="009C7D5A" w:rsidRPr="00CB530D" w:rsidRDefault="00CB530D" w:rsidP="00866A11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B530D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vase of flower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2761379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710986" y="4107977"/>
                            <a:ext cx="1507106" cy="556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3BD534" w14:textId="437B1FE8" w:rsidR="009C7D5A" w:rsidRPr="00866A11" w:rsidRDefault="00CB530D" w:rsidP="00866A11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mu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14507737" name="Oval 1914507737"/>
                        <wps:cNvSpPr/>
                        <wps:spPr>
                          <a:xfrm>
                            <a:off x="1828516" y="6032027"/>
                            <a:ext cx="539750" cy="5397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6243525" name="Oval 2036243525"/>
                        <wps:cNvSpPr/>
                        <wps:spPr>
                          <a:xfrm>
                            <a:off x="4298761" y="6045674"/>
                            <a:ext cx="539750" cy="5397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0450175" name="Oval 1940450175"/>
                        <wps:cNvSpPr/>
                        <wps:spPr>
                          <a:xfrm>
                            <a:off x="6714415" y="6045674"/>
                            <a:ext cx="539750" cy="5397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2159111" name="Oval 1372159111"/>
                        <wps:cNvSpPr/>
                        <wps:spPr>
                          <a:xfrm>
                            <a:off x="9116421" y="6045674"/>
                            <a:ext cx="539750" cy="5397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32706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45660" y="6059606"/>
                            <a:ext cx="1666696" cy="610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6F0AC0" w14:textId="21B8FFA3" w:rsidR="009C7D5A" w:rsidRPr="00866A11" w:rsidRDefault="00CB530D" w:rsidP="00866A11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lam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9920376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458098" y="6093726"/>
                            <a:ext cx="1980910" cy="4985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FC3FF1" w14:textId="67B72AA8" w:rsidR="009C7D5A" w:rsidRPr="00CB530D" w:rsidRDefault="00CB530D" w:rsidP="00866A11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B530D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home phon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962316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220268" y="6093726"/>
                            <a:ext cx="1516483" cy="610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2DD260" w14:textId="7A9DEAAF" w:rsidR="009C7D5A" w:rsidRPr="00866A11" w:rsidRDefault="00CB530D" w:rsidP="00866A11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rmchai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4606794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658058" y="5903258"/>
                            <a:ext cx="1563812" cy="7951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EC6DD8" w14:textId="2D82B68F" w:rsidR="009C7D5A" w:rsidRPr="00CB530D" w:rsidRDefault="00CB530D" w:rsidP="00866A11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B530D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mart speaker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562478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552132" y="4094329"/>
                            <a:ext cx="1814195" cy="610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3E9716" w14:textId="7E38BDF4" w:rsidR="009C7D5A" w:rsidRPr="00131EDA" w:rsidRDefault="00CB530D" w:rsidP="00866A11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ru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E5BA5C" id="Group 1" o:spid="_x0000_s1133" style="position:absolute;margin-left:-51.7pt;margin-top:-54.8pt;width:802.6pt;height:557.85pt;z-index:253301760" coordorigin=",-476" coordsize="101933,708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">
                <v:roundrect id="Rectangle: Rounded Corners 1735630317" o:spid="_x0000_s1134" style="position:absolute;left:54;top:54;width:101879;height:70303;visibility:visible;mso-wrap-style:square;v-text-anchor:middle" arcsize="209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" fillcolor="#fffaeb" strokecolor="#d19900" strokeweight="3pt">
                  <v:stroke joinstyle="miter"/>
                </v:roundrect>
                <v:roundrect id="Rectangle: Rounded Corners 1821427512" o:spid="_x0000_s1135" style="position:absolute;left:2237;top:5922;width:97575;height:61398;visibility:visible;mso-wrap-style:square;v-text-anchor:middle" arcsize="416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" fillcolor="white [3212]" strokecolor="#d19900" strokeweight="2.25pt">
                  <v:stroke joinstyle="miter"/>
                </v:roundrect>
                <v:shape id="_x0000_s1136" type="#_x0000_t202" style="position:absolute;top:-476;width:101854;height:6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" filled="f" stroked="f">
                  <v:textbox>
                    <w:txbxContent>
                      <w:p w14:paraId="6FEADF88" w14:textId="06CAC2CD" w:rsidR="009C7D5A" w:rsidRPr="001714CA" w:rsidRDefault="009C7D5A" w:rsidP="009C7D5A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9C7D5A">
                          <w:rPr>
                            <w:rFonts w:ascii="Ranchers" w:hAnsi="Ranchers" w:cs="Atma SemiBold"/>
                            <w:b/>
                            <w:bCs/>
                            <w:color w:val="4472C4" w:themeColor="accent1"/>
                            <w:sz w:val="64"/>
                            <w:szCs w:val="6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CC9B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Living Room</w:t>
                        </w:r>
                        <w:r w:rsidRPr="009C7D5A">
                          <w:rPr>
                            <w:rFonts w:ascii="Ranchers" w:hAnsi="Ranchers" w:cs="Atma SemiBold"/>
                            <w:b/>
                            <w:bCs/>
                            <w:color w:val="4472C4" w:themeColor="accent1"/>
                            <w:sz w:val="64"/>
                            <w:szCs w:val="6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CC9B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 xml:space="preserve"> Checklist</w:t>
                        </w:r>
                        <w:r w:rsidRPr="00007228"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ab/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ab/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ab/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ab/>
                        </w:r>
                        <w:r w:rsidRPr="001714CA">
                          <w:rPr>
                            <w:rFonts w:ascii="Convergence" w:hAnsi="Convergence"/>
                            <w:color w:val="000000" w:themeColor="text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ab/>
                        </w:r>
                        <w:r w:rsidRPr="001714CA">
                          <w:rPr>
                            <w:rFonts w:ascii="Convergence" w:hAnsi="Convergence"/>
                            <w:color w:val="000000" w:themeColor="text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ab/>
                        </w:r>
                        <w:r w:rsidRPr="001714CA">
                          <w:rPr>
                            <w:rFonts w:ascii="Convergence" w:hAnsi="Convergence"/>
                            <w:color w:val="000000" w:themeColor="text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ab/>
                        </w:r>
                        <w:r w:rsidRPr="003E1784">
                          <w:rPr>
                            <w:rFonts w:ascii="Segoe UI Emoji" w:hAnsi="Segoe UI Emoji" w:cs="Segoe UI Emoji"/>
                            <w:color w:val="00B050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✔</w:t>
                        </w:r>
                        <w:r w:rsidRPr="003E1784">
                          <w:rPr>
                            <w:rFonts w:ascii="Convergence" w:hAnsi="Convergence"/>
                            <w:color w:val="00B050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️</w:t>
                        </w:r>
                        <w:r w:rsidRPr="003E1784">
                          <w:rPr>
                            <w:rFonts w:ascii="Segoe UI Emoji" w:hAnsi="Segoe UI Emoji" w:cs="Segoe UI Emoji"/>
                            <w:color w:val="00B050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✔</w:t>
                        </w:r>
                        <w:r w:rsidRPr="003E1784">
                          <w:rPr>
                            <w:rFonts w:ascii="Convergence" w:hAnsi="Convergence"/>
                            <w:color w:val="00B050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️</w:t>
                        </w:r>
                        <w:r w:rsidRPr="003E1784">
                          <w:rPr>
                            <w:rFonts w:ascii="Segoe UI Emoji" w:hAnsi="Segoe UI Emoji" w:cs="Segoe UI Emoji"/>
                            <w:color w:val="00B050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✔</w:t>
                        </w:r>
                        <w:r w:rsidRPr="003E1784">
                          <w:rPr>
                            <w:rFonts w:ascii="Convergence" w:hAnsi="Convergence"/>
                            <w:color w:val="00B050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️</w:t>
                        </w:r>
                      </w:p>
                    </w:txbxContent>
                  </v:textbox>
                </v:shape>
                <v:shape id="_x0000_s1137" type="#_x0000_t202" style="position:absolute;left:136;top:67692;width:101735;height:2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" filled="f" stroked="f">
                  <v:textbox>
                    <w:txbxContent>
                      <w:p w14:paraId="208E5BC5" w14:textId="77777777" w:rsidR="009C7D5A" w:rsidRPr="00AD1883" w:rsidRDefault="009C7D5A" w:rsidP="009C7D5A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AD1883">
                          <w:rPr>
                            <w:rFonts w:ascii="Convergence" w:hAnsi="Convergence"/>
                            <w:color w:val="000000" w:themeColor="text1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3</w:t>
                        </w:r>
                        <w:r w:rsidRPr="00AD1883">
                          <w:rPr>
                            <w:rFonts w:ascii="Convergence" w:hAnsi="Convergence"/>
                            <w:color w:val="000000" w:themeColor="text1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106355AF" w14:textId="77777777" w:rsidR="009C7D5A" w:rsidRPr="005C4C5E" w:rsidRDefault="009C7D5A" w:rsidP="009C7D5A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oval id="Oval 1001267669" o:spid="_x0000_s1138" style="position:absolute;left:20878;top:19786;width:5397;height:5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" fillcolor="white [3212]" strokecolor="black [3213]" strokeweight="2.25pt">
                  <v:stroke joinstyle="miter"/>
                  <v:shadow on="t" type="perspective" color="black" opacity="26214f" offset="0,0" matrix="66847f,,,66847f"/>
                </v:oval>
                <v:shape id="_x0000_s1139" type="#_x0000_t202" style="position:absolute;left:2456;top:19925;width:18720;height:61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" filled="f" stroked="f">
                  <v:textbox>
                    <w:txbxContent>
                      <w:p w14:paraId="4DDAC821" w14:textId="04BA3075" w:rsidR="009C7D5A" w:rsidRPr="00DE276F" w:rsidRDefault="00397E47" w:rsidP="009C7D5A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bCs/>
                            <w:color w:val="000000" w:themeColor="text1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elevision</w:t>
                        </w:r>
                      </w:p>
                    </w:txbxContent>
                  </v:textbox>
                </v:shape>
                <v:shape id="_x0000_s1140" type="#_x0000_t202" style="position:absolute;left:28386;top:19786;width:16072;height:7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" filled="f" stroked="f">
                  <v:textbox>
                    <w:txbxContent>
                      <w:p w14:paraId="5D3C849C" w14:textId="77886B25" w:rsidR="009C7D5A" w:rsidRPr="00B5652E" w:rsidRDefault="00397E47" w:rsidP="009C7D5A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bCs/>
                            <w:color w:val="000000" w:themeColor="text1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books</w:t>
                        </w:r>
                      </w:p>
                    </w:txbxContent>
                  </v:textbox>
                </v:shape>
                <v:oval id="Oval 50087139" o:spid="_x0000_s1141" style="position:absolute;left:44079;top:19786;width:5397;height:5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" fillcolor="white [3212]" strokecolor="black [3213]" strokeweight="2.25pt">
                  <v:stroke joinstyle="miter"/>
                  <v:shadow on="t" type="perspective" color="black" opacity="26214f" offset="0,0" matrix="66847f,,,66847f"/>
                </v:oval>
                <v:oval id="Oval 703039409" o:spid="_x0000_s1142" style="position:absolute;left:67144;top:19922;width:5397;height:5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" fillcolor="white [3212]" strokecolor="black [3213]" strokeweight="2.25pt">
                  <v:stroke joinstyle="miter"/>
                  <v:shadow on="t" type="perspective" color="black" opacity="26214f" offset="0,0" matrix="66847f,,,66847f"/>
                </v:oval>
                <v:oval id="Oval 1135934333" o:spid="_x0000_s1143" style="position:absolute;left:91164;top:19922;width:5397;height:5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" fillcolor="white [3212]" strokecolor="black [3213]" strokeweight="2.25pt">
                  <v:stroke joinstyle="miter"/>
                  <v:shadow on="t" type="perspective" color="black" opacity="26214f" offset="0,0" matrix="66847f,,,66847f"/>
                </v:oval>
                <v:shape id="_x0000_s1144" type="#_x0000_t202" style="position:absolute;left:50087;top:20198;width:18720;height:61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" filled="f" stroked="f">
                  <v:textbox>
                    <w:txbxContent>
                      <w:p w14:paraId="75B840B7" w14:textId="5B81455B" w:rsidR="009C7D5A" w:rsidRPr="00B24ECD" w:rsidRDefault="00397E47" w:rsidP="00866A11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bCs/>
                            <w:color w:val="000000" w:themeColor="text1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hotos</w:t>
                        </w:r>
                      </w:p>
                    </w:txbxContent>
                  </v:textbox>
                </v:shape>
                <v:shape id="_x0000_s1145" type="#_x0000_t202" style="position:absolute;left:74738;top:20679;width:16923;height:48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" filled="f" stroked="f">
                  <v:textbox>
                    <w:txbxContent>
                      <w:p w14:paraId="3897A9D6" w14:textId="2F374B77" w:rsidR="009C7D5A" w:rsidRPr="00397E47" w:rsidRDefault="00397E47" w:rsidP="00866A11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397E47">
                          <w:rPr>
                            <w:rFonts w:ascii="Convergence" w:hAnsi="Convergence"/>
                            <w:bCs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houseplant</w:t>
                        </w:r>
                      </w:p>
                    </w:txbxContent>
                  </v:textbox>
                </v:shape>
                <v:oval id="Oval 1995003250" o:spid="_x0000_s1146" style="position:absolute;left:18285;top:40531;width:5397;height:5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" fillcolor="white [3212]" strokecolor="black [3213]" strokeweight="2.25pt">
                  <v:stroke joinstyle="miter"/>
                  <v:shadow on="t" type="perspective" color="black" opacity="26214f" offset="0,0" matrix="66847f,,,66847f"/>
                </v:oval>
                <v:oval id="Oval 12163229" o:spid="_x0000_s1147" style="position:absolute;left:42987;top:40531;width:5398;height:5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" fillcolor="white [3212]" strokecolor="black [3213]" strokeweight="2.25pt">
                  <v:stroke joinstyle="miter"/>
                  <v:shadow on="t" type="perspective" color="black" opacity="26214f" offset="0,0" matrix="66847f,,,66847f"/>
                </v:oval>
                <v:oval id="Oval 300615536" o:spid="_x0000_s1148" style="position:absolute;left:67144;top:40531;width:5397;height:5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" fillcolor="white [3212]" strokecolor="black [3213]" strokeweight="2.25pt">
                  <v:stroke joinstyle="miter"/>
                  <v:shadow on="t" type="perspective" color="black" opacity="26214f" offset="0,0" matrix="66847f,,,66847f"/>
                </v:oval>
                <v:oval id="Oval 37631875" o:spid="_x0000_s1149" style="position:absolute;left:91164;top:40531;width:5397;height:5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" fillcolor="white [3212]" strokecolor="black [3213]" strokeweight="2.25pt">
                  <v:stroke joinstyle="miter"/>
                  <v:shadow on="t" type="perspective" color="black" opacity="26214f" offset="0,0" matrix="66847f,,,66847f"/>
                </v:oval>
                <v:shape id="_x0000_s1150" type="#_x0000_t202" style="position:absolute;left:1661;top:41090;width:17437;height:6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" filled="f" stroked="f">
                  <v:textbox>
                    <w:txbxContent>
                      <w:p w14:paraId="2D5B4C3D" w14:textId="5EC5E727" w:rsidR="009C7D5A" w:rsidRPr="00866A11" w:rsidRDefault="00CB530D" w:rsidP="00866A11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bCs/>
                            <w:color w:val="000000" w:themeColor="text1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ofa</w:t>
                        </w:r>
                      </w:p>
                    </w:txbxContent>
                  </v:textbox>
                </v:shape>
                <v:shape id="_x0000_s1151" type="#_x0000_t202" style="position:absolute;left:52407;top:40063;width:15942;height:8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" filled="f" stroked="f">
                  <v:textbox>
                    <w:txbxContent>
                      <w:p w14:paraId="22887D4E" w14:textId="3B5AACEC" w:rsidR="009C7D5A" w:rsidRPr="00CB530D" w:rsidRDefault="00CB530D" w:rsidP="00866A11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B530D">
                          <w:rPr>
                            <w:rFonts w:ascii="Convergence" w:hAnsi="Convergence"/>
                            <w:bCs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vase of flowers</w:t>
                        </w:r>
                      </w:p>
                    </w:txbxContent>
                  </v:textbox>
                </v:shape>
                <v:shape id="_x0000_s1152" type="#_x0000_t202" style="position:absolute;left:77109;top:41079;width:15071;height:5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" filled="f" stroked="f">
                  <v:textbox>
                    <w:txbxContent>
                      <w:p w14:paraId="693BD534" w14:textId="437B1FE8" w:rsidR="009C7D5A" w:rsidRPr="00866A11" w:rsidRDefault="00CB530D" w:rsidP="00866A11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bCs/>
                            <w:color w:val="000000" w:themeColor="text1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mug</w:t>
                        </w:r>
                      </w:p>
                    </w:txbxContent>
                  </v:textbox>
                </v:shape>
                <v:oval id="Oval 1914507737" o:spid="_x0000_s1153" style="position:absolute;left:18285;top:60320;width:5397;height:5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" fillcolor="white [3212]" strokecolor="black [3213]" strokeweight="2.25pt">
                  <v:stroke joinstyle="miter"/>
                  <v:shadow on="t" type="perspective" color="black" opacity="26214f" offset="0,0" matrix="66847f,,,66847f"/>
                </v:oval>
                <v:oval id="Oval 2036243525" o:spid="_x0000_s1154" style="position:absolute;left:42987;top:60456;width:5398;height:5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" fillcolor="white [3212]" strokecolor="black [3213]" strokeweight="2.25pt">
                  <v:stroke joinstyle="miter"/>
                  <v:shadow on="t" type="perspective" color="black" opacity="26214f" offset="0,0" matrix="66847f,,,66847f"/>
                </v:oval>
                <v:oval id="Oval 1940450175" o:spid="_x0000_s1155" style="position:absolute;left:67144;top:60456;width:5397;height:5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" fillcolor="white [3212]" strokecolor="black [3213]" strokeweight="2.25pt">
                  <v:stroke joinstyle="miter"/>
                  <v:shadow on="t" type="perspective" color="black" opacity="26214f" offset="0,0" matrix="66847f,,,66847f"/>
                </v:oval>
                <v:oval id="Oval 1372159111" o:spid="_x0000_s1156" style="position:absolute;left:91164;top:60456;width:5397;height:5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" fillcolor="white [3212]" strokecolor="black [3213]" strokeweight="2.25pt">
                  <v:stroke joinstyle="miter"/>
                  <v:shadow on="t" type="perspective" color="black" opacity="26214f" offset="0,0" matrix="66847f,,,66847f"/>
                </v:oval>
                <v:shape id="_x0000_s1157" type="#_x0000_t202" style="position:absolute;left:2456;top:60596;width:16667;height:6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" filled="f" stroked="f">
                  <v:textbox>
                    <w:txbxContent>
                      <w:p w14:paraId="376F0AC0" w14:textId="21B8FFA3" w:rsidR="009C7D5A" w:rsidRPr="00866A11" w:rsidRDefault="00CB530D" w:rsidP="00866A11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bCs/>
                            <w:color w:val="000000" w:themeColor="text1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lamp</w:t>
                        </w:r>
                      </w:p>
                    </w:txbxContent>
                  </v:textbox>
                </v:shape>
                <v:shape id="_x0000_s1158" type="#_x0000_t202" style="position:absolute;left:24580;top:60937;width:19810;height:4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" filled="f" stroked="f">
                  <v:textbox>
                    <w:txbxContent>
                      <w:p w14:paraId="39FC3FF1" w14:textId="67B72AA8" w:rsidR="009C7D5A" w:rsidRPr="00CB530D" w:rsidRDefault="00CB530D" w:rsidP="00866A11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B530D">
                          <w:rPr>
                            <w:rFonts w:ascii="Convergence" w:hAnsi="Convergence"/>
                            <w:bCs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home phone</w:t>
                        </w:r>
                      </w:p>
                    </w:txbxContent>
                  </v:textbox>
                </v:shape>
                <v:shape id="_x0000_s1159" type="#_x0000_t202" style="position:absolute;left:52202;top:60937;width:15165;height:6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" filled="f" stroked="f">
                  <v:textbox>
                    <w:txbxContent>
                      <w:p w14:paraId="1D2DD260" w14:textId="7A9DEAAF" w:rsidR="009C7D5A" w:rsidRPr="00866A11" w:rsidRDefault="00CB530D" w:rsidP="00866A11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bCs/>
                            <w:color w:val="000000" w:themeColor="text1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armchair</w:t>
                        </w:r>
                      </w:p>
                    </w:txbxContent>
                  </v:textbox>
                </v:shape>
                <v:shape id="_x0000_s1160" type="#_x0000_t202" style="position:absolute;left:76580;top:59032;width:15638;height:79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" filled="f" stroked="f">
                  <v:textbox>
                    <w:txbxContent>
                      <w:p w14:paraId="01EC6DD8" w14:textId="2D82B68F" w:rsidR="009C7D5A" w:rsidRPr="00CB530D" w:rsidRDefault="00CB530D" w:rsidP="00866A11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B530D">
                          <w:rPr>
                            <w:rFonts w:ascii="Convergence" w:hAnsi="Convergence"/>
                            <w:bCs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mart speakers</w:t>
                        </w:r>
                      </w:p>
                    </w:txbxContent>
                  </v:textbox>
                </v:shape>
                <v:shape id="_x0000_s1161" type="#_x0000_t202" style="position:absolute;left:25521;top:40943;width:18142;height:6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" filled="f" stroked="f">
                  <v:textbox>
                    <w:txbxContent>
                      <w:p w14:paraId="663E9716" w14:textId="7E38BDF4" w:rsidR="009C7D5A" w:rsidRPr="00131EDA" w:rsidRDefault="00CB530D" w:rsidP="00866A11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bCs/>
                            <w:color w:val="000000" w:themeColor="text1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ru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3367296" behindDoc="0" locked="0" layoutInCell="1" allowOverlap="1" wp14:anchorId="2AD174BE" wp14:editId="228BFCD1">
            <wp:simplePos x="0" y="0"/>
            <wp:positionH relativeFrom="column">
              <wp:posOffset>7364105</wp:posOffset>
            </wp:positionH>
            <wp:positionV relativeFrom="paragraph">
              <wp:posOffset>88426</wp:posOffset>
            </wp:positionV>
            <wp:extent cx="1112196" cy="1273933"/>
            <wp:effectExtent l="76200" t="95250" r="50165" b="97790"/>
            <wp:wrapNone/>
            <wp:docPr id="1899010206" name="Picture 1899010206" descr="A plant in a po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9" name="Picture 2669" descr="A plant in a pot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3958" cy="127595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366272" behindDoc="0" locked="0" layoutInCell="1" allowOverlap="1" wp14:anchorId="1A0F4E11" wp14:editId="0044102E">
            <wp:simplePos x="0" y="0"/>
            <wp:positionH relativeFrom="column">
              <wp:posOffset>5344160</wp:posOffset>
            </wp:positionH>
            <wp:positionV relativeFrom="paragraph">
              <wp:posOffset>85913</wp:posOffset>
            </wp:positionV>
            <wp:extent cx="934961" cy="1149199"/>
            <wp:effectExtent l="133350" t="114300" r="113030" b="127635"/>
            <wp:wrapNone/>
            <wp:docPr id="1356896297" name="Picture 1356896297" descr="A picture containing text, businesscard, picture fr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8" name="Picture 2668" descr="A picture containing text, businesscard, picture fram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38559">
                      <a:off x="0" y="0"/>
                      <a:ext cx="934961" cy="114919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365248" behindDoc="0" locked="0" layoutInCell="1" allowOverlap="1" wp14:anchorId="6FE7A70C" wp14:editId="32CAF91A">
            <wp:simplePos x="0" y="0"/>
            <wp:positionH relativeFrom="column">
              <wp:posOffset>4406944</wp:posOffset>
            </wp:positionH>
            <wp:positionV relativeFrom="paragraph">
              <wp:posOffset>270732</wp:posOffset>
            </wp:positionV>
            <wp:extent cx="1229995" cy="1000760"/>
            <wp:effectExtent l="0" t="0" r="0" b="0"/>
            <wp:wrapNone/>
            <wp:docPr id="1129842215" name="Picture 1129842215" descr="A group of people posing for the camera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7" name="Picture 2667" descr="A group of people posing for the camera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05272">
                      <a:off x="0" y="0"/>
                      <a:ext cx="1229995" cy="10007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364224" behindDoc="0" locked="0" layoutInCell="1" allowOverlap="1" wp14:anchorId="741FB6BB" wp14:editId="24FEADD7">
            <wp:simplePos x="0" y="0"/>
            <wp:positionH relativeFrom="column">
              <wp:posOffset>2434750</wp:posOffset>
            </wp:positionH>
            <wp:positionV relativeFrom="paragraph">
              <wp:posOffset>169693</wp:posOffset>
            </wp:positionV>
            <wp:extent cx="1275617" cy="1191174"/>
            <wp:effectExtent l="95250" t="76200" r="77470" b="85725"/>
            <wp:wrapNone/>
            <wp:docPr id="690622321" name="Picture 690622321" descr="A picture containing stationary, stapler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6" name="Picture 2666" descr="A picture containing stationary, stapler, ligh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5617" cy="119117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370368" behindDoc="0" locked="0" layoutInCell="1" allowOverlap="1" wp14:anchorId="3F193435" wp14:editId="28C4E665">
            <wp:simplePos x="0" y="0"/>
            <wp:positionH relativeFrom="column">
              <wp:posOffset>-88709</wp:posOffset>
            </wp:positionH>
            <wp:positionV relativeFrom="paragraph">
              <wp:posOffset>102359</wp:posOffset>
            </wp:positionV>
            <wp:extent cx="1685780" cy="1180532"/>
            <wp:effectExtent l="95250" t="76200" r="86360" b="76835"/>
            <wp:wrapNone/>
            <wp:docPr id="618248832" name="Picture 618248832" descr="A picture containing text, electronics, monitor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2" name="Picture 2672" descr="A picture containing text, electronics, monitor, indoo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1826" cy="118476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E7E8DB" w14:textId="71A1B3BE" w:rsidR="009C7D5A" w:rsidRDefault="009C7D5A" w:rsidP="009C7D5A"/>
    <w:p w14:paraId="0B08EDAA" w14:textId="68A268CD" w:rsidR="004364D5" w:rsidRDefault="00CB530D" w:rsidP="004364D5">
      <w:pPr>
        <w:sectPr w:rsidR="004364D5" w:rsidSect="00146A4A">
          <w:headerReference w:type="default" r:id="rId83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  <w:r>
        <w:rPr>
          <w:noProof/>
        </w:rPr>
        <w:drawing>
          <wp:anchor distT="0" distB="0" distL="114300" distR="114300" simplePos="0" relativeHeight="253376512" behindDoc="0" locked="0" layoutInCell="1" allowOverlap="1" wp14:anchorId="7521B561" wp14:editId="5080024C">
            <wp:simplePos x="0" y="0"/>
            <wp:positionH relativeFrom="column">
              <wp:posOffset>7515027</wp:posOffset>
            </wp:positionH>
            <wp:positionV relativeFrom="paragraph">
              <wp:posOffset>3891280</wp:posOffset>
            </wp:positionV>
            <wp:extent cx="1448435" cy="755650"/>
            <wp:effectExtent l="0" t="0" r="0" b="0"/>
            <wp:wrapNone/>
            <wp:docPr id="1421168891" name="Picture 1421168891" descr="Circ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8" name="Picture 2678" descr="Circle&#10;&#10;Description automatically generated with low confidence"/>
                    <pic:cNvPicPr>
                      <a:picLocks noChangeAspect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8435" cy="7556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375488" behindDoc="0" locked="0" layoutInCell="1" allowOverlap="1" wp14:anchorId="4820AD92" wp14:editId="293A4FA4">
            <wp:simplePos x="0" y="0"/>
            <wp:positionH relativeFrom="column">
              <wp:posOffset>6778625</wp:posOffset>
            </wp:positionH>
            <wp:positionV relativeFrom="paragraph">
              <wp:posOffset>3579865</wp:posOffset>
            </wp:positionV>
            <wp:extent cx="1342390" cy="757555"/>
            <wp:effectExtent l="0" t="0" r="0" b="0"/>
            <wp:wrapNone/>
            <wp:docPr id="1064585197" name="Picture 1064585197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7" name="Picture 2677" descr="Shape&#10;&#10;Description automatically generated with low confidence"/>
                    <pic:cNvPicPr>
                      <a:picLocks noChangeAspect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2390" cy="7575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377536" behindDoc="0" locked="0" layoutInCell="1" allowOverlap="1" wp14:anchorId="6CE36185" wp14:editId="405C0753">
            <wp:simplePos x="0" y="0"/>
            <wp:positionH relativeFrom="column">
              <wp:posOffset>4728731</wp:posOffset>
            </wp:positionH>
            <wp:positionV relativeFrom="paragraph">
              <wp:posOffset>3727094</wp:posOffset>
            </wp:positionV>
            <wp:extent cx="1265409" cy="1144517"/>
            <wp:effectExtent l="76200" t="76200" r="68580" b="74930"/>
            <wp:wrapNone/>
            <wp:docPr id="894917991" name="Picture 894917991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9" name="Picture 2679" descr="A picture containing logo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5409" cy="114451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374464" behindDoc="0" locked="0" layoutInCell="1" allowOverlap="1" wp14:anchorId="6E96BF50" wp14:editId="4CFF9849">
            <wp:simplePos x="0" y="0"/>
            <wp:positionH relativeFrom="column">
              <wp:posOffset>2654603</wp:posOffset>
            </wp:positionH>
            <wp:positionV relativeFrom="paragraph">
              <wp:posOffset>3375758</wp:posOffset>
            </wp:positionV>
            <wp:extent cx="822325" cy="1499870"/>
            <wp:effectExtent l="0" t="0" r="0" b="0"/>
            <wp:wrapNone/>
            <wp:docPr id="84991584" name="Picture 84991584" descr="A picture containing electronics, cell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6" name="Picture 2676" descr="A picture containing electronics, cellphon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325" cy="14998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372416" behindDoc="0" locked="0" layoutInCell="1" allowOverlap="1" wp14:anchorId="61D4B19D" wp14:editId="29544125">
            <wp:simplePos x="0" y="0"/>
            <wp:positionH relativeFrom="column">
              <wp:posOffset>109429</wp:posOffset>
            </wp:positionH>
            <wp:positionV relativeFrom="paragraph">
              <wp:posOffset>3444096</wp:posOffset>
            </wp:positionV>
            <wp:extent cx="919480" cy="1397000"/>
            <wp:effectExtent l="0" t="0" r="0" b="0"/>
            <wp:wrapNone/>
            <wp:docPr id="784331979" name="Picture 784331979" descr="A picture containing lam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4" name="Picture 2674" descr="A picture containing lamp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9480" cy="1397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371392" behindDoc="0" locked="0" layoutInCell="1" allowOverlap="1" wp14:anchorId="76F71F88" wp14:editId="6FEF2319">
            <wp:simplePos x="0" y="0"/>
            <wp:positionH relativeFrom="column">
              <wp:posOffset>5039389</wp:posOffset>
            </wp:positionH>
            <wp:positionV relativeFrom="paragraph">
              <wp:posOffset>1513205</wp:posOffset>
            </wp:positionV>
            <wp:extent cx="777240" cy="1276350"/>
            <wp:effectExtent l="0" t="0" r="0" b="0"/>
            <wp:wrapNone/>
            <wp:docPr id="1338384681" name="Picture 1338384681" descr="A picture containing plant, fl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3" name="Picture 2673" descr="A picture containing plant, flow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" cy="12763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373440" behindDoc="0" locked="0" layoutInCell="1" allowOverlap="1" wp14:anchorId="43992447" wp14:editId="6C787BF2">
            <wp:simplePos x="0" y="0"/>
            <wp:positionH relativeFrom="column">
              <wp:posOffset>7361346</wp:posOffset>
            </wp:positionH>
            <wp:positionV relativeFrom="paragraph">
              <wp:posOffset>1606313</wp:posOffset>
            </wp:positionV>
            <wp:extent cx="1290955" cy="1207135"/>
            <wp:effectExtent l="0" t="0" r="0" b="0"/>
            <wp:wrapNone/>
            <wp:docPr id="832942588" name="Picture 832942588" descr="A white coffee mug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5" name="Picture 2675" descr="A white coffee mug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0955" cy="12071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368320" behindDoc="0" locked="0" layoutInCell="1" allowOverlap="1" wp14:anchorId="6616493E" wp14:editId="4C83BC59">
            <wp:simplePos x="0" y="0"/>
            <wp:positionH relativeFrom="column">
              <wp:posOffset>2206728</wp:posOffset>
            </wp:positionH>
            <wp:positionV relativeFrom="paragraph">
              <wp:posOffset>1517276</wp:posOffset>
            </wp:positionV>
            <wp:extent cx="1790700" cy="1366520"/>
            <wp:effectExtent l="0" t="0" r="0" b="0"/>
            <wp:wrapNone/>
            <wp:docPr id="1902716124" name="Picture 1902716124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0" name="Picture 2670" descr="A picture containing shap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01179">
                      <a:off x="0" y="0"/>
                      <a:ext cx="1790700" cy="13665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369344" behindDoc="0" locked="0" layoutInCell="1" allowOverlap="1" wp14:anchorId="51A51B22" wp14:editId="248CD6E9">
            <wp:simplePos x="0" y="0"/>
            <wp:positionH relativeFrom="column">
              <wp:posOffset>-244371</wp:posOffset>
            </wp:positionH>
            <wp:positionV relativeFrom="paragraph">
              <wp:posOffset>1604939</wp:posOffset>
            </wp:positionV>
            <wp:extent cx="1841955" cy="1115941"/>
            <wp:effectExtent l="95250" t="76200" r="101600" b="84455"/>
            <wp:wrapNone/>
            <wp:docPr id="1313738528" name="Picture 1313738528" descr="A picture containing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1" name="Picture 2671" descr="A picture containing ligh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1955" cy="111594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7D5A">
        <w:br w:type="page"/>
      </w:r>
    </w:p>
    <w:p w14:paraId="0991F7E6" w14:textId="7A9956FA" w:rsidR="009C7D5A" w:rsidRDefault="00866A11" w:rsidP="004364D5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3304832" behindDoc="0" locked="0" layoutInCell="1" allowOverlap="1" wp14:anchorId="67AAB638" wp14:editId="2D2E0BD1">
                <wp:simplePos x="0" y="0"/>
                <wp:positionH relativeFrom="column">
                  <wp:posOffset>59427</wp:posOffset>
                </wp:positionH>
                <wp:positionV relativeFrom="paragraph">
                  <wp:posOffset>-333966</wp:posOffset>
                </wp:positionV>
                <wp:extent cx="7061515" cy="10131409"/>
                <wp:effectExtent l="19050" t="19050" r="6350" b="3810"/>
                <wp:wrapNone/>
                <wp:docPr id="2027213195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61515" cy="10131409"/>
                          <a:chOff x="0" y="-6681"/>
                          <a:chExt cx="7061515" cy="10131409"/>
                        </a:xfrm>
                      </wpg:grpSpPr>
                      <wps:wsp>
                        <wps:cNvPr id="686186728" name="Rectangle: Rounded Corners 686186728"/>
                        <wps:cNvSpPr/>
                        <wps:spPr>
                          <a:xfrm>
                            <a:off x="0" y="0"/>
                            <a:ext cx="7055485" cy="10115550"/>
                          </a:xfrm>
                          <a:prstGeom prst="roundRect">
                            <a:avLst>
                              <a:gd name="adj" fmla="val 3195"/>
                            </a:avLst>
                          </a:prstGeom>
                          <a:solidFill>
                            <a:srgbClr val="FFFAEB"/>
                          </a:solidFill>
                          <a:ln w="38100">
                            <a:solidFill>
                              <a:srgbClr val="D199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0548638" name="Rectangle: Rounded Corners 2120548638"/>
                        <wps:cNvSpPr/>
                        <wps:spPr>
                          <a:xfrm>
                            <a:off x="191069" y="655093"/>
                            <a:ext cx="6690236" cy="9177655"/>
                          </a:xfrm>
                          <a:prstGeom prst="roundRect">
                            <a:avLst>
                              <a:gd name="adj" fmla="val 782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D199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12909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245" y="-6681"/>
                            <a:ext cx="7045325" cy="656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1DE3F9" w14:textId="3DD1B17F" w:rsidR="009C7D5A" w:rsidRPr="001714CA" w:rsidRDefault="00866A11" w:rsidP="009C7D5A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9C7D5A">
                                <w:rPr>
                                  <w:rFonts w:ascii="Ranchers" w:hAnsi="Ranchers" w:cs="Atma SemiBold"/>
                                  <w:b/>
                                  <w:bCs/>
                                  <w:color w:val="4472C4" w:themeColor="accent1"/>
                                  <w:sz w:val="64"/>
                                  <w:szCs w:val="6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CC9B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Living Room Checklist</w:t>
                              </w:r>
                              <w:r w:rsidRPr="00007228"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</w:r>
                              <w:r w:rsidR="009C7D5A" w:rsidRPr="001714CA">
                                <w:rPr>
                                  <w:rFonts w:ascii="Convergence" w:hAnsi="Convergence"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</w:r>
                              <w:r w:rsidR="009C7D5A" w:rsidRPr="001714CA">
                                <w:rPr>
                                  <w:rFonts w:ascii="Convergence" w:hAnsi="Convergence"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</w:r>
                              <w:r w:rsidR="009C7D5A" w:rsidRPr="001714CA">
                                <w:rPr>
                                  <w:rFonts w:ascii="Convergence" w:hAnsi="Convergence"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</w:r>
                              <w:r w:rsidR="009C7D5A" w:rsidRPr="003E1784">
                                <w:rPr>
                                  <w:rFonts w:ascii="Segoe UI Emoji" w:hAnsi="Segoe UI Emoji" w:cs="Segoe UI Emoji"/>
                                  <w:color w:val="00B050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✔</w:t>
                              </w:r>
                              <w:r w:rsidR="009C7D5A" w:rsidRPr="003E1784">
                                <w:rPr>
                                  <w:rFonts w:ascii="Convergence" w:hAnsi="Convergence"/>
                                  <w:color w:val="00B050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️</w:t>
                              </w:r>
                              <w:r w:rsidR="009C7D5A" w:rsidRPr="003E1784">
                                <w:rPr>
                                  <w:rFonts w:ascii="Segoe UI Emoji" w:hAnsi="Segoe UI Emoji" w:cs="Segoe UI Emoji"/>
                                  <w:color w:val="00B050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✔</w:t>
                              </w:r>
                              <w:r w:rsidR="009C7D5A" w:rsidRPr="003E1784">
                                <w:rPr>
                                  <w:rFonts w:ascii="Convergence" w:hAnsi="Convergence"/>
                                  <w:color w:val="00B050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️</w:t>
                              </w:r>
                              <w:r w:rsidR="009C7D5A" w:rsidRPr="003E1784">
                                <w:rPr>
                                  <w:rFonts w:ascii="Segoe UI Emoji" w:hAnsi="Segoe UI Emoji" w:cs="Segoe UI Emoji"/>
                                  <w:color w:val="00B050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✔</w:t>
                              </w:r>
                              <w:r w:rsidR="009C7D5A" w:rsidRPr="003E1784">
                                <w:rPr>
                                  <w:rFonts w:ascii="Convergence" w:hAnsi="Convergence"/>
                                  <w:color w:val="00B050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️</w:t>
                              </w:r>
                            </w:p>
                            <w:p w14:paraId="12BF7B9C" w14:textId="77777777" w:rsidR="009C7D5A" w:rsidRPr="00A93D5C" w:rsidRDefault="009C7D5A" w:rsidP="009C7D5A">
                              <w:pPr>
                                <w:jc w:val="center"/>
                                <w:rPr>
                                  <w:rFonts w:ascii="Convergence" w:hAnsi="Convergence"/>
                                  <w:color w:val="D19900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0437025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245" y="9848282"/>
                            <a:ext cx="7053270" cy="2764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F5D355" w14:textId="77777777" w:rsidR="009C7D5A" w:rsidRPr="00AD1883" w:rsidRDefault="009C7D5A" w:rsidP="009C7D5A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AD1883">
                                <w:rPr>
                                  <w:rFonts w:ascii="Convergence" w:hAnsi="Convergence"/>
                                  <w:color w:val="000000" w:themeColor="text1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  <w:r w:rsidRPr="00AD1883">
                                <w:rPr>
                                  <w:rFonts w:ascii="Convergence" w:hAnsi="Convergence"/>
                                  <w:color w:val="000000" w:themeColor="text1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2FB93E8B" w14:textId="77777777" w:rsidR="009C7D5A" w:rsidRPr="005C4C5E" w:rsidRDefault="009C7D5A" w:rsidP="009C7D5A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89874817" name="Oval 1989874817"/>
                        <wps:cNvSpPr/>
                        <wps:spPr>
                          <a:xfrm>
                            <a:off x="949657" y="9042779"/>
                            <a:ext cx="539750" cy="5397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805247" name="Oval 159805247"/>
                        <wps:cNvSpPr/>
                        <wps:spPr>
                          <a:xfrm>
                            <a:off x="3365310" y="9042779"/>
                            <a:ext cx="539750" cy="5397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8144700" name="Oval 1388144700"/>
                        <wps:cNvSpPr/>
                        <wps:spPr>
                          <a:xfrm>
                            <a:off x="5740021" y="9042779"/>
                            <a:ext cx="539750" cy="5397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4023570" name="Oval 854023570"/>
                        <wps:cNvSpPr/>
                        <wps:spPr>
                          <a:xfrm>
                            <a:off x="949657" y="6845490"/>
                            <a:ext cx="539750" cy="5397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1584201" name="Oval 521584201"/>
                        <wps:cNvSpPr/>
                        <wps:spPr>
                          <a:xfrm>
                            <a:off x="3351663" y="6845490"/>
                            <a:ext cx="539750" cy="5397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7085424" name="Oval 697085424"/>
                        <wps:cNvSpPr/>
                        <wps:spPr>
                          <a:xfrm>
                            <a:off x="5740021" y="6845490"/>
                            <a:ext cx="539750" cy="5397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4800208" name="Oval 1234800208"/>
                        <wps:cNvSpPr/>
                        <wps:spPr>
                          <a:xfrm>
                            <a:off x="976952" y="4511723"/>
                            <a:ext cx="539750" cy="5397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0569974" name="Oval 1220569974"/>
                        <wps:cNvSpPr/>
                        <wps:spPr>
                          <a:xfrm>
                            <a:off x="3378958" y="4511723"/>
                            <a:ext cx="539750" cy="5397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5556240" name="Oval 1015556240"/>
                        <wps:cNvSpPr/>
                        <wps:spPr>
                          <a:xfrm>
                            <a:off x="5753669" y="4511723"/>
                            <a:ext cx="539750" cy="5397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7339915" name="Oval 1067339915"/>
                        <wps:cNvSpPr/>
                        <wps:spPr>
                          <a:xfrm>
                            <a:off x="949657" y="2232546"/>
                            <a:ext cx="539750" cy="5397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2057580" name="Oval 1952057580"/>
                        <wps:cNvSpPr/>
                        <wps:spPr>
                          <a:xfrm>
                            <a:off x="3351663" y="2232546"/>
                            <a:ext cx="539750" cy="5397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9056903" name="Oval 2019056903"/>
                        <wps:cNvSpPr/>
                        <wps:spPr>
                          <a:xfrm>
                            <a:off x="5740021" y="2232546"/>
                            <a:ext cx="539750" cy="5397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AAB638" id="Group 2" o:spid="_x0000_s1162" style="position:absolute;margin-left:4.7pt;margin-top:-26.3pt;width:556pt;height:797.75pt;z-index:253304832" coordorigin=",-66" coordsize="70615,1013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">
                <v:roundrect id="Rectangle: Rounded Corners 686186728" o:spid="_x0000_s1163" style="position:absolute;width:70554;height:101155;visibility:visible;mso-wrap-style:square;v-text-anchor:middle" arcsize="209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" fillcolor="#fffaeb" strokecolor="#d19900" strokeweight="3pt">
                  <v:stroke joinstyle="miter"/>
                </v:roundrect>
                <v:roundrect id="Rectangle: Rounded Corners 2120548638" o:spid="_x0000_s1164" style="position:absolute;left:1910;top:6550;width:66903;height:91777;visibility:visible;mso-wrap-style:square;v-text-anchor:middle" arcsize="512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" fillcolor="white [3212]" strokecolor="#d19900" strokeweight="2.25pt">
                  <v:stroke joinstyle="miter"/>
                </v:roundrect>
                <v:shape id="_x0000_s1165" type="#_x0000_t202" style="position:absolute;left:82;top:-66;width:70453;height:6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" filled="f" stroked="f">
                  <v:textbox>
                    <w:txbxContent>
                      <w:p w14:paraId="211DE3F9" w14:textId="3DD1B17F" w:rsidR="009C7D5A" w:rsidRPr="001714CA" w:rsidRDefault="00866A11" w:rsidP="009C7D5A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9C7D5A">
                          <w:rPr>
                            <w:rFonts w:ascii="Ranchers" w:hAnsi="Ranchers" w:cs="Atma SemiBold"/>
                            <w:b/>
                            <w:bCs/>
                            <w:color w:val="4472C4" w:themeColor="accent1"/>
                            <w:sz w:val="64"/>
                            <w:szCs w:val="6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CC9B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Living Room Checklist</w:t>
                        </w:r>
                        <w:r w:rsidRPr="00007228"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ab/>
                        </w:r>
                        <w:r w:rsidR="009C7D5A" w:rsidRPr="001714CA">
                          <w:rPr>
                            <w:rFonts w:ascii="Convergence" w:hAnsi="Convergence"/>
                            <w:color w:val="000000" w:themeColor="text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ab/>
                        </w:r>
                        <w:r w:rsidR="009C7D5A" w:rsidRPr="001714CA">
                          <w:rPr>
                            <w:rFonts w:ascii="Convergence" w:hAnsi="Convergence"/>
                            <w:color w:val="000000" w:themeColor="text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ab/>
                        </w:r>
                        <w:r w:rsidR="009C7D5A" w:rsidRPr="001714CA">
                          <w:rPr>
                            <w:rFonts w:ascii="Convergence" w:hAnsi="Convergence"/>
                            <w:color w:val="000000" w:themeColor="text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ab/>
                        </w:r>
                        <w:r w:rsidR="009C7D5A" w:rsidRPr="003E1784">
                          <w:rPr>
                            <w:rFonts w:ascii="Segoe UI Emoji" w:hAnsi="Segoe UI Emoji" w:cs="Segoe UI Emoji"/>
                            <w:color w:val="00B050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✔</w:t>
                        </w:r>
                        <w:r w:rsidR="009C7D5A" w:rsidRPr="003E1784">
                          <w:rPr>
                            <w:rFonts w:ascii="Convergence" w:hAnsi="Convergence"/>
                            <w:color w:val="00B050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️</w:t>
                        </w:r>
                        <w:r w:rsidR="009C7D5A" w:rsidRPr="003E1784">
                          <w:rPr>
                            <w:rFonts w:ascii="Segoe UI Emoji" w:hAnsi="Segoe UI Emoji" w:cs="Segoe UI Emoji"/>
                            <w:color w:val="00B050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✔</w:t>
                        </w:r>
                        <w:r w:rsidR="009C7D5A" w:rsidRPr="003E1784">
                          <w:rPr>
                            <w:rFonts w:ascii="Convergence" w:hAnsi="Convergence"/>
                            <w:color w:val="00B050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️</w:t>
                        </w:r>
                        <w:r w:rsidR="009C7D5A" w:rsidRPr="003E1784">
                          <w:rPr>
                            <w:rFonts w:ascii="Segoe UI Emoji" w:hAnsi="Segoe UI Emoji" w:cs="Segoe UI Emoji"/>
                            <w:color w:val="00B050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✔</w:t>
                        </w:r>
                        <w:r w:rsidR="009C7D5A" w:rsidRPr="003E1784">
                          <w:rPr>
                            <w:rFonts w:ascii="Convergence" w:hAnsi="Convergence"/>
                            <w:color w:val="00B050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️</w:t>
                        </w:r>
                      </w:p>
                      <w:p w14:paraId="12BF7B9C" w14:textId="77777777" w:rsidR="009C7D5A" w:rsidRPr="00A93D5C" w:rsidRDefault="009C7D5A" w:rsidP="009C7D5A">
                        <w:pPr>
                          <w:jc w:val="center"/>
                          <w:rPr>
                            <w:rFonts w:ascii="Convergence" w:hAnsi="Convergence"/>
                            <w:color w:val="D19900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166" type="#_x0000_t202" style="position:absolute;left:82;top:98482;width:70533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" filled="f" stroked="f">
                  <v:textbox>
                    <w:txbxContent>
                      <w:p w14:paraId="56F5D355" w14:textId="77777777" w:rsidR="009C7D5A" w:rsidRPr="00AD1883" w:rsidRDefault="009C7D5A" w:rsidP="009C7D5A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AD1883">
                          <w:rPr>
                            <w:rFonts w:ascii="Convergence" w:hAnsi="Convergence"/>
                            <w:color w:val="000000" w:themeColor="text1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3</w:t>
                        </w:r>
                        <w:r w:rsidRPr="00AD1883">
                          <w:rPr>
                            <w:rFonts w:ascii="Convergence" w:hAnsi="Convergence"/>
                            <w:color w:val="000000" w:themeColor="text1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2FB93E8B" w14:textId="77777777" w:rsidR="009C7D5A" w:rsidRPr="005C4C5E" w:rsidRDefault="009C7D5A" w:rsidP="009C7D5A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oval id="Oval 1989874817" o:spid="_x0000_s1167" style="position:absolute;left:9496;top:90427;width:5398;height:5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" fillcolor="white [3212]" strokecolor="black [3213]" strokeweight="2.25pt">
                  <v:stroke joinstyle="miter"/>
                  <v:shadow on="t" type="perspective" color="black" opacity="26214f" offset="0,0" matrix="66847f,,,66847f"/>
                </v:oval>
                <v:oval id="Oval 159805247" o:spid="_x0000_s1168" style="position:absolute;left:33653;top:90427;width:5397;height:5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" fillcolor="white [3212]" strokecolor="black [3213]" strokeweight="2.25pt">
                  <v:stroke joinstyle="miter"/>
                  <v:shadow on="t" type="perspective" color="black" opacity="26214f" offset="0,0" matrix="66847f,,,66847f"/>
                </v:oval>
                <v:oval id="Oval 1388144700" o:spid="_x0000_s1169" style="position:absolute;left:57400;top:90427;width:5397;height:5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" fillcolor="white [3212]" strokecolor="black [3213]" strokeweight="2.25pt">
                  <v:stroke joinstyle="miter"/>
                  <v:shadow on="t" type="perspective" color="black" opacity="26214f" offset="0,0" matrix="66847f,,,66847f"/>
                </v:oval>
                <v:oval id="Oval 854023570" o:spid="_x0000_s1170" style="position:absolute;left:9496;top:68454;width:5398;height:5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" fillcolor="white [3212]" strokecolor="black [3213]" strokeweight="2.25pt">
                  <v:stroke joinstyle="miter"/>
                  <v:shadow on="t" type="perspective" color="black" opacity="26214f" offset="0,0" matrix="66847f,,,66847f"/>
                </v:oval>
                <v:oval id="Oval 521584201" o:spid="_x0000_s1171" style="position:absolute;left:33516;top:68454;width:5398;height:5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" fillcolor="white [3212]" strokecolor="black [3213]" strokeweight="2.25pt">
                  <v:stroke joinstyle="miter"/>
                  <v:shadow on="t" type="perspective" color="black" opacity="26214f" offset="0,0" matrix="66847f,,,66847f"/>
                </v:oval>
                <v:oval id="Oval 697085424" o:spid="_x0000_s1172" style="position:absolute;left:57400;top:68454;width:5397;height:5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" fillcolor="white [3212]" strokecolor="black [3213]" strokeweight="2.25pt">
                  <v:stroke joinstyle="miter"/>
                  <v:shadow on="t" type="perspective" color="black" opacity="26214f" offset="0,0" matrix="66847f,,,66847f"/>
                </v:oval>
                <v:oval id="Oval 1234800208" o:spid="_x0000_s1173" style="position:absolute;left:9769;top:45117;width:5398;height:5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" fillcolor="white [3212]" strokecolor="black [3213]" strokeweight="2.25pt">
                  <v:stroke joinstyle="miter"/>
                  <v:shadow on="t" type="perspective" color="black" opacity="26214f" offset="0,0" matrix="66847f,,,66847f"/>
                </v:oval>
                <v:oval id="Oval 1220569974" o:spid="_x0000_s1174" style="position:absolute;left:33789;top:45117;width:5398;height:5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" fillcolor="white [3212]" strokecolor="black [3213]" strokeweight="2.25pt">
                  <v:stroke joinstyle="miter"/>
                  <v:shadow on="t" type="perspective" color="black" opacity="26214f" offset="0,0" matrix="66847f,,,66847f"/>
                </v:oval>
                <v:oval id="Oval 1015556240" o:spid="_x0000_s1175" style="position:absolute;left:57536;top:45117;width:5398;height:5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" fillcolor="white [3212]" strokecolor="black [3213]" strokeweight="2.25pt">
                  <v:stroke joinstyle="miter"/>
                  <v:shadow on="t" type="perspective" color="black" opacity="26214f" offset="0,0" matrix="66847f,,,66847f"/>
                </v:oval>
                <v:oval id="Oval 1067339915" o:spid="_x0000_s1176" style="position:absolute;left:9496;top:22325;width:5398;height:5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" fillcolor="white [3212]" strokecolor="black [3213]" strokeweight="2.25pt">
                  <v:stroke joinstyle="miter"/>
                  <v:shadow on="t" type="perspective" color="black" opacity="26214f" offset="0,0" matrix="66847f,,,66847f"/>
                </v:oval>
                <v:oval id="Oval 1952057580" o:spid="_x0000_s1177" style="position:absolute;left:33516;top:22325;width:5398;height:5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" fillcolor="white [3212]" strokecolor="black [3213]" strokeweight="2.25pt">
                  <v:stroke joinstyle="miter"/>
                  <v:shadow on="t" type="perspective" color="black" opacity="26214f" offset="0,0" matrix="66847f,,,66847f"/>
                </v:oval>
                <v:oval id="Oval 2019056903" o:spid="_x0000_s1178" style="position:absolute;left:57400;top:22325;width:5397;height:5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" fillcolor="white [3212]" strokecolor="black [3213]" strokeweight="2.25pt">
                  <v:stroke joinstyle="miter"/>
                  <v:shadow on="t" type="perspective" color="black" opacity="26214f" offset="0,0" matrix="66847f,,,66847f"/>
                </v:oval>
              </v:group>
            </w:pict>
          </mc:Fallback>
        </mc:AlternateContent>
      </w:r>
    </w:p>
    <w:p w14:paraId="0D76FC56" w14:textId="6C82A602" w:rsidR="009C7D5A" w:rsidRDefault="00CB530D">
      <w:r>
        <w:rPr>
          <w:noProof/>
        </w:rPr>
        <w:drawing>
          <wp:anchor distT="0" distB="0" distL="114300" distR="114300" simplePos="0" relativeHeight="253395968" behindDoc="0" locked="0" layoutInCell="1" allowOverlap="1" wp14:anchorId="3E99F6C6" wp14:editId="59B01621">
            <wp:simplePos x="0" y="0"/>
            <wp:positionH relativeFrom="column">
              <wp:posOffset>5366385</wp:posOffset>
            </wp:positionH>
            <wp:positionV relativeFrom="paragraph">
              <wp:posOffset>7501691</wp:posOffset>
            </wp:positionV>
            <wp:extent cx="1448435" cy="755650"/>
            <wp:effectExtent l="0" t="0" r="0" b="0"/>
            <wp:wrapNone/>
            <wp:docPr id="668959946" name="Picture 668959946" descr="Circ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8" name="Picture 2678" descr="Circle&#10;&#10;Description automatically generated with low confidence"/>
                    <pic:cNvPicPr>
                      <a:picLocks noChangeAspect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8435" cy="7556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394944" behindDoc="0" locked="0" layoutInCell="1" allowOverlap="1" wp14:anchorId="1C3C34C9" wp14:editId="47974E70">
            <wp:simplePos x="0" y="0"/>
            <wp:positionH relativeFrom="column">
              <wp:posOffset>4994924</wp:posOffset>
            </wp:positionH>
            <wp:positionV relativeFrom="paragraph">
              <wp:posOffset>7114568</wp:posOffset>
            </wp:positionV>
            <wp:extent cx="1342390" cy="757555"/>
            <wp:effectExtent l="0" t="0" r="0" b="0"/>
            <wp:wrapNone/>
            <wp:docPr id="679405570" name="Picture 679405570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7" name="Picture 2677" descr="Shape&#10;&#10;Description automatically generated with low confidence"/>
                    <pic:cNvPicPr>
                      <a:picLocks noChangeAspect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2390" cy="7575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396992" behindDoc="0" locked="0" layoutInCell="1" allowOverlap="1" wp14:anchorId="259885B4" wp14:editId="5E174FC4">
            <wp:simplePos x="0" y="0"/>
            <wp:positionH relativeFrom="column">
              <wp:posOffset>2976491</wp:posOffset>
            </wp:positionH>
            <wp:positionV relativeFrom="paragraph">
              <wp:posOffset>7049401</wp:posOffset>
            </wp:positionV>
            <wp:extent cx="1422400" cy="1286510"/>
            <wp:effectExtent l="0" t="0" r="0" b="0"/>
            <wp:wrapNone/>
            <wp:docPr id="1296600647" name="Picture 1296600647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9" name="Picture 2679" descr="A picture containing logo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2400" cy="12865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393920" behindDoc="0" locked="0" layoutInCell="1" allowOverlap="1" wp14:anchorId="42BB4EF0" wp14:editId="3F5BF988">
            <wp:simplePos x="0" y="0"/>
            <wp:positionH relativeFrom="column">
              <wp:posOffset>884186</wp:posOffset>
            </wp:positionH>
            <wp:positionV relativeFrom="paragraph">
              <wp:posOffset>6921191</wp:posOffset>
            </wp:positionV>
            <wp:extent cx="777240" cy="1417638"/>
            <wp:effectExtent l="76200" t="95250" r="80010" b="87630"/>
            <wp:wrapNone/>
            <wp:docPr id="552310187" name="Picture 552310187" descr="A picture containing electronics, cell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6" name="Picture 2676" descr="A picture containing electronics, cellphon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863" cy="141877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391872" behindDoc="0" locked="0" layoutInCell="1" allowOverlap="1" wp14:anchorId="23BA5F9E" wp14:editId="46809C64">
            <wp:simplePos x="0" y="0"/>
            <wp:positionH relativeFrom="column">
              <wp:posOffset>5591175</wp:posOffset>
            </wp:positionH>
            <wp:positionV relativeFrom="paragraph">
              <wp:posOffset>4694422</wp:posOffset>
            </wp:positionV>
            <wp:extent cx="919480" cy="1397000"/>
            <wp:effectExtent l="0" t="0" r="0" b="0"/>
            <wp:wrapNone/>
            <wp:docPr id="637544405" name="Picture 637544405" descr="A picture containing lam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4" name="Picture 2674" descr="A picture containing lamp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9480" cy="1397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389824" behindDoc="0" locked="0" layoutInCell="1" allowOverlap="1" wp14:anchorId="0171EFFF" wp14:editId="4EFC74D4">
            <wp:simplePos x="0" y="0"/>
            <wp:positionH relativeFrom="column">
              <wp:posOffset>3068244</wp:posOffset>
            </wp:positionH>
            <wp:positionV relativeFrom="paragraph">
              <wp:posOffset>4885491</wp:posOffset>
            </wp:positionV>
            <wp:extent cx="1290955" cy="1207135"/>
            <wp:effectExtent l="0" t="0" r="0" b="0"/>
            <wp:wrapNone/>
            <wp:docPr id="507541150" name="Picture 507541150" descr="A white coffee mug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5" name="Picture 2675" descr="A white coffee mug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0955" cy="12071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388800" behindDoc="0" locked="0" layoutInCell="1" allowOverlap="1" wp14:anchorId="3ABCD779" wp14:editId="461AD450">
            <wp:simplePos x="0" y="0"/>
            <wp:positionH relativeFrom="column">
              <wp:posOffset>887436</wp:posOffset>
            </wp:positionH>
            <wp:positionV relativeFrom="paragraph">
              <wp:posOffset>4814523</wp:posOffset>
            </wp:positionV>
            <wp:extent cx="777240" cy="1276350"/>
            <wp:effectExtent l="0" t="0" r="0" b="0"/>
            <wp:wrapNone/>
            <wp:docPr id="204776146" name="Picture 204776146" descr="A picture containing plant, fl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3" name="Picture 2673" descr="A picture containing plant, flow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" cy="12763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386752" behindDoc="0" locked="0" layoutInCell="1" allowOverlap="1" wp14:anchorId="235CA54C" wp14:editId="0E4FDF1A">
            <wp:simplePos x="0" y="0"/>
            <wp:positionH relativeFrom="column">
              <wp:posOffset>5275561</wp:posOffset>
            </wp:positionH>
            <wp:positionV relativeFrom="paragraph">
              <wp:posOffset>2566973</wp:posOffset>
            </wp:positionV>
            <wp:extent cx="1593328" cy="1115788"/>
            <wp:effectExtent l="95250" t="76200" r="102235" b="84455"/>
            <wp:wrapNone/>
            <wp:docPr id="1708006167" name="Picture 1708006167" descr="A picture containing text, electronics, monitor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2" name="Picture 2672" descr="A picture containing text, electronics, monitor, indoo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3328" cy="111578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384704" behindDoc="0" locked="0" layoutInCell="1" allowOverlap="1" wp14:anchorId="254E8B37" wp14:editId="292E9A59">
            <wp:simplePos x="0" y="0"/>
            <wp:positionH relativeFrom="column">
              <wp:posOffset>2877995</wp:posOffset>
            </wp:positionH>
            <wp:positionV relativeFrom="paragraph">
              <wp:posOffset>2414363</wp:posOffset>
            </wp:positionV>
            <wp:extent cx="1790700" cy="1366520"/>
            <wp:effectExtent l="0" t="0" r="0" b="0"/>
            <wp:wrapNone/>
            <wp:docPr id="1796581050" name="Picture 1796581050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0" name="Picture 2670" descr="A picture containing shap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01179">
                      <a:off x="0" y="0"/>
                      <a:ext cx="1790700" cy="13665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385728" behindDoc="0" locked="0" layoutInCell="1" allowOverlap="1" wp14:anchorId="0AA4805A" wp14:editId="7BE4211E">
            <wp:simplePos x="0" y="0"/>
            <wp:positionH relativeFrom="column">
              <wp:posOffset>344473</wp:posOffset>
            </wp:positionH>
            <wp:positionV relativeFrom="paragraph">
              <wp:posOffset>2600931</wp:posOffset>
            </wp:positionV>
            <wp:extent cx="1903862" cy="1153447"/>
            <wp:effectExtent l="95250" t="76200" r="96520" b="85090"/>
            <wp:wrapNone/>
            <wp:docPr id="767428778" name="Picture 767428778" descr="A picture containing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1" name="Picture 2671" descr="A picture containing ligh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3862" cy="115344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381632" behindDoc="0" locked="0" layoutInCell="1" allowOverlap="1" wp14:anchorId="7A3C6416" wp14:editId="79D78577">
            <wp:simplePos x="0" y="0"/>
            <wp:positionH relativeFrom="column">
              <wp:posOffset>5782669</wp:posOffset>
            </wp:positionH>
            <wp:positionV relativeFrom="paragraph">
              <wp:posOffset>265422</wp:posOffset>
            </wp:positionV>
            <wp:extent cx="906408" cy="1114104"/>
            <wp:effectExtent l="133350" t="114300" r="103505" b="124460"/>
            <wp:wrapNone/>
            <wp:docPr id="2080508902" name="Picture 2080508902" descr="A picture containing text, businesscard, picture fr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8" name="Picture 2668" descr="A picture containing text, businesscard, picture fram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38559">
                      <a:off x="0" y="0"/>
                      <a:ext cx="906408" cy="111410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380608" behindDoc="0" locked="0" layoutInCell="1" allowOverlap="1" wp14:anchorId="30BC0E8A" wp14:editId="5C2812F3">
            <wp:simplePos x="0" y="0"/>
            <wp:positionH relativeFrom="column">
              <wp:posOffset>4741545</wp:posOffset>
            </wp:positionH>
            <wp:positionV relativeFrom="paragraph">
              <wp:posOffset>210185</wp:posOffset>
            </wp:positionV>
            <wp:extent cx="1229995" cy="1000760"/>
            <wp:effectExtent l="0" t="0" r="0" b="0"/>
            <wp:wrapNone/>
            <wp:docPr id="1120798555" name="Picture 1120798555" descr="A group of people posing for the camera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7" name="Picture 2667" descr="A group of people posing for the camera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05272">
                      <a:off x="0" y="0"/>
                      <a:ext cx="1229995" cy="10007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379584" behindDoc="0" locked="0" layoutInCell="1" allowOverlap="1" wp14:anchorId="157201CE" wp14:editId="086BE3B3">
            <wp:simplePos x="0" y="0"/>
            <wp:positionH relativeFrom="column">
              <wp:posOffset>2979695</wp:posOffset>
            </wp:positionH>
            <wp:positionV relativeFrom="paragraph">
              <wp:posOffset>221789</wp:posOffset>
            </wp:positionV>
            <wp:extent cx="1384111" cy="1292486"/>
            <wp:effectExtent l="95250" t="95250" r="102235" b="98425"/>
            <wp:wrapNone/>
            <wp:docPr id="184992900" name="Picture 184992900" descr="A picture containing stationary, stapler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6" name="Picture 2666" descr="A picture containing stationary, stapler, ligh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4111" cy="129248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382656" behindDoc="0" locked="0" layoutInCell="1" allowOverlap="1" wp14:anchorId="04EB6255" wp14:editId="2E0B0153">
            <wp:simplePos x="0" y="0"/>
            <wp:positionH relativeFrom="column">
              <wp:posOffset>747130</wp:posOffset>
            </wp:positionH>
            <wp:positionV relativeFrom="paragraph">
              <wp:posOffset>233045</wp:posOffset>
            </wp:positionV>
            <wp:extent cx="1120016" cy="1282890"/>
            <wp:effectExtent l="76200" t="95250" r="61595" b="88900"/>
            <wp:wrapNone/>
            <wp:docPr id="1350850574" name="Picture 1350850574" descr="A plant in a po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9" name="Picture 2669" descr="A plant in a pot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0016" cy="12828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7D5A">
        <w:br w:type="page"/>
      </w:r>
    </w:p>
    <w:p w14:paraId="4C8D7703" w14:textId="1278D8AE" w:rsidR="004364D5" w:rsidRDefault="009C7D5A" w:rsidP="004364D5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3149184" behindDoc="0" locked="0" layoutInCell="1" allowOverlap="1" wp14:anchorId="308FFCF8" wp14:editId="0FF0D869">
                <wp:simplePos x="0" y="0"/>
                <wp:positionH relativeFrom="column">
                  <wp:posOffset>327025</wp:posOffset>
                </wp:positionH>
                <wp:positionV relativeFrom="paragraph">
                  <wp:posOffset>594886</wp:posOffset>
                </wp:positionV>
                <wp:extent cx="7296785" cy="8535035"/>
                <wp:effectExtent l="19050" t="19050" r="0" b="0"/>
                <wp:wrapNone/>
                <wp:docPr id="510809782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96785" cy="8535035"/>
                          <a:chOff x="0" y="0"/>
                          <a:chExt cx="7296785" cy="8535035"/>
                        </a:xfrm>
                      </wpg:grpSpPr>
                      <wpg:grpSp>
                        <wpg:cNvPr id="1215" name="Group 1215"/>
                        <wpg:cNvGrpSpPr/>
                        <wpg:grpSpPr>
                          <a:xfrm>
                            <a:off x="0" y="0"/>
                            <a:ext cx="7296785" cy="8535035"/>
                            <a:chOff x="0" y="0"/>
                            <a:chExt cx="7296618" cy="8535214"/>
                          </a:xfrm>
                        </wpg:grpSpPr>
                        <wps:wsp>
                          <wps:cNvPr id="641" name="Rectangle: Rounded Corners 641"/>
                          <wps:cNvSpPr/>
                          <wps:spPr>
                            <a:xfrm>
                              <a:off x="0" y="2911642"/>
                              <a:ext cx="6557010" cy="2707005"/>
                            </a:xfrm>
                            <a:prstGeom prst="roundRect">
                              <a:avLst/>
                            </a:prstGeom>
                            <a:gradFill>
                              <a:gsLst>
                                <a:gs pos="0">
                                  <a:schemeClr val="bg1"/>
                                </a:gs>
                                <a:gs pos="84000">
                                  <a:srgbClr val="FFFBEF"/>
                                </a:gs>
                              </a:gsLst>
                              <a:lin ang="5400000" scaled="1"/>
                            </a:gradFill>
                            <a:ln w="38100">
                              <a:solidFill>
                                <a:srgbClr val="CC9B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642" name="Group 642"/>
                          <wpg:cNvGrpSpPr/>
                          <wpg:grpSpPr>
                            <a:xfrm>
                              <a:off x="0" y="0"/>
                              <a:ext cx="7296618" cy="8535214"/>
                              <a:chOff x="0" y="0"/>
                              <a:chExt cx="7296618" cy="8535214"/>
                            </a:xfrm>
                          </wpg:grpSpPr>
                          <wps:wsp>
                            <wps:cNvPr id="643" name="Rectangle: Rounded Corners 643"/>
                            <wps:cNvSpPr/>
                            <wps:spPr>
                              <a:xfrm>
                                <a:off x="0" y="5775158"/>
                                <a:ext cx="6557010" cy="2707005"/>
                              </a:xfrm>
                              <a:prstGeom prst="roundRect">
                                <a:avLst/>
                              </a:prstGeom>
                              <a:gradFill>
                                <a:gsLst>
                                  <a:gs pos="0">
                                    <a:schemeClr val="bg1"/>
                                  </a:gs>
                                  <a:gs pos="84000">
                                    <a:srgbClr val="FFFBEF"/>
                                  </a:gs>
                                </a:gsLst>
                                <a:lin ang="5400000" scaled="1"/>
                              </a:gradFill>
                              <a:ln w="38100">
                                <a:solidFill>
                                  <a:srgbClr val="CC9B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44" name="Rectangle: Rounded Corners 644"/>
                            <wps:cNvSpPr/>
                            <wps:spPr>
                              <a:xfrm>
                                <a:off x="0" y="0"/>
                                <a:ext cx="6557211" cy="2707105"/>
                              </a:xfrm>
                              <a:prstGeom prst="roundRect">
                                <a:avLst/>
                              </a:prstGeom>
                              <a:gradFill>
                                <a:gsLst>
                                  <a:gs pos="0">
                                    <a:schemeClr val="bg1"/>
                                  </a:gs>
                                  <a:gs pos="84000">
                                    <a:srgbClr val="FFFBEF"/>
                                  </a:gs>
                                </a:gsLst>
                                <a:lin ang="5400000" scaled="1"/>
                              </a:gradFill>
                              <a:ln w="38100">
                                <a:solidFill>
                                  <a:srgbClr val="CC9B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4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860075" y="919352"/>
                                <a:ext cx="3521245" cy="9023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53F2D5" w14:textId="745B2B8C" w:rsidR="004364D5" w:rsidRPr="00044BD5" w:rsidRDefault="004364D5" w:rsidP="004364D5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96"/>
                                      <w:szCs w:val="9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96"/>
                                      <w:szCs w:val="9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houseplan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64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410032" y="3937149"/>
                                <a:ext cx="2915264" cy="9023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97CDB7" w14:textId="4F44FDDE" w:rsidR="004364D5" w:rsidRPr="006572D7" w:rsidRDefault="004364D5" w:rsidP="004364D5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color w:val="000000" w:themeColor="text1"/>
                                      <w:sz w:val="96"/>
                                      <w:szCs w:val="9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6572D7">
                                    <w:rPr>
                                      <w:rFonts w:ascii="Convergence" w:hAnsi="Convergence"/>
                                      <w:color w:val="000000" w:themeColor="text1"/>
                                      <w:sz w:val="96"/>
                                      <w:szCs w:val="9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b</w:t>
                                  </w:r>
                                  <w:r>
                                    <w:rPr>
                                      <w:rFonts w:ascii="Convergence" w:hAnsi="Convergence"/>
                                      <w:color w:val="000000" w:themeColor="text1"/>
                                      <w:sz w:val="96"/>
                                      <w:szCs w:val="9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ook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64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205413" y="6718634"/>
                                <a:ext cx="3176270" cy="9023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BBB489" w14:textId="77777777" w:rsidR="004364D5" w:rsidRPr="00044BD5" w:rsidRDefault="004364D5" w:rsidP="004364D5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color w:val="000000" w:themeColor="text1"/>
                                      <w:sz w:val="96"/>
                                      <w:szCs w:val="9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color w:val="000000" w:themeColor="text1"/>
                                      <w:sz w:val="96"/>
                                      <w:szCs w:val="9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pictur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650" name="Text Box 65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999498" y="2491573"/>
                                <a:ext cx="2583180" cy="2628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099115" w14:textId="77777777" w:rsidR="004364D5" w:rsidRPr="00044BD5" w:rsidRDefault="004364D5" w:rsidP="004364D5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Convergence" w:hAnsi="Convergence"/>
                                      <w:color w:val="3B3838" w:themeColor="background2" w:themeShade="40"/>
                                      <w:sz w:val="18"/>
                                      <w:szCs w:val="1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044BD5">
                                    <w:rPr>
                                      <w:rFonts w:ascii="Convergence" w:hAnsi="Convergence"/>
                                      <w:color w:val="3B3838" w:themeColor="background2" w:themeShade="40"/>
                                      <w:sz w:val="18"/>
                                      <w:szCs w:val="1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© 2022 Little Owls Resources</w:t>
                                  </w:r>
                                </w:p>
                                <w:p w14:paraId="680FBE00" w14:textId="77777777" w:rsidR="004364D5" w:rsidRPr="00F22A62" w:rsidRDefault="004364D5" w:rsidP="004364D5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18"/>
                                      <w:szCs w:val="1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651" name="Text Box 65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470108" y="5408810"/>
                                <a:ext cx="3826510" cy="2628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F90202" w14:textId="77777777" w:rsidR="004364D5" w:rsidRPr="00044BD5" w:rsidRDefault="004364D5" w:rsidP="004364D5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Convergence" w:hAnsi="Convergence"/>
                                      <w:color w:val="3B3838" w:themeColor="background2" w:themeShade="40"/>
                                      <w:sz w:val="18"/>
                                      <w:szCs w:val="1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044BD5">
                                    <w:rPr>
                                      <w:rFonts w:ascii="Convergence" w:hAnsi="Convergence"/>
                                      <w:color w:val="3B3838" w:themeColor="background2" w:themeShade="40"/>
                                      <w:sz w:val="18"/>
                                      <w:szCs w:val="1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© 2022 Little Owls Resources</w:t>
                                  </w:r>
                                </w:p>
                                <w:p w14:paraId="71CED1CD" w14:textId="77777777" w:rsidR="004364D5" w:rsidRPr="00F22A62" w:rsidRDefault="004364D5" w:rsidP="004364D5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18"/>
                                      <w:szCs w:val="1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652" name="Text Box 65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470108" y="8272324"/>
                                <a:ext cx="3826510" cy="2628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53A5D4" w14:textId="77777777" w:rsidR="004364D5" w:rsidRPr="00044BD5" w:rsidRDefault="004364D5" w:rsidP="004364D5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Convergence" w:hAnsi="Convergence"/>
                                      <w:color w:val="3B3838" w:themeColor="background2" w:themeShade="40"/>
                                      <w:sz w:val="18"/>
                                      <w:szCs w:val="1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044BD5">
                                    <w:rPr>
                                      <w:rFonts w:ascii="Convergence" w:hAnsi="Convergence"/>
                                      <w:color w:val="3B3838" w:themeColor="background2" w:themeShade="40"/>
                                      <w:sz w:val="18"/>
                                      <w:szCs w:val="1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© 2022 Little Owls Resources</w:t>
                                  </w:r>
                                </w:p>
                                <w:p w14:paraId="720D6F55" w14:textId="77777777" w:rsidR="004364D5" w:rsidRPr="00F22A62" w:rsidRDefault="004364D5" w:rsidP="004364D5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18"/>
                                      <w:szCs w:val="1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  <pic:pic xmlns:pic="http://schemas.openxmlformats.org/drawingml/2006/picture">
                        <pic:nvPicPr>
                          <pic:cNvPr id="2182" name="Picture 2182" descr="A picture containing stationary, stapler, ligh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32945" y="3339662"/>
                            <a:ext cx="2031365" cy="189674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193" name="Picture 2193" descr="A group of people posing for the camera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405272">
                            <a:off x="306771" y="6080234"/>
                            <a:ext cx="1512570" cy="123063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194" name="Picture 2194" descr="A picture containing text, businesscard, picture fram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338559">
                            <a:off x="1709902" y="6562396"/>
                            <a:ext cx="1347470" cy="165544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194" name="Picture 1194" descr="A plant in a pot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69883" y="170793"/>
                            <a:ext cx="2090420" cy="239458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08FFCF8" id="Group 4" o:spid="_x0000_s1179" style="position:absolute;margin-left:25.75pt;margin-top:46.85pt;width:574.55pt;height:672.05pt;z-index:253149184" coordsize="72967,853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">
                <v:group id="Group 1215" o:spid="_x0000_s1180" style="position:absolute;width:72967;height:85350" coordsize="72966,85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">
                  <v:roundrect id="Rectangle: Rounded Corners 641" o:spid="_x0000_s1181" style="position:absolute;top:29116;width:65570;height:2707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" fillcolor="white [3212]" strokecolor="#cc9b00" strokeweight="3pt">
                    <v:fill color2="#fffbef" colors="0 white;55050f #fffbef" focus="100%" type="gradient"/>
                    <v:stroke joinstyle="miter"/>
                  </v:roundrect>
                  <v:group id="Group 642" o:spid="_x0000_s1182" style="position:absolute;width:72966;height:85352" coordsize="72966,85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tUV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">
                    <v:roundrect id="Rectangle: Rounded Corners 643" o:spid="_x0000_s1183" style="position:absolute;top:57751;width:65570;height:2707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" fillcolor="white [3212]" strokecolor="#cc9b00" strokeweight="3pt">
                      <v:fill color2="#fffbef" colors="0 white;55050f #fffbef" focus="100%" type="gradient"/>
                      <v:stroke joinstyle="miter"/>
                    </v:roundrect>
                    <v:roundrect id="Rectangle: Rounded Corners 644" o:spid="_x0000_s1184" style="position:absolute;width:65572;height:2707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" fillcolor="white [3212]" strokecolor="#cc9b00" strokeweight="3pt">
                      <v:fill color2="#fffbef" colors="0 white;55050f #fffbef" focus="100%" type="gradient"/>
                      <v:stroke joinstyle="miter"/>
                    </v:roundrect>
                    <v:shape id="_x0000_s1185" type="#_x0000_t202" style="position:absolute;left:28600;top:9193;width:35213;height:9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" filled="f" stroked="f">
                      <v:textbox>
                        <w:txbxContent>
                          <w:p w14:paraId="6D53F2D5" w14:textId="745B2B8C" w:rsidR="004364D5" w:rsidRPr="00044BD5" w:rsidRDefault="004364D5" w:rsidP="004364D5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ouseplant</w:t>
                            </w:r>
                          </w:p>
                        </w:txbxContent>
                      </v:textbox>
                    </v:shape>
                    <v:shape id="_x0000_s1186" type="#_x0000_t202" style="position:absolute;left:34100;top:39371;width:29152;height:9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" filled="f" stroked="f">
                      <v:textbox>
                        <w:txbxContent>
                          <w:p w14:paraId="4897CDB7" w14:textId="4F44FDDE" w:rsidR="004364D5" w:rsidRPr="006572D7" w:rsidRDefault="004364D5" w:rsidP="004364D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572D7"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oks</w:t>
                            </w:r>
                          </w:p>
                        </w:txbxContent>
                      </v:textbox>
                    </v:shape>
                    <v:shape id="_x0000_s1187" type="#_x0000_t202" style="position:absolute;left:32054;top:67186;width:31762;height:9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" filled="f" stroked="f">
                      <v:textbox>
                        <w:txbxContent>
                          <w:p w14:paraId="02BBB489" w14:textId="77777777" w:rsidR="004364D5" w:rsidRPr="00044BD5" w:rsidRDefault="004364D5" w:rsidP="004364D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ictures</w:t>
                            </w:r>
                          </w:p>
                        </w:txbxContent>
                      </v:textbox>
                    </v:shape>
                    <v:shape id="Text Box 650" o:spid="_x0000_s1188" type="#_x0000_t202" style="position:absolute;left:39994;top:24915;width:25832;height:2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" filled="f" stroked="f">
                      <v:textbox>
                        <w:txbxContent>
                          <w:p w14:paraId="76099115" w14:textId="77777777" w:rsidR="004364D5" w:rsidRPr="00044BD5" w:rsidRDefault="004364D5" w:rsidP="004364D5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3B3838" w:themeColor="background2" w:themeShade="4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44BD5">
                              <w:rPr>
                                <w:rFonts w:ascii="Convergence" w:hAnsi="Convergence"/>
                                <w:color w:val="3B3838" w:themeColor="background2" w:themeShade="4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2 Little Owls Resources</w:t>
                            </w:r>
                          </w:p>
                          <w:p w14:paraId="680FBE00" w14:textId="77777777" w:rsidR="004364D5" w:rsidRPr="00F22A62" w:rsidRDefault="004364D5" w:rsidP="004364D5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 id="Text Box 651" o:spid="_x0000_s1189" type="#_x0000_t202" style="position:absolute;left:34701;top:54088;width:38265;height:2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" filled="f" stroked="f">
                      <v:textbox>
                        <w:txbxContent>
                          <w:p w14:paraId="3EF90202" w14:textId="77777777" w:rsidR="004364D5" w:rsidRPr="00044BD5" w:rsidRDefault="004364D5" w:rsidP="004364D5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3B3838" w:themeColor="background2" w:themeShade="4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44BD5">
                              <w:rPr>
                                <w:rFonts w:ascii="Convergence" w:hAnsi="Convergence"/>
                                <w:color w:val="3B3838" w:themeColor="background2" w:themeShade="4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2 Little Owls Resources</w:t>
                            </w:r>
                          </w:p>
                          <w:p w14:paraId="71CED1CD" w14:textId="77777777" w:rsidR="004364D5" w:rsidRPr="00F22A62" w:rsidRDefault="004364D5" w:rsidP="004364D5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 id="Text Box 652" o:spid="_x0000_s1190" type="#_x0000_t202" style="position:absolute;left:34701;top:82723;width:38265;height:2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" filled="f" stroked="f">
                      <v:textbox>
                        <w:txbxContent>
                          <w:p w14:paraId="2653A5D4" w14:textId="77777777" w:rsidR="004364D5" w:rsidRPr="00044BD5" w:rsidRDefault="004364D5" w:rsidP="004364D5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3B3838" w:themeColor="background2" w:themeShade="4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44BD5">
                              <w:rPr>
                                <w:rFonts w:ascii="Convergence" w:hAnsi="Convergence"/>
                                <w:color w:val="3B3838" w:themeColor="background2" w:themeShade="4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2 Little Owls Resources</w:t>
                            </w:r>
                          </w:p>
                          <w:p w14:paraId="720D6F55" w14:textId="77777777" w:rsidR="004364D5" w:rsidRPr="00F22A62" w:rsidRDefault="004364D5" w:rsidP="004364D5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v:group>
                </v:group>
                <v:shape id="Picture 2182" o:spid="_x0000_s1191" type="#_x0000_t75" alt="A picture containing stationary, stapler, light&#10;&#10;Description automatically generated" style="position:absolute;left:8329;top:33396;width:20314;height:189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">
                  <v:imagedata r:id="rId90" o:title="A picture containing stationary, stapler, light&#10;&#10;Description automatically generated"/>
                  <v:shadow on="t" type="perspective" color="black" opacity="26214f" offset="0,0" matrix="66847f,,,66847f"/>
                </v:shape>
                <v:shape id="Picture 2193" o:spid="_x0000_s1192" type="#_x0000_t75" alt="A group of people posing for the camera&#10;&#10;Description automatically generated with medium confidence" style="position:absolute;left:3067;top:60802;width:15126;height:12306;rotation:44266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">
                  <v:imagedata r:id="rId91" o:title="A group of people posing for the camera&#10;&#10;Description automatically generated with medium confidence"/>
                  <v:shadow on="t" type="perspective" color="black" opacity="26214f" offset="0,0" matrix="66847f,,,66847f"/>
                </v:shape>
                <v:shape id="Picture 2194" o:spid="_x0000_s1193" type="#_x0000_t75" alt="A picture containing text, businesscard, picture frame&#10;&#10;Description automatically generated" style="position:absolute;left:17099;top:65623;width:13474;height:16555;rotation:-28556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">
                  <v:imagedata r:id="rId63" o:title="A picture containing text, businesscard, picture frame&#10;&#10;Description automatically generated"/>
                  <v:shadow on="t" type="perspective" color="black" opacity="26214f" offset="0,0" matrix="66847f,,,66847f"/>
                </v:shape>
                <v:shape id="Picture 1194" o:spid="_x0000_s1194" type="#_x0000_t75" alt="A plant in a pot&#10;&#10;Description automatically generated with medium confidence" style="position:absolute;left:7698;top:1707;width:20905;height:239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">
                  <v:imagedata r:id="rId92" o:title="A plant in a pot&#10;&#10;Description automatically generated with medium confidence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 w:rsidR="004364D5">
        <w:br w:type="page"/>
      </w:r>
    </w:p>
    <w:p w14:paraId="2AEB44E6" w14:textId="2BC85F7F" w:rsidR="004364D5" w:rsidRDefault="004364D5" w:rsidP="004364D5">
      <w:r>
        <w:rPr>
          <w:noProof/>
        </w:rPr>
        <w:lastRenderedPageBreak/>
        <w:drawing>
          <wp:anchor distT="0" distB="0" distL="114300" distR="114300" simplePos="0" relativeHeight="253125632" behindDoc="0" locked="0" layoutInCell="1" allowOverlap="1" wp14:anchorId="2E974CE0" wp14:editId="50ECFBEE">
            <wp:simplePos x="0" y="0"/>
            <wp:positionH relativeFrom="column">
              <wp:posOffset>575945</wp:posOffset>
            </wp:positionH>
            <wp:positionV relativeFrom="paragraph">
              <wp:posOffset>3785192</wp:posOffset>
            </wp:positionV>
            <wp:extent cx="3449320" cy="2089785"/>
            <wp:effectExtent l="114300" t="95250" r="113030" b="100965"/>
            <wp:wrapNone/>
            <wp:docPr id="2118" name="Picture 2118" descr="A picture containing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" name="Picture 2118" descr="A picture containing light&#10;&#10;Description automatically generated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9320" cy="20897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130752" behindDoc="0" locked="0" layoutInCell="1" allowOverlap="1" wp14:anchorId="49687FF3" wp14:editId="72C1CD60">
            <wp:simplePos x="0" y="0"/>
            <wp:positionH relativeFrom="column">
              <wp:posOffset>868921</wp:posOffset>
            </wp:positionH>
            <wp:positionV relativeFrom="paragraph">
              <wp:posOffset>1176764</wp:posOffset>
            </wp:positionV>
            <wp:extent cx="2360295" cy="1652905"/>
            <wp:effectExtent l="95250" t="95250" r="97155" b="99695"/>
            <wp:wrapNone/>
            <wp:docPr id="2138" name="Picture 2138" descr="A picture containing text, electronics, monitor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" name="Picture 2138" descr="A picture containing text, electronics, monitor, indoor&#10;&#10;Description automatically generated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0295" cy="16529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123584" behindDoc="0" locked="0" layoutInCell="1" allowOverlap="1" wp14:anchorId="3557C0A5" wp14:editId="0A67F349">
            <wp:simplePos x="0" y="0"/>
            <wp:positionH relativeFrom="column">
              <wp:posOffset>1008775</wp:posOffset>
            </wp:positionH>
            <wp:positionV relativeFrom="paragraph">
              <wp:posOffset>6719047</wp:posOffset>
            </wp:positionV>
            <wp:extent cx="2679658" cy="2045003"/>
            <wp:effectExtent l="114300" t="57150" r="121285" b="88900"/>
            <wp:wrapNone/>
            <wp:docPr id="2116" name="Picture 2116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" name="Picture 2116" descr="A picture containing shape&#10;&#10;Description automatically generated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01179">
                      <a:off x="0" y="0"/>
                      <a:ext cx="2679658" cy="204500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BEEB8C" w14:textId="3336687E" w:rsidR="004364D5" w:rsidRDefault="004364D5" w:rsidP="004364D5"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3104128" behindDoc="0" locked="0" layoutInCell="1" allowOverlap="1" wp14:anchorId="6DC0B9C3" wp14:editId="76C38B88">
                <wp:simplePos x="0" y="0"/>
                <wp:positionH relativeFrom="column">
                  <wp:posOffset>327025</wp:posOffset>
                </wp:positionH>
                <wp:positionV relativeFrom="paragraph">
                  <wp:posOffset>262255</wp:posOffset>
                </wp:positionV>
                <wp:extent cx="7296785" cy="8535035"/>
                <wp:effectExtent l="19050" t="19050" r="0" b="0"/>
                <wp:wrapNone/>
                <wp:docPr id="926" name="Group 9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96785" cy="8535035"/>
                          <a:chOff x="0" y="0"/>
                          <a:chExt cx="7296618" cy="8535214"/>
                        </a:xfrm>
                      </wpg:grpSpPr>
                      <wps:wsp>
                        <wps:cNvPr id="927" name="Rectangle: Rounded Corners 927"/>
                        <wps:cNvSpPr/>
                        <wps:spPr>
                          <a:xfrm>
                            <a:off x="0" y="2911642"/>
                            <a:ext cx="6557010" cy="2707005"/>
                          </a:xfrm>
                          <a:prstGeom prst="roundRect">
                            <a:avLst/>
                          </a:prstGeom>
                          <a:gradFill>
                            <a:gsLst>
                              <a:gs pos="0">
                                <a:schemeClr val="bg1"/>
                              </a:gs>
                              <a:gs pos="84000">
                                <a:srgbClr val="FFFBEF"/>
                              </a:gs>
                            </a:gsLst>
                            <a:lin ang="5400000" scaled="1"/>
                          </a:gradFill>
                          <a:ln w="38100">
                            <a:solidFill>
                              <a:srgbClr val="CC9B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928" name="Group 928"/>
                        <wpg:cNvGrpSpPr/>
                        <wpg:grpSpPr>
                          <a:xfrm>
                            <a:off x="0" y="0"/>
                            <a:ext cx="7296618" cy="8535214"/>
                            <a:chOff x="0" y="0"/>
                            <a:chExt cx="7296618" cy="8535214"/>
                          </a:xfrm>
                        </wpg:grpSpPr>
                        <wps:wsp>
                          <wps:cNvPr id="929" name="Rectangle: Rounded Corners 929"/>
                          <wps:cNvSpPr/>
                          <wps:spPr>
                            <a:xfrm>
                              <a:off x="0" y="5775158"/>
                              <a:ext cx="6557010" cy="2707005"/>
                            </a:xfrm>
                            <a:prstGeom prst="roundRect">
                              <a:avLst/>
                            </a:prstGeom>
                            <a:gradFill>
                              <a:gsLst>
                                <a:gs pos="0">
                                  <a:schemeClr val="bg1"/>
                                </a:gs>
                                <a:gs pos="84000">
                                  <a:srgbClr val="FFFBEF"/>
                                </a:gs>
                              </a:gsLst>
                              <a:lin ang="5400000" scaled="1"/>
                            </a:gradFill>
                            <a:ln w="38100">
                              <a:solidFill>
                                <a:srgbClr val="CC9B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30" name="Rectangle: Rounded Corners 930"/>
                          <wps:cNvSpPr/>
                          <wps:spPr>
                            <a:xfrm>
                              <a:off x="0" y="0"/>
                              <a:ext cx="6557211" cy="2707105"/>
                            </a:xfrm>
                            <a:prstGeom prst="roundRect">
                              <a:avLst/>
                            </a:prstGeom>
                            <a:gradFill>
                              <a:gsLst>
                                <a:gs pos="0">
                                  <a:schemeClr val="bg1"/>
                                </a:gs>
                                <a:gs pos="84000">
                                  <a:srgbClr val="FFFBEF"/>
                                </a:gs>
                              </a:gsLst>
                              <a:lin ang="5400000" scaled="1"/>
                            </a:gradFill>
                            <a:ln w="38100">
                              <a:solidFill>
                                <a:srgbClr val="CC9B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3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05413" y="919413"/>
                              <a:ext cx="3176270" cy="9023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177AE6C" w14:textId="77777777" w:rsidR="004364D5" w:rsidRPr="00044BD5" w:rsidRDefault="004364D5" w:rsidP="004364D5">
                                <w:pPr>
                                  <w:jc w:val="center"/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96"/>
                                    <w:szCs w:val="9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96"/>
                                    <w:szCs w:val="9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television</w:t>
                                </w:r>
                              </w:p>
                              <w:p w14:paraId="11E90AA8" w14:textId="20BB6E00" w:rsidR="004364D5" w:rsidRPr="00044BD5" w:rsidRDefault="004364D5" w:rsidP="004364D5">
                                <w:pPr>
                                  <w:jc w:val="center"/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96"/>
                                    <w:szCs w:val="9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3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02139" y="3937149"/>
                              <a:ext cx="2562872" cy="9023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B258871" w14:textId="77777777" w:rsidR="004364D5" w:rsidRPr="00044BD5" w:rsidRDefault="004364D5" w:rsidP="004364D5">
                                <w:pPr>
                                  <w:jc w:val="center"/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96"/>
                                    <w:szCs w:val="9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96"/>
                                    <w:szCs w:val="9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sofa</w:t>
                                </w:r>
                              </w:p>
                              <w:p w14:paraId="344A7938" w14:textId="6714FC72" w:rsidR="004364D5" w:rsidRPr="006572D7" w:rsidRDefault="004364D5" w:rsidP="004364D5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96"/>
                                    <w:szCs w:val="9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3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05413" y="6718634"/>
                              <a:ext cx="3176270" cy="9023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81916F0" w14:textId="77777777" w:rsidR="004364D5" w:rsidRPr="00044BD5" w:rsidRDefault="004364D5" w:rsidP="004364D5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96"/>
                                    <w:szCs w:val="9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96"/>
                                    <w:szCs w:val="9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ru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34" name="Text Box 9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99498" y="2491573"/>
                              <a:ext cx="2583180" cy="2628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591B480" w14:textId="77777777" w:rsidR="004364D5" w:rsidRPr="00044BD5" w:rsidRDefault="004364D5" w:rsidP="004364D5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044BD5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2 Little Owls Resources</w:t>
                                </w:r>
                              </w:p>
                              <w:p w14:paraId="21C67F00" w14:textId="77777777" w:rsidR="004364D5" w:rsidRPr="00F22A62" w:rsidRDefault="004364D5" w:rsidP="004364D5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35" name="Text Box 9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70108" y="5408810"/>
                              <a:ext cx="3826510" cy="2628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702D713" w14:textId="77777777" w:rsidR="004364D5" w:rsidRPr="00044BD5" w:rsidRDefault="004364D5" w:rsidP="004364D5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044BD5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2 Little Owls Resources</w:t>
                                </w:r>
                              </w:p>
                              <w:p w14:paraId="2301D6F6" w14:textId="77777777" w:rsidR="004364D5" w:rsidRPr="00F22A62" w:rsidRDefault="004364D5" w:rsidP="004364D5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36" name="Text Box 9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70108" y="8272324"/>
                              <a:ext cx="3826510" cy="2628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8A053CA" w14:textId="77777777" w:rsidR="004364D5" w:rsidRPr="00044BD5" w:rsidRDefault="004364D5" w:rsidP="004364D5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044BD5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2 Little Owls Resources</w:t>
                                </w:r>
                              </w:p>
                              <w:p w14:paraId="59BB3D9B" w14:textId="77777777" w:rsidR="004364D5" w:rsidRPr="00F22A62" w:rsidRDefault="004364D5" w:rsidP="004364D5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C0B9C3" id="Group 926" o:spid="_x0000_s1195" style="position:absolute;margin-left:25.75pt;margin-top:20.65pt;width:574.55pt;height:672.05pt;z-index:253104128;mso-width-relative:margin;mso-height-relative:margin" coordsize="72966,85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">
                <v:roundrect id="Rectangle: Rounded Corners 927" o:spid="_x0000_s1196" style="position:absolute;top:29116;width:65570;height:2707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" fillcolor="white [3212]" strokecolor="#cc9b00" strokeweight="3pt">
                  <v:fill color2="#fffbef" colors="0 white;55050f #fffbef" focus="100%" type="gradient"/>
                  <v:stroke joinstyle="miter"/>
                </v:roundrect>
                <v:group id="Group 928" o:spid="_x0000_s1197" style="position:absolute;width:72966;height:85352" coordsize="72966,85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ZMJ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">
                  <v:roundrect id="Rectangle: Rounded Corners 929" o:spid="_x0000_s1198" style="position:absolute;top:57751;width:65570;height:2707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" fillcolor="white [3212]" strokecolor="#cc9b00" strokeweight="3pt">
                    <v:fill color2="#fffbef" colors="0 white;55050f #fffbef" focus="100%" type="gradient"/>
                    <v:stroke joinstyle="miter"/>
                  </v:roundrect>
                  <v:roundrect id="Rectangle: Rounded Corners 930" o:spid="_x0000_s1199" style="position:absolute;width:65572;height:2707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" fillcolor="white [3212]" strokecolor="#cc9b00" strokeweight="3pt">
                    <v:fill color2="#fffbef" colors="0 white;55050f #fffbef" focus="100%" type="gradient"/>
                    <v:stroke joinstyle="miter"/>
                  </v:roundrect>
                  <v:shape id="_x0000_s1200" type="#_x0000_t202" style="position:absolute;left:32054;top:9194;width:31762;height:9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" filled="f" stroked="f">
                    <v:textbox>
                      <w:txbxContent>
                        <w:p w14:paraId="5177AE6C" w14:textId="77777777" w:rsidR="004364D5" w:rsidRPr="00044BD5" w:rsidRDefault="004364D5" w:rsidP="004364D5">
                          <w:pPr>
                            <w:jc w:val="center"/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96"/>
                              <w:szCs w:val="9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96"/>
                              <w:szCs w:val="9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elevision</w:t>
                          </w:r>
                        </w:p>
                        <w:p w14:paraId="11E90AA8" w14:textId="20BB6E00" w:rsidR="004364D5" w:rsidRPr="00044BD5" w:rsidRDefault="004364D5" w:rsidP="004364D5">
                          <w:pPr>
                            <w:jc w:val="center"/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96"/>
                              <w:szCs w:val="9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_x0000_s1201" type="#_x0000_t202" style="position:absolute;left:37021;top:39371;width:25629;height:9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" filled="f" stroked="f">
                    <v:textbox>
                      <w:txbxContent>
                        <w:p w14:paraId="2B258871" w14:textId="77777777" w:rsidR="004364D5" w:rsidRPr="00044BD5" w:rsidRDefault="004364D5" w:rsidP="004364D5">
                          <w:pPr>
                            <w:jc w:val="center"/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96"/>
                              <w:szCs w:val="9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96"/>
                              <w:szCs w:val="9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ofa</w:t>
                          </w:r>
                        </w:p>
                        <w:p w14:paraId="344A7938" w14:textId="6714FC72" w:rsidR="004364D5" w:rsidRPr="006572D7" w:rsidRDefault="004364D5" w:rsidP="004364D5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96"/>
                              <w:szCs w:val="9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_x0000_s1202" type="#_x0000_t202" style="position:absolute;left:32054;top:67186;width:31762;height:9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" filled="f" stroked="f">
                    <v:textbox>
                      <w:txbxContent>
                        <w:p w14:paraId="281916F0" w14:textId="77777777" w:rsidR="004364D5" w:rsidRPr="00044BD5" w:rsidRDefault="004364D5" w:rsidP="004364D5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96"/>
                              <w:szCs w:val="9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96"/>
                              <w:szCs w:val="9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rug</w:t>
                          </w:r>
                        </w:p>
                      </w:txbxContent>
                    </v:textbox>
                  </v:shape>
                  <v:shape id="Text Box 934" o:spid="_x0000_s1203" type="#_x0000_t202" style="position:absolute;left:39994;top:24915;width:25832;height:2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" filled="f" stroked="f">
                    <v:textbox>
                      <w:txbxContent>
                        <w:p w14:paraId="6591B480" w14:textId="77777777" w:rsidR="004364D5" w:rsidRPr="00044BD5" w:rsidRDefault="004364D5" w:rsidP="004364D5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044BD5">
                            <w:rPr>
                              <w:rFonts w:ascii="Convergence" w:hAnsi="Convergence"/>
                              <w:color w:val="3B3838" w:themeColor="background2" w:themeShade="4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2 Little Owls Resources</w:t>
                          </w:r>
                        </w:p>
                        <w:p w14:paraId="21C67F00" w14:textId="77777777" w:rsidR="004364D5" w:rsidRPr="00F22A62" w:rsidRDefault="004364D5" w:rsidP="004364D5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Text Box 935" o:spid="_x0000_s1204" type="#_x0000_t202" style="position:absolute;left:34701;top:54088;width:38265;height:2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" filled="f" stroked="f">
                    <v:textbox>
                      <w:txbxContent>
                        <w:p w14:paraId="5702D713" w14:textId="77777777" w:rsidR="004364D5" w:rsidRPr="00044BD5" w:rsidRDefault="004364D5" w:rsidP="004364D5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044BD5">
                            <w:rPr>
                              <w:rFonts w:ascii="Convergence" w:hAnsi="Convergence"/>
                              <w:color w:val="3B3838" w:themeColor="background2" w:themeShade="4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2 Little Owls Resources</w:t>
                          </w:r>
                        </w:p>
                        <w:p w14:paraId="2301D6F6" w14:textId="77777777" w:rsidR="004364D5" w:rsidRPr="00F22A62" w:rsidRDefault="004364D5" w:rsidP="004364D5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Text Box 936" o:spid="_x0000_s1205" type="#_x0000_t202" style="position:absolute;left:34701;top:82723;width:38265;height:2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" filled="f" stroked="f">
                    <v:textbox>
                      <w:txbxContent>
                        <w:p w14:paraId="18A053CA" w14:textId="77777777" w:rsidR="004364D5" w:rsidRPr="00044BD5" w:rsidRDefault="004364D5" w:rsidP="004364D5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044BD5">
                            <w:rPr>
                              <w:rFonts w:ascii="Convergence" w:hAnsi="Convergence"/>
                              <w:color w:val="3B3838" w:themeColor="background2" w:themeShade="4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2 Little Owls Resources</w:t>
                          </w:r>
                        </w:p>
                        <w:p w14:paraId="59BB3D9B" w14:textId="77777777" w:rsidR="004364D5" w:rsidRPr="00F22A62" w:rsidRDefault="004364D5" w:rsidP="004364D5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br w:type="page"/>
      </w:r>
    </w:p>
    <w:p w14:paraId="1D5F11FC" w14:textId="3E3D6F86" w:rsidR="004364D5" w:rsidRDefault="004364D5" w:rsidP="004364D5">
      <w:r>
        <w:rPr>
          <w:rFonts w:ascii="Times New Roman" w:hAnsi="Times New Roman" w:cs="Times New Roman"/>
          <w:noProof/>
          <w:sz w:val="24"/>
          <w:szCs w:val="24"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3108224" behindDoc="0" locked="0" layoutInCell="1" allowOverlap="1" wp14:anchorId="59368C1C" wp14:editId="46CCD020">
                <wp:simplePos x="0" y="0"/>
                <wp:positionH relativeFrom="column">
                  <wp:posOffset>327441</wp:posOffset>
                </wp:positionH>
                <wp:positionV relativeFrom="paragraph">
                  <wp:posOffset>548158</wp:posOffset>
                </wp:positionV>
                <wp:extent cx="7296785" cy="8535035"/>
                <wp:effectExtent l="19050" t="19050" r="0" b="0"/>
                <wp:wrapNone/>
                <wp:docPr id="2315" name="Group 23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96785" cy="8535035"/>
                          <a:chOff x="0" y="0"/>
                          <a:chExt cx="7296618" cy="8535214"/>
                        </a:xfrm>
                      </wpg:grpSpPr>
                      <wps:wsp>
                        <wps:cNvPr id="2316" name="Rectangle: Rounded Corners 2316"/>
                        <wps:cNvSpPr/>
                        <wps:spPr>
                          <a:xfrm>
                            <a:off x="0" y="2911642"/>
                            <a:ext cx="6557010" cy="2707005"/>
                          </a:xfrm>
                          <a:prstGeom prst="roundRect">
                            <a:avLst/>
                          </a:prstGeom>
                          <a:gradFill>
                            <a:gsLst>
                              <a:gs pos="0">
                                <a:schemeClr val="bg1"/>
                              </a:gs>
                              <a:gs pos="84000">
                                <a:srgbClr val="FFFBEF"/>
                              </a:gs>
                            </a:gsLst>
                            <a:lin ang="5400000" scaled="1"/>
                          </a:gradFill>
                          <a:ln w="38100">
                            <a:solidFill>
                              <a:srgbClr val="CC9B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317" name="Group 2317"/>
                        <wpg:cNvGrpSpPr/>
                        <wpg:grpSpPr>
                          <a:xfrm>
                            <a:off x="0" y="0"/>
                            <a:ext cx="7296618" cy="8535214"/>
                            <a:chOff x="0" y="0"/>
                            <a:chExt cx="7296618" cy="8535214"/>
                          </a:xfrm>
                        </wpg:grpSpPr>
                        <wps:wsp>
                          <wps:cNvPr id="2318" name="Rectangle: Rounded Corners 2318"/>
                          <wps:cNvSpPr/>
                          <wps:spPr>
                            <a:xfrm>
                              <a:off x="0" y="5775158"/>
                              <a:ext cx="6557010" cy="2707005"/>
                            </a:xfrm>
                            <a:prstGeom prst="roundRect">
                              <a:avLst/>
                            </a:prstGeom>
                            <a:gradFill>
                              <a:gsLst>
                                <a:gs pos="0">
                                  <a:schemeClr val="bg1"/>
                                </a:gs>
                                <a:gs pos="84000">
                                  <a:srgbClr val="FFFBEF"/>
                                </a:gs>
                              </a:gsLst>
                              <a:lin ang="5400000" scaled="1"/>
                            </a:gradFill>
                            <a:ln w="38100">
                              <a:solidFill>
                                <a:srgbClr val="CC9B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19" name="Rectangle: Rounded Corners 2319"/>
                          <wps:cNvSpPr/>
                          <wps:spPr>
                            <a:xfrm>
                              <a:off x="0" y="0"/>
                              <a:ext cx="6557211" cy="2707105"/>
                            </a:xfrm>
                            <a:prstGeom prst="roundRect">
                              <a:avLst/>
                            </a:prstGeom>
                            <a:gradFill>
                              <a:gsLst>
                                <a:gs pos="0">
                                  <a:schemeClr val="bg1"/>
                                </a:gs>
                                <a:gs pos="84000">
                                  <a:srgbClr val="FFFBEF"/>
                                </a:gs>
                              </a:gsLst>
                              <a:lin ang="5400000" scaled="1"/>
                            </a:gradFill>
                            <a:ln w="38100">
                              <a:solidFill>
                                <a:srgbClr val="CC9B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2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65975" y="489929"/>
                              <a:ext cx="3855146" cy="176130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BB2B8A2" w14:textId="4D52914F" w:rsidR="004364D5" w:rsidRPr="00044BD5" w:rsidRDefault="004364D5" w:rsidP="004364D5">
                                <w:pPr>
                                  <w:jc w:val="center"/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96"/>
                                    <w:szCs w:val="9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96"/>
                                    <w:szCs w:val="9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vase of flower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32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10032" y="3937149"/>
                              <a:ext cx="2915264" cy="9023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26222BA" w14:textId="5B62B5F6" w:rsidR="004364D5" w:rsidRPr="000349EC" w:rsidRDefault="004364D5" w:rsidP="004364D5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96"/>
                                    <w:szCs w:val="9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96"/>
                                    <w:szCs w:val="9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mu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32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05231" y="6718189"/>
                              <a:ext cx="3176270" cy="95068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9DB076B" w14:textId="77777777" w:rsidR="004364D5" w:rsidRPr="00044BD5" w:rsidRDefault="004364D5" w:rsidP="004364D5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96"/>
                                    <w:szCs w:val="9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96"/>
                                    <w:szCs w:val="9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lamp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323" name="Text Box 23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99498" y="2491573"/>
                              <a:ext cx="2583180" cy="2628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B88982" w14:textId="77777777" w:rsidR="004364D5" w:rsidRPr="00044BD5" w:rsidRDefault="004364D5" w:rsidP="004364D5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044BD5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2 Little Owls Resources</w:t>
                                </w:r>
                              </w:p>
                              <w:p w14:paraId="3C8020CF" w14:textId="77777777" w:rsidR="004364D5" w:rsidRPr="00F22A62" w:rsidRDefault="004364D5" w:rsidP="004364D5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324" name="Text Box 23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70108" y="5408810"/>
                              <a:ext cx="3826510" cy="2628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A778436" w14:textId="77777777" w:rsidR="004364D5" w:rsidRPr="00044BD5" w:rsidRDefault="004364D5" w:rsidP="004364D5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044BD5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2 Little Owls Resources</w:t>
                                </w:r>
                              </w:p>
                              <w:p w14:paraId="7617CB61" w14:textId="77777777" w:rsidR="004364D5" w:rsidRPr="00F22A62" w:rsidRDefault="004364D5" w:rsidP="004364D5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325" name="Text Box 23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70108" y="8272324"/>
                              <a:ext cx="3826510" cy="2628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9E2382F" w14:textId="77777777" w:rsidR="004364D5" w:rsidRPr="00044BD5" w:rsidRDefault="004364D5" w:rsidP="004364D5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044BD5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2 Little Owls Resources</w:t>
                                </w:r>
                              </w:p>
                              <w:p w14:paraId="469224F0" w14:textId="77777777" w:rsidR="004364D5" w:rsidRPr="00F22A62" w:rsidRDefault="004364D5" w:rsidP="004364D5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368C1C" id="Group 2315" o:spid="_x0000_s1206" style="position:absolute;margin-left:25.8pt;margin-top:43.15pt;width:574.55pt;height:672.05pt;z-index:253108224;mso-width-relative:margin;mso-height-relative:margin" coordsize="72966,85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">
                <v:roundrect id="Rectangle: Rounded Corners 2316" o:spid="_x0000_s1207" style="position:absolute;top:29116;width:65570;height:2707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" fillcolor="white [3212]" strokecolor="#cc9b00" strokeweight="3pt">
                  <v:fill color2="#fffbef" colors="0 white;55050f #fffbef" focus="100%" type="gradient"/>
                  <v:stroke joinstyle="miter"/>
                </v:roundrect>
                <v:group id="Group 2317" o:spid="_x0000_s1208" style="position:absolute;width:72966;height:85352" coordsize="72966,85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">
                  <v:roundrect id="Rectangle: Rounded Corners 2318" o:spid="_x0000_s1209" style="position:absolute;top:57751;width:65570;height:2707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" fillcolor="white [3212]" strokecolor="#cc9b00" strokeweight="3pt">
                    <v:fill color2="#fffbef" colors="0 white;55050f #fffbef" focus="100%" type="gradient"/>
                    <v:stroke joinstyle="miter"/>
                  </v:roundrect>
                  <v:roundrect id="Rectangle: Rounded Corners 2319" o:spid="_x0000_s1210" style="position:absolute;width:65572;height:2707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" fillcolor="white [3212]" strokecolor="#cc9b00" strokeweight="3pt">
                    <v:fill color2="#fffbef" colors="0 white;55050f #fffbef" focus="100%" type="gradient"/>
                    <v:stroke joinstyle="miter"/>
                  </v:roundrect>
                  <v:shape id="_x0000_s1211" type="#_x0000_t202" style="position:absolute;left:28659;top:4899;width:38552;height:17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" filled="f" stroked="f">
                    <v:textbox>
                      <w:txbxContent>
                        <w:p w14:paraId="7BB2B8A2" w14:textId="4D52914F" w:rsidR="004364D5" w:rsidRPr="00044BD5" w:rsidRDefault="004364D5" w:rsidP="004364D5">
                          <w:pPr>
                            <w:jc w:val="center"/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96"/>
                              <w:szCs w:val="9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96"/>
                              <w:szCs w:val="9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vase of flowers</w:t>
                          </w:r>
                        </w:p>
                      </w:txbxContent>
                    </v:textbox>
                  </v:shape>
                  <v:shape id="_x0000_s1212" type="#_x0000_t202" style="position:absolute;left:34100;top:39371;width:29152;height:9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" filled="f" stroked="f">
                    <v:textbox>
                      <w:txbxContent>
                        <w:p w14:paraId="126222BA" w14:textId="5B62B5F6" w:rsidR="004364D5" w:rsidRPr="000349EC" w:rsidRDefault="004364D5" w:rsidP="004364D5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96"/>
                              <w:szCs w:val="9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96"/>
                              <w:szCs w:val="9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ug</w:t>
                          </w:r>
                        </w:p>
                      </w:txbxContent>
                    </v:textbox>
                  </v:shape>
                  <v:shape id="_x0000_s1213" type="#_x0000_t202" style="position:absolute;left:32052;top:67181;width:31763;height:95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" filled="f" stroked="f">
                    <v:textbox>
                      <w:txbxContent>
                        <w:p w14:paraId="59DB076B" w14:textId="77777777" w:rsidR="004364D5" w:rsidRPr="00044BD5" w:rsidRDefault="004364D5" w:rsidP="004364D5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96"/>
                              <w:szCs w:val="9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96"/>
                              <w:szCs w:val="9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lamp</w:t>
                          </w:r>
                        </w:p>
                      </w:txbxContent>
                    </v:textbox>
                  </v:shape>
                  <v:shape id="Text Box 2323" o:spid="_x0000_s1214" type="#_x0000_t202" style="position:absolute;left:39994;top:24915;width:25832;height:2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" filled="f" stroked="f">
                    <v:textbox>
                      <w:txbxContent>
                        <w:p w14:paraId="42B88982" w14:textId="77777777" w:rsidR="004364D5" w:rsidRPr="00044BD5" w:rsidRDefault="004364D5" w:rsidP="004364D5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044BD5">
                            <w:rPr>
                              <w:rFonts w:ascii="Convergence" w:hAnsi="Convergence"/>
                              <w:color w:val="3B3838" w:themeColor="background2" w:themeShade="4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2 Little Owls Resources</w:t>
                          </w:r>
                        </w:p>
                        <w:p w14:paraId="3C8020CF" w14:textId="77777777" w:rsidR="004364D5" w:rsidRPr="00F22A62" w:rsidRDefault="004364D5" w:rsidP="004364D5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Text Box 2324" o:spid="_x0000_s1215" type="#_x0000_t202" style="position:absolute;left:34701;top:54088;width:38265;height:2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" filled="f" stroked="f">
                    <v:textbox>
                      <w:txbxContent>
                        <w:p w14:paraId="1A778436" w14:textId="77777777" w:rsidR="004364D5" w:rsidRPr="00044BD5" w:rsidRDefault="004364D5" w:rsidP="004364D5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044BD5">
                            <w:rPr>
                              <w:rFonts w:ascii="Convergence" w:hAnsi="Convergence"/>
                              <w:color w:val="3B3838" w:themeColor="background2" w:themeShade="4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2 Little Owls Resources</w:t>
                          </w:r>
                        </w:p>
                        <w:p w14:paraId="7617CB61" w14:textId="77777777" w:rsidR="004364D5" w:rsidRPr="00F22A62" w:rsidRDefault="004364D5" w:rsidP="004364D5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Text Box 2325" o:spid="_x0000_s1216" type="#_x0000_t202" style="position:absolute;left:34701;top:82723;width:38265;height:2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" filled="f" stroked="f">
                    <v:textbox>
                      <w:txbxContent>
                        <w:p w14:paraId="09E2382F" w14:textId="77777777" w:rsidR="004364D5" w:rsidRPr="00044BD5" w:rsidRDefault="004364D5" w:rsidP="004364D5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044BD5">
                            <w:rPr>
                              <w:rFonts w:ascii="Convergence" w:hAnsi="Convergence"/>
                              <w:color w:val="3B3838" w:themeColor="background2" w:themeShade="4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2 Little Owls Resources</w:t>
                          </w:r>
                        </w:p>
                        <w:p w14:paraId="469224F0" w14:textId="77777777" w:rsidR="004364D5" w:rsidRPr="00F22A62" w:rsidRDefault="004364D5" w:rsidP="004364D5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3155328" behindDoc="0" locked="0" layoutInCell="1" allowOverlap="1" wp14:anchorId="1364E909" wp14:editId="27E397AD">
            <wp:simplePos x="0" y="0"/>
            <wp:positionH relativeFrom="column">
              <wp:posOffset>1083331</wp:posOffset>
            </wp:positionH>
            <wp:positionV relativeFrom="paragraph">
              <wp:posOffset>3769469</wp:posOffset>
            </wp:positionV>
            <wp:extent cx="2253637" cy="2106912"/>
            <wp:effectExtent l="95250" t="95250" r="89535" b="103505"/>
            <wp:wrapNone/>
            <wp:docPr id="1202" name="Picture 1202" descr="A white coffee mug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" name="Picture 1202" descr="A white coffee mug&#10;&#10;Description automatically generated with medium confidence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637" cy="210691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129728" behindDoc="0" locked="0" layoutInCell="1" allowOverlap="1" wp14:anchorId="7016440F" wp14:editId="2E89AD15">
            <wp:simplePos x="0" y="0"/>
            <wp:positionH relativeFrom="column">
              <wp:posOffset>1519774</wp:posOffset>
            </wp:positionH>
            <wp:positionV relativeFrom="paragraph">
              <wp:posOffset>802858</wp:posOffset>
            </wp:positionV>
            <wp:extent cx="1304187" cy="2141441"/>
            <wp:effectExtent l="95250" t="95250" r="10795" b="87630"/>
            <wp:wrapNone/>
            <wp:docPr id="2137" name="Picture 2137" descr="A picture containing plant, fl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" name="Picture 2137" descr="A picture containing plant, flower&#10;&#10;Description automatically generated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187" cy="214144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153280" behindDoc="0" locked="0" layoutInCell="1" allowOverlap="1" wp14:anchorId="400AEC2C" wp14:editId="25AAE36D">
            <wp:simplePos x="0" y="0"/>
            <wp:positionH relativeFrom="column">
              <wp:posOffset>1406068</wp:posOffset>
            </wp:positionH>
            <wp:positionV relativeFrom="paragraph">
              <wp:posOffset>6534785</wp:posOffset>
            </wp:positionV>
            <wp:extent cx="1536662" cy="2333650"/>
            <wp:effectExtent l="95250" t="95250" r="102235" b="85725"/>
            <wp:wrapNone/>
            <wp:docPr id="1200" name="Picture 1200" descr="A picture containing lam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" name="Picture 1200" descr="A picture containing lamp&#10;&#10;Description automatically generated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6662" cy="23336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6341A5E5" w14:textId="6BC97786" w:rsidR="00D06318" w:rsidRDefault="00E73C7C" w:rsidP="004364D5">
      <w:r>
        <w:rPr>
          <w:noProof/>
        </w:rPr>
        <w:lastRenderedPageBreak/>
        <w:drawing>
          <wp:anchor distT="0" distB="0" distL="114300" distR="114300" simplePos="0" relativeHeight="253167616" behindDoc="0" locked="0" layoutInCell="1" allowOverlap="1" wp14:anchorId="3698D561" wp14:editId="5C3D43D7">
            <wp:simplePos x="0" y="0"/>
            <wp:positionH relativeFrom="column">
              <wp:posOffset>1617345</wp:posOffset>
            </wp:positionH>
            <wp:positionV relativeFrom="paragraph">
              <wp:posOffset>7816495</wp:posOffset>
            </wp:positionV>
            <wp:extent cx="2019300" cy="1054100"/>
            <wp:effectExtent l="95250" t="76200" r="95250" b="69850"/>
            <wp:wrapNone/>
            <wp:docPr id="2433" name="Picture 2433" descr="Circ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3" name="Picture 2433" descr="Circle&#10;&#10;Description automatically generated with low confidence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10541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166592" behindDoc="0" locked="0" layoutInCell="1" allowOverlap="1" wp14:anchorId="19E5C8D2" wp14:editId="3AD36E5A">
            <wp:simplePos x="0" y="0"/>
            <wp:positionH relativeFrom="column">
              <wp:posOffset>702945</wp:posOffset>
            </wp:positionH>
            <wp:positionV relativeFrom="paragraph">
              <wp:posOffset>6654800</wp:posOffset>
            </wp:positionV>
            <wp:extent cx="1871980" cy="1056005"/>
            <wp:effectExtent l="95250" t="76200" r="90170" b="67945"/>
            <wp:wrapNone/>
            <wp:docPr id="2432" name="Picture 2432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2" name="Picture 2432" descr="Shape&#10;&#10;Description automatically generated with low confidence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1980" cy="10560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3109248" behindDoc="0" locked="0" layoutInCell="1" allowOverlap="1" wp14:anchorId="0094ADF3" wp14:editId="3A592EDF">
                <wp:simplePos x="0" y="0"/>
                <wp:positionH relativeFrom="column">
                  <wp:posOffset>316865</wp:posOffset>
                </wp:positionH>
                <wp:positionV relativeFrom="paragraph">
                  <wp:posOffset>540385</wp:posOffset>
                </wp:positionV>
                <wp:extent cx="7296785" cy="8535035"/>
                <wp:effectExtent l="19050" t="19050" r="0" b="0"/>
                <wp:wrapNone/>
                <wp:docPr id="2326" name="Group 23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96785" cy="8535035"/>
                          <a:chOff x="0" y="0"/>
                          <a:chExt cx="7296618" cy="8535214"/>
                        </a:xfrm>
                      </wpg:grpSpPr>
                      <wps:wsp>
                        <wps:cNvPr id="2327" name="Rectangle: Rounded Corners 2327"/>
                        <wps:cNvSpPr/>
                        <wps:spPr>
                          <a:xfrm>
                            <a:off x="0" y="2911642"/>
                            <a:ext cx="6557010" cy="2707005"/>
                          </a:xfrm>
                          <a:prstGeom prst="roundRect">
                            <a:avLst/>
                          </a:prstGeom>
                          <a:gradFill>
                            <a:gsLst>
                              <a:gs pos="0">
                                <a:schemeClr val="bg1"/>
                              </a:gs>
                              <a:gs pos="84000">
                                <a:srgbClr val="FFFBEF"/>
                              </a:gs>
                            </a:gsLst>
                            <a:lin ang="5400000" scaled="1"/>
                          </a:gradFill>
                          <a:ln w="38100">
                            <a:solidFill>
                              <a:srgbClr val="CC9B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328" name="Group 2328"/>
                        <wpg:cNvGrpSpPr/>
                        <wpg:grpSpPr>
                          <a:xfrm>
                            <a:off x="0" y="0"/>
                            <a:ext cx="7296618" cy="8535214"/>
                            <a:chOff x="0" y="0"/>
                            <a:chExt cx="7296618" cy="8535214"/>
                          </a:xfrm>
                        </wpg:grpSpPr>
                        <wps:wsp>
                          <wps:cNvPr id="2329" name="Rectangle: Rounded Corners 2329"/>
                          <wps:cNvSpPr/>
                          <wps:spPr>
                            <a:xfrm>
                              <a:off x="0" y="5775158"/>
                              <a:ext cx="6557010" cy="2707005"/>
                            </a:xfrm>
                            <a:prstGeom prst="roundRect">
                              <a:avLst/>
                            </a:prstGeom>
                            <a:gradFill>
                              <a:gsLst>
                                <a:gs pos="0">
                                  <a:schemeClr val="bg1"/>
                                </a:gs>
                                <a:gs pos="84000">
                                  <a:srgbClr val="FFFBEF"/>
                                </a:gs>
                              </a:gsLst>
                              <a:lin ang="5400000" scaled="1"/>
                            </a:gradFill>
                            <a:ln w="38100">
                              <a:solidFill>
                                <a:srgbClr val="CC9B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30" name="Rectangle: Rounded Corners 2330"/>
                          <wps:cNvSpPr/>
                          <wps:spPr>
                            <a:xfrm>
                              <a:off x="0" y="0"/>
                              <a:ext cx="6557211" cy="2707105"/>
                            </a:xfrm>
                            <a:prstGeom prst="roundRect">
                              <a:avLst/>
                            </a:prstGeom>
                            <a:gradFill>
                              <a:gsLst>
                                <a:gs pos="0">
                                  <a:schemeClr val="bg1"/>
                                </a:gs>
                                <a:gs pos="84000">
                                  <a:srgbClr val="FFFBEF"/>
                                </a:gs>
                              </a:gsLst>
                              <a:lin ang="5400000" scaled="1"/>
                            </a:gradFill>
                            <a:ln w="38100">
                              <a:solidFill>
                                <a:srgbClr val="CC9B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3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05413" y="919413"/>
                              <a:ext cx="3176270" cy="9023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F9FD810" w14:textId="2F7740AE" w:rsidR="004364D5" w:rsidRPr="00044BD5" w:rsidRDefault="00E73C7C" w:rsidP="004364D5">
                                <w:pPr>
                                  <w:jc w:val="center"/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96"/>
                                    <w:szCs w:val="9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96"/>
                                    <w:szCs w:val="9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armchai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33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09838" y="3470374"/>
                              <a:ext cx="2915264" cy="172580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230C596" w14:textId="7E6F6458" w:rsidR="004364D5" w:rsidRPr="00524FD6" w:rsidRDefault="00E73C7C" w:rsidP="004364D5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96"/>
                                    <w:szCs w:val="9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96"/>
                                    <w:szCs w:val="9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home phon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33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05413" y="6275556"/>
                              <a:ext cx="3176270" cy="178849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418FB5D" w14:textId="5D192D19" w:rsidR="004364D5" w:rsidRDefault="00E73C7C" w:rsidP="004364D5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96"/>
                                    <w:szCs w:val="9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96"/>
                                    <w:szCs w:val="9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smart speak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335" name="Text Box 23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99498" y="2491573"/>
                              <a:ext cx="2583180" cy="2628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D6FD987" w14:textId="77777777" w:rsidR="004364D5" w:rsidRPr="00044BD5" w:rsidRDefault="004364D5" w:rsidP="004364D5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044BD5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2 Little Owls Resources</w:t>
                                </w:r>
                              </w:p>
                              <w:p w14:paraId="56F8F977" w14:textId="77777777" w:rsidR="004364D5" w:rsidRPr="00F22A62" w:rsidRDefault="004364D5" w:rsidP="004364D5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400" name="Text Box 240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70108" y="5408810"/>
                              <a:ext cx="3826510" cy="2628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88739E0" w14:textId="77777777" w:rsidR="004364D5" w:rsidRPr="00044BD5" w:rsidRDefault="004364D5" w:rsidP="004364D5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044BD5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2 Little Owls Resources</w:t>
                                </w:r>
                              </w:p>
                              <w:p w14:paraId="66C41293" w14:textId="77777777" w:rsidR="004364D5" w:rsidRPr="00F22A62" w:rsidRDefault="004364D5" w:rsidP="004364D5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401" name="Text Box 240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70108" y="8272324"/>
                              <a:ext cx="3826510" cy="2628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B098731" w14:textId="77777777" w:rsidR="004364D5" w:rsidRPr="00044BD5" w:rsidRDefault="004364D5" w:rsidP="004364D5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044BD5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2 Little Owls Resources</w:t>
                                </w:r>
                              </w:p>
                              <w:p w14:paraId="07942AF6" w14:textId="77777777" w:rsidR="004364D5" w:rsidRPr="00F22A62" w:rsidRDefault="004364D5" w:rsidP="004364D5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94ADF3" id="Group 2326" o:spid="_x0000_s1217" style="position:absolute;margin-left:24.95pt;margin-top:42.55pt;width:574.55pt;height:672.05pt;z-index:253109248;mso-width-relative:margin;mso-height-relative:margin" coordsize="72966,85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">
                <v:roundrect id="Rectangle: Rounded Corners 2327" o:spid="_x0000_s1218" style="position:absolute;top:29116;width:65570;height:2707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" fillcolor="white [3212]" strokecolor="#cc9b00" strokeweight="3pt">
                  <v:fill color2="#fffbef" colors="0 white;55050f #fffbef" focus="100%" type="gradient"/>
                  <v:stroke joinstyle="miter"/>
                </v:roundrect>
                <v:group id="Group 2328" o:spid="_x0000_s1219" style="position:absolute;width:72966;height:85352" coordsize="72966,85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">
                  <v:roundrect id="Rectangle: Rounded Corners 2329" o:spid="_x0000_s1220" style="position:absolute;top:57751;width:65570;height:2707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" fillcolor="white [3212]" strokecolor="#cc9b00" strokeweight="3pt">
                    <v:fill color2="#fffbef" colors="0 white;55050f #fffbef" focus="100%" type="gradient"/>
                    <v:stroke joinstyle="miter"/>
                  </v:roundrect>
                  <v:roundrect id="Rectangle: Rounded Corners 2330" o:spid="_x0000_s1221" style="position:absolute;width:65572;height:2707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" fillcolor="white [3212]" strokecolor="#cc9b00" strokeweight="3pt">
                    <v:fill color2="#fffbef" colors="0 white;55050f #fffbef" focus="100%" type="gradient"/>
                    <v:stroke joinstyle="miter"/>
                  </v:roundrect>
                  <v:shape id="_x0000_s1222" type="#_x0000_t202" style="position:absolute;left:32054;top:9194;width:31762;height:9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" filled="f" stroked="f">
                    <v:textbox>
                      <w:txbxContent>
                        <w:p w14:paraId="6F9FD810" w14:textId="2F7740AE" w:rsidR="004364D5" w:rsidRPr="00044BD5" w:rsidRDefault="00E73C7C" w:rsidP="004364D5">
                          <w:pPr>
                            <w:jc w:val="center"/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96"/>
                              <w:szCs w:val="9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96"/>
                              <w:szCs w:val="9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rmchair</w:t>
                          </w:r>
                        </w:p>
                      </w:txbxContent>
                    </v:textbox>
                  </v:shape>
                  <v:shape id="_x0000_s1223" type="#_x0000_t202" style="position:absolute;left:34098;top:34703;width:29153;height:17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" filled="f" stroked="f">
                    <v:textbox>
                      <w:txbxContent>
                        <w:p w14:paraId="6230C596" w14:textId="7E6F6458" w:rsidR="004364D5" w:rsidRPr="00524FD6" w:rsidRDefault="00E73C7C" w:rsidP="004364D5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96"/>
                              <w:szCs w:val="9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96"/>
                              <w:szCs w:val="9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home phone</w:t>
                          </w:r>
                        </w:p>
                      </w:txbxContent>
                    </v:textbox>
                  </v:shape>
                  <v:shape id="_x0000_s1224" type="#_x0000_t202" style="position:absolute;left:32054;top:62755;width:31762;height:17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" filled="f" stroked="f">
                    <v:textbox>
                      <w:txbxContent>
                        <w:p w14:paraId="0418FB5D" w14:textId="5D192D19" w:rsidR="004364D5" w:rsidRDefault="00E73C7C" w:rsidP="004364D5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96"/>
                              <w:szCs w:val="9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96"/>
                              <w:szCs w:val="9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mart speaker</w:t>
                          </w:r>
                        </w:p>
                      </w:txbxContent>
                    </v:textbox>
                  </v:shape>
                  <v:shape id="Text Box 2335" o:spid="_x0000_s1225" type="#_x0000_t202" style="position:absolute;left:39994;top:24915;width:25832;height:2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" filled="f" stroked="f">
                    <v:textbox>
                      <w:txbxContent>
                        <w:p w14:paraId="4D6FD987" w14:textId="77777777" w:rsidR="004364D5" w:rsidRPr="00044BD5" w:rsidRDefault="004364D5" w:rsidP="004364D5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044BD5">
                            <w:rPr>
                              <w:rFonts w:ascii="Convergence" w:hAnsi="Convergence"/>
                              <w:color w:val="3B3838" w:themeColor="background2" w:themeShade="4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2 Little Owls Resources</w:t>
                          </w:r>
                        </w:p>
                        <w:p w14:paraId="56F8F977" w14:textId="77777777" w:rsidR="004364D5" w:rsidRPr="00F22A62" w:rsidRDefault="004364D5" w:rsidP="004364D5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Text Box 2400" o:spid="_x0000_s1226" type="#_x0000_t202" style="position:absolute;left:34701;top:54088;width:38265;height:2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" filled="f" stroked="f">
                    <v:textbox>
                      <w:txbxContent>
                        <w:p w14:paraId="288739E0" w14:textId="77777777" w:rsidR="004364D5" w:rsidRPr="00044BD5" w:rsidRDefault="004364D5" w:rsidP="004364D5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044BD5">
                            <w:rPr>
                              <w:rFonts w:ascii="Convergence" w:hAnsi="Convergence"/>
                              <w:color w:val="3B3838" w:themeColor="background2" w:themeShade="4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2 Little Owls Resources</w:t>
                          </w:r>
                        </w:p>
                        <w:p w14:paraId="66C41293" w14:textId="77777777" w:rsidR="004364D5" w:rsidRPr="00F22A62" w:rsidRDefault="004364D5" w:rsidP="004364D5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Text Box 2401" o:spid="_x0000_s1227" type="#_x0000_t202" style="position:absolute;left:34701;top:82723;width:38265;height:2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" filled="f" stroked="f">
                    <v:textbox>
                      <w:txbxContent>
                        <w:p w14:paraId="0B098731" w14:textId="77777777" w:rsidR="004364D5" w:rsidRPr="00044BD5" w:rsidRDefault="004364D5" w:rsidP="004364D5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044BD5">
                            <w:rPr>
                              <w:rFonts w:ascii="Convergence" w:hAnsi="Convergence"/>
                              <w:color w:val="3B3838" w:themeColor="background2" w:themeShade="4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2 Little Owls Resources</w:t>
                          </w:r>
                        </w:p>
                        <w:p w14:paraId="07942AF6" w14:textId="77777777" w:rsidR="004364D5" w:rsidRPr="00F22A62" w:rsidRDefault="004364D5" w:rsidP="004364D5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3158400" behindDoc="0" locked="0" layoutInCell="1" allowOverlap="1" wp14:anchorId="0CF099BD" wp14:editId="613EA1D6">
            <wp:simplePos x="0" y="0"/>
            <wp:positionH relativeFrom="column">
              <wp:posOffset>1394525</wp:posOffset>
            </wp:positionH>
            <wp:positionV relativeFrom="paragraph">
              <wp:posOffset>3677673</wp:posOffset>
            </wp:positionV>
            <wp:extent cx="1250747" cy="2279860"/>
            <wp:effectExtent l="76200" t="95250" r="83185" b="101600"/>
            <wp:wrapNone/>
            <wp:docPr id="1205" name="Picture 1205" descr="A picture containing electronics, cell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" name="Picture 1205" descr="A picture containing electronics, cellphone&#10;&#10;Description automatically generated"/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0747" cy="22798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3170688" behindDoc="0" locked="0" layoutInCell="1" allowOverlap="1" wp14:anchorId="28AB1C6B" wp14:editId="35608472">
            <wp:simplePos x="0" y="0"/>
            <wp:positionH relativeFrom="column">
              <wp:posOffset>702945</wp:posOffset>
            </wp:positionH>
            <wp:positionV relativeFrom="paragraph">
              <wp:posOffset>830054</wp:posOffset>
            </wp:positionV>
            <wp:extent cx="2442998" cy="2209338"/>
            <wp:effectExtent l="95250" t="95250" r="90805" b="95885"/>
            <wp:wrapNone/>
            <wp:docPr id="2665" name="Picture 2665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5" name="Picture 2665" descr="A picture containing logo&#10;&#10;Description automatically generated"/>
                    <pic:cNvPicPr/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2998" cy="220933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6318">
        <w:t xml:space="preserve"> </w:t>
      </w:r>
    </w:p>
    <w:p w14:paraId="2AFB3210" w14:textId="77777777" w:rsidR="00D06318" w:rsidRDefault="00D06318">
      <w:r>
        <w:br w:type="page"/>
      </w:r>
    </w:p>
    <w:p w14:paraId="5F622C22" w14:textId="7036585E" w:rsidR="00D06318" w:rsidRDefault="00D06318" w:rsidP="00D06318">
      <w:r>
        <w:rPr>
          <w:noProof/>
        </w:rPr>
        <w:lastRenderedPageBreak/>
        <w:drawing>
          <wp:anchor distT="0" distB="0" distL="114300" distR="114300" simplePos="0" relativeHeight="253306880" behindDoc="0" locked="0" layoutInCell="1" allowOverlap="1" wp14:anchorId="194DE1A2" wp14:editId="099C4B46">
            <wp:simplePos x="0" y="0"/>
            <wp:positionH relativeFrom="column">
              <wp:posOffset>328930</wp:posOffset>
            </wp:positionH>
            <wp:positionV relativeFrom="paragraph">
              <wp:posOffset>-333266</wp:posOffset>
            </wp:positionV>
            <wp:extent cx="6451121" cy="10260000"/>
            <wp:effectExtent l="0" t="0" r="6985" b="8255"/>
            <wp:wrapNone/>
            <wp:docPr id="6" name="Picture 6" descr="A picture containing wind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window&#10;&#10;Description automatically generated"/>
                    <pic:cNvPicPr/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1121" cy="102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5443F72E" w14:textId="77777777" w:rsidR="00D06318" w:rsidRDefault="00D06318" w:rsidP="00D06318">
      <w:r>
        <w:rPr>
          <w:noProof/>
        </w:rPr>
        <w:lastRenderedPageBreak/>
        <w:drawing>
          <wp:anchor distT="0" distB="0" distL="114300" distR="114300" simplePos="0" relativeHeight="253307904" behindDoc="0" locked="0" layoutInCell="1" allowOverlap="1" wp14:anchorId="347BD9EF" wp14:editId="4CB19669">
            <wp:simplePos x="0" y="0"/>
            <wp:positionH relativeFrom="column">
              <wp:posOffset>417195</wp:posOffset>
            </wp:positionH>
            <wp:positionV relativeFrom="paragraph">
              <wp:posOffset>-331470</wp:posOffset>
            </wp:positionV>
            <wp:extent cx="6451200" cy="10260000"/>
            <wp:effectExtent l="0" t="0" r="6985" b="8255"/>
            <wp:wrapNone/>
            <wp:docPr id="1483957359" name="Picture 1483957359" descr="A picture containing wind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window&#10;&#10;Description automatically generated"/>
                    <pic:cNvPicPr/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451200" cy="102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</w:t>
      </w:r>
    </w:p>
    <w:p w14:paraId="4E6E8FF4" w14:textId="77777777" w:rsidR="00D06318" w:rsidRDefault="00D06318" w:rsidP="00D06318">
      <w:r>
        <w:br w:type="page"/>
      </w:r>
    </w:p>
    <w:p w14:paraId="0295613B" w14:textId="77777777" w:rsidR="00D06318" w:rsidRDefault="00D06318" w:rsidP="00D06318"/>
    <w:p w14:paraId="37BFC2E4" w14:textId="77777777" w:rsidR="00D06318" w:rsidRDefault="00D06318" w:rsidP="00D06318">
      <w:r>
        <w:rPr>
          <w:noProof/>
        </w:rPr>
        <w:drawing>
          <wp:anchor distT="0" distB="0" distL="114300" distR="114300" simplePos="0" relativeHeight="253310976" behindDoc="0" locked="0" layoutInCell="1" allowOverlap="1" wp14:anchorId="3EE760EC" wp14:editId="17116CB9">
            <wp:simplePos x="0" y="0"/>
            <wp:positionH relativeFrom="column">
              <wp:posOffset>188595</wp:posOffset>
            </wp:positionH>
            <wp:positionV relativeFrom="paragraph">
              <wp:posOffset>82506</wp:posOffset>
            </wp:positionV>
            <wp:extent cx="6785731" cy="8337600"/>
            <wp:effectExtent l="0" t="0" r="0" b="6350"/>
            <wp:wrapNone/>
            <wp:docPr id="2058" name="Picture 2058" descr="A picture containing text, businesscard, picture fr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" name="Picture 2056" descr="A picture containing text, businesscard, picture frame&#10;&#10;Description automatically generated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5731" cy="833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52A46FFC" w14:textId="1C8ADE06" w:rsidR="00D06318" w:rsidRDefault="00D06318" w:rsidP="00D06318">
      <w:r>
        <w:rPr>
          <w:noProof/>
        </w:rPr>
        <w:lastRenderedPageBreak/>
        <w:drawing>
          <wp:anchor distT="0" distB="0" distL="114300" distR="114300" simplePos="0" relativeHeight="253308928" behindDoc="0" locked="0" layoutInCell="1" allowOverlap="1" wp14:anchorId="6F31C749" wp14:editId="1EB67C6B">
            <wp:simplePos x="0" y="0"/>
            <wp:positionH relativeFrom="column">
              <wp:posOffset>-3810</wp:posOffset>
            </wp:positionH>
            <wp:positionV relativeFrom="paragraph">
              <wp:posOffset>999490</wp:posOffset>
            </wp:positionV>
            <wp:extent cx="7147560" cy="8783955"/>
            <wp:effectExtent l="0" t="0" r="0" b="0"/>
            <wp:wrapNone/>
            <wp:docPr id="15" name="Picture 15" descr="A picture frame with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frame with a black background&#10;&#10;Description automatically generated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7560" cy="8783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13024" behindDoc="0" locked="0" layoutInCell="1" allowOverlap="1" wp14:anchorId="4B91367B" wp14:editId="398E2F39">
                <wp:simplePos x="0" y="0"/>
                <wp:positionH relativeFrom="column">
                  <wp:posOffset>3193415</wp:posOffset>
                </wp:positionH>
                <wp:positionV relativeFrom="paragraph">
                  <wp:posOffset>232410</wp:posOffset>
                </wp:positionV>
                <wp:extent cx="899795" cy="580390"/>
                <wp:effectExtent l="7303" t="106997" r="136207" b="79058"/>
                <wp:wrapNone/>
                <wp:docPr id="2616" name="Arrow: Notched Right 26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309006">
                          <a:off x="0" y="0"/>
                          <a:ext cx="899795" cy="580390"/>
                        </a:xfrm>
                        <a:prstGeom prst="notchedRightArrow">
                          <a:avLst>
                            <a:gd name="adj1" fmla="val 38886"/>
                            <a:gd name="adj2" fmla="val 46666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C9362" id="Arrow: Notched Right 2616" o:spid="_x0000_s1026" type="#_x0000_t94" style="position:absolute;margin-left:251.45pt;margin-top:18.3pt;width:70.85pt;height:45.7pt;rotation:4706584fd;z-index:2533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" adj="15098,6600" fillcolor="white [3212]" strokecolor="black [3213]" strokeweight="1pt">
                <v:shadow on="t" type="perspective" color="black" opacity="26214f" offset="0,0" matrix="66847f,,,66847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12000" behindDoc="0" locked="0" layoutInCell="1" allowOverlap="1" wp14:anchorId="7C939DC3" wp14:editId="10201339">
                <wp:simplePos x="0" y="0"/>
                <wp:positionH relativeFrom="column">
                  <wp:posOffset>36830</wp:posOffset>
                </wp:positionH>
                <wp:positionV relativeFrom="paragraph">
                  <wp:posOffset>-354965</wp:posOffset>
                </wp:positionV>
                <wp:extent cx="4697730" cy="1402715"/>
                <wp:effectExtent l="0" t="152400" r="0" b="159385"/>
                <wp:wrapNone/>
                <wp:docPr id="2614" name="Text Box 26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52941">
                          <a:off x="0" y="0"/>
                          <a:ext cx="4697730" cy="1402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BC5653" w14:textId="77777777" w:rsidR="00D06318" w:rsidRPr="008D38B4" w:rsidRDefault="00D06318" w:rsidP="00D06318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D38B4"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raw a picture of your pe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39DC3" id="Text Box 2614" o:spid="_x0000_s1228" type="#_x0000_t202" style="position:absolute;margin-left:2.9pt;margin-top:-27.95pt;width:369.9pt;height:110.45pt;rotation:-269854fd;z-index:2533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" filled="f" stroked="f">
                <v:textbox>
                  <w:txbxContent>
                    <w:p w14:paraId="01BC5653" w14:textId="77777777" w:rsidR="00D06318" w:rsidRPr="008D38B4" w:rsidRDefault="00D06318" w:rsidP="00D06318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D38B4"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raw a picture of your pet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3314048" behindDoc="0" locked="0" layoutInCell="1" allowOverlap="1" wp14:anchorId="7B5DBCEC" wp14:editId="65FF59AC">
            <wp:simplePos x="0" y="0"/>
            <wp:positionH relativeFrom="column">
              <wp:posOffset>4380230</wp:posOffset>
            </wp:positionH>
            <wp:positionV relativeFrom="paragraph">
              <wp:posOffset>-330835</wp:posOffset>
            </wp:positionV>
            <wp:extent cx="1182370" cy="1224915"/>
            <wp:effectExtent l="76200" t="76200" r="74930" b="70485"/>
            <wp:wrapNone/>
            <wp:docPr id="2617" name="Picture 2617" descr="A cartoon of a guinea pi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7" name="Picture 2617" descr="A cartoon of a guinea pig&#10;&#10;Description automatically generated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2370" cy="12249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315072" behindDoc="0" locked="0" layoutInCell="1" allowOverlap="1" wp14:anchorId="2CD28480" wp14:editId="412EFE4B">
            <wp:simplePos x="0" y="0"/>
            <wp:positionH relativeFrom="column">
              <wp:posOffset>5642610</wp:posOffset>
            </wp:positionH>
            <wp:positionV relativeFrom="paragraph">
              <wp:posOffset>-24437</wp:posOffset>
            </wp:positionV>
            <wp:extent cx="1501508" cy="976176"/>
            <wp:effectExtent l="95250" t="76200" r="41910" b="71755"/>
            <wp:wrapNone/>
            <wp:docPr id="2619" name="Picture 2619" descr="A cartoon of a turt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9" name="Picture 2619" descr="A cartoon of a turtle&#10;&#10;Description automatically generated"/>
                    <pic:cNvPicPr/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1508" cy="97617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68E826" w14:textId="5BCD0713" w:rsidR="00D06318" w:rsidRDefault="00D06318" w:rsidP="00D06318">
      <w:r>
        <w:br w:type="page"/>
      </w:r>
    </w:p>
    <w:p w14:paraId="189EA5DE" w14:textId="0C4549A0" w:rsidR="00D06318" w:rsidRDefault="00D06318" w:rsidP="00D0631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3309952" behindDoc="0" locked="0" layoutInCell="1" allowOverlap="1" wp14:anchorId="084710DA" wp14:editId="2682048B">
                <wp:simplePos x="0" y="0"/>
                <wp:positionH relativeFrom="column">
                  <wp:posOffset>146685</wp:posOffset>
                </wp:positionH>
                <wp:positionV relativeFrom="paragraph">
                  <wp:posOffset>-166677</wp:posOffset>
                </wp:positionV>
                <wp:extent cx="6864350" cy="9716770"/>
                <wp:effectExtent l="0" t="0" r="12700" b="17780"/>
                <wp:wrapNone/>
                <wp:docPr id="18" name="Fram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4350" cy="9716770"/>
                        </a:xfrm>
                        <a:prstGeom prst="frame">
                          <a:avLst>
                            <a:gd name="adj1" fmla="val 13494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C8ED4" id="Frame 18" o:spid="_x0000_s1026" style="position:absolute;margin-left:11.55pt;margin-top:-13.1pt;width:540.5pt;height:765.1pt;z-index:2533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864350,9716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" path="m,l6864350,r,9716770l,9716770,,xm926275,926275r,7864220l5938075,8790495r,-7864220l926275,926275xe" fillcolor="white [3212]" strokecolor="black [3213]" strokeweight="1pt">
                <v:stroke joinstyle="miter"/>
                <v:path arrowok="t" o:connecttype="custom" o:connectlocs="0,0;6864350,0;6864350,9716770;0,9716770;0,0;926275,926275;926275,8790495;5938075,8790495;5938075,926275;926275,926275" o:connectangles="0,0,0,0,0,0,0,0,0,0"/>
              </v:shape>
            </w:pict>
          </mc:Fallback>
        </mc:AlternateContent>
      </w:r>
    </w:p>
    <w:p w14:paraId="6AD0EAB8" w14:textId="008872B9" w:rsidR="00D0617B" w:rsidRDefault="00D0617B" w:rsidP="004364D5">
      <w:r>
        <w:t xml:space="preserve"> </w:t>
      </w:r>
    </w:p>
    <w:p w14:paraId="0DA5D0EB" w14:textId="77777777" w:rsidR="00D0617B" w:rsidRDefault="00D0617B">
      <w:r>
        <w:br w:type="page"/>
      </w:r>
    </w:p>
    <w:p w14:paraId="0842AA35" w14:textId="714A6DBA" w:rsidR="00D0617B" w:rsidRDefault="00D0617B" w:rsidP="004364D5">
      <w:r>
        <w:rPr>
          <w:noProof/>
        </w:rPr>
        <w:lastRenderedPageBreak/>
        <w:drawing>
          <wp:anchor distT="0" distB="0" distL="114300" distR="114300" simplePos="0" relativeHeight="253353984" behindDoc="0" locked="0" layoutInCell="1" allowOverlap="1" wp14:anchorId="1B8B0DED" wp14:editId="3B1FAAB9">
            <wp:simplePos x="0" y="0"/>
            <wp:positionH relativeFrom="column">
              <wp:posOffset>528933</wp:posOffset>
            </wp:positionH>
            <wp:positionV relativeFrom="paragraph">
              <wp:posOffset>-321310</wp:posOffset>
            </wp:positionV>
            <wp:extent cx="6148552" cy="10095772"/>
            <wp:effectExtent l="0" t="0" r="5080" b="1270"/>
            <wp:wrapNone/>
            <wp:docPr id="811414913" name="Picture 8" descr="A vase with flowers i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414913" name="Picture 8" descr="A vase with flowers in it&#10;&#10;Description automatically generated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8552" cy="100957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</w:t>
      </w:r>
    </w:p>
    <w:p w14:paraId="168668A5" w14:textId="77777777" w:rsidR="00D0617B" w:rsidRDefault="00D0617B">
      <w:r>
        <w:br w:type="page"/>
      </w:r>
    </w:p>
    <w:p w14:paraId="70588C8E" w14:textId="08B9F1CB" w:rsidR="00D0617B" w:rsidRDefault="00D0617B" w:rsidP="004364D5">
      <w:r>
        <w:rPr>
          <w:noProof/>
        </w:rPr>
        <w:lastRenderedPageBreak/>
        <w:drawing>
          <wp:anchor distT="0" distB="0" distL="114300" distR="114300" simplePos="0" relativeHeight="253356032" behindDoc="0" locked="0" layoutInCell="1" allowOverlap="1" wp14:anchorId="58D4AC66" wp14:editId="62F013B9">
            <wp:simplePos x="0" y="0"/>
            <wp:positionH relativeFrom="column">
              <wp:posOffset>371453</wp:posOffset>
            </wp:positionH>
            <wp:positionV relativeFrom="paragraph">
              <wp:posOffset>-148065</wp:posOffset>
            </wp:positionV>
            <wp:extent cx="6479628" cy="9840279"/>
            <wp:effectExtent l="0" t="0" r="0" b="8890"/>
            <wp:wrapNone/>
            <wp:docPr id="868200159" name="Picture 10" descr="A lamp with a white sha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200159" name="Picture 10" descr="A lamp with a white shade&#10;&#10;Description automatically generated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4170" cy="98471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F15ABB" w14:textId="6579B24C" w:rsidR="00D0617B" w:rsidRDefault="00D0617B">
      <w:r>
        <w:br w:type="page"/>
      </w:r>
    </w:p>
    <w:p w14:paraId="0C690B0D" w14:textId="6C01316B" w:rsidR="00B93200" w:rsidRDefault="00D0617B" w:rsidP="004364D5">
      <w:r>
        <w:lastRenderedPageBreak/>
        <w:t xml:space="preserve"> </w:t>
      </w:r>
    </w:p>
    <w:p w14:paraId="6BFCC71A" w14:textId="04D1C824" w:rsidR="00B93200" w:rsidRDefault="00B93200">
      <w:r>
        <w:rPr>
          <w:noProof/>
        </w:rPr>
        <w:drawing>
          <wp:anchor distT="0" distB="0" distL="114300" distR="114300" simplePos="0" relativeHeight="253362176" behindDoc="0" locked="0" layoutInCell="1" allowOverlap="1" wp14:anchorId="31139B2A" wp14:editId="3C026626">
            <wp:simplePos x="0" y="0"/>
            <wp:positionH relativeFrom="column">
              <wp:posOffset>-6350</wp:posOffset>
            </wp:positionH>
            <wp:positionV relativeFrom="paragraph">
              <wp:posOffset>1742309</wp:posOffset>
            </wp:positionV>
            <wp:extent cx="7138242" cy="5896304"/>
            <wp:effectExtent l="0" t="0" r="5715" b="9525"/>
            <wp:wrapNone/>
            <wp:docPr id="2106595111" name="Picture 12" descr="A potted plant with blue flow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595111" name="Picture 12" descr="A potted plant with blue flowers&#10;&#10;Description automatically generated"/>
                    <pic:cNvPicPr/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8242" cy="58963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205A0291" w14:textId="77777777" w:rsidR="00D0617B" w:rsidRDefault="00D0617B" w:rsidP="004364D5"/>
    <w:p w14:paraId="0042E40F" w14:textId="1D9AAB9F" w:rsidR="00D0617B" w:rsidRDefault="00EF2878">
      <w:r>
        <w:rPr>
          <w:noProof/>
        </w:rPr>
        <w:drawing>
          <wp:anchor distT="0" distB="0" distL="114300" distR="114300" simplePos="0" relativeHeight="253355008" behindDoc="0" locked="0" layoutInCell="1" allowOverlap="1" wp14:anchorId="0024DA30" wp14:editId="7D5955CD">
            <wp:simplePos x="0" y="0"/>
            <wp:positionH relativeFrom="column">
              <wp:posOffset>1742856</wp:posOffset>
            </wp:positionH>
            <wp:positionV relativeFrom="paragraph">
              <wp:posOffset>796509</wp:posOffset>
            </wp:positionV>
            <wp:extent cx="3969923" cy="7236372"/>
            <wp:effectExtent l="0" t="0" r="0" b="3175"/>
            <wp:wrapNone/>
            <wp:docPr id="359039930" name="Picture 9" descr="A phone with a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039930" name="Picture 9" descr="A phone with a screen&#10;&#10;Description automatically generated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9923" cy="72363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617B">
        <w:br w:type="page"/>
      </w:r>
    </w:p>
    <w:p w14:paraId="43EACD18" w14:textId="0913DFEB" w:rsidR="00D0617B" w:rsidRDefault="00D0617B" w:rsidP="004364D5">
      <w:r>
        <w:rPr>
          <w:noProof/>
        </w:rPr>
        <w:lastRenderedPageBreak/>
        <w:drawing>
          <wp:anchor distT="0" distB="0" distL="114300" distR="114300" simplePos="0" relativeHeight="253357056" behindDoc="0" locked="0" layoutInCell="1" allowOverlap="1" wp14:anchorId="148464B3" wp14:editId="38B55919">
            <wp:simplePos x="0" y="0"/>
            <wp:positionH relativeFrom="column">
              <wp:posOffset>515861</wp:posOffset>
            </wp:positionH>
            <wp:positionV relativeFrom="paragraph">
              <wp:posOffset>19050</wp:posOffset>
            </wp:positionV>
            <wp:extent cx="13316400" cy="9327600"/>
            <wp:effectExtent l="0" t="0" r="0" b="6985"/>
            <wp:wrapNone/>
            <wp:docPr id="1180162463" name="Picture 11" descr="A computer screen with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162463" name="Picture 11" descr="A computer screen with a black background&#10;&#10;Description automatically generated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16400" cy="932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C7F97E" w14:textId="06C70E85" w:rsidR="00D0617B" w:rsidRDefault="00D0617B">
      <w:r>
        <w:br w:type="page"/>
      </w:r>
    </w:p>
    <w:p w14:paraId="578364E1" w14:textId="1D84B7DF" w:rsidR="004364D5" w:rsidRDefault="00D0617B" w:rsidP="004364D5">
      <w:r>
        <w:rPr>
          <w:noProof/>
        </w:rPr>
        <w:lastRenderedPageBreak/>
        <w:drawing>
          <wp:anchor distT="0" distB="0" distL="114300" distR="114300" simplePos="0" relativeHeight="253359104" behindDoc="0" locked="0" layoutInCell="1" allowOverlap="1" wp14:anchorId="67216AF5" wp14:editId="5DA9AD68">
            <wp:simplePos x="0" y="0"/>
            <wp:positionH relativeFrom="column">
              <wp:posOffset>-6694301</wp:posOffset>
            </wp:positionH>
            <wp:positionV relativeFrom="paragraph">
              <wp:posOffset>17780</wp:posOffset>
            </wp:positionV>
            <wp:extent cx="13316400" cy="9327600"/>
            <wp:effectExtent l="0" t="0" r="0" b="6985"/>
            <wp:wrapNone/>
            <wp:docPr id="1394797611" name="Picture 1394797611" descr="A computer screen with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162463" name="Picture 11" descr="A computer screen with a black background&#10;&#10;Description automatically generated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16400" cy="932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364D5" w:rsidSect="00FF368B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725B36" w14:textId="77777777" w:rsidR="00E97052" w:rsidRDefault="00E97052" w:rsidP="008E3B7E">
      <w:pPr>
        <w:spacing w:after="0" w:line="240" w:lineRule="auto"/>
      </w:pPr>
      <w:r>
        <w:separator/>
      </w:r>
    </w:p>
  </w:endnote>
  <w:endnote w:type="continuationSeparator" w:id="0">
    <w:p w14:paraId="4661B23B" w14:textId="77777777" w:rsidR="00E97052" w:rsidRDefault="00E97052" w:rsidP="008E3B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4E002F42-E4BA-42E6-AB1A-972DB0187AAE}"/>
    <w:embedBold r:id="rId2" w:fontKey="{8053373F-240E-4E00-AB9F-CE5A73F292F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anchers">
    <w:panose1 w:val="020B0903030202050004"/>
    <w:charset w:val="00"/>
    <w:family w:val="swiss"/>
    <w:pitch w:val="variable"/>
    <w:sig w:usb0="A00000BF" w:usb1="5000005B" w:usb2="00000000" w:usb3="00000000" w:csb0="00000093" w:csb1="00000000"/>
    <w:embedBold r:id="rId3" w:fontKey="{30F57A2D-4B1F-40F6-A2A4-5FBC8FA4F631}"/>
  </w:font>
  <w:font w:name="Atma SemiBold">
    <w:panose1 w:val="00000000000000000000"/>
    <w:charset w:val="00"/>
    <w:family w:val="auto"/>
    <w:pitch w:val="variable"/>
    <w:sig w:usb0="00010007" w:usb1="00000000" w:usb2="00000000" w:usb3="00000000" w:csb0="00000093" w:csb1="00000000"/>
    <w:embedRegular r:id="rId4" w:fontKey="{BED1E1E0-E731-4537-9665-A5D03C16B82B}"/>
    <w:embedBold r:id="rId5" w:fontKey="{8CD9FA57-B2C3-4711-9891-263E76F5B296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6" w:fontKey="{0E6DA6FD-39DE-4984-851F-AC99BB66288E}"/>
  </w:font>
  <w:font w:name="Mplus 1p">
    <w:panose1 w:val="020B0502020203020207"/>
    <w:charset w:val="80"/>
    <w:family w:val="swiss"/>
    <w:pitch w:val="variable"/>
    <w:sig w:usb0="E1000AFF" w:usb1="6A4FFDFB" w:usb2="02000012" w:usb3="00000000" w:csb0="001201BF" w:csb1="00000000"/>
    <w:embedRegular r:id="rId7" w:subsetted="1" w:fontKey="{70D39007-8222-4C31-A03E-2DD2ED500574}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  <w:embedRegular r:id="rId8" w:fontKey="{177F5E86-8E64-4BDE-A7C9-6D5495B3A7AD}"/>
  </w:font>
  <w:font w:name="Bebas Neue">
    <w:panose1 w:val="020B0606020202050201"/>
    <w:charset w:val="00"/>
    <w:family w:val="swiss"/>
    <w:pitch w:val="variable"/>
    <w:sig w:usb0="00000007" w:usb1="00000001" w:usb2="00000000" w:usb3="00000000" w:csb0="00000093" w:csb1="00000000"/>
    <w:embedRegular r:id="rId9" w:fontKey="{A97EE8CA-B013-4040-B8A6-ECE9E8E59D56}"/>
  </w:font>
  <w:font w:name="Rum Raisin">
    <w:panose1 w:val="02000506000000020004"/>
    <w:charset w:val="00"/>
    <w:family w:val="auto"/>
    <w:pitch w:val="variable"/>
    <w:sig w:usb0="A00000EF" w:usb1="4000004A" w:usb2="00000000" w:usb3="00000000" w:csb0="00000093" w:csb1="00000000"/>
    <w:embedRegular r:id="rId10" w:fontKey="{CDAE21CB-39A7-46C1-A1ED-F8A7A5A8AD4E}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  <w:embedRegular r:id="rId11" w:fontKey="{85EDEAD2-44CB-4C09-8BAB-5FD056DD4204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2" w:fontKey="{BD5AAE06-1F2F-4AB3-A887-A6AB5177F593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F73B7D" w14:textId="77777777" w:rsidR="00E97052" w:rsidRDefault="00E97052" w:rsidP="008E3B7E">
      <w:pPr>
        <w:spacing w:after="0" w:line="240" w:lineRule="auto"/>
      </w:pPr>
      <w:r>
        <w:separator/>
      </w:r>
    </w:p>
  </w:footnote>
  <w:footnote w:type="continuationSeparator" w:id="0">
    <w:p w14:paraId="587BAD54" w14:textId="77777777" w:rsidR="00E97052" w:rsidRDefault="00E97052" w:rsidP="008E3B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6BE51" w14:textId="77777777" w:rsidR="009C7D5A" w:rsidRDefault="009C7D5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A4A"/>
    <w:rsid w:val="00020B17"/>
    <w:rsid w:val="00030BEA"/>
    <w:rsid w:val="000349EC"/>
    <w:rsid w:val="00044BD5"/>
    <w:rsid w:val="00056863"/>
    <w:rsid w:val="00063B8A"/>
    <w:rsid w:val="000658EA"/>
    <w:rsid w:val="00073B95"/>
    <w:rsid w:val="000937FF"/>
    <w:rsid w:val="0009726F"/>
    <w:rsid w:val="000A085B"/>
    <w:rsid w:val="000D4A3A"/>
    <w:rsid w:val="0010212D"/>
    <w:rsid w:val="00146A4A"/>
    <w:rsid w:val="00160ED0"/>
    <w:rsid w:val="00184CDD"/>
    <w:rsid w:val="001B13AE"/>
    <w:rsid w:val="001F024C"/>
    <w:rsid w:val="001F1A3E"/>
    <w:rsid w:val="001F7997"/>
    <w:rsid w:val="002138F2"/>
    <w:rsid w:val="002311C0"/>
    <w:rsid w:val="0023715B"/>
    <w:rsid w:val="00237C0C"/>
    <w:rsid w:val="002711D4"/>
    <w:rsid w:val="00282A46"/>
    <w:rsid w:val="002A68F5"/>
    <w:rsid w:val="002D1BAC"/>
    <w:rsid w:val="002F53EF"/>
    <w:rsid w:val="0032034D"/>
    <w:rsid w:val="00330097"/>
    <w:rsid w:val="00347375"/>
    <w:rsid w:val="00353A10"/>
    <w:rsid w:val="00371B48"/>
    <w:rsid w:val="00383EEF"/>
    <w:rsid w:val="00397E47"/>
    <w:rsid w:val="003A7038"/>
    <w:rsid w:val="003B6E79"/>
    <w:rsid w:val="003C5477"/>
    <w:rsid w:val="003C5E37"/>
    <w:rsid w:val="003F4A57"/>
    <w:rsid w:val="0040695D"/>
    <w:rsid w:val="0041557C"/>
    <w:rsid w:val="004201DC"/>
    <w:rsid w:val="00420467"/>
    <w:rsid w:val="0042615F"/>
    <w:rsid w:val="0043202A"/>
    <w:rsid w:val="004364D5"/>
    <w:rsid w:val="00442210"/>
    <w:rsid w:val="00446990"/>
    <w:rsid w:val="004678FC"/>
    <w:rsid w:val="00490F9E"/>
    <w:rsid w:val="0049766C"/>
    <w:rsid w:val="004A4314"/>
    <w:rsid w:val="004B740A"/>
    <w:rsid w:val="004C3747"/>
    <w:rsid w:val="004C604E"/>
    <w:rsid w:val="004D4BF2"/>
    <w:rsid w:val="004D7141"/>
    <w:rsid w:val="004E433B"/>
    <w:rsid w:val="00506B8C"/>
    <w:rsid w:val="00524FD6"/>
    <w:rsid w:val="0053206C"/>
    <w:rsid w:val="00546E1E"/>
    <w:rsid w:val="005501CF"/>
    <w:rsid w:val="00565B4C"/>
    <w:rsid w:val="00575123"/>
    <w:rsid w:val="0057593E"/>
    <w:rsid w:val="00582F25"/>
    <w:rsid w:val="005839FE"/>
    <w:rsid w:val="005A52C0"/>
    <w:rsid w:val="005D2CF3"/>
    <w:rsid w:val="005D7AE9"/>
    <w:rsid w:val="005E3884"/>
    <w:rsid w:val="005F0661"/>
    <w:rsid w:val="005F7681"/>
    <w:rsid w:val="005F7AF3"/>
    <w:rsid w:val="0060126A"/>
    <w:rsid w:val="00604C9D"/>
    <w:rsid w:val="00613B25"/>
    <w:rsid w:val="00620711"/>
    <w:rsid w:val="00624AB0"/>
    <w:rsid w:val="00641B11"/>
    <w:rsid w:val="0065627E"/>
    <w:rsid w:val="006572D7"/>
    <w:rsid w:val="00673E92"/>
    <w:rsid w:val="00687C84"/>
    <w:rsid w:val="006A3FE3"/>
    <w:rsid w:val="006B6B10"/>
    <w:rsid w:val="007012E8"/>
    <w:rsid w:val="007262F3"/>
    <w:rsid w:val="0073166F"/>
    <w:rsid w:val="00734E9B"/>
    <w:rsid w:val="00742854"/>
    <w:rsid w:val="00764EC0"/>
    <w:rsid w:val="00770B89"/>
    <w:rsid w:val="00774F3B"/>
    <w:rsid w:val="00790BF3"/>
    <w:rsid w:val="007B679A"/>
    <w:rsid w:val="007C061F"/>
    <w:rsid w:val="007C2A6A"/>
    <w:rsid w:val="007D210A"/>
    <w:rsid w:val="007D5D92"/>
    <w:rsid w:val="007D69C8"/>
    <w:rsid w:val="00813504"/>
    <w:rsid w:val="00820EE7"/>
    <w:rsid w:val="008473C1"/>
    <w:rsid w:val="00852E3B"/>
    <w:rsid w:val="00862B04"/>
    <w:rsid w:val="00863A87"/>
    <w:rsid w:val="00866A11"/>
    <w:rsid w:val="00875E74"/>
    <w:rsid w:val="00876036"/>
    <w:rsid w:val="00884A29"/>
    <w:rsid w:val="008B086A"/>
    <w:rsid w:val="008C3D8D"/>
    <w:rsid w:val="008C66D1"/>
    <w:rsid w:val="008D38B4"/>
    <w:rsid w:val="008E3B7E"/>
    <w:rsid w:val="00901748"/>
    <w:rsid w:val="00905D92"/>
    <w:rsid w:val="00914926"/>
    <w:rsid w:val="00914B09"/>
    <w:rsid w:val="00916E6B"/>
    <w:rsid w:val="00945E8B"/>
    <w:rsid w:val="0094799C"/>
    <w:rsid w:val="00952C37"/>
    <w:rsid w:val="00971476"/>
    <w:rsid w:val="00974379"/>
    <w:rsid w:val="009813BC"/>
    <w:rsid w:val="00990EAC"/>
    <w:rsid w:val="00996CCB"/>
    <w:rsid w:val="009C7D5A"/>
    <w:rsid w:val="00A55BCE"/>
    <w:rsid w:val="00A76CAF"/>
    <w:rsid w:val="00A81D67"/>
    <w:rsid w:val="00A92439"/>
    <w:rsid w:val="00A92868"/>
    <w:rsid w:val="00AA0F56"/>
    <w:rsid w:val="00AB6D2C"/>
    <w:rsid w:val="00AD3653"/>
    <w:rsid w:val="00AD7D99"/>
    <w:rsid w:val="00AE297F"/>
    <w:rsid w:val="00AF7399"/>
    <w:rsid w:val="00B10330"/>
    <w:rsid w:val="00B14765"/>
    <w:rsid w:val="00B4400D"/>
    <w:rsid w:val="00B448A8"/>
    <w:rsid w:val="00B72129"/>
    <w:rsid w:val="00B77D84"/>
    <w:rsid w:val="00B8734D"/>
    <w:rsid w:val="00B93200"/>
    <w:rsid w:val="00BA6F65"/>
    <w:rsid w:val="00BB2CF4"/>
    <w:rsid w:val="00BE462E"/>
    <w:rsid w:val="00C01063"/>
    <w:rsid w:val="00C10740"/>
    <w:rsid w:val="00C15116"/>
    <w:rsid w:val="00C23C54"/>
    <w:rsid w:val="00C32994"/>
    <w:rsid w:val="00C468D6"/>
    <w:rsid w:val="00C6218B"/>
    <w:rsid w:val="00C6353E"/>
    <w:rsid w:val="00C643CA"/>
    <w:rsid w:val="00C864AB"/>
    <w:rsid w:val="00C91DCD"/>
    <w:rsid w:val="00C96C82"/>
    <w:rsid w:val="00CA6AD3"/>
    <w:rsid w:val="00CB149C"/>
    <w:rsid w:val="00CB530D"/>
    <w:rsid w:val="00CD71F5"/>
    <w:rsid w:val="00CE2DD8"/>
    <w:rsid w:val="00CF2259"/>
    <w:rsid w:val="00CF60C3"/>
    <w:rsid w:val="00CF7492"/>
    <w:rsid w:val="00D0579B"/>
    <w:rsid w:val="00D0617B"/>
    <w:rsid w:val="00D06318"/>
    <w:rsid w:val="00D07D50"/>
    <w:rsid w:val="00D12545"/>
    <w:rsid w:val="00D218B9"/>
    <w:rsid w:val="00D274A4"/>
    <w:rsid w:val="00D31AB9"/>
    <w:rsid w:val="00D343B2"/>
    <w:rsid w:val="00D54749"/>
    <w:rsid w:val="00D555C5"/>
    <w:rsid w:val="00D565E2"/>
    <w:rsid w:val="00D6458B"/>
    <w:rsid w:val="00D65D60"/>
    <w:rsid w:val="00D77AB5"/>
    <w:rsid w:val="00D94521"/>
    <w:rsid w:val="00DB00C6"/>
    <w:rsid w:val="00DB6DF2"/>
    <w:rsid w:val="00DC2F20"/>
    <w:rsid w:val="00DE3696"/>
    <w:rsid w:val="00DF5A94"/>
    <w:rsid w:val="00E031A2"/>
    <w:rsid w:val="00E15D2F"/>
    <w:rsid w:val="00E30293"/>
    <w:rsid w:val="00E32399"/>
    <w:rsid w:val="00E41C48"/>
    <w:rsid w:val="00E42023"/>
    <w:rsid w:val="00E601FE"/>
    <w:rsid w:val="00E62D8A"/>
    <w:rsid w:val="00E73C7C"/>
    <w:rsid w:val="00E80134"/>
    <w:rsid w:val="00E86FD4"/>
    <w:rsid w:val="00E922C4"/>
    <w:rsid w:val="00E94842"/>
    <w:rsid w:val="00E953DD"/>
    <w:rsid w:val="00E97052"/>
    <w:rsid w:val="00EC2F6F"/>
    <w:rsid w:val="00EE1F12"/>
    <w:rsid w:val="00EE273D"/>
    <w:rsid w:val="00EF2878"/>
    <w:rsid w:val="00F02A85"/>
    <w:rsid w:val="00F02C66"/>
    <w:rsid w:val="00F14FC4"/>
    <w:rsid w:val="00F26381"/>
    <w:rsid w:val="00F2725F"/>
    <w:rsid w:val="00F54054"/>
    <w:rsid w:val="00F54D3D"/>
    <w:rsid w:val="00F66272"/>
    <w:rsid w:val="00F80031"/>
    <w:rsid w:val="00FA3636"/>
    <w:rsid w:val="00FA585C"/>
    <w:rsid w:val="00FA591F"/>
    <w:rsid w:val="00FA6875"/>
    <w:rsid w:val="00FB6C8A"/>
    <w:rsid w:val="00FB75C9"/>
    <w:rsid w:val="00FC033E"/>
    <w:rsid w:val="00FC5421"/>
    <w:rsid w:val="00FD591C"/>
    <w:rsid w:val="00FE636F"/>
    <w:rsid w:val="00FF2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07A036"/>
  <w15:chartTrackingRefBased/>
  <w15:docId w15:val="{0DD2AD69-9708-4E1D-82EA-6742B77D4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02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E3B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3B7E"/>
  </w:style>
  <w:style w:type="paragraph" w:styleId="Footer">
    <w:name w:val="footer"/>
    <w:basedOn w:val="Normal"/>
    <w:link w:val="FooterChar"/>
    <w:uiPriority w:val="99"/>
    <w:unhideWhenUsed/>
    <w:rsid w:val="008E3B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3B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75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07" Type="http://schemas.openxmlformats.org/officeDocument/2006/relationships/image" Target="media/image100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87" Type="http://schemas.openxmlformats.org/officeDocument/2006/relationships/image" Target="media/image80.png"/><Relationship Id="rId102" Type="http://schemas.openxmlformats.org/officeDocument/2006/relationships/image" Target="media/image95.png"/><Relationship Id="rId5" Type="http://schemas.openxmlformats.org/officeDocument/2006/relationships/footnotes" Target="footnotes.xml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77" Type="http://schemas.openxmlformats.org/officeDocument/2006/relationships/image" Target="media/image71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80" Type="http://schemas.openxmlformats.org/officeDocument/2006/relationships/image" Target="media/image74.png"/><Relationship Id="rId85" Type="http://schemas.openxmlformats.org/officeDocument/2006/relationships/image" Target="media/image78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103" Type="http://schemas.openxmlformats.org/officeDocument/2006/relationships/image" Target="media/image96.png"/><Relationship Id="rId108" Type="http://schemas.openxmlformats.org/officeDocument/2006/relationships/fontTable" Target="fontTable.xml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83" Type="http://schemas.openxmlformats.org/officeDocument/2006/relationships/header" Target="header1.xml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6" Type="http://schemas.openxmlformats.org/officeDocument/2006/relationships/image" Target="media/image99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image" Target="media/image75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109" Type="http://schemas.openxmlformats.org/officeDocument/2006/relationships/theme" Target="theme/theme1.xml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92" Type="http://schemas.openxmlformats.org/officeDocument/2006/relationships/image" Target="media/image85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61F1D-1C63-47C1-B4FD-A8BFEC9DD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5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2</cp:revision>
  <cp:lastPrinted>2022-08-27T19:20:00Z</cp:lastPrinted>
  <dcterms:created xsi:type="dcterms:W3CDTF">2023-08-05T10:01:00Z</dcterms:created>
  <dcterms:modified xsi:type="dcterms:W3CDTF">2023-08-05T11:31:00Z</dcterms:modified>
</cp:coreProperties>
</file>